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81E8F" w14:textId="3F260E72" w:rsidR="008D296F" w:rsidRDefault="006D2693" w:rsidP="00E72935">
      <w:pPr>
        <w:pStyle w:val="NoSpacing"/>
        <w:jc w:val="center"/>
        <w:rPr>
          <w:b/>
          <w:sz w:val="40"/>
          <w:szCs w:val="40"/>
        </w:rPr>
      </w:pPr>
      <w:r w:rsidRPr="008D296F">
        <w:rPr>
          <w:b/>
          <w:i/>
          <w:iCs/>
          <w:sz w:val="40"/>
          <w:szCs w:val="40"/>
        </w:rPr>
        <w:t>F</w:t>
      </w:r>
      <w:r w:rsidR="008D296F" w:rsidRPr="008D296F">
        <w:rPr>
          <w:b/>
          <w:i/>
          <w:iCs/>
          <w:sz w:val="40"/>
          <w:szCs w:val="40"/>
        </w:rPr>
        <w:t>IRST</w:t>
      </w:r>
      <w:r w:rsidR="001C0FB4">
        <w:rPr>
          <w:b/>
          <w:sz w:val="40"/>
          <w:szCs w:val="40"/>
        </w:rPr>
        <w:t>®</w:t>
      </w:r>
      <w:r w:rsidR="008D296F">
        <w:rPr>
          <w:b/>
          <w:sz w:val="40"/>
          <w:szCs w:val="40"/>
        </w:rPr>
        <w:t xml:space="preserve"> </w:t>
      </w:r>
      <w:r w:rsidRPr="006D2693">
        <w:rPr>
          <w:b/>
          <w:sz w:val="40"/>
          <w:szCs w:val="40"/>
        </w:rPr>
        <w:t>R</w:t>
      </w:r>
      <w:r w:rsidR="008D296F">
        <w:rPr>
          <w:b/>
          <w:sz w:val="40"/>
          <w:szCs w:val="40"/>
        </w:rPr>
        <w:t>obotics Competition</w:t>
      </w:r>
      <w:r w:rsidRPr="006D2693">
        <w:rPr>
          <w:b/>
          <w:sz w:val="40"/>
          <w:szCs w:val="40"/>
        </w:rPr>
        <w:t xml:space="preserve"> </w:t>
      </w:r>
      <w:r w:rsidR="0031362D">
        <w:rPr>
          <w:b/>
          <w:sz w:val="40"/>
          <w:szCs w:val="40"/>
        </w:rPr>
        <w:t>2026</w:t>
      </w:r>
      <w:r w:rsidR="008D296F">
        <w:rPr>
          <w:b/>
          <w:sz w:val="40"/>
          <w:szCs w:val="40"/>
        </w:rPr>
        <w:t xml:space="preserve"> </w:t>
      </w:r>
      <w:r w:rsidR="00FB2A23">
        <w:rPr>
          <w:b/>
          <w:sz w:val="40"/>
          <w:szCs w:val="40"/>
        </w:rPr>
        <w:t>District</w:t>
      </w:r>
      <w:r w:rsidR="00055D01">
        <w:rPr>
          <w:b/>
          <w:sz w:val="40"/>
          <w:szCs w:val="40"/>
        </w:rPr>
        <w:t xml:space="preserve"> Event</w:t>
      </w:r>
      <w:r>
        <w:rPr>
          <w:b/>
          <w:sz w:val="40"/>
          <w:szCs w:val="40"/>
        </w:rPr>
        <w:t xml:space="preserve"> </w:t>
      </w:r>
    </w:p>
    <w:p w14:paraId="2CE47D05" w14:textId="5BBE0727" w:rsidR="006D2693" w:rsidRPr="006D2693" w:rsidRDefault="009372E0" w:rsidP="00E72935">
      <w:pPr>
        <w:pStyle w:val="NoSpacing"/>
        <w:jc w:val="center"/>
        <w:rPr>
          <w:b/>
          <w:sz w:val="40"/>
          <w:szCs w:val="40"/>
        </w:rPr>
      </w:pPr>
      <w:r w:rsidRPr="006D2693">
        <w:rPr>
          <w:b/>
          <w:sz w:val="40"/>
          <w:szCs w:val="40"/>
        </w:rPr>
        <w:t xml:space="preserve">Competition </w:t>
      </w:r>
      <w:r w:rsidR="00B459E5" w:rsidRPr="006D2693">
        <w:rPr>
          <w:b/>
          <w:sz w:val="40"/>
          <w:szCs w:val="40"/>
        </w:rPr>
        <w:t>Day One</w:t>
      </w:r>
      <w:r w:rsidR="008D296F">
        <w:rPr>
          <w:b/>
          <w:sz w:val="40"/>
          <w:szCs w:val="40"/>
        </w:rPr>
        <w:t xml:space="preserve"> Script and </w:t>
      </w:r>
      <w:r w:rsidR="000C04F5">
        <w:rPr>
          <w:b/>
          <w:sz w:val="40"/>
          <w:szCs w:val="40"/>
        </w:rPr>
        <w:t>Rollout</w:t>
      </w:r>
      <w:r w:rsidR="00B459E5" w:rsidRPr="006D2693">
        <w:rPr>
          <w:b/>
          <w:sz w:val="40"/>
          <w:szCs w:val="40"/>
        </w:rPr>
        <w:t xml:space="preserve"> </w:t>
      </w:r>
    </w:p>
    <w:p w14:paraId="5925BF48" w14:textId="6E184EE4" w:rsidR="00EF18D9" w:rsidRPr="00E7014C" w:rsidRDefault="00B459E5" w:rsidP="00E72935">
      <w:pPr>
        <w:pStyle w:val="NoSpacing"/>
        <w:jc w:val="center"/>
        <w:rPr>
          <w:b/>
          <w:sz w:val="32"/>
          <w:szCs w:val="32"/>
        </w:rPr>
      </w:pPr>
      <w:r w:rsidRPr="00F43568">
        <w:rPr>
          <w:b/>
          <w:sz w:val="28"/>
          <w:szCs w:val="28"/>
        </w:rPr>
        <w:t>Opening Ceremony</w:t>
      </w:r>
      <w:r w:rsidR="000B3221">
        <w:rPr>
          <w:b/>
          <w:sz w:val="28"/>
          <w:szCs w:val="28"/>
        </w:rPr>
        <w:t xml:space="preserve"> and Qualification</w:t>
      </w:r>
      <w:r w:rsidR="00134967" w:rsidRPr="00F43568">
        <w:rPr>
          <w:b/>
          <w:sz w:val="28"/>
          <w:szCs w:val="28"/>
        </w:rPr>
        <w:t xml:space="preserve"> Match </w:t>
      </w:r>
      <w:r w:rsidR="00FC156F">
        <w:rPr>
          <w:b/>
          <w:sz w:val="28"/>
          <w:szCs w:val="28"/>
        </w:rPr>
        <w:t>P</w:t>
      </w:r>
      <w:r w:rsidR="00134967" w:rsidRPr="00F43568">
        <w:rPr>
          <w:b/>
          <w:sz w:val="28"/>
          <w:szCs w:val="28"/>
        </w:rPr>
        <w:t>lay</w:t>
      </w:r>
      <w:r w:rsidR="00335380">
        <w:rPr>
          <w:b/>
          <w:sz w:val="32"/>
          <w:szCs w:val="32"/>
        </w:rPr>
        <w:t xml:space="preserve">  </w:t>
      </w:r>
      <w:r w:rsidR="000B3221">
        <w:rPr>
          <w:b/>
          <w:sz w:val="32"/>
          <w:szCs w:val="32"/>
        </w:rPr>
        <w:t xml:space="preserve">  </w:t>
      </w:r>
      <w:r w:rsidR="00820575" w:rsidRPr="00820575">
        <w:rPr>
          <w:b/>
          <w:sz w:val="18"/>
          <w:szCs w:val="18"/>
        </w:rPr>
        <w:t>v</w:t>
      </w:r>
      <w:r w:rsidR="00D65F7C">
        <w:rPr>
          <w:b/>
          <w:sz w:val="18"/>
          <w:szCs w:val="18"/>
        </w:rPr>
        <w:t>2/</w:t>
      </w:r>
      <w:r w:rsidR="00A56353">
        <w:rPr>
          <w:b/>
          <w:sz w:val="18"/>
          <w:szCs w:val="18"/>
        </w:rPr>
        <w:t>21</w:t>
      </w:r>
      <w:r w:rsidR="0031362D">
        <w:rPr>
          <w:b/>
          <w:sz w:val="18"/>
          <w:szCs w:val="18"/>
        </w:rPr>
        <w:t xml:space="preserve"> </w:t>
      </w:r>
      <w:r w:rsidR="00FC156F" w:rsidRPr="00820575">
        <w:rPr>
          <w:b/>
          <w:sz w:val="18"/>
          <w:szCs w:val="18"/>
        </w:rPr>
        <w:t>bh</w:t>
      </w:r>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534456AF" w14:textId="77777777" w:rsidR="0031362D" w:rsidRDefault="0031362D" w:rsidP="0031362D">
      <w:pPr>
        <w:pStyle w:val="NoSpacing"/>
        <w:ind w:left="1440" w:firstLine="720"/>
        <w:rPr>
          <w:sz w:val="24"/>
          <w:szCs w:val="24"/>
        </w:rPr>
      </w:pPr>
      <w:bookmarkStart w:id="0" w:name="_Hlk97621293"/>
      <w:bookmarkStart w:id="1" w:name="_Hlk93914907"/>
      <w:r>
        <w:rPr>
          <w:b/>
          <w:sz w:val="24"/>
          <w:szCs w:val="24"/>
          <w:u w:val="single"/>
        </w:rPr>
        <w:t xml:space="preserve">Opening Ceremony and Match Play </w:t>
      </w:r>
      <w:r w:rsidRPr="00E13E9E">
        <w:rPr>
          <w:b/>
          <w:sz w:val="24"/>
          <w:szCs w:val="24"/>
          <w:u w:val="single"/>
        </w:rPr>
        <w:t xml:space="preserve">AV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7FBE5F32" w14:textId="77777777" w:rsidR="0031362D" w:rsidRPr="00D00324" w:rsidRDefault="0031362D" w:rsidP="0031362D">
      <w:pPr>
        <w:pStyle w:val="NoSpacing"/>
        <w:rPr>
          <w:b/>
          <w:bCs/>
          <w:u w:val="single"/>
        </w:rPr>
      </w:pPr>
      <w:bookmarkStart w:id="2" w:name="_Hlk93914966"/>
      <w:bookmarkStart w:id="3" w:name="_Hlk31609772"/>
      <w:bookmarkEnd w:id="0"/>
      <w:r w:rsidRPr="00D00324">
        <w:rPr>
          <w:b/>
          <w:bCs/>
          <w:u w:val="single"/>
        </w:rPr>
        <w:t>VIDEOS</w:t>
      </w:r>
    </w:p>
    <w:p w14:paraId="45570962" w14:textId="77777777" w:rsidR="0031362D" w:rsidRDefault="0031362D" w:rsidP="0031362D">
      <w:pPr>
        <w:pStyle w:val="NoSpacing"/>
      </w:pPr>
      <w:bookmarkStart w:id="4" w:name="_Hlk97621257"/>
      <w:bookmarkEnd w:id="2"/>
      <w:r w:rsidRPr="00B53098">
        <w:rPr>
          <w:i/>
          <w:iCs/>
        </w:rPr>
        <w:t>FIRST</w:t>
      </w:r>
      <w:r>
        <w:t xml:space="preserve"> SPONSOR video</w:t>
      </w:r>
      <w:r>
        <w:tab/>
      </w:r>
      <w:r>
        <w:tab/>
      </w:r>
      <w:r>
        <w:tab/>
      </w:r>
      <w:r>
        <w:tab/>
      </w:r>
      <w:r>
        <w:tab/>
        <w:t xml:space="preserve">REBUILT </w:t>
      </w:r>
      <w:r w:rsidRPr="005D6E48">
        <w:t>GAME ANIMATION</w:t>
      </w:r>
      <w:r>
        <w:t xml:space="preserve"> video</w:t>
      </w:r>
      <w:r>
        <w:tab/>
      </w:r>
      <w:r>
        <w:tab/>
      </w:r>
      <w:r>
        <w:tab/>
      </w:r>
    </w:p>
    <w:p w14:paraId="370FD722" w14:textId="6DC6DE57" w:rsidR="0031362D" w:rsidRDefault="0031362D" w:rsidP="0031362D">
      <w:pPr>
        <w:pStyle w:val="NoSpacing"/>
      </w:pPr>
      <w:r w:rsidRPr="00063C63">
        <w:t>FRC</w:t>
      </w:r>
      <w:r>
        <w:rPr>
          <w:i/>
          <w:iCs/>
        </w:rPr>
        <w:t xml:space="preserve"> </w:t>
      </w:r>
      <w:r>
        <w:t>SUPPLIER video</w:t>
      </w:r>
      <w:r>
        <w:tab/>
      </w:r>
      <w:r>
        <w:tab/>
      </w:r>
      <w:r>
        <w:tab/>
      </w:r>
      <w:r>
        <w:tab/>
      </w:r>
      <w:r>
        <w:tab/>
      </w:r>
      <w:bookmarkStart w:id="5" w:name="_Hlk189466743"/>
      <w:r>
        <w:t xml:space="preserve">SHORT GAME </w:t>
      </w:r>
      <w:r w:rsidR="005A0496">
        <w:t>ANIMATION</w:t>
      </w:r>
      <w:r>
        <w:t xml:space="preserve"> 2026 video</w:t>
      </w:r>
    </w:p>
    <w:p w14:paraId="75BD07B8" w14:textId="77777777" w:rsidR="0031362D" w:rsidRDefault="0031362D" w:rsidP="0031362D">
      <w:pPr>
        <w:pStyle w:val="NoSpacing"/>
      </w:pPr>
      <w:r>
        <w:t xml:space="preserve">EVENT OPENER </w:t>
      </w:r>
      <w:r w:rsidRPr="005022CF">
        <w:t>video</w:t>
      </w:r>
      <w:r>
        <w:tab/>
      </w:r>
      <w:r>
        <w:tab/>
      </w:r>
      <w:r>
        <w:tab/>
      </w:r>
      <w:r>
        <w:tab/>
      </w:r>
      <w:r>
        <w:tab/>
        <w:t>NATIONAL ANTHEM video(s)</w:t>
      </w:r>
      <w:bookmarkEnd w:id="5"/>
      <w:r>
        <w:tab/>
      </w:r>
      <w:r>
        <w:tab/>
      </w:r>
    </w:p>
    <w:bookmarkEnd w:id="3"/>
    <w:p w14:paraId="6FDE0BE9" w14:textId="26FA53FE" w:rsidR="0031362D" w:rsidRPr="00904BBC" w:rsidRDefault="0031362D" w:rsidP="0031362D">
      <w:pPr>
        <w:pStyle w:val="NoSpacing"/>
      </w:pPr>
      <w:r>
        <w:t>Local S</w:t>
      </w:r>
      <w:r w:rsidR="00BA0E76">
        <w:t>PONSOR</w:t>
      </w:r>
      <w:r>
        <w:t xml:space="preserve"> videos </w:t>
      </w:r>
      <w:r>
        <w:tab/>
      </w:r>
      <w:r>
        <w:tab/>
      </w:r>
      <w:r>
        <w:tab/>
      </w:r>
      <w:r>
        <w:tab/>
      </w:r>
      <w:r>
        <w:tab/>
      </w:r>
      <w:r w:rsidRPr="005D6E48">
        <w:t>AUDIENCE DISPLAY</w:t>
      </w:r>
      <w:r>
        <w:t xml:space="preserve"> video</w:t>
      </w:r>
    </w:p>
    <w:p w14:paraId="347BE367" w14:textId="77777777" w:rsidR="0031362D" w:rsidRDefault="0031362D" w:rsidP="0031362D">
      <w:pPr>
        <w:pStyle w:val="NoSpacing"/>
        <w:rPr>
          <w:b/>
          <w:bCs/>
          <w:u w:val="single"/>
        </w:rPr>
      </w:pPr>
    </w:p>
    <w:p w14:paraId="0FCFC6B4" w14:textId="77777777" w:rsidR="0031362D" w:rsidRPr="00F64E29" w:rsidRDefault="0031362D" w:rsidP="0031362D">
      <w:pPr>
        <w:pStyle w:val="NoSpacing"/>
        <w:rPr>
          <w:b/>
          <w:bCs/>
          <w:u w:val="single"/>
        </w:rPr>
      </w:pPr>
      <w:r w:rsidRPr="00D00324">
        <w:rPr>
          <w:b/>
          <w:bCs/>
          <w:u w:val="single"/>
        </w:rPr>
        <w:t>PPT Decks</w:t>
      </w:r>
      <w:r>
        <w:tab/>
      </w:r>
      <w:r>
        <w:tab/>
      </w:r>
      <w:r>
        <w:tab/>
      </w:r>
      <w:r>
        <w:tab/>
      </w:r>
      <w:r>
        <w:tab/>
      </w:r>
      <w:r>
        <w:tab/>
      </w:r>
      <w:r w:rsidRPr="00D00324">
        <w:rPr>
          <w:b/>
          <w:bCs/>
          <w:u w:val="single"/>
        </w:rPr>
        <w:t xml:space="preserve">MUSIC </w:t>
      </w:r>
      <w:r>
        <w:tab/>
      </w:r>
    </w:p>
    <w:p w14:paraId="3106AA87" w14:textId="77777777" w:rsidR="0031362D" w:rsidRDefault="0031362D" w:rsidP="0031362D">
      <w:pPr>
        <w:pStyle w:val="NoSpacing"/>
        <w:ind w:left="360" w:hanging="360"/>
      </w:pPr>
      <w:r>
        <w:t>JUDGE NAMES ppt</w:t>
      </w:r>
      <w:r>
        <w:tab/>
      </w:r>
      <w:r>
        <w:tab/>
      </w:r>
      <w:r>
        <w:tab/>
      </w:r>
      <w:r>
        <w:tab/>
      </w:r>
      <w:r>
        <w:tab/>
        <w:t xml:space="preserve">WALK IN music </w:t>
      </w:r>
    </w:p>
    <w:p w14:paraId="67C8CD4A" w14:textId="77777777" w:rsidR="0031362D" w:rsidRDefault="0031362D" w:rsidP="0031362D">
      <w:pPr>
        <w:pStyle w:val="NoSpacing"/>
        <w:ind w:left="360" w:hanging="360"/>
      </w:pPr>
      <w:r>
        <w:tab/>
      </w:r>
      <w:r>
        <w:tab/>
      </w:r>
      <w:r>
        <w:tab/>
      </w:r>
      <w:r>
        <w:tab/>
      </w:r>
      <w:r>
        <w:tab/>
      </w:r>
      <w:r>
        <w:tab/>
      </w:r>
      <w:r>
        <w:tab/>
      </w:r>
      <w:r>
        <w:tab/>
        <w:t>MATCH PLAY music</w:t>
      </w:r>
    </w:p>
    <w:p w14:paraId="1E27F46A" w14:textId="70291987" w:rsidR="00C41215" w:rsidRDefault="0031362D" w:rsidP="009E0266">
      <w:pPr>
        <w:pStyle w:val="NoSpacing"/>
      </w:pPr>
      <w:r>
        <w:tab/>
      </w:r>
      <w:r>
        <w:tab/>
      </w:r>
      <w:r>
        <w:tab/>
      </w:r>
      <w:r>
        <w:tab/>
      </w:r>
      <w:r>
        <w:tab/>
      </w:r>
      <w:r>
        <w:tab/>
      </w:r>
      <w:r>
        <w:tab/>
        <w:t>LUNCH BREAK music</w:t>
      </w:r>
      <w:bookmarkStart w:id="6" w:name="_Hlk93915385"/>
      <w:bookmarkEnd w:id="4"/>
      <w:r>
        <w:tab/>
      </w:r>
      <w:bookmarkEnd w:id="6"/>
      <w:r>
        <w:tab/>
      </w:r>
      <w:r>
        <w:tab/>
      </w:r>
      <w:bookmarkEnd w:id="1"/>
      <w:r w:rsidR="009863E6">
        <w:tab/>
      </w:r>
    </w:p>
    <w:p w14:paraId="4EBE4F15" w14:textId="75ECC067" w:rsidR="009E04DC" w:rsidRDefault="009E04DC" w:rsidP="009E04DC">
      <w:pPr>
        <w:pStyle w:val="NoSpacing"/>
        <w:ind w:left="720"/>
      </w:pPr>
    </w:p>
    <w:p w14:paraId="3B699848" w14:textId="55DE5DB8" w:rsidR="009E04DC" w:rsidRDefault="009E04DC" w:rsidP="009E04DC">
      <w:pPr>
        <w:pStyle w:val="NoSpacing"/>
        <w:rPr>
          <w:b/>
          <w:i/>
        </w:rPr>
      </w:pPr>
      <w:bookmarkStart w:id="7" w:name="_Hlk94868114"/>
      <w:bookmarkStart w:id="8" w:name="_Hlk94864876"/>
      <w:bookmarkStart w:id="9" w:name="_Hlk31184448"/>
      <w:r w:rsidRPr="000B3221">
        <w:rPr>
          <w:b/>
          <w:i/>
        </w:rPr>
        <w:t>NOTE</w:t>
      </w:r>
      <w:r>
        <w:rPr>
          <w:b/>
          <w:i/>
        </w:rPr>
        <w:t>S:</w:t>
      </w:r>
    </w:p>
    <w:p w14:paraId="30F731B2" w14:textId="77777777" w:rsidR="00127E62" w:rsidRPr="00127E62" w:rsidRDefault="00127E62">
      <w:pPr>
        <w:pStyle w:val="NoSpacing"/>
        <w:numPr>
          <w:ilvl w:val="0"/>
          <w:numId w:val="38"/>
        </w:numPr>
        <w:rPr>
          <w:i/>
        </w:rPr>
      </w:pPr>
      <w:bookmarkStart w:id="10"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document</w:t>
      </w:r>
      <w:bookmarkEnd w:id="7"/>
      <w:r w:rsidR="00B53098">
        <w:rPr>
          <w:i/>
        </w:rPr>
        <w:t xml:space="preserve">  </w:t>
      </w:r>
      <w:bookmarkEnd w:id="8"/>
    </w:p>
    <w:bookmarkEnd w:id="9"/>
    <w:bookmarkEnd w:id="10"/>
    <w:p w14:paraId="43082483" w14:textId="77777777" w:rsidR="00AA40C5" w:rsidRPr="00FC540D" w:rsidRDefault="00AA40C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32D4DFE" w:rsidR="00EF18D9" w:rsidRDefault="005A2ABA">
            <w:pPr>
              <w:pStyle w:val="NoSpacing"/>
              <w:numPr>
                <w:ilvl w:val="0"/>
                <w:numId w:val="18"/>
              </w:numPr>
            </w:pPr>
            <w:r>
              <w:t>Rehearse Natl</w:t>
            </w:r>
            <w:r w:rsidR="00D208AB">
              <w:t>.  Anthem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2F11CA" w:rsidRPr="005022CF" w14:paraId="11AA6941" w14:textId="77777777" w:rsidTr="003677EE">
        <w:trPr>
          <w:trHeight w:val="1079"/>
        </w:trPr>
        <w:tc>
          <w:tcPr>
            <w:tcW w:w="1350" w:type="dxa"/>
          </w:tcPr>
          <w:p w14:paraId="332AFAA8" w14:textId="77777777" w:rsidR="002F11CA" w:rsidRDefault="002F11CA" w:rsidP="002F11CA">
            <w:pPr>
              <w:pStyle w:val="NoSpacing"/>
            </w:pPr>
            <w:r w:rsidRPr="005022CF">
              <w:t>8:00 AM</w:t>
            </w:r>
          </w:p>
          <w:p w14:paraId="12DEDC78" w14:textId="77777777" w:rsidR="002F11CA" w:rsidRDefault="002F11CA" w:rsidP="002F11CA">
            <w:pPr>
              <w:pStyle w:val="NoSpacing"/>
            </w:pPr>
          </w:p>
          <w:p w14:paraId="0ABCAE7B" w14:textId="77777777" w:rsidR="002F11CA" w:rsidRDefault="002F11CA" w:rsidP="002F11CA">
            <w:pPr>
              <w:pStyle w:val="NoSpacing"/>
            </w:pPr>
          </w:p>
          <w:p w14:paraId="037E51B8" w14:textId="77777777" w:rsidR="002F11CA" w:rsidRDefault="002F11CA" w:rsidP="002F11CA">
            <w:pPr>
              <w:pStyle w:val="NoSpacing"/>
            </w:pPr>
          </w:p>
          <w:p w14:paraId="2011B9B1" w14:textId="77777777" w:rsidR="002F11CA" w:rsidRDefault="002F11CA" w:rsidP="002F11CA">
            <w:pPr>
              <w:pStyle w:val="NoSpacing"/>
            </w:pPr>
          </w:p>
          <w:p w14:paraId="630D7777" w14:textId="77777777" w:rsidR="002F11CA" w:rsidRDefault="002F11CA" w:rsidP="002F11CA">
            <w:pPr>
              <w:pStyle w:val="NoSpacing"/>
            </w:pPr>
            <w:r>
              <w:t>8:10 AM</w:t>
            </w:r>
          </w:p>
          <w:p w14:paraId="16AD0AF7" w14:textId="77777777" w:rsidR="002F11CA" w:rsidRDefault="002F11CA" w:rsidP="002F11CA">
            <w:pPr>
              <w:pStyle w:val="NoSpacing"/>
            </w:pPr>
          </w:p>
          <w:p w14:paraId="4B79FD14" w14:textId="078A6D71" w:rsidR="002F11CA" w:rsidRPr="005022CF" w:rsidRDefault="002F11CA" w:rsidP="002F11CA">
            <w:pPr>
              <w:pStyle w:val="NoSpacing"/>
            </w:pPr>
            <w:r>
              <w:t>8:30AM</w:t>
            </w:r>
          </w:p>
        </w:tc>
        <w:tc>
          <w:tcPr>
            <w:tcW w:w="1620" w:type="dxa"/>
          </w:tcPr>
          <w:p w14:paraId="4B1F66F7" w14:textId="77777777" w:rsidR="002F11CA" w:rsidRDefault="002F11CA" w:rsidP="002F11CA">
            <w:pPr>
              <w:pStyle w:val="NoSpacing"/>
            </w:pPr>
            <w:r>
              <w:t>AV Production</w:t>
            </w:r>
          </w:p>
          <w:p w14:paraId="0EBDF863" w14:textId="77777777" w:rsidR="002F11CA" w:rsidRDefault="002F11CA" w:rsidP="002F11CA">
            <w:pPr>
              <w:pStyle w:val="NoSpacing"/>
              <w:rPr>
                <w:rFonts w:cs="Calibri"/>
                <w:szCs w:val="20"/>
              </w:rPr>
            </w:pPr>
          </w:p>
          <w:p w14:paraId="28EE9B99" w14:textId="77777777" w:rsidR="002F11CA" w:rsidRDefault="002F11CA" w:rsidP="002F11CA">
            <w:pPr>
              <w:pStyle w:val="NoSpacing"/>
              <w:rPr>
                <w:rFonts w:cs="Calibri"/>
                <w:szCs w:val="20"/>
              </w:rPr>
            </w:pPr>
            <w:r>
              <w:rPr>
                <w:rFonts w:cs="Calibri"/>
                <w:szCs w:val="20"/>
              </w:rPr>
              <w:t>Event Manager</w:t>
            </w:r>
          </w:p>
          <w:p w14:paraId="64D407CF" w14:textId="77777777" w:rsidR="002F11CA" w:rsidRDefault="002F11CA" w:rsidP="002F11CA">
            <w:pPr>
              <w:pStyle w:val="NoSpacing"/>
              <w:rPr>
                <w:rFonts w:cs="Calibri"/>
                <w:szCs w:val="20"/>
              </w:rPr>
            </w:pPr>
          </w:p>
          <w:p w14:paraId="353C7820" w14:textId="77777777" w:rsidR="002F11CA" w:rsidRDefault="002F11CA" w:rsidP="002F11CA">
            <w:pPr>
              <w:pStyle w:val="NoSpacing"/>
              <w:rPr>
                <w:rFonts w:cs="Calibri"/>
                <w:szCs w:val="20"/>
              </w:rPr>
            </w:pPr>
          </w:p>
          <w:p w14:paraId="6BD93AFD" w14:textId="77777777" w:rsidR="002F11CA" w:rsidRDefault="002F11CA" w:rsidP="002F11CA">
            <w:pPr>
              <w:pStyle w:val="NoSpacing"/>
            </w:pPr>
            <w:r>
              <w:t>AV Production</w:t>
            </w:r>
          </w:p>
          <w:p w14:paraId="07B8F42D" w14:textId="77777777" w:rsidR="002F11CA" w:rsidRDefault="002F11CA" w:rsidP="002F11CA">
            <w:pPr>
              <w:pStyle w:val="NoSpacing"/>
            </w:pPr>
          </w:p>
          <w:p w14:paraId="59F01585" w14:textId="5D7C03FD" w:rsidR="002F11CA" w:rsidRPr="003677EE" w:rsidRDefault="002F11CA" w:rsidP="002F11CA">
            <w:pPr>
              <w:pStyle w:val="NoSpacing"/>
              <w:rPr>
                <w:rFonts w:cs="Calibri"/>
                <w:szCs w:val="20"/>
              </w:rPr>
            </w:pPr>
            <w:r>
              <w:t xml:space="preserve">                       </w:t>
            </w:r>
          </w:p>
        </w:tc>
        <w:tc>
          <w:tcPr>
            <w:tcW w:w="8280" w:type="dxa"/>
          </w:tcPr>
          <w:p w14:paraId="3A550491" w14:textId="12F57860" w:rsidR="002F11CA" w:rsidRDefault="002F11CA" w:rsidP="002F11CA">
            <w:pPr>
              <w:pStyle w:val="NoSpacing"/>
              <w:numPr>
                <w:ilvl w:val="0"/>
                <w:numId w:val="17"/>
              </w:numPr>
            </w:pPr>
            <w:r>
              <w:t xml:space="preserve">Play </w:t>
            </w:r>
            <w:r w:rsidRPr="00D17540">
              <w:rPr>
                <w:i/>
                <w:iCs/>
              </w:rPr>
              <w:t xml:space="preserve">Walk In </w:t>
            </w:r>
            <w:r>
              <w:t>music</w:t>
            </w:r>
          </w:p>
          <w:p w14:paraId="6A9CF089" w14:textId="77777777" w:rsidR="002F11CA" w:rsidRDefault="002F11CA" w:rsidP="002F11CA">
            <w:pPr>
              <w:pStyle w:val="NoSpacing"/>
              <w:numPr>
                <w:ilvl w:val="0"/>
                <w:numId w:val="17"/>
              </w:numPr>
            </w:pPr>
            <w:r>
              <w:t>Playing field lights should be at 50% or have a pre-show look</w:t>
            </w:r>
          </w:p>
          <w:p w14:paraId="21C4AB03" w14:textId="77777777" w:rsidR="002F11CA" w:rsidRPr="005022CF" w:rsidRDefault="002F11CA" w:rsidP="002F11CA">
            <w:pPr>
              <w:pStyle w:val="NoSpacing"/>
              <w:numPr>
                <w:ilvl w:val="0"/>
                <w:numId w:val="7"/>
              </w:numPr>
              <w:ind w:left="342" w:hanging="18"/>
            </w:pPr>
            <w:r>
              <w:t>O</w:t>
            </w:r>
            <w:r w:rsidRPr="005022CF">
              <w:t>pen</w:t>
            </w:r>
            <w:r>
              <w:t xml:space="preserve"> doors for teams, Judge’s chairs set</w:t>
            </w:r>
          </w:p>
          <w:p w14:paraId="10E15381" w14:textId="77777777" w:rsidR="002F11CA" w:rsidRDefault="002F11CA" w:rsidP="002F11CA">
            <w:pPr>
              <w:pStyle w:val="NoSpacing"/>
            </w:pPr>
          </w:p>
          <w:p w14:paraId="2F4D454B" w14:textId="77777777" w:rsidR="002F11CA" w:rsidRDefault="002F11CA" w:rsidP="002F11CA">
            <w:pPr>
              <w:pStyle w:val="NoSpacing"/>
              <w:numPr>
                <w:ilvl w:val="0"/>
                <w:numId w:val="17"/>
              </w:numPr>
            </w:pPr>
            <w:r>
              <w:t>R</w:t>
            </w:r>
            <w:r w:rsidRPr="005022CF">
              <w:t xml:space="preserve">oll </w:t>
            </w:r>
            <w:r w:rsidRPr="00B53098">
              <w:rPr>
                <w:i/>
                <w:iCs/>
              </w:rPr>
              <w:t>FIRST</w:t>
            </w:r>
            <w:r>
              <w:t xml:space="preserve"> SPONSOR video (trt 3:43)</w:t>
            </w:r>
          </w:p>
          <w:p w14:paraId="42682863" w14:textId="77777777" w:rsidR="002F11CA" w:rsidRDefault="002F11CA" w:rsidP="002F11CA">
            <w:pPr>
              <w:pStyle w:val="NoSpacing"/>
              <w:numPr>
                <w:ilvl w:val="0"/>
                <w:numId w:val="17"/>
              </w:numPr>
            </w:pPr>
            <w:r w:rsidRPr="005022CF">
              <w:t xml:space="preserve">Roll </w:t>
            </w:r>
            <w:r w:rsidRPr="00701F9D">
              <w:rPr>
                <w:i/>
                <w:iCs/>
              </w:rPr>
              <w:t>FRC SUPPLIER</w:t>
            </w:r>
            <w:r>
              <w:rPr>
                <w:i/>
                <w:iCs/>
              </w:rPr>
              <w:t xml:space="preserve"> </w:t>
            </w:r>
            <w:r>
              <w:t>video (no audio) while Walk-In music plays (trt 2:00)</w:t>
            </w:r>
          </w:p>
          <w:p w14:paraId="3BE66B2D" w14:textId="30E22526" w:rsidR="002F11CA" w:rsidRPr="005022CF" w:rsidRDefault="002F11CA" w:rsidP="00E74BCC">
            <w:pPr>
              <w:pStyle w:val="NoSpacing"/>
              <w:numPr>
                <w:ilvl w:val="0"/>
                <w:numId w:val="7"/>
              </w:numPr>
              <w:ind w:left="496" w:hanging="180"/>
            </w:pPr>
            <w:r>
              <w:t xml:space="preserve">Play </w:t>
            </w:r>
            <w:r w:rsidRPr="00165A99">
              <w:rPr>
                <w:i/>
                <w:iCs/>
              </w:rPr>
              <w:t>Walk-In music</w:t>
            </w:r>
            <w:r>
              <w:t xml:space="preserve"> under Practice matches</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2F11CA" w:rsidRPr="005022CF" w14:paraId="15DB768E" w14:textId="77777777" w:rsidTr="00EC42EF">
        <w:trPr>
          <w:trHeight w:val="341"/>
        </w:trPr>
        <w:tc>
          <w:tcPr>
            <w:tcW w:w="1350" w:type="dxa"/>
          </w:tcPr>
          <w:p w14:paraId="73DAA677" w14:textId="77777777" w:rsidR="002F11CA" w:rsidRDefault="002F11CA" w:rsidP="002F11CA">
            <w:pPr>
              <w:pStyle w:val="NoSpacing"/>
            </w:pPr>
            <w:r>
              <w:t>10:20</w:t>
            </w:r>
            <w:r w:rsidRPr="005022CF">
              <w:t xml:space="preserve"> AM</w:t>
            </w:r>
          </w:p>
          <w:p w14:paraId="263117F8" w14:textId="77777777" w:rsidR="002F11CA" w:rsidRDefault="002F11CA" w:rsidP="002F11CA">
            <w:pPr>
              <w:pStyle w:val="NoSpacing"/>
            </w:pPr>
          </w:p>
          <w:p w14:paraId="44715EEF" w14:textId="77777777" w:rsidR="002F11CA" w:rsidRDefault="002F11CA" w:rsidP="002F11CA">
            <w:pPr>
              <w:pStyle w:val="NoSpacing"/>
            </w:pPr>
          </w:p>
          <w:p w14:paraId="4C53C87F" w14:textId="77777777" w:rsidR="002F11CA" w:rsidRDefault="002F11CA" w:rsidP="002F11CA">
            <w:pPr>
              <w:pStyle w:val="NoSpacing"/>
            </w:pPr>
          </w:p>
          <w:p w14:paraId="453F8987" w14:textId="77777777" w:rsidR="002F11CA" w:rsidRDefault="002F11CA" w:rsidP="002F11CA">
            <w:pPr>
              <w:pStyle w:val="NoSpacing"/>
            </w:pPr>
          </w:p>
          <w:p w14:paraId="1B1C2C08" w14:textId="77777777" w:rsidR="00165A99" w:rsidRDefault="00165A99" w:rsidP="002F11CA">
            <w:pPr>
              <w:pStyle w:val="NoSpacing"/>
            </w:pPr>
          </w:p>
          <w:p w14:paraId="6842C2A5" w14:textId="77777777" w:rsidR="00165A99" w:rsidRDefault="00165A99" w:rsidP="002F11CA">
            <w:pPr>
              <w:pStyle w:val="NoSpacing"/>
            </w:pPr>
          </w:p>
          <w:p w14:paraId="33287685" w14:textId="22D1DE1D" w:rsidR="002F11CA" w:rsidRPr="005022CF" w:rsidRDefault="002F11CA" w:rsidP="002F11CA">
            <w:pPr>
              <w:pStyle w:val="NoSpacing"/>
            </w:pPr>
            <w:r>
              <w:t>10:30</w:t>
            </w:r>
          </w:p>
        </w:tc>
        <w:tc>
          <w:tcPr>
            <w:tcW w:w="1620" w:type="dxa"/>
          </w:tcPr>
          <w:p w14:paraId="317A5C44" w14:textId="77777777" w:rsidR="002F11CA" w:rsidRDefault="002F11CA" w:rsidP="002F11CA">
            <w:pPr>
              <w:pStyle w:val="NoSpacing"/>
              <w:rPr>
                <w:rFonts w:cs="Calibri"/>
                <w:szCs w:val="20"/>
              </w:rPr>
            </w:pPr>
            <w:r>
              <w:rPr>
                <w:rFonts w:cs="Calibri"/>
                <w:szCs w:val="20"/>
              </w:rPr>
              <w:t>Event Manager</w:t>
            </w:r>
          </w:p>
          <w:p w14:paraId="3E327D96" w14:textId="77777777" w:rsidR="002F11CA" w:rsidRDefault="002F11CA" w:rsidP="002F11CA">
            <w:pPr>
              <w:pStyle w:val="NoSpacing"/>
            </w:pPr>
          </w:p>
          <w:p w14:paraId="3208B803" w14:textId="77777777" w:rsidR="002F11CA" w:rsidRDefault="002F11CA" w:rsidP="002F11CA">
            <w:pPr>
              <w:pStyle w:val="NoSpacing"/>
            </w:pPr>
          </w:p>
          <w:p w14:paraId="138820BC" w14:textId="77777777" w:rsidR="002F11CA" w:rsidRDefault="002F11CA" w:rsidP="002F11CA">
            <w:pPr>
              <w:pStyle w:val="NoSpacing"/>
            </w:pPr>
          </w:p>
          <w:p w14:paraId="685C975F" w14:textId="170849FD" w:rsidR="002F11CA" w:rsidRDefault="00165A99" w:rsidP="002F11CA">
            <w:pPr>
              <w:pStyle w:val="NoSpacing"/>
            </w:pPr>
            <w:r>
              <w:t>FTA</w:t>
            </w:r>
          </w:p>
          <w:p w14:paraId="737A63C2" w14:textId="77777777" w:rsidR="00165A99" w:rsidRDefault="00165A99" w:rsidP="002F11CA">
            <w:pPr>
              <w:pStyle w:val="NoSpacing"/>
            </w:pPr>
          </w:p>
          <w:p w14:paraId="6FEB5BF4" w14:textId="77777777" w:rsidR="00165A99" w:rsidRDefault="00165A99" w:rsidP="002F11CA">
            <w:pPr>
              <w:pStyle w:val="NoSpacing"/>
            </w:pPr>
          </w:p>
          <w:p w14:paraId="32579D77" w14:textId="33339AAD" w:rsidR="002F11CA" w:rsidRPr="005022CF" w:rsidRDefault="002F11CA" w:rsidP="002F11CA">
            <w:pPr>
              <w:pStyle w:val="NoSpacing"/>
            </w:pPr>
            <w:r>
              <w:t>AV Production</w:t>
            </w:r>
          </w:p>
        </w:tc>
        <w:tc>
          <w:tcPr>
            <w:tcW w:w="8280" w:type="dxa"/>
          </w:tcPr>
          <w:p w14:paraId="4AE71A57" w14:textId="77777777" w:rsidR="002F11CA" w:rsidRDefault="002F11CA" w:rsidP="002F11CA">
            <w:pPr>
              <w:pStyle w:val="NoSpacing"/>
              <w:numPr>
                <w:ilvl w:val="0"/>
                <w:numId w:val="13"/>
              </w:numPr>
            </w:pPr>
            <w:r w:rsidRPr="005022CF">
              <w:t xml:space="preserve">Referees check in, </w:t>
            </w:r>
            <w:r>
              <w:t>intro</w:t>
            </w:r>
            <w:r w:rsidRPr="005022CF">
              <w:t xml:space="preserve"> rehearsed </w:t>
            </w:r>
            <w:r>
              <w:t>with H</w:t>
            </w:r>
            <w:r w:rsidRPr="005022CF">
              <w:t>ead</w:t>
            </w:r>
            <w:r>
              <w:t xml:space="preserve"> R</w:t>
            </w:r>
            <w:r w:rsidRPr="005022CF">
              <w:t>ef</w:t>
            </w:r>
            <w:r>
              <w:t xml:space="preserve"> (walk across field)</w:t>
            </w:r>
          </w:p>
          <w:p w14:paraId="1EEA4AA8" w14:textId="77777777" w:rsidR="002F11CA" w:rsidRDefault="002F11CA" w:rsidP="002F11CA">
            <w:pPr>
              <w:pStyle w:val="NoSpacing"/>
              <w:numPr>
                <w:ilvl w:val="0"/>
                <w:numId w:val="13"/>
              </w:numPr>
            </w:pPr>
            <w:r>
              <w:t xml:space="preserve">Safety Managers check in, intro </w:t>
            </w:r>
            <w:r w:rsidRPr="005022CF">
              <w:t>rehearsed</w:t>
            </w:r>
            <w:r>
              <w:t xml:space="preserve"> (walk across field)</w:t>
            </w:r>
          </w:p>
          <w:p w14:paraId="51714CF9" w14:textId="77777777" w:rsidR="00165A99" w:rsidRDefault="002F11CA" w:rsidP="002F11CA">
            <w:pPr>
              <w:pStyle w:val="NoSpacing"/>
              <w:numPr>
                <w:ilvl w:val="0"/>
                <w:numId w:val="13"/>
              </w:numPr>
            </w:pPr>
            <w:r>
              <w:t xml:space="preserve">All Guest Speakers </w:t>
            </w:r>
            <w:r w:rsidRPr="005022CF">
              <w:t>accounted for</w:t>
            </w:r>
            <w:r w:rsidR="00165A99">
              <w:t>, Judges seated</w:t>
            </w:r>
          </w:p>
          <w:p w14:paraId="6786A5A9" w14:textId="77777777" w:rsidR="00165A99" w:rsidRDefault="00165A99" w:rsidP="00165A99">
            <w:pPr>
              <w:pStyle w:val="NoSpacing"/>
              <w:ind w:left="720"/>
            </w:pPr>
          </w:p>
          <w:p w14:paraId="1D3EDAB6" w14:textId="02A2C34E" w:rsidR="002F11CA" w:rsidRDefault="00165A99" w:rsidP="002F11CA">
            <w:pPr>
              <w:pStyle w:val="NoSpacing"/>
              <w:numPr>
                <w:ilvl w:val="0"/>
                <w:numId w:val="13"/>
              </w:numPr>
            </w:pPr>
            <w:r w:rsidRPr="005022CF">
              <w:t xml:space="preserve">Robots in place on field, teams in </w:t>
            </w:r>
            <w:r>
              <w:t>driver stations</w:t>
            </w:r>
            <w:r w:rsidR="002F11CA" w:rsidRPr="005022CF">
              <w:t xml:space="preserve"> </w:t>
            </w:r>
          </w:p>
          <w:p w14:paraId="0F593D21" w14:textId="77777777" w:rsidR="002F11CA" w:rsidRDefault="002F11CA" w:rsidP="002F11CA">
            <w:pPr>
              <w:pStyle w:val="NoSpacing"/>
            </w:pPr>
          </w:p>
          <w:p w14:paraId="6D8AD9A0" w14:textId="77777777" w:rsidR="002F11CA" w:rsidRDefault="002F11CA" w:rsidP="002F11CA">
            <w:pPr>
              <w:pStyle w:val="NoSpacing"/>
              <w:numPr>
                <w:ilvl w:val="0"/>
                <w:numId w:val="13"/>
              </w:numPr>
            </w:pPr>
            <w:r w:rsidRPr="005022CF">
              <w:t>Flash</w:t>
            </w:r>
            <w:r>
              <w:t xml:space="preserve"> </w:t>
            </w:r>
            <w:r w:rsidRPr="005022CF">
              <w:t xml:space="preserve">lights </w:t>
            </w:r>
            <w:r>
              <w:t xml:space="preserve">(ballyhoo) </w:t>
            </w:r>
            <w:r w:rsidRPr="005022CF">
              <w:t>for opening</w:t>
            </w:r>
          </w:p>
          <w:p w14:paraId="02CBC9A3" w14:textId="0777F73C" w:rsidR="002F11CA" w:rsidRDefault="002F11CA" w:rsidP="002F11CA">
            <w:pPr>
              <w:pStyle w:val="NoSpacing"/>
              <w:numPr>
                <w:ilvl w:val="0"/>
                <w:numId w:val="13"/>
              </w:numPr>
            </w:pPr>
            <w:r>
              <w:t>dim/take out field lights</w:t>
            </w:r>
          </w:p>
          <w:p w14:paraId="201662DD" w14:textId="1F2391E0" w:rsidR="002F11CA" w:rsidRPr="005022CF" w:rsidRDefault="002F11CA" w:rsidP="002F11CA">
            <w:pPr>
              <w:pStyle w:val="NoSpacing"/>
              <w:numPr>
                <w:ilvl w:val="0"/>
                <w:numId w:val="13"/>
              </w:numPr>
            </w:pPr>
            <w:r>
              <w:t>Roll EVENT OPENER video (trt 1:0</w:t>
            </w:r>
            <w:r w:rsidR="0031362D">
              <w:t>6</w:t>
            </w:r>
            <w:r>
              <w:t>)</w:t>
            </w:r>
          </w:p>
        </w:tc>
      </w:tr>
      <w:tr w:rsidR="002F11CA" w:rsidRPr="005022CF" w14:paraId="54CC0FB7" w14:textId="77777777" w:rsidTr="001760D1">
        <w:trPr>
          <w:trHeight w:val="989"/>
        </w:trPr>
        <w:tc>
          <w:tcPr>
            <w:tcW w:w="1350" w:type="dxa"/>
          </w:tcPr>
          <w:p w14:paraId="1F5FD6E4" w14:textId="63FC99B9" w:rsidR="002F11CA" w:rsidRPr="005022CF" w:rsidRDefault="002F11CA" w:rsidP="002F11CA">
            <w:pPr>
              <w:pStyle w:val="NoSpacing"/>
            </w:pPr>
            <w:r>
              <w:lastRenderedPageBreak/>
              <w:t>10</w:t>
            </w:r>
            <w:r w:rsidRPr="005022CF">
              <w:t>:</w:t>
            </w:r>
            <w:r>
              <w:t>31</w:t>
            </w:r>
            <w:r w:rsidRPr="005022CF">
              <w:t xml:space="preserve"> AM</w:t>
            </w:r>
          </w:p>
        </w:tc>
        <w:tc>
          <w:tcPr>
            <w:tcW w:w="1620" w:type="dxa"/>
          </w:tcPr>
          <w:p w14:paraId="261A8CAF" w14:textId="77777777" w:rsidR="002F11CA" w:rsidRDefault="002F11CA" w:rsidP="002F11CA">
            <w:pPr>
              <w:pStyle w:val="NoSpacing"/>
            </w:pPr>
            <w:r>
              <w:t>AV Production</w:t>
            </w:r>
          </w:p>
          <w:p w14:paraId="31CA22EB" w14:textId="31B2F453" w:rsidR="002F11CA" w:rsidRPr="005022CF" w:rsidRDefault="002F11CA" w:rsidP="002F11CA">
            <w:pPr>
              <w:pStyle w:val="NoSpacing"/>
            </w:pPr>
          </w:p>
        </w:tc>
        <w:tc>
          <w:tcPr>
            <w:tcW w:w="8280" w:type="dxa"/>
          </w:tcPr>
          <w:p w14:paraId="2F937E6E" w14:textId="77777777" w:rsidR="002F11CA" w:rsidRDefault="002F11CA" w:rsidP="002F11CA">
            <w:pPr>
              <w:pStyle w:val="NoSpacing"/>
              <w:numPr>
                <w:ilvl w:val="0"/>
                <w:numId w:val="12"/>
              </w:numPr>
            </w:pPr>
            <w:r>
              <w:t>Restore lights on field</w:t>
            </w:r>
          </w:p>
          <w:p w14:paraId="3F770A1F" w14:textId="15BC753F" w:rsidR="002F11CA" w:rsidRPr="005022CF" w:rsidRDefault="002F11CA" w:rsidP="00165A99">
            <w:pPr>
              <w:pStyle w:val="NoSpacing"/>
              <w:numPr>
                <w:ilvl w:val="0"/>
                <w:numId w:val="12"/>
              </w:numPr>
            </w:pPr>
            <w:r>
              <w:t>Use music roll off on video for Emcee’s entrance under Game Announcer’s VO</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4D726FDC" w14:textId="40ABA039" w:rsidR="00165A99" w:rsidRDefault="00165A99" w:rsidP="00C10682">
            <w:pPr>
              <w:pStyle w:val="NoSpacing"/>
            </w:pPr>
            <w:r>
              <w:t xml:space="preserve">Start to intro the Emcee at </w:t>
            </w:r>
            <w:r w:rsidR="0031362D">
              <w:t>REBUILT</w:t>
            </w:r>
            <w:r>
              <w:t xml:space="preserve"> logo in the video (at :5</w:t>
            </w:r>
            <w:r w:rsidR="0031362D">
              <w:t>8</w:t>
            </w:r>
            <w:r>
              <w:t>)</w:t>
            </w:r>
          </w:p>
          <w:p w14:paraId="7ABCA280" w14:textId="77777777" w:rsidR="00165A99" w:rsidRDefault="00165A99" w:rsidP="00C10682">
            <w:pPr>
              <w:pStyle w:val="NoSpacing"/>
              <w:rPr>
                <w:b/>
                <w:i/>
                <w:sz w:val="24"/>
                <w:szCs w:val="24"/>
              </w:rPr>
            </w:pPr>
          </w:p>
          <w:p w14:paraId="75ED22F0" w14:textId="0E5AD38D"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CB5B64">
        <w:trPr>
          <w:trHeight w:val="5813"/>
        </w:trPr>
        <w:tc>
          <w:tcPr>
            <w:tcW w:w="1350" w:type="dxa"/>
          </w:tcPr>
          <w:p w14:paraId="2E5E1FD3" w14:textId="40162885" w:rsidR="00EF18D9" w:rsidRPr="005022CF" w:rsidRDefault="002F11CA" w:rsidP="00663384">
            <w:pPr>
              <w:pStyle w:val="NoSpacing"/>
            </w:pPr>
            <w:r>
              <w:t>10</w:t>
            </w:r>
            <w:r w:rsidR="00EF18D9" w:rsidRPr="005022CF">
              <w:t>:</w:t>
            </w:r>
            <w:r w:rsidR="00E72935">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42B9EB30" w14:textId="77777777" w:rsidR="00F64E29" w:rsidRDefault="00F64E29" w:rsidP="00EF18D9">
            <w:pPr>
              <w:pStyle w:val="NoSpacing"/>
            </w:pPr>
          </w:p>
          <w:p w14:paraId="6BF79E44" w14:textId="70B24259" w:rsidR="00E327A3" w:rsidRPr="005022CF" w:rsidRDefault="00E327A3" w:rsidP="00EF18D9">
            <w:pPr>
              <w:pStyle w:val="NoSpacing"/>
            </w:pPr>
          </w:p>
        </w:tc>
        <w:tc>
          <w:tcPr>
            <w:tcW w:w="8280" w:type="dxa"/>
          </w:tcPr>
          <w:p w14:paraId="7DD71BC5" w14:textId="77777777" w:rsidR="0031362D" w:rsidRDefault="0031362D" w:rsidP="0031362D">
            <w:pPr>
              <w:pStyle w:val="NoSpacing"/>
              <w:rPr>
                <w:b/>
                <w:i/>
                <w:sz w:val="24"/>
                <w:szCs w:val="24"/>
              </w:rPr>
            </w:pPr>
            <w:r w:rsidRPr="00663384">
              <w:rPr>
                <w:b/>
                <w:i/>
                <w:sz w:val="24"/>
                <w:szCs w:val="24"/>
              </w:rPr>
              <w:t xml:space="preserve">Good morning!   Welcome to the </w:t>
            </w:r>
            <w:r>
              <w:rPr>
                <w:b/>
                <w:i/>
                <w:sz w:val="24"/>
                <w:szCs w:val="24"/>
              </w:rPr>
              <w:t>2026</w:t>
            </w:r>
            <w:r w:rsidRPr="00663384">
              <w:rPr>
                <w:b/>
                <w:i/>
                <w:sz w:val="24"/>
                <w:szCs w:val="24"/>
              </w:rPr>
              <w:t xml:space="preserve"> FIRST Robotics Competition and this year’s challenge: </w:t>
            </w:r>
            <w:r>
              <w:rPr>
                <w:b/>
                <w:i/>
                <w:sz w:val="24"/>
                <w:szCs w:val="24"/>
              </w:rPr>
              <w:t>REBUILT, presented by Haas</w:t>
            </w:r>
            <w:r w:rsidRPr="00663384">
              <w:rPr>
                <w:b/>
                <w:i/>
                <w:sz w:val="24"/>
                <w:szCs w:val="24"/>
              </w:rPr>
              <w:t>!</w:t>
            </w:r>
            <w:r>
              <w:rPr>
                <w:b/>
                <w:i/>
                <w:sz w:val="24"/>
                <w:szCs w:val="24"/>
              </w:rPr>
              <w:t xml:space="preserve"> </w:t>
            </w:r>
          </w:p>
          <w:p w14:paraId="40515824" w14:textId="77777777" w:rsidR="0031362D" w:rsidRPr="00663384" w:rsidRDefault="0031362D" w:rsidP="0031362D">
            <w:pPr>
              <w:pStyle w:val="NoSpacing"/>
              <w:rPr>
                <w:b/>
                <w:i/>
                <w:sz w:val="24"/>
                <w:szCs w:val="24"/>
              </w:rPr>
            </w:pPr>
            <w:r w:rsidRPr="00663384">
              <w:rPr>
                <w:b/>
                <w:i/>
                <w:sz w:val="24"/>
                <w:szCs w:val="24"/>
              </w:rPr>
              <w:t>We’ve got some great Teams competing here this weekend</w:t>
            </w:r>
            <w:r>
              <w:rPr>
                <w:b/>
                <w:i/>
                <w:sz w:val="24"/>
                <w:szCs w:val="24"/>
              </w:rPr>
              <w:t>:  many veteran</w:t>
            </w:r>
            <w:r w:rsidRPr="00663384">
              <w:rPr>
                <w:b/>
                <w:i/>
                <w:sz w:val="24"/>
                <w:szCs w:val="24"/>
              </w:rPr>
              <w:t xml:space="preserve"> Teams and </w:t>
            </w:r>
            <w:r w:rsidRPr="00663384">
              <w:rPr>
                <w:sz w:val="24"/>
                <w:szCs w:val="24"/>
              </w:rPr>
              <w:t>(if applicable)</w:t>
            </w:r>
            <w:r w:rsidRPr="00663384">
              <w:rPr>
                <w:b/>
                <w:i/>
                <w:sz w:val="24"/>
                <w:szCs w:val="24"/>
              </w:rPr>
              <w:t xml:space="preserve"> some rookies- Welcome rookies! </w:t>
            </w:r>
          </w:p>
          <w:p w14:paraId="6667F98C" w14:textId="77777777" w:rsidR="00F64E29" w:rsidRDefault="00F64E29" w:rsidP="00055D01">
            <w:pPr>
              <w:pStyle w:val="NoSpacing"/>
              <w:rPr>
                <w:b/>
                <w:i/>
                <w:sz w:val="24"/>
                <w:szCs w:val="24"/>
              </w:rPr>
            </w:pPr>
          </w:p>
          <w:p w14:paraId="7965F8C3" w14:textId="77777777" w:rsidR="0031362D" w:rsidRDefault="0031362D" w:rsidP="0031362D">
            <w:pPr>
              <w:ind w:left="-44"/>
              <w:rPr>
                <w:rFonts w:cs="Calibri"/>
                <w:b/>
                <w:bCs/>
                <w:i/>
                <w:iCs/>
                <w:color w:val="000000"/>
                <w:sz w:val="24"/>
                <w:szCs w:val="24"/>
                <w:shd w:val="clear" w:color="auto" w:fill="FFFFFF"/>
              </w:rPr>
            </w:pPr>
            <w:r>
              <w:rPr>
                <w:rFonts w:cs="Calibri"/>
                <w:b/>
                <w:bCs/>
                <w:i/>
                <w:iCs/>
                <w:color w:val="242424"/>
                <w:sz w:val="24"/>
                <w:szCs w:val="24"/>
                <w:shd w:val="clear" w:color="auto" w:fill="FFFFFF"/>
              </w:rPr>
              <w:t>REBUILT is</w:t>
            </w:r>
            <w:r w:rsidRPr="00B9114B">
              <w:rPr>
                <w:rFonts w:cs="Calibri"/>
                <w:b/>
                <w:bCs/>
                <w:i/>
                <w:iCs/>
                <w:color w:val="242424"/>
                <w:sz w:val="24"/>
                <w:szCs w:val="24"/>
                <w:shd w:val="clear" w:color="auto" w:fill="FFFFFF"/>
              </w:rPr>
              <w:t xml:space="preserve"> </w:t>
            </w:r>
            <w:r w:rsidRPr="00B63021">
              <w:rPr>
                <w:rFonts w:cs="Calibri"/>
                <w:b/>
                <w:bCs/>
                <w:i/>
                <w:iCs/>
                <w:color w:val="242424"/>
                <w:sz w:val="24"/>
                <w:szCs w:val="24"/>
                <w:shd w:val="clear" w:color="auto" w:fill="FFFFFF"/>
              </w:rPr>
              <w:t xml:space="preserve">part of </w:t>
            </w:r>
            <w:r>
              <w:rPr>
                <w:rFonts w:cs="Calibri"/>
                <w:b/>
                <w:bCs/>
                <w:i/>
                <w:iCs/>
                <w:color w:val="242424"/>
                <w:sz w:val="24"/>
                <w:szCs w:val="24"/>
                <w:shd w:val="clear" w:color="auto" w:fill="FFFFFF"/>
              </w:rPr>
              <w:t>our</w:t>
            </w:r>
            <w:r w:rsidRPr="00B63021">
              <w:rPr>
                <w:rFonts w:cs="Calibri"/>
                <w:b/>
                <w:bCs/>
                <w:i/>
                <w:iCs/>
                <w:color w:val="242424"/>
                <w:sz w:val="24"/>
                <w:szCs w:val="24"/>
                <w:shd w:val="clear" w:color="auto" w:fill="FFFFFF"/>
              </w:rPr>
              <w:t xml:space="preserve"> </w:t>
            </w:r>
            <w:r>
              <w:rPr>
                <w:rFonts w:cs="Calibri"/>
                <w:b/>
                <w:bCs/>
                <w:i/>
                <w:iCs/>
                <w:color w:val="242424"/>
                <w:sz w:val="24"/>
                <w:szCs w:val="24"/>
                <w:shd w:val="clear" w:color="auto" w:fill="FFFFFF"/>
              </w:rPr>
              <w:t>archaeology-inspired</w:t>
            </w:r>
            <w:r w:rsidRPr="00B63021">
              <w:rPr>
                <w:rFonts w:cs="Calibri"/>
                <w:b/>
                <w:bCs/>
                <w:i/>
                <w:iCs/>
                <w:color w:val="242424"/>
                <w:sz w:val="24"/>
                <w:szCs w:val="24"/>
                <w:shd w:val="clear" w:color="auto" w:fill="FFFFFF"/>
              </w:rPr>
              <w:t xml:space="preserve"> season, FIRST </w:t>
            </w:r>
            <w:r>
              <w:rPr>
                <w:rFonts w:cs="Calibri"/>
                <w:b/>
                <w:bCs/>
                <w:i/>
                <w:iCs/>
                <w:color w:val="242424"/>
                <w:sz w:val="24"/>
                <w:szCs w:val="24"/>
                <w:shd w:val="clear" w:color="auto" w:fill="FFFFFF"/>
              </w:rPr>
              <w:t>AGE</w:t>
            </w:r>
            <w:r w:rsidRPr="00B63021">
              <w:rPr>
                <w:rFonts w:cs="Calibri"/>
                <w:b/>
                <w:bCs/>
                <w:i/>
                <w:iCs/>
                <w:color w:val="242424"/>
                <w:sz w:val="24"/>
                <w:szCs w:val="24"/>
                <w:shd w:val="clear" w:color="auto" w:fill="FFFFFF"/>
              </w:rPr>
              <w:t xml:space="preserve"> presented by Qualcomm. Qualcomm is proud to partner with FIRST to inspire students to make </w:t>
            </w:r>
            <w:r>
              <w:rPr>
                <w:rFonts w:cs="Calibri"/>
                <w:b/>
                <w:bCs/>
                <w:i/>
                <w:iCs/>
                <w:color w:val="242424"/>
                <w:sz w:val="24"/>
                <w:szCs w:val="24"/>
                <w:shd w:val="clear" w:color="auto" w:fill="FFFFFF"/>
              </w:rPr>
              <w:t>discoveries</w:t>
            </w:r>
            <w:r w:rsidRPr="00B63021">
              <w:rPr>
                <w:rFonts w:cs="Calibri"/>
                <w:b/>
                <w:bCs/>
                <w:i/>
                <w:iCs/>
                <w:color w:val="242424"/>
                <w:sz w:val="24"/>
                <w:szCs w:val="24"/>
                <w:shd w:val="clear" w:color="auto" w:fill="FFFFFF"/>
              </w:rPr>
              <w:t xml:space="preserve"> with your innovations and </w:t>
            </w:r>
            <w:r>
              <w:rPr>
                <w:rFonts w:cs="Calibri"/>
                <w:b/>
                <w:bCs/>
                <w:i/>
                <w:iCs/>
                <w:color w:val="242424"/>
                <w:sz w:val="24"/>
                <w:szCs w:val="24"/>
                <w:shd w:val="clear" w:color="auto" w:fill="FFFFFF"/>
              </w:rPr>
              <w:t>help you become</w:t>
            </w:r>
            <w:r w:rsidRPr="00B63021">
              <w:rPr>
                <w:rFonts w:cs="Calibri"/>
                <w:b/>
                <w:bCs/>
                <w:i/>
                <w:iCs/>
                <w:color w:val="242424"/>
                <w:sz w:val="24"/>
                <w:szCs w:val="24"/>
                <w:shd w:val="clear" w:color="auto" w:fill="FFFFFF"/>
              </w:rPr>
              <w:t xml:space="preserve"> leaders.</w:t>
            </w:r>
            <w:r>
              <w:rPr>
                <w:rFonts w:cs="Calibri"/>
                <w:b/>
                <w:bCs/>
                <w:i/>
                <w:iCs/>
                <w:color w:val="242424"/>
                <w:sz w:val="24"/>
                <w:szCs w:val="24"/>
                <w:shd w:val="clear" w:color="auto" w:fill="FFFFFF"/>
              </w:rPr>
              <w:t xml:space="preserve"> </w:t>
            </w:r>
            <w:r w:rsidRPr="004420BD">
              <w:rPr>
                <w:rFonts w:cs="Calibri"/>
                <w:b/>
                <w:bCs/>
                <w:i/>
                <w:iCs/>
                <w:color w:val="000000"/>
                <w:sz w:val="24"/>
                <w:szCs w:val="24"/>
                <w:shd w:val="clear" w:color="auto" w:fill="FFFFFF"/>
              </w:rPr>
              <w:t xml:space="preserve">A big thanks to Qualcomm for </w:t>
            </w:r>
            <w:r>
              <w:rPr>
                <w:rFonts w:cs="Calibri"/>
                <w:b/>
                <w:bCs/>
                <w:i/>
                <w:iCs/>
                <w:color w:val="000000"/>
                <w:sz w:val="24"/>
                <w:szCs w:val="24"/>
                <w:shd w:val="clear" w:color="auto" w:fill="FFFFFF"/>
              </w:rPr>
              <w:t>their 20 years of support</w:t>
            </w:r>
            <w:r w:rsidRPr="004420BD">
              <w:rPr>
                <w:rFonts w:cs="Calibri"/>
                <w:b/>
                <w:bCs/>
                <w:i/>
                <w:iCs/>
                <w:color w:val="000000"/>
                <w:sz w:val="24"/>
                <w:szCs w:val="24"/>
                <w:shd w:val="clear" w:color="auto" w:fill="FFFFFF"/>
              </w:rPr>
              <w:t xml:space="preserve"> and for investing in </w:t>
            </w:r>
            <w:r>
              <w:rPr>
                <w:rFonts w:cs="Calibri"/>
                <w:b/>
                <w:bCs/>
                <w:i/>
                <w:iCs/>
                <w:color w:val="000000"/>
                <w:sz w:val="24"/>
                <w:szCs w:val="24"/>
                <w:shd w:val="clear" w:color="auto" w:fill="FFFFFF"/>
              </w:rPr>
              <w:t>your</w:t>
            </w:r>
            <w:r w:rsidRPr="004420BD">
              <w:rPr>
                <w:rFonts w:cs="Calibri"/>
                <w:b/>
                <w:bCs/>
                <w:i/>
                <w:iCs/>
                <w:color w:val="000000"/>
                <w:sz w:val="24"/>
                <w:szCs w:val="24"/>
                <w:shd w:val="clear" w:color="auto" w:fill="FFFFFF"/>
              </w:rPr>
              <w:t xml:space="preserve"> future</w:t>
            </w:r>
            <w:r>
              <w:rPr>
                <w:rFonts w:cs="Calibri"/>
                <w:b/>
                <w:bCs/>
                <w:i/>
                <w:iCs/>
                <w:color w:val="000000"/>
                <w:sz w:val="24"/>
                <w:szCs w:val="24"/>
                <w:shd w:val="clear" w:color="auto" w:fill="FFFFFF"/>
              </w:rPr>
              <w:t>.</w:t>
            </w:r>
          </w:p>
          <w:p w14:paraId="580536E4" w14:textId="77777777" w:rsidR="0031362D" w:rsidRPr="00E525A8" w:rsidRDefault="0031362D" w:rsidP="0031362D">
            <w:pPr>
              <w:ind w:hanging="44"/>
              <w:rPr>
                <w:rFonts w:cs="Calibri"/>
                <w:b/>
                <w:bCs/>
                <w:i/>
                <w:iCs/>
                <w:color w:val="000000"/>
                <w:sz w:val="24"/>
                <w:szCs w:val="24"/>
                <w:shd w:val="clear" w:color="auto" w:fill="FFFFFF"/>
              </w:rPr>
            </w:pPr>
            <w:r>
              <w:rPr>
                <w:b/>
                <w:bCs/>
                <w:i/>
                <w:iCs/>
                <w:sz w:val="24"/>
                <w:szCs w:val="24"/>
              </w:rPr>
              <w:t xml:space="preserve"> </w:t>
            </w:r>
            <w:r w:rsidRPr="00283C1F">
              <w:rPr>
                <w:b/>
                <w:bCs/>
                <w:i/>
                <w:iCs/>
                <w:sz w:val="24"/>
                <w:szCs w:val="24"/>
              </w:rPr>
              <w:t xml:space="preserve">And </w:t>
            </w:r>
            <w:r>
              <w:rPr>
                <w:b/>
                <w:bCs/>
                <w:i/>
                <w:iCs/>
                <w:sz w:val="24"/>
                <w:szCs w:val="24"/>
              </w:rPr>
              <w:t xml:space="preserve">we’re again excited to partner with our REBUILT season presenting sponsor, the Gene Haas Foundation.  As a leading CNC manufacturer, Haas knows </w:t>
            </w:r>
            <w:r>
              <w:rPr>
                <w:rFonts w:cs="Calibri"/>
                <w:b/>
                <w:bCs/>
                <w:i/>
                <w:iCs/>
                <w:color w:val="221E1F"/>
                <w:sz w:val="24"/>
                <w:szCs w:val="24"/>
                <w:bdr w:val="none" w:sz="0" w:space="0" w:color="auto" w:frame="1"/>
                <w:shd w:val="clear" w:color="auto" w:fill="FFFFFF"/>
              </w:rPr>
              <w:t>the skills you develop this season create success. Haas is proud to support FIRST Robotics Competition teams around the world</w:t>
            </w:r>
            <w:r>
              <w:rPr>
                <w:rFonts w:cs="Calibri"/>
                <w:color w:val="000000"/>
                <w:sz w:val="28"/>
                <w:szCs w:val="28"/>
                <w:shd w:val="clear" w:color="auto" w:fill="FFFFFF"/>
              </w:rPr>
              <w:t xml:space="preserve">, </w:t>
            </w:r>
            <w:r w:rsidRPr="00E525A8">
              <w:rPr>
                <w:rFonts w:cs="Calibri"/>
                <w:b/>
                <w:bCs/>
                <w:i/>
                <w:iCs/>
                <w:color w:val="000000"/>
                <w:sz w:val="24"/>
                <w:szCs w:val="24"/>
                <w:shd w:val="clear" w:color="auto" w:fill="FFFFFF"/>
              </w:rPr>
              <w:t>empowering you, the next generation of makers</w:t>
            </w:r>
            <w:r>
              <w:rPr>
                <w:rFonts w:cs="Calibri"/>
                <w:b/>
                <w:bCs/>
                <w:i/>
                <w:iCs/>
                <w:color w:val="000000"/>
                <w:sz w:val="24"/>
                <w:szCs w:val="24"/>
                <w:shd w:val="clear" w:color="auto" w:fill="FFFFFF"/>
              </w:rPr>
              <w:t xml:space="preserve"> to</w:t>
            </w:r>
            <w:r w:rsidRPr="00E525A8">
              <w:rPr>
                <w:rFonts w:cs="Calibri"/>
                <w:b/>
                <w:bCs/>
                <w:i/>
                <w:iCs/>
                <w:color w:val="000000"/>
                <w:sz w:val="24"/>
                <w:szCs w:val="24"/>
                <w:shd w:val="clear" w:color="auto" w:fill="FFFFFF"/>
              </w:rPr>
              <w:t xml:space="preserve"> turn creativity into real-world impact. </w:t>
            </w:r>
          </w:p>
          <w:p w14:paraId="2BA20778" w14:textId="03289AB7" w:rsidR="008E536C" w:rsidRPr="00262A11" w:rsidRDefault="00566FB5" w:rsidP="0031362D">
            <w:pPr>
              <w:rPr>
                <w:rFonts w:cs="Calibri"/>
                <w:b/>
                <w:i/>
                <w:color w:val="000000"/>
                <w:sz w:val="24"/>
                <w:szCs w:val="24"/>
                <w:shd w:val="clear" w:color="auto" w:fill="FFFFFF"/>
              </w:rPr>
            </w:pPr>
            <w:r w:rsidRPr="00262A11">
              <w:rPr>
                <w:b/>
                <w:i/>
                <w:sz w:val="24"/>
                <w:szCs w:val="24"/>
              </w:rPr>
              <w:t>A big thanks to Haas, and to all our donors,</w:t>
            </w:r>
            <w:r w:rsidRPr="00262A11">
              <w:rPr>
                <w:rFonts w:cs="Calibri"/>
                <w:b/>
                <w:i/>
                <w:color w:val="000000"/>
                <w:sz w:val="24"/>
                <w:szCs w:val="24"/>
                <w:shd w:val="clear" w:color="auto" w:fill="FFFFFF"/>
              </w:rPr>
              <w:t xml:space="preserve"> from the largest companies to small businesses and individual donors who support FIRST and FIRST teams every season with</w:t>
            </w:r>
            <w:r>
              <w:rPr>
                <w:rFonts w:cs="Calibri"/>
                <w:b/>
                <w:i/>
                <w:color w:val="000000"/>
                <w:sz w:val="24"/>
                <w:szCs w:val="24"/>
                <w:shd w:val="clear" w:color="auto" w:fill="FFFFFF"/>
              </w:rPr>
              <w:t xml:space="preserve"> funding, mentorship,</w:t>
            </w:r>
            <w:r w:rsidRPr="00262A11">
              <w:rPr>
                <w:rFonts w:cs="Calibri"/>
                <w:b/>
                <w:i/>
                <w:color w:val="000000"/>
                <w:sz w:val="24"/>
                <w:szCs w:val="24"/>
                <w:shd w:val="clear" w:color="auto" w:fill="FFFFFF"/>
              </w:rPr>
              <w:t xml:space="preserve"> and volunteer</w:t>
            </w:r>
            <w:r>
              <w:rPr>
                <w:rFonts w:cs="Calibri"/>
                <w:b/>
                <w:i/>
                <w:color w:val="000000"/>
                <w:sz w:val="24"/>
                <w:szCs w:val="24"/>
                <w:shd w:val="clear" w:color="auto" w:fill="FFFFFF"/>
              </w:rPr>
              <w:t>ism</w:t>
            </w:r>
            <w:r w:rsidRPr="00262A11">
              <w:rPr>
                <w:rFonts w:cs="Calibri"/>
                <w:b/>
                <w:i/>
                <w:color w:val="000000"/>
                <w:sz w:val="24"/>
                <w:szCs w:val="24"/>
                <w:shd w:val="clear" w:color="auto" w:fill="FFFFFF"/>
              </w:rPr>
              <w:t>. We really couldn’t do it without you!</w:t>
            </w:r>
          </w:p>
        </w:tc>
      </w:tr>
      <w:tr w:rsidR="00EF18D9" w:rsidRPr="005022CF" w14:paraId="5D99C50D" w14:textId="77777777" w:rsidTr="00EC42EF">
        <w:tc>
          <w:tcPr>
            <w:tcW w:w="1350" w:type="dxa"/>
          </w:tcPr>
          <w:p w14:paraId="763D659F" w14:textId="7F6D9231" w:rsidR="00EF18D9" w:rsidRPr="005022CF" w:rsidRDefault="002F11CA" w:rsidP="00663384">
            <w:pPr>
              <w:pStyle w:val="NoSpacing"/>
            </w:pPr>
            <w:r>
              <w:t>10</w:t>
            </w:r>
            <w:r w:rsidR="00EF18D9" w:rsidRPr="005022CF">
              <w:t>:</w:t>
            </w:r>
            <w:r w:rsidR="00E72935">
              <w:t>3</w:t>
            </w:r>
            <w:r w:rsidR="00CA386D">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remarks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6C4314E0" w:rsidR="00EF18D9" w:rsidRPr="005022CF" w:rsidRDefault="002F11CA" w:rsidP="008340F1">
            <w:pPr>
              <w:pStyle w:val="NoSpacing"/>
            </w:pPr>
            <w:r>
              <w:t>10</w:t>
            </w:r>
            <w:r w:rsidR="00EF18D9" w:rsidRPr="005022CF">
              <w:t>:</w:t>
            </w:r>
            <w:r w:rsidR="008340F1">
              <w:t>3</w:t>
            </w:r>
            <w:r w:rsidR="00CA386D">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remarks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0595CF5B" w:rsidR="00EF18D9" w:rsidRPr="005022CF" w:rsidRDefault="002F11CA" w:rsidP="008340F1">
            <w:pPr>
              <w:pStyle w:val="NoSpacing"/>
            </w:pPr>
            <w:r>
              <w:lastRenderedPageBreak/>
              <w:t>10</w:t>
            </w:r>
            <w:r w:rsidR="00EF18D9" w:rsidRPr="005022CF">
              <w:t>:</w:t>
            </w:r>
            <w:r w:rsidR="00B11A70">
              <w:t>3</w:t>
            </w:r>
            <w:r w:rsidR="00CA386D">
              <w:t>9</w:t>
            </w:r>
            <w:r w:rsidR="00EF18D9" w:rsidRPr="005022CF">
              <w:t xml:space="preserve"> </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the blu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5D7D01F7" w14:textId="77777777" w:rsidR="00704444" w:rsidRPr="009D04C7" w:rsidRDefault="00704444" w:rsidP="00704444">
            <w:pPr>
              <w:pStyle w:val="NoSpacing"/>
              <w:rPr>
                <w:b/>
                <w:i/>
                <w:sz w:val="24"/>
                <w:szCs w:val="24"/>
              </w:rPr>
            </w:pPr>
            <w:r w:rsidRPr="005D6E48">
              <w:rPr>
                <w:b/>
                <w:i/>
                <w:sz w:val="24"/>
                <w:szCs w:val="24"/>
              </w:rPr>
              <w:t xml:space="preserve">There’s another group of </w:t>
            </w:r>
            <w:r>
              <w:rPr>
                <w:b/>
                <w:i/>
                <w:sz w:val="24"/>
                <w:szCs w:val="24"/>
              </w:rPr>
              <w:t>volunteers</w:t>
            </w:r>
            <w:r w:rsidRPr="005D6E48">
              <w:rPr>
                <w:b/>
                <w:i/>
                <w:sz w:val="24"/>
                <w:szCs w:val="24"/>
              </w:rPr>
              <w:t xml:space="preserve"> you’ll get to know here on the playing field. Their job is to ensure fair play, </w:t>
            </w:r>
            <w:r>
              <w:rPr>
                <w:b/>
                <w:i/>
                <w:sz w:val="24"/>
                <w:szCs w:val="24"/>
              </w:rPr>
              <w:t>enforce the rules</w:t>
            </w:r>
            <w:r w:rsidRPr="005D6E48">
              <w:rPr>
                <w:b/>
                <w:i/>
                <w:sz w:val="24"/>
                <w:szCs w:val="24"/>
              </w:rPr>
              <w:t xml:space="preserve">, and to help all teams compete </w:t>
            </w:r>
            <w:r>
              <w:rPr>
                <w:b/>
                <w:i/>
                <w:sz w:val="24"/>
                <w:szCs w:val="24"/>
              </w:rPr>
              <w:t xml:space="preserve">intensely </w:t>
            </w:r>
            <w:r w:rsidRPr="005D6E48">
              <w:rPr>
                <w:b/>
                <w:i/>
                <w:sz w:val="24"/>
                <w:szCs w:val="24"/>
              </w:rPr>
              <w:t xml:space="preserve">while remembering their </w:t>
            </w:r>
            <w:r>
              <w:rPr>
                <w:b/>
                <w:i/>
                <w:sz w:val="24"/>
                <w:szCs w:val="24"/>
              </w:rPr>
              <w:t>G</w:t>
            </w:r>
            <w:r w:rsidRPr="005D6E48">
              <w:rPr>
                <w:b/>
                <w:i/>
                <w:sz w:val="24"/>
                <w:szCs w:val="24"/>
              </w:rPr>
              <w:t xml:space="preserve">racious </w:t>
            </w:r>
            <w:r>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965CB">
        <w:trPr>
          <w:trHeight w:val="3329"/>
        </w:trPr>
        <w:tc>
          <w:tcPr>
            <w:tcW w:w="1350" w:type="dxa"/>
          </w:tcPr>
          <w:p w14:paraId="19C2501D" w14:textId="6C0CBC6F" w:rsidR="00EF18D9" w:rsidRPr="005022CF" w:rsidRDefault="002F11CA" w:rsidP="00F33EF4">
            <w:pPr>
              <w:pStyle w:val="NoSpacing"/>
            </w:pPr>
            <w:r>
              <w:t>10</w:t>
            </w:r>
            <w:r w:rsidR="00EF18D9" w:rsidRPr="005022CF">
              <w:t>:</w:t>
            </w:r>
            <w:r w:rsidR="00CA386D">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08533178" w14:textId="77777777" w:rsidR="00F03619" w:rsidRDefault="00F03619" w:rsidP="00EF18D9">
            <w:pPr>
              <w:pStyle w:val="NoSpacing"/>
            </w:pPr>
          </w:p>
          <w:p w14:paraId="59E7B520" w14:textId="77777777" w:rsidR="008C1A39" w:rsidRDefault="008C1A39" w:rsidP="00EF18D9">
            <w:pPr>
              <w:pStyle w:val="NoSpacing"/>
            </w:pPr>
          </w:p>
          <w:p w14:paraId="463F7F1A" w14:textId="77777777" w:rsidR="008C1A39" w:rsidRDefault="008C1A39" w:rsidP="00EF18D9">
            <w:pPr>
              <w:pStyle w:val="NoSpacing"/>
            </w:pPr>
          </w:p>
          <w:p w14:paraId="53CB4AA3" w14:textId="77777777" w:rsidR="00EC373E" w:rsidRDefault="00EC373E" w:rsidP="00EF18D9">
            <w:pPr>
              <w:pStyle w:val="NoSpacing"/>
            </w:pPr>
          </w:p>
          <w:p w14:paraId="50518791" w14:textId="77777777" w:rsidR="00EC373E" w:rsidRPr="005022CF" w:rsidRDefault="00EC373E" w:rsidP="002B5F03">
            <w:pPr>
              <w:pStyle w:val="NoSpacing"/>
            </w:pPr>
          </w:p>
        </w:tc>
        <w:tc>
          <w:tcPr>
            <w:tcW w:w="8280" w:type="dxa"/>
          </w:tcPr>
          <w:p w14:paraId="1D94CDC3" w14:textId="377CEBB9" w:rsidR="008C1A39" w:rsidRDefault="005D6E48" w:rsidP="007C095E">
            <w:pPr>
              <w:pStyle w:val="NoSpacing"/>
              <w:rPr>
                <w:b/>
                <w:i/>
                <w:sz w:val="24"/>
                <w:szCs w:val="24"/>
              </w:rPr>
            </w:pPr>
            <w:r w:rsidRPr="005D6E48">
              <w:rPr>
                <w:b/>
                <w:i/>
                <w:sz w:val="24"/>
                <w:szCs w:val="24"/>
              </w:rPr>
              <w:t xml:space="preserve">Along with a fair competition, Safety is a priority at FIRST.  We want you to have fun and be safe at the same time.  </w:t>
            </w:r>
            <w:r w:rsidR="00E327A3">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sidR="002C2619">
              <w:rPr>
                <w:b/>
                <w:i/>
                <w:sz w:val="24"/>
                <w:szCs w:val="24"/>
              </w:rPr>
              <w:t xml:space="preserve">Safety Managers </w:t>
            </w:r>
            <w:r w:rsidR="00A46680">
              <w:rPr>
                <w:b/>
                <w:i/>
                <w:sz w:val="24"/>
                <w:szCs w:val="24"/>
              </w:rPr>
              <w:t xml:space="preserve">XXXXXXX and XXXXXXXX </w:t>
            </w:r>
            <w:r w:rsidR="00080FAE">
              <w:rPr>
                <w:b/>
                <w:i/>
                <w:sz w:val="24"/>
                <w:szCs w:val="24"/>
              </w:rPr>
              <w:t xml:space="preserve"> (</w:t>
            </w:r>
            <w:r w:rsidR="00080FAE">
              <w:t xml:space="preserve">note if a </w:t>
            </w:r>
            <w:r w:rsidR="00080FAE" w:rsidRPr="00080FAE">
              <w:rPr>
                <w:i/>
                <w:iCs/>
              </w:rPr>
              <w:t>FIRST</w:t>
            </w:r>
            <w:r w:rsidR="00080FAE">
              <w:t xml:space="preserve"> alum)</w:t>
            </w:r>
            <w:r w:rsidRPr="005D6E48">
              <w:rPr>
                <w:i/>
                <w:sz w:val="24"/>
                <w:szCs w:val="24"/>
              </w:rPr>
              <w:br/>
            </w:r>
            <w:r w:rsidRPr="005D6E48">
              <w:rPr>
                <w:b/>
                <w:i/>
              </w:rPr>
              <w:t xml:space="preserve">                       </w:t>
            </w:r>
            <w:r w:rsidRPr="005D6E48">
              <w:t xml:space="preserve">Safety </w:t>
            </w:r>
            <w:r w:rsidR="002C2619">
              <w:t xml:space="preserve">Managers </w:t>
            </w:r>
            <w:r w:rsidRPr="005D6E48">
              <w:t>walk onto field, wave, and exit field.</w:t>
            </w:r>
            <w:r w:rsidRPr="005D6E48">
              <w:br/>
            </w:r>
          </w:p>
          <w:p w14:paraId="51B5A2EC" w14:textId="1D7D9D44" w:rsidR="00D76859" w:rsidRDefault="008C1A39" w:rsidP="008C1A39">
            <w:pPr>
              <w:pStyle w:val="NoSpacing"/>
              <w:rPr>
                <w:rFonts w:asciiTheme="minorHAnsi" w:hAnsiTheme="minorHAnsi" w:cs="Segoe UI"/>
                <w:b/>
                <w:i/>
                <w:sz w:val="24"/>
                <w:szCs w:val="24"/>
                <w:shd w:val="clear" w:color="auto" w:fill="FFFFFF"/>
              </w:rPr>
            </w:pPr>
            <w:r>
              <w:rPr>
                <w:b/>
                <w:i/>
                <w:sz w:val="24"/>
                <w:szCs w:val="24"/>
              </w:rPr>
              <w:t>Here</w:t>
            </w:r>
            <w:r w:rsidR="005D6E48" w:rsidRPr="005D6E48">
              <w:rPr>
                <w:b/>
                <w:i/>
                <w:sz w:val="24"/>
                <w:szCs w:val="24"/>
              </w:rPr>
              <w:t xml:space="preserve"> at the </w:t>
            </w:r>
            <w:r w:rsidR="00363D8A" w:rsidRPr="005D6E48">
              <w:rPr>
                <w:b/>
                <w:i/>
                <w:sz w:val="24"/>
                <w:szCs w:val="24"/>
              </w:rPr>
              <w:t>event,</w:t>
            </w:r>
            <w:r w:rsidR="005D6E48" w:rsidRPr="005D6E48">
              <w:rPr>
                <w:b/>
                <w:i/>
                <w:sz w:val="24"/>
                <w:szCs w:val="24"/>
              </w:rPr>
              <w:t xml:space="preserve"> we’d like to make sure you and your team have a Safety Plan</w:t>
            </w:r>
            <w:r w:rsidR="005D6E48" w:rsidRPr="005D6E48">
              <w:rPr>
                <w:rFonts w:asciiTheme="minorHAnsi" w:hAnsiTheme="minorHAnsi"/>
                <w:b/>
                <w:i/>
                <w:sz w:val="24"/>
                <w:szCs w:val="24"/>
              </w:rPr>
              <w:t xml:space="preserve">. </w:t>
            </w:r>
            <w:r w:rsidR="005D6E48" w:rsidRPr="005D6E48">
              <w:rPr>
                <w:rFonts w:asciiTheme="minorHAnsi" w:hAnsiTheme="minorHAnsi" w:cs="Segoe UI"/>
                <w:b/>
                <w:i/>
                <w:sz w:val="24"/>
                <w:szCs w:val="24"/>
                <w:shd w:val="clear" w:color="auto" w:fill="FFFFFF"/>
              </w:rPr>
              <w:t xml:space="preserve"> </w:t>
            </w:r>
            <w:r w:rsidR="007C095E" w:rsidRPr="00371759">
              <w:rPr>
                <w:rFonts w:asciiTheme="minorHAnsi" w:hAnsiTheme="minorHAnsi" w:cs="Segoe UI"/>
                <w:b/>
                <w:i/>
                <w:sz w:val="24"/>
                <w:szCs w:val="24"/>
                <w:shd w:val="clear" w:color="auto" w:fill="FFFFFF"/>
              </w:rPr>
              <w:t>Mentors, please communicate</w:t>
            </w:r>
            <w:r w:rsidR="007C095E">
              <w:rPr>
                <w:rFonts w:asciiTheme="minorHAnsi" w:hAnsiTheme="minorHAnsi" w:cs="Segoe UI"/>
                <w:b/>
                <w:i/>
                <w:sz w:val="24"/>
                <w:szCs w:val="24"/>
                <w:shd w:val="clear" w:color="auto" w:fill="FFFFFF"/>
              </w:rPr>
              <w:t xml:space="preserve"> your Safety Plan and a designated meeting place</w:t>
            </w:r>
            <w:r w:rsidR="007C095E" w:rsidRPr="00371759">
              <w:rPr>
                <w:rFonts w:asciiTheme="minorHAnsi" w:hAnsiTheme="minorHAnsi" w:cs="Segoe UI"/>
                <w:b/>
                <w:i/>
                <w:sz w:val="24"/>
                <w:szCs w:val="24"/>
                <w:shd w:val="clear" w:color="auto" w:fill="FFFFFF"/>
              </w:rPr>
              <w:t xml:space="preserve"> to your team</w:t>
            </w:r>
            <w:r w:rsidR="007C095E">
              <w:rPr>
                <w:rFonts w:asciiTheme="minorHAnsi" w:hAnsiTheme="minorHAnsi" w:cs="Segoe UI"/>
                <w:b/>
                <w:i/>
                <w:sz w:val="24"/>
                <w:szCs w:val="24"/>
                <w:shd w:val="clear" w:color="auto" w:fill="FFFFFF"/>
              </w:rPr>
              <w:t>.</w:t>
            </w:r>
            <w:r w:rsidR="00116254">
              <w:rPr>
                <w:rFonts w:asciiTheme="minorHAnsi" w:hAnsiTheme="minorHAnsi" w:cs="Segoe UI"/>
                <w:b/>
                <w:i/>
                <w:sz w:val="24"/>
                <w:szCs w:val="24"/>
                <w:shd w:val="clear" w:color="auto" w:fill="FFFFFF"/>
              </w:rPr>
              <w:t xml:space="preserve"> </w:t>
            </w:r>
          </w:p>
          <w:p w14:paraId="6CCB489A" w14:textId="0A143296" w:rsidR="002B5F03" w:rsidRPr="002B5F03" w:rsidRDefault="00BF5945" w:rsidP="008C1A39">
            <w:pPr>
              <w:pStyle w:val="NoSpacing"/>
              <w:rPr>
                <w:rFonts w:asciiTheme="minorHAnsi" w:hAnsiTheme="minorHAnsi" w:cs="Segoe UI"/>
                <w:b/>
                <w:i/>
                <w:sz w:val="24"/>
                <w:szCs w:val="24"/>
                <w:shd w:val="clear" w:color="auto" w:fill="FFFFFF"/>
              </w:rPr>
            </w:pPr>
            <w:r>
              <w:rPr>
                <w:rFonts w:asciiTheme="minorHAnsi" w:hAnsiTheme="minorHAnsi" w:cs="Segoe UI"/>
                <w:b/>
                <w:i/>
                <w:sz w:val="24"/>
                <w:szCs w:val="24"/>
                <w:shd w:val="clear" w:color="auto" w:fill="FFFFFF"/>
              </w:rPr>
              <w:t>And congratulations to this year’s Safety Animation Award winners, Team 8291 Golden Yellow Experience- Peñoles from Torreon, Mexico. We’ll play their winning animation tomorrow during the Playoffs.</w:t>
            </w:r>
          </w:p>
        </w:tc>
      </w:tr>
      <w:tr w:rsidR="00154829" w:rsidRPr="005022CF" w14:paraId="443A4BC3" w14:textId="77777777" w:rsidTr="00EC42EF">
        <w:tc>
          <w:tcPr>
            <w:tcW w:w="1350" w:type="dxa"/>
          </w:tcPr>
          <w:p w14:paraId="73E23112" w14:textId="116B8110" w:rsidR="00154829" w:rsidRDefault="00154829" w:rsidP="00F33EF4">
            <w:pPr>
              <w:pStyle w:val="NoSpacing"/>
            </w:pPr>
          </w:p>
        </w:tc>
        <w:tc>
          <w:tcPr>
            <w:tcW w:w="1620" w:type="dxa"/>
          </w:tcPr>
          <w:p w14:paraId="62CB15EA" w14:textId="77777777" w:rsidR="00154829" w:rsidRDefault="00A1387F" w:rsidP="00EF18D9">
            <w:pPr>
              <w:pStyle w:val="NoSpacing"/>
            </w:pPr>
            <w:r>
              <w:t>Emcee</w:t>
            </w:r>
          </w:p>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4C53C1B0" w14:textId="1A5F8C40" w:rsidR="00DE2CEB" w:rsidRPr="00BC267B" w:rsidRDefault="00DE2CEB" w:rsidP="00DE2CEB">
            <w:pPr>
              <w:rPr>
                <w:b/>
                <w:bCs/>
                <w:i/>
                <w:iCs/>
                <w:sz w:val="24"/>
                <w:szCs w:val="24"/>
              </w:rPr>
            </w:pPr>
            <w:r w:rsidRPr="00DE2CEB">
              <w:rPr>
                <w:b/>
                <w:bCs/>
                <w:i/>
                <w:iCs/>
                <w:sz w:val="24"/>
                <w:szCs w:val="24"/>
              </w:rPr>
              <w:t xml:space="preserve">As always, let's make sure that everything you do at the tournament reflects </w:t>
            </w:r>
            <w:r>
              <w:rPr>
                <w:b/>
                <w:bCs/>
                <w:i/>
                <w:iCs/>
                <w:sz w:val="24"/>
                <w:szCs w:val="24"/>
              </w:rPr>
              <w:t>G</w:t>
            </w:r>
            <w:r w:rsidRPr="00DE2CEB">
              <w:rPr>
                <w:b/>
                <w:bCs/>
                <w:i/>
                <w:iCs/>
                <w:sz w:val="24"/>
                <w:szCs w:val="24"/>
              </w:rPr>
              <w:t>racious</w:t>
            </w:r>
            <w:r>
              <w:rPr>
                <w:b/>
                <w:bCs/>
                <w:i/>
                <w:iCs/>
                <w:sz w:val="24"/>
                <w:szCs w:val="24"/>
              </w:rPr>
              <w:t xml:space="preserve"> P</w:t>
            </w:r>
            <w:r w:rsidRPr="00DE2CEB">
              <w:rPr>
                <w:b/>
                <w:bCs/>
                <w:i/>
                <w:iCs/>
                <w:sz w:val="24"/>
                <w:szCs w:val="24"/>
              </w:rPr>
              <w:t xml:space="preserve">rofessionalism. The nominees for the Woodie Flowers Finalist Award, which </w:t>
            </w:r>
            <w:r>
              <w:rPr>
                <w:b/>
                <w:bCs/>
                <w:i/>
                <w:iCs/>
                <w:sz w:val="24"/>
                <w:szCs w:val="24"/>
              </w:rPr>
              <w:t>wa</w:t>
            </w:r>
            <w:r w:rsidRPr="00DE2CEB">
              <w:rPr>
                <w:b/>
                <w:bCs/>
                <w:i/>
                <w:iCs/>
                <w:sz w:val="24"/>
                <w:szCs w:val="24"/>
              </w:rPr>
              <w:t xml:space="preserve">s created in honor of Woodie Flowers, the originator of Gracious Professionalism, will be honored during this weekend's awards ceremonies. </w:t>
            </w:r>
            <w:r w:rsidR="006D60FA" w:rsidRPr="00DE2CEB">
              <w:rPr>
                <w:b/>
                <w:bCs/>
                <w:i/>
                <w:iCs/>
                <w:sz w:val="24"/>
                <w:szCs w:val="24"/>
              </w:rPr>
              <w:t xml:space="preserve">Mentors nominated by their team are the Woodie Flowers Finalist Award contenders.  </w:t>
            </w:r>
            <w:r w:rsidRPr="00DE2CEB">
              <w:rPr>
                <w:b/>
                <w:bCs/>
                <w:i/>
                <w:iCs/>
                <w:sz w:val="24"/>
                <w:szCs w:val="24"/>
              </w:rPr>
              <w:t xml:space="preserve">Throughout the competition, please maintain Woodie's legacy by acting with </w:t>
            </w:r>
            <w:r>
              <w:rPr>
                <w:b/>
                <w:bCs/>
                <w:i/>
                <w:iCs/>
                <w:sz w:val="24"/>
                <w:szCs w:val="24"/>
              </w:rPr>
              <w:t>G</w:t>
            </w:r>
            <w:r w:rsidRPr="00DE2CEB">
              <w:rPr>
                <w:b/>
                <w:bCs/>
                <w:i/>
                <w:iCs/>
                <w:sz w:val="24"/>
                <w:szCs w:val="24"/>
              </w:rPr>
              <w:t xml:space="preserve">racious </w:t>
            </w:r>
            <w:r>
              <w:rPr>
                <w:b/>
                <w:bCs/>
                <w:i/>
                <w:iCs/>
                <w:sz w:val="24"/>
                <w:szCs w:val="24"/>
              </w:rPr>
              <w:t>P</w:t>
            </w:r>
            <w:r w:rsidRPr="00DE2CEB">
              <w:rPr>
                <w:b/>
                <w:bCs/>
                <w:i/>
                <w:iCs/>
                <w:sz w:val="24"/>
                <w:szCs w:val="24"/>
              </w:rPr>
              <w:t>rofessionalism.</w:t>
            </w:r>
            <w:r>
              <w:rPr>
                <w:b/>
                <w:bCs/>
                <w:i/>
                <w:iCs/>
                <w:sz w:val="24"/>
                <w:szCs w:val="24"/>
              </w:rPr>
              <w:t xml:space="preserve"> </w:t>
            </w:r>
          </w:p>
        </w:tc>
      </w:tr>
      <w:tr w:rsidR="00D171DF" w:rsidRPr="005022CF" w14:paraId="04D20C8E" w14:textId="77777777" w:rsidTr="00262A11">
        <w:trPr>
          <w:trHeight w:val="539"/>
        </w:trPr>
        <w:tc>
          <w:tcPr>
            <w:tcW w:w="1350" w:type="dxa"/>
          </w:tcPr>
          <w:p w14:paraId="1287EC58" w14:textId="021870D1" w:rsidR="00D171DF" w:rsidRPr="00985C90" w:rsidRDefault="002F11CA" w:rsidP="00F27A40">
            <w:r>
              <w:t>10</w:t>
            </w:r>
            <w:r w:rsidR="00C96A9C">
              <w:t>:4</w:t>
            </w:r>
            <w:r w:rsidR="00CA386D">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19297204" w:rsidR="00C46C78" w:rsidRDefault="00D171DF" w:rsidP="006F481C">
            <w:pPr>
              <w:pStyle w:val="NoSpacing"/>
              <w:rPr>
                <w:b/>
                <w:i/>
                <w:sz w:val="24"/>
                <w:szCs w:val="24"/>
              </w:rPr>
            </w:pPr>
            <w:r w:rsidRPr="00663384">
              <w:rPr>
                <w:rFonts w:eastAsia="Times New Roman"/>
                <w:b/>
                <w:i/>
                <w:sz w:val="24"/>
                <w:szCs w:val="24"/>
              </w:rPr>
              <w:lastRenderedPageBreak/>
              <w:t>Mentors and Coaches</w:t>
            </w:r>
            <w:r>
              <w:rPr>
                <w:rFonts w:eastAsia="Times New Roman"/>
                <w:b/>
                <w:i/>
                <w:sz w:val="24"/>
                <w:szCs w:val="24"/>
              </w:rPr>
              <w:t>, you</w:t>
            </w:r>
            <w:r w:rsidRPr="00663384">
              <w:rPr>
                <w:rFonts w:eastAsia="Times New Roman"/>
                <w:b/>
                <w:i/>
                <w:sz w:val="24"/>
                <w:szCs w:val="24"/>
              </w:rPr>
              <w:t xml:space="preserve"> are critical to the FIRST experience.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158681E2" w14:textId="77777777" w:rsidR="00C46C78" w:rsidRDefault="00C46C78" w:rsidP="006F481C">
            <w:pPr>
              <w:pStyle w:val="NoSpacing"/>
              <w:rPr>
                <w:rFonts w:eastAsia="Times New Roman"/>
                <w:b/>
                <w:i/>
                <w:sz w:val="24"/>
                <w:szCs w:val="24"/>
              </w:rPr>
            </w:pPr>
          </w:p>
          <w:p w14:paraId="63322CE0" w14:textId="7B82E309" w:rsidR="00D171DF" w:rsidRDefault="00D171DF" w:rsidP="00262A11">
            <w:pPr>
              <w:pStyle w:val="NoSpacing"/>
              <w:rPr>
                <w:rFonts w:eastAsia="Times New Roman"/>
                <w:b/>
                <w:i/>
                <w:sz w:val="24"/>
                <w:szCs w:val="24"/>
              </w:rPr>
            </w:pPr>
            <w:r w:rsidRPr="00663384">
              <w:rPr>
                <w:rFonts w:eastAsia="Times New Roman"/>
                <w:b/>
                <w:i/>
                <w:sz w:val="24"/>
                <w:szCs w:val="24"/>
              </w:rPr>
              <w:t xml:space="preserve">We know that many of you also mentor teams from other </w:t>
            </w:r>
            <w:r w:rsidRPr="00663384">
              <w:rPr>
                <w:rFonts w:eastAsia="Times New Roman"/>
                <w:b/>
                <w:i/>
                <w:iCs/>
                <w:sz w:val="24"/>
                <w:szCs w:val="24"/>
              </w:rPr>
              <w:t>FIRST</w:t>
            </w:r>
            <w:r w:rsidRPr="00663384">
              <w:rPr>
                <w:rFonts w:eastAsia="Times New Roman"/>
                <w:b/>
                <w:i/>
                <w:sz w:val="24"/>
                <w:szCs w:val="24"/>
              </w:rPr>
              <w:t xml:space="preserve"> Programs: </w:t>
            </w:r>
            <w:r w:rsidRPr="00663384">
              <w:rPr>
                <w:rFonts w:eastAsia="Times New Roman"/>
                <w:b/>
                <w:i/>
                <w:iCs/>
                <w:sz w:val="24"/>
                <w:szCs w:val="24"/>
              </w:rPr>
              <w:t xml:space="preserve">FIRST </w:t>
            </w:r>
            <w:r w:rsidRPr="00663384">
              <w:rPr>
                <w:rFonts w:eastAsia="Times New Roman"/>
                <w:b/>
                <w:i/>
                <w:sz w:val="24"/>
                <w:szCs w:val="24"/>
              </w:rPr>
              <w:t xml:space="preserve">LEGO League and </w:t>
            </w:r>
            <w:r w:rsidRPr="00663384">
              <w:rPr>
                <w:rFonts w:eastAsia="Times New Roman"/>
                <w:b/>
                <w:i/>
                <w:iCs/>
                <w:sz w:val="24"/>
                <w:szCs w:val="24"/>
              </w:rPr>
              <w:t xml:space="preserve">FIRST </w:t>
            </w:r>
            <w:r w:rsidRPr="00663384">
              <w:rPr>
                <w:rFonts w:eastAsia="Times New Roman"/>
                <w:b/>
                <w:i/>
                <w:sz w:val="24"/>
                <w:szCs w:val="24"/>
              </w:rPr>
              <w:t>Tech Challenge. </w:t>
            </w:r>
            <w:r w:rsidR="002F6464">
              <w:rPr>
                <w:rFonts w:eastAsia="Times New Roman"/>
                <w:b/>
                <w:i/>
                <w:sz w:val="24"/>
                <w:szCs w:val="24"/>
              </w:rPr>
              <w:t>A</w:t>
            </w:r>
            <w:r w:rsidRPr="00663384">
              <w:rPr>
                <w:rFonts w:eastAsia="Times New Roman"/>
                <w:b/>
                <w:i/>
                <w:sz w:val="24"/>
                <w:szCs w:val="24"/>
              </w:rPr>
              <w:t xml:space="preserve"> big thanks to all </w:t>
            </w:r>
            <w:r>
              <w:rPr>
                <w:rFonts w:eastAsia="Times New Roman"/>
                <w:b/>
                <w:i/>
                <w:sz w:val="24"/>
                <w:szCs w:val="24"/>
              </w:rPr>
              <w:t xml:space="preserve">the Mentors and Coaches for </w:t>
            </w:r>
            <w:r w:rsidRPr="00663384">
              <w:rPr>
                <w:rFonts w:eastAsia="Times New Roman"/>
                <w:b/>
                <w:i/>
                <w:sz w:val="24"/>
                <w:szCs w:val="24"/>
              </w:rPr>
              <w:t xml:space="preserve">your dedication and efforts on behalf of all </w:t>
            </w:r>
            <w:r w:rsidRPr="00663384">
              <w:rPr>
                <w:rFonts w:eastAsia="Times New Roman"/>
                <w:b/>
                <w:i/>
                <w:iCs/>
                <w:sz w:val="24"/>
                <w:szCs w:val="24"/>
              </w:rPr>
              <w:t>FIRST</w:t>
            </w:r>
            <w:r w:rsidRPr="00663384">
              <w:rPr>
                <w:rFonts w:eastAsia="Times New Roman"/>
                <w:b/>
                <w:i/>
                <w:sz w:val="24"/>
                <w:szCs w:val="24"/>
              </w:rPr>
              <w:t xml:space="preserve"> programs.  </w:t>
            </w:r>
          </w:p>
          <w:p w14:paraId="2285FA32" w14:textId="77777777" w:rsidR="00D171DF" w:rsidRDefault="00D171DF" w:rsidP="00404518">
            <w:pPr>
              <w:pStyle w:val="NoSpacing"/>
              <w:rPr>
                <w:b/>
                <w:i/>
              </w:rPr>
            </w:pPr>
            <w:r w:rsidRPr="00371045">
              <w:t>If applicable and FLL and/or FTC is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lastRenderedPageBreak/>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091CACDB" w14:textId="77777777" w:rsidR="0031362D" w:rsidRPr="00262A11" w:rsidRDefault="0031362D" w:rsidP="0031362D">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Finally, some venue housekeeping and safety reminders before we get started. Please note the location of the emergency exits, there is a fire extinguisher here at the scoring table and at the ___________________, and the first aid station is located ____________________.</w:t>
            </w:r>
          </w:p>
          <w:p w14:paraId="2C200FA6" w14:textId="77777777" w:rsidR="0031362D" w:rsidRPr="00262A11" w:rsidRDefault="0031362D" w:rsidP="0031362D">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 is everyone’s responsibility, so please help us keep walkways and exits clear and if you see something unsafe, like a tripping hazard or a spill, please correct the issue immediately or ask Pit Admin for help. </w:t>
            </w:r>
          </w:p>
          <w:p w14:paraId="65050EB9" w14:textId="77777777" w:rsidR="0031362D" w:rsidRPr="00262A11" w:rsidRDefault="0031362D" w:rsidP="0031362D">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0E12AA9F" w14:textId="77777777" w:rsidR="0031362D" w:rsidRPr="00262A11" w:rsidRDefault="0031362D" w:rsidP="0031362D">
            <w:pPr>
              <w:pStyle w:val="NoSpacing"/>
              <w:rPr>
                <w:b/>
                <w:bCs/>
                <w:i/>
                <w:iCs/>
                <w:sz w:val="24"/>
                <w:szCs w:val="24"/>
              </w:rPr>
            </w:pPr>
            <w:r w:rsidRPr="00711477">
              <w:rPr>
                <w:rFonts w:asciiTheme="minorHAnsi" w:eastAsia="Times New Roman" w:hAnsiTheme="minorHAnsi" w:cstheme="minorHAnsi"/>
                <w:b/>
                <w:bCs/>
                <w:i/>
                <w:iCs/>
                <w:sz w:val="24"/>
                <w:szCs w:val="24"/>
                <w:bdr w:val="none" w:sz="0" w:space="0" w:color="auto" w:frame="1"/>
              </w:rPr>
              <w:t xml:space="preserve">The FIRST community cares for one another, so if you notice someone </w:t>
            </w:r>
            <w:r>
              <w:rPr>
                <w:rFonts w:asciiTheme="minorHAnsi" w:eastAsia="Times New Roman" w:hAnsiTheme="minorHAnsi" w:cstheme="minorHAnsi"/>
                <w:b/>
                <w:bCs/>
                <w:i/>
                <w:iCs/>
                <w:sz w:val="24"/>
                <w:szCs w:val="24"/>
                <w:bdr w:val="none" w:sz="0" w:space="0" w:color="auto" w:frame="1"/>
              </w:rPr>
              <w:t>who is</w:t>
            </w:r>
            <w:r w:rsidRPr="00711477">
              <w:rPr>
                <w:rFonts w:asciiTheme="minorHAnsi" w:eastAsia="Times New Roman" w:hAnsiTheme="minorHAnsi" w:cstheme="minorHAnsi"/>
                <w:b/>
                <w:bCs/>
                <w:i/>
                <w:iCs/>
                <w:sz w:val="24"/>
                <w:szCs w:val="24"/>
                <w:bdr w:val="none" w:sz="0" w:space="0" w:color="auto" w:frame="1"/>
              </w:rPr>
              <w:t xml:space="preserve"> having a tough time, take a moment to check in and see how you can lend a hand</w:t>
            </w:r>
            <w:r>
              <w:rPr>
                <w:rFonts w:asciiTheme="minorHAnsi" w:eastAsia="Times New Roman" w:hAnsiTheme="minorHAnsi" w:cstheme="minorHAnsi"/>
                <w:b/>
                <w:bCs/>
                <w:i/>
                <w:iCs/>
                <w:sz w:val="24"/>
                <w:szCs w:val="24"/>
                <w:bdr w:val="none" w:sz="0" w:space="0" w:color="auto" w:frame="1"/>
              </w:rPr>
              <w:t>.</w:t>
            </w:r>
            <w:r w:rsidRPr="00711477">
              <w:rPr>
                <w:rFonts w:asciiTheme="minorHAnsi" w:eastAsia="Times New Roman" w:hAnsiTheme="minorHAnsi" w:cstheme="minorHAnsi"/>
                <w:b/>
                <w:bCs/>
                <w:i/>
                <w:iCs/>
                <w:sz w:val="24"/>
                <w:szCs w:val="24"/>
                <w:bdr w:val="none" w:sz="0" w:space="0" w:color="auto" w:frame="1"/>
              </w:rPr>
              <w:t xml:space="preserve"> If anything or anyone is making you feel uneasy, don't hesitate to reach out to a trusted adult for assistance. Together, we can ensure that this event is safe and fun for everyone!</w:t>
            </w:r>
          </w:p>
          <w:p w14:paraId="7D286050" w14:textId="77777777" w:rsidR="0031362D" w:rsidRPr="000C78C6" w:rsidRDefault="0031362D" w:rsidP="0031362D">
            <w:pPr>
              <w:pStyle w:val="NoSpacing"/>
              <w:rPr>
                <w:b/>
                <w:i/>
                <w:sz w:val="24"/>
                <w:szCs w:val="24"/>
              </w:rPr>
            </w:pPr>
            <w:r>
              <w:rPr>
                <w:b/>
                <w:i/>
                <w:sz w:val="24"/>
                <w:szCs w:val="24"/>
              </w:rPr>
              <w:t>Before we power up the robots,</w:t>
            </w:r>
            <w:r w:rsidRPr="000C78C6">
              <w:rPr>
                <w:b/>
                <w:i/>
                <w:sz w:val="24"/>
                <w:szCs w:val="24"/>
              </w:rPr>
              <w:t xml:space="preserve"> please stand for the National Anthem. </w:t>
            </w:r>
          </w:p>
          <w:p w14:paraId="17070EDE" w14:textId="07E03703" w:rsidR="00D171DF" w:rsidRPr="00262A11" w:rsidRDefault="00D171DF" w:rsidP="00CB5B64">
            <w:pPr>
              <w:pStyle w:val="NoSpacing"/>
            </w:pPr>
          </w:p>
        </w:tc>
      </w:tr>
      <w:tr w:rsidR="00D171DF" w:rsidRPr="005022CF" w14:paraId="25F35516" w14:textId="77777777" w:rsidTr="00EC42EF">
        <w:trPr>
          <w:trHeight w:val="449"/>
        </w:trPr>
        <w:tc>
          <w:tcPr>
            <w:tcW w:w="1350" w:type="dxa"/>
          </w:tcPr>
          <w:p w14:paraId="09385604" w14:textId="02DB0C8B" w:rsidR="00D171DF" w:rsidRPr="005022CF" w:rsidRDefault="002F11CA" w:rsidP="00F27A40">
            <w:pPr>
              <w:pStyle w:val="NoSpacing"/>
            </w:pPr>
            <w:r>
              <w:lastRenderedPageBreak/>
              <w:t>10</w:t>
            </w:r>
            <w:r w:rsidR="00D171DF">
              <w:t>:</w:t>
            </w:r>
            <w:r w:rsidR="002B5F03">
              <w:t>45</w:t>
            </w:r>
            <w:r w:rsidR="00D171DF">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lights </w:t>
            </w:r>
          </w:p>
          <w:p w14:paraId="005C9533" w14:textId="108690DE" w:rsidR="00D171DF" w:rsidRPr="00366459" w:rsidRDefault="00D171DF">
            <w:pPr>
              <w:pStyle w:val="NoSpacing"/>
              <w:numPr>
                <w:ilvl w:val="0"/>
                <w:numId w:val="8"/>
              </w:numPr>
            </w:pPr>
            <w:r w:rsidRPr="005022CF">
              <w:t xml:space="preserve">Roll </w:t>
            </w:r>
            <w:r>
              <w:t>NATIONAL ANTHEM</w:t>
            </w:r>
            <w:r w:rsidRPr="00366459">
              <w:t xml:space="preserve"> </w:t>
            </w:r>
            <w:r w:rsidR="00055D01">
              <w:t>video or stage mics for live performance</w:t>
            </w:r>
          </w:p>
          <w:p w14:paraId="7AD4704F" w14:textId="77777777" w:rsidR="00D171DF" w:rsidRDefault="00D171DF">
            <w:pPr>
              <w:pStyle w:val="NoSpacing"/>
              <w:numPr>
                <w:ilvl w:val="0"/>
                <w:numId w:val="8"/>
              </w:numPr>
              <w:rPr>
                <w:b/>
                <w:i/>
              </w:rPr>
            </w:pPr>
            <w:r>
              <w:t>Restore lights on field</w:t>
            </w:r>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45B53BFF" w:rsidR="00D171DF" w:rsidRPr="005022CF" w:rsidRDefault="002F11CA" w:rsidP="00EF18D9">
            <w:pPr>
              <w:pStyle w:val="NoSpacing"/>
            </w:pPr>
            <w:r>
              <w:t>10</w:t>
            </w:r>
            <w:r w:rsidR="00C96A9C">
              <w:t>:</w:t>
            </w:r>
            <w:r w:rsidR="00CA386D">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52607421" w14:textId="77777777" w:rsidR="00D171DF" w:rsidRDefault="00D171DF" w:rsidP="00EF18D9">
            <w:pPr>
              <w:pStyle w:val="NoSpacing"/>
            </w:pPr>
          </w:p>
          <w:p w14:paraId="322EBDB6" w14:textId="5B226A9A" w:rsidR="00D171DF" w:rsidRDefault="00D171DF" w:rsidP="00EF18D9">
            <w:pPr>
              <w:pStyle w:val="NoSpacing"/>
            </w:pPr>
            <w:r>
              <w:t>Emcee</w:t>
            </w:r>
          </w:p>
          <w:p w14:paraId="4630CC67" w14:textId="77777777" w:rsidR="00D171DF" w:rsidRDefault="00D171DF" w:rsidP="00EF18D9">
            <w:pPr>
              <w:pStyle w:val="NoSpacing"/>
            </w:pPr>
          </w:p>
          <w:p w14:paraId="6AF1C2D0" w14:textId="77777777" w:rsidR="00E327A3" w:rsidRDefault="00E327A3"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76E95FC0" w:rsidR="00D171DF" w:rsidRPr="00283EFE" w:rsidRDefault="002B5F03" w:rsidP="0017758D">
            <w:pPr>
              <w:pStyle w:val="NoSpacing"/>
              <w:rPr>
                <w:b/>
                <w:i/>
                <w:sz w:val="24"/>
                <w:szCs w:val="24"/>
              </w:rPr>
            </w:pPr>
            <w:r>
              <w:rPr>
                <w:b/>
                <w:i/>
                <w:sz w:val="24"/>
                <w:szCs w:val="24"/>
              </w:rPr>
              <w:t xml:space="preserve">Are you </w:t>
            </w:r>
            <w:r w:rsidR="00885570">
              <w:rPr>
                <w:b/>
                <w:i/>
                <w:sz w:val="24"/>
                <w:szCs w:val="24"/>
              </w:rPr>
              <w:t xml:space="preserve">ready to </w:t>
            </w:r>
            <w:r w:rsidR="00D442DA">
              <w:rPr>
                <w:b/>
                <w:i/>
                <w:sz w:val="24"/>
                <w:szCs w:val="24"/>
              </w:rPr>
              <w:t xml:space="preserve">play </w:t>
            </w:r>
            <w:r w:rsidR="0031362D">
              <w:rPr>
                <w:b/>
                <w:i/>
                <w:sz w:val="24"/>
                <w:szCs w:val="24"/>
              </w:rPr>
              <w:t>REBUILT</w:t>
            </w:r>
            <w:r w:rsidR="00885570">
              <w:rPr>
                <w:b/>
                <w:i/>
                <w:sz w:val="24"/>
                <w:szCs w:val="24"/>
              </w:rPr>
              <w:t>?</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476E130F" w14:textId="36D80C91" w:rsidR="00D171DF" w:rsidRDefault="000B6880" w:rsidP="000B6880">
            <w:pPr>
              <w:pStyle w:val="NoSpacing"/>
              <w:numPr>
                <w:ilvl w:val="0"/>
                <w:numId w:val="14"/>
              </w:numPr>
            </w:pPr>
            <w:r w:rsidRPr="00AF5538">
              <w:t xml:space="preserve">After </w:t>
            </w:r>
            <w:r>
              <w:t xml:space="preserve">FTA signals that </w:t>
            </w:r>
            <w:r w:rsidRPr="00AF5538">
              <w:t xml:space="preserve">the field is set, the </w:t>
            </w:r>
            <w:r>
              <w:t>Emcee</w:t>
            </w:r>
            <w:r w:rsidRPr="00AF5538">
              <w:t xml:space="preserve"> introduces the GA</w:t>
            </w:r>
            <w:r>
              <w:t>.</w:t>
            </w:r>
          </w:p>
          <w:p w14:paraId="64DDF772" w14:textId="77777777" w:rsidR="00D171DF" w:rsidRDefault="00D171DF">
            <w:pPr>
              <w:pStyle w:val="NoSpacing"/>
              <w:numPr>
                <w:ilvl w:val="0"/>
                <w:numId w:val="14"/>
              </w:numPr>
            </w:pPr>
            <w:r>
              <w:t>Music stays under all Team Introductions for every match, then continues under all match play</w:t>
            </w:r>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pleas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alum)</w:t>
            </w:r>
          </w:p>
          <w:p w14:paraId="5BCD0B92" w14:textId="77777777" w:rsidR="00D171DF" w:rsidRPr="00283EFE" w:rsidRDefault="00D171DF" w:rsidP="00260502">
            <w:pPr>
              <w:pStyle w:val="NoSpacing"/>
              <w:rPr>
                <w:sz w:val="24"/>
                <w:szCs w:val="24"/>
              </w:rPr>
            </w:pPr>
          </w:p>
          <w:p w14:paraId="1E7EBA1C" w14:textId="77777777" w:rsidR="000B6880" w:rsidRDefault="000B6880" w:rsidP="00C66A6C">
            <w:pPr>
              <w:pStyle w:val="NoSpacing"/>
              <w:rPr>
                <w:b/>
                <w:i/>
                <w:sz w:val="24"/>
                <w:szCs w:val="24"/>
              </w:rPr>
            </w:pPr>
          </w:p>
          <w:p w14:paraId="6441BAA0" w14:textId="1966F982" w:rsidR="00D171DF" w:rsidRDefault="00D171DF" w:rsidP="00C66A6C">
            <w:pPr>
              <w:pStyle w:val="NoSpacing"/>
              <w:rPr>
                <w:b/>
                <w:i/>
                <w:sz w:val="24"/>
                <w:szCs w:val="24"/>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1E7D07E7" w14:textId="77777777" w:rsidR="000B6880" w:rsidRDefault="000B6880" w:rsidP="00C66A6C">
            <w:pPr>
              <w:pStyle w:val="NoSpacing"/>
              <w:rPr>
                <w:b/>
                <w:i/>
                <w:sz w:val="24"/>
                <w:szCs w:val="24"/>
              </w:rPr>
            </w:pPr>
          </w:p>
          <w:p w14:paraId="7865C356" w14:textId="77777777" w:rsidR="000B6880" w:rsidRDefault="000B6880" w:rsidP="00C66A6C">
            <w:pPr>
              <w:pStyle w:val="NoSpacing"/>
              <w:rPr>
                <w:b/>
                <w:i/>
              </w:rPr>
            </w:pPr>
          </w:p>
          <w:p w14:paraId="472D4C03" w14:textId="77777777" w:rsidR="00D171DF" w:rsidRPr="005022CF" w:rsidRDefault="00D171DF" w:rsidP="008E536C">
            <w:pPr>
              <w:pStyle w:val="NoSpacing"/>
              <w:rPr>
                <w:i/>
              </w:rPr>
            </w:pPr>
          </w:p>
        </w:tc>
      </w:tr>
      <w:tr w:rsidR="00D171DF" w:rsidRPr="005022CF" w14:paraId="685E3A58" w14:textId="77777777" w:rsidTr="00EC42EF">
        <w:tc>
          <w:tcPr>
            <w:tcW w:w="1350" w:type="dxa"/>
          </w:tcPr>
          <w:p w14:paraId="7055BFFE" w14:textId="23EC9ABA" w:rsidR="00D171DF" w:rsidRPr="005022CF" w:rsidRDefault="00151B38" w:rsidP="00EF18D9">
            <w:pPr>
              <w:pStyle w:val="NoSpacing"/>
            </w:pPr>
            <w:r>
              <w:t>10</w:t>
            </w:r>
            <w:r w:rsidR="00063C63">
              <w:t>: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IMAG of each Team being introduced</w:t>
            </w:r>
          </w:p>
          <w:p w14:paraId="3E941A96" w14:textId="324782C4" w:rsidR="00D171DF" w:rsidRPr="00D442DA" w:rsidRDefault="00D171DF" w:rsidP="002B0435">
            <w:pPr>
              <w:pStyle w:val="NoSpacing"/>
              <w:numPr>
                <w:ilvl w:val="0"/>
                <w:numId w:val="15"/>
              </w:numPr>
            </w:pPr>
            <w:r>
              <w:t>Music under Team intros</w:t>
            </w: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4DDFE9D0" w:rsidR="00D171DF" w:rsidRPr="005022CF" w:rsidRDefault="00D171DF" w:rsidP="00EF18D9">
            <w:pPr>
              <w:pStyle w:val="NoSpacing"/>
            </w:pPr>
            <w:r w:rsidRPr="005022CF">
              <w:t>G</w:t>
            </w:r>
            <w:r w:rsidR="000B6880">
              <w:t>ame Announcer</w:t>
            </w:r>
          </w:p>
        </w:tc>
        <w:tc>
          <w:tcPr>
            <w:tcW w:w="8280" w:type="dxa"/>
          </w:tcPr>
          <w:p w14:paraId="6DE7C467" w14:textId="7845A3A2"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w:t>
            </w:r>
            <w:r w:rsidR="00E54276">
              <w:t>s</w:t>
            </w:r>
            <w:r w:rsidRPr="00665B38">
              <w:t xml:space="preserve">ponsors in the </w:t>
            </w:r>
            <w:r w:rsidR="00665B38">
              <w:t>i</w:t>
            </w:r>
            <w:r w:rsidRPr="00665B38">
              <w:t xml:space="preserve">ntros.  Use team </w:t>
            </w:r>
            <w:r w:rsidR="00363D8A"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DC4FC59" w:rsidR="00D171DF" w:rsidRPr="005022CF" w:rsidRDefault="00151B38" w:rsidP="00EF18D9">
            <w:pPr>
              <w:pStyle w:val="NoSpacing"/>
            </w:pPr>
            <w:r>
              <w:lastRenderedPageBreak/>
              <w:t>11</w:t>
            </w:r>
            <w:r w:rsidR="00D171DF">
              <w:t>:0</w:t>
            </w:r>
            <w:r w:rsidR="00063C63">
              <w:t>0</w:t>
            </w:r>
            <w:r w:rsidR="00D171DF"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636A83C3"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s, and 3, 2, 1, </w:t>
            </w:r>
            <w:r w:rsidR="002804C6">
              <w:rPr>
                <w:b/>
                <w:i/>
                <w:color w:val="000000"/>
                <w:sz w:val="24"/>
                <w:szCs w:val="24"/>
                <w:shd w:val="clear" w:color="auto" w:fill="FFFFFF"/>
              </w:rPr>
              <w:t>G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Display Timer/Score bar during entire match as an upper third</w:t>
            </w:r>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Take Timer/Score bar upper third down at the end of each match</w:t>
            </w:r>
          </w:p>
          <w:p w14:paraId="2A863431" w14:textId="77777777" w:rsidR="00D171DF" w:rsidRDefault="00D171DF">
            <w:pPr>
              <w:pStyle w:val="NoSpacing"/>
              <w:numPr>
                <w:ilvl w:val="0"/>
                <w:numId w:val="16"/>
              </w:numPr>
            </w:pPr>
            <w:r>
              <w:t xml:space="preserve">Display Match Results on IMAG.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Announce the Match Results as it is revealed on the projection screen</w:t>
            </w:r>
          </w:p>
          <w:p w14:paraId="1A53EFA9" w14:textId="5FFE3683" w:rsidR="00D171DF" w:rsidRPr="005022CF" w:rsidRDefault="00D171DF" w:rsidP="004063F7">
            <w:pPr>
              <w:pStyle w:val="NoSpacing"/>
            </w:pPr>
            <w:r>
              <w:t>Display Match Preview from scoring computer as Teams set-up on the Field</w:t>
            </w:r>
          </w:p>
        </w:tc>
      </w:tr>
      <w:tr w:rsidR="00D171DF" w:rsidRPr="005022CF" w14:paraId="44BD108E" w14:textId="77777777" w:rsidTr="008B4262">
        <w:trPr>
          <w:trHeight w:val="539"/>
        </w:trPr>
        <w:tc>
          <w:tcPr>
            <w:tcW w:w="1350" w:type="dxa"/>
          </w:tcPr>
          <w:p w14:paraId="1535A3E8" w14:textId="41DF7E79" w:rsidR="00D171DF" w:rsidRPr="005022CF" w:rsidRDefault="00151B38" w:rsidP="00EF18D9">
            <w:pPr>
              <w:pStyle w:val="NoSpacing"/>
            </w:pPr>
            <w:r>
              <w:t>11</w:t>
            </w:r>
            <w:r w:rsidR="00DA02A9">
              <w:t>:0</w:t>
            </w:r>
            <w:r>
              <w:t>5</w:t>
            </w:r>
            <w:r w:rsidR="00DA02A9"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1E47144A" w:rsidR="00DA02A9" w:rsidRDefault="00DA02A9" w:rsidP="006D58EB">
            <w:pPr>
              <w:pStyle w:val="NoSpacing"/>
              <w:numPr>
                <w:ilvl w:val="0"/>
                <w:numId w:val="27"/>
              </w:numPr>
            </w:pPr>
            <w:r>
              <w:t>fade the music/DJ</w:t>
            </w:r>
            <w:r w:rsidR="008B4262">
              <w:t xml:space="preserve">, </w:t>
            </w:r>
            <w:r>
              <w:t>r</w:t>
            </w:r>
            <w:r w:rsidRPr="005022CF">
              <w:t>oll</w:t>
            </w:r>
            <w:r>
              <w:t xml:space="preserve"> </w:t>
            </w:r>
            <w:r w:rsidR="0031362D">
              <w:rPr>
                <w:i/>
              </w:rPr>
              <w:t>REBUILT</w:t>
            </w:r>
            <w:r w:rsidRPr="008B4262">
              <w:rPr>
                <w:i/>
              </w:rPr>
              <w:t xml:space="preserve"> Game Animation</w:t>
            </w:r>
            <w:r>
              <w:t xml:space="preserve"> </w:t>
            </w:r>
            <w:r w:rsidR="00363D8A">
              <w:t>video (</w:t>
            </w:r>
            <w:r>
              <w:t>trt</w:t>
            </w:r>
            <w:r w:rsidR="000B6880">
              <w:t xml:space="preserve"> </w:t>
            </w:r>
            <w:r w:rsidR="0031362D">
              <w:t>3:12</w:t>
            </w:r>
            <w:r>
              <w:t>)</w:t>
            </w:r>
          </w:p>
          <w:p w14:paraId="29C16AE4" w14:textId="77777777" w:rsidR="00DA02A9" w:rsidRDefault="00DA02A9">
            <w:pPr>
              <w:pStyle w:val="NoSpacing"/>
              <w:numPr>
                <w:ilvl w:val="0"/>
                <w:numId w:val="27"/>
              </w:numPr>
            </w:pPr>
            <w:r>
              <w:t>Restore music/DJ</w:t>
            </w:r>
          </w:p>
          <w:p w14:paraId="5767D0AB" w14:textId="00D84E96" w:rsidR="00DA02A9" w:rsidRDefault="00DA02A9" w:rsidP="00DA02A9">
            <w:pPr>
              <w:pStyle w:val="NoSpacing"/>
              <w:numPr>
                <w:ilvl w:val="0"/>
                <w:numId w:val="27"/>
              </w:numPr>
            </w:pPr>
            <w:r>
              <w:t>Display Match Preview from scoring computer as Teams set-up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77629CB9"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8B3CC8">
              <w:t>video</w:t>
            </w:r>
            <w:r>
              <w:t xml:space="preserve"> after Match 2 and then every </w:t>
            </w:r>
            <w:r w:rsidR="00243B00">
              <w:t>7</w:t>
            </w:r>
            <w:r>
              <w:t xml:space="preserve"> matches </w:t>
            </w:r>
            <w:r w:rsidR="00243B00">
              <w:t>until lunch</w:t>
            </w:r>
          </w:p>
          <w:p w14:paraId="2F6BBB3B" w14:textId="69DDE6FC"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 xml:space="preserve">video (no audio) (trt </w:t>
            </w:r>
            <w:r w:rsidR="00885570">
              <w:t>2</w:t>
            </w:r>
            <w:r>
              <w:t>:</w:t>
            </w:r>
            <w:r w:rsidR="00063C63">
              <w:t>0</w:t>
            </w:r>
            <w:r w:rsidR="002804C6">
              <w:t>0</w:t>
            </w:r>
            <w:r>
              <w:t>) after Match 15 and while music plays, keeping the energy up</w:t>
            </w:r>
          </w:p>
        </w:tc>
      </w:tr>
      <w:tr w:rsidR="00D171DF" w:rsidRPr="005022CF" w14:paraId="1C8C5696" w14:textId="77777777" w:rsidTr="00C83F47">
        <w:trPr>
          <w:trHeight w:val="512"/>
        </w:trPr>
        <w:tc>
          <w:tcPr>
            <w:tcW w:w="1350" w:type="dxa"/>
          </w:tcPr>
          <w:p w14:paraId="71CCC727" w14:textId="3603B3A3" w:rsidR="00D171DF" w:rsidRPr="005022CF" w:rsidRDefault="00476B5B" w:rsidP="00EF18D9">
            <w:pPr>
              <w:pStyle w:val="NoSpacing"/>
            </w:pPr>
            <w:r>
              <w:t>1: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7EEFDFE0"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trt 3:43)</w:t>
            </w:r>
            <w:r w:rsidR="00C83F47">
              <w:t xml:space="preserve"> and </w:t>
            </w:r>
            <w:r w:rsidR="008B3CC8">
              <w:rPr>
                <w:i/>
              </w:rPr>
              <w:t>Local</w:t>
            </w:r>
            <w:r w:rsidRPr="005D6E48">
              <w:rPr>
                <w:i/>
              </w:rPr>
              <w:t xml:space="preserve"> SPONSOR </w:t>
            </w:r>
            <w:r w:rsidR="008B3CC8">
              <w:t>videos</w:t>
            </w:r>
            <w:r w:rsidRPr="007F104E">
              <w:t xml:space="preserve"> </w:t>
            </w:r>
            <w:r w:rsidRPr="005022CF">
              <w:t xml:space="preserve">per </w:t>
            </w:r>
            <w:r w:rsidR="00C83F47">
              <w:t>PDP</w:t>
            </w:r>
            <w:r>
              <w:t xml:space="preserve"> or Event Mgr.</w:t>
            </w:r>
          </w:p>
          <w:p w14:paraId="3F9F16E6" w14:textId="56D88CBB"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Pr="00D17540">
              <w:rPr>
                <w:i/>
                <w:iCs/>
              </w:rPr>
              <w:t xml:space="preserve"> music</w:t>
            </w:r>
            <w:r>
              <w:t xml:space="preserve"> at lower/background volume</w:t>
            </w:r>
          </w:p>
          <w:p w14:paraId="1FE02806" w14:textId="77777777" w:rsidR="00780B62" w:rsidRDefault="00780B62">
            <w:pPr>
              <w:pStyle w:val="ListParagraph"/>
              <w:numPr>
                <w:ilvl w:val="0"/>
                <w:numId w:val="10"/>
              </w:numPr>
              <w:spacing w:after="0" w:line="240" w:lineRule="auto"/>
            </w:pPr>
            <w:r w:rsidRPr="005022CF">
              <w:t xml:space="preserve">Roll </w:t>
            </w:r>
            <w:r w:rsidR="00701F9D" w:rsidRPr="00701F9D">
              <w:rPr>
                <w:i/>
                <w:iCs/>
              </w:rPr>
              <w:t>FRC SUPPLIER</w:t>
            </w:r>
            <w:r>
              <w:t xml:space="preserve"> video (no audio) (trt </w:t>
            </w:r>
            <w:r w:rsidR="00885570">
              <w:t>2</w:t>
            </w:r>
            <w:r w:rsidR="00063C63">
              <w:t>:0</w:t>
            </w:r>
            <w:r w:rsidR="002804C6">
              <w:t>0</w:t>
            </w:r>
            <w:r>
              <w:t>) while music plays</w:t>
            </w:r>
          </w:p>
          <w:p w14:paraId="2A6BB2D0" w14:textId="0CD15243" w:rsidR="00BD4C18" w:rsidRPr="00476B5B" w:rsidRDefault="00BD4C18" w:rsidP="00BD4C18">
            <w:pPr>
              <w:pStyle w:val="ListParagraph"/>
              <w:spacing w:after="0" w:line="240" w:lineRule="auto"/>
            </w:pPr>
          </w:p>
        </w:tc>
      </w:tr>
      <w:tr w:rsidR="00D171DF" w:rsidRPr="005022CF" w14:paraId="45F3CAB8" w14:textId="77777777" w:rsidTr="00063C63">
        <w:trPr>
          <w:trHeight w:val="566"/>
        </w:trPr>
        <w:tc>
          <w:tcPr>
            <w:tcW w:w="1350" w:type="dxa"/>
          </w:tcPr>
          <w:p w14:paraId="71412011" w14:textId="2E1324B6" w:rsidR="00D171DF" w:rsidRPr="00476B5B" w:rsidRDefault="00151B38" w:rsidP="002B0435">
            <w:pPr>
              <w:pStyle w:val="NoSpacing"/>
              <w:rPr>
                <w:bCs/>
                <w:iCs/>
                <w:sz w:val="24"/>
                <w:szCs w:val="24"/>
              </w:rPr>
            </w:pPr>
            <w:r>
              <w:rPr>
                <w:bCs/>
                <w:iCs/>
                <w:sz w:val="24"/>
                <w:szCs w:val="24"/>
              </w:rPr>
              <w:t>2</w:t>
            </w:r>
            <w:r w:rsidR="00476B5B" w:rsidRPr="00476B5B">
              <w:rPr>
                <w:bCs/>
                <w:iCs/>
                <w:sz w:val="24"/>
                <w:szCs w:val="24"/>
              </w:rPr>
              <w:t>:00</w:t>
            </w:r>
          </w:p>
          <w:p w14:paraId="016209FE" w14:textId="77777777" w:rsidR="00D171DF" w:rsidRPr="00EC42EF" w:rsidRDefault="00D171DF" w:rsidP="00EF18D9">
            <w:pPr>
              <w:pStyle w:val="NoSpacing"/>
              <w:rPr>
                <w:b/>
                <w:i/>
                <w:sz w:val="28"/>
                <w:szCs w:val="28"/>
              </w:rPr>
            </w:pP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19A027C6" w14:textId="319A3ACA" w:rsidR="00D171DF" w:rsidRPr="005022CF" w:rsidRDefault="00D171DF" w:rsidP="00D17540">
            <w:pPr>
              <w:pStyle w:val="NoSpacing"/>
            </w:pPr>
          </w:p>
        </w:tc>
        <w:tc>
          <w:tcPr>
            <w:tcW w:w="8280" w:type="dxa"/>
          </w:tcPr>
          <w:p w14:paraId="67F8B4AC" w14:textId="77777777" w:rsidR="00D171DF" w:rsidRDefault="00D171DF" w:rsidP="004063F7">
            <w:pPr>
              <w:pStyle w:val="NoSpacing"/>
            </w:pPr>
            <w:r>
              <w:t>Continue Qualification match play sequence.</w:t>
            </w:r>
          </w:p>
          <w:p w14:paraId="4B3807C5" w14:textId="77777777" w:rsidR="00D171DF" w:rsidRDefault="00D171DF" w:rsidP="00ED7DEE">
            <w:pPr>
              <w:pStyle w:val="NoSpacing"/>
              <w:numPr>
                <w:ilvl w:val="0"/>
                <w:numId w:val="10"/>
              </w:numPr>
            </w:pPr>
            <w:r>
              <w:t>Restore music</w:t>
            </w:r>
          </w:p>
          <w:p w14:paraId="3F8EEFE0" w14:textId="77777777" w:rsidR="00D171DF" w:rsidRDefault="00D171DF" w:rsidP="00ED7DEE">
            <w:pPr>
              <w:pStyle w:val="NoSpacing"/>
              <w:numPr>
                <w:ilvl w:val="0"/>
                <w:numId w:val="10"/>
              </w:numPr>
            </w:pPr>
            <w:r>
              <w:t>Restore lights on field</w:t>
            </w:r>
          </w:p>
          <w:p w14:paraId="69954003" w14:textId="4FE8F371" w:rsidR="00D171DF" w:rsidRDefault="00D171DF" w:rsidP="00ED7DEE">
            <w:pPr>
              <w:pStyle w:val="NoSpacing"/>
              <w:numPr>
                <w:ilvl w:val="0"/>
                <w:numId w:val="10"/>
              </w:numPr>
            </w:pPr>
            <w:r>
              <w:t>Repeat Team Intro/Match Play/Match Results/Match Preview display sequence</w:t>
            </w:r>
          </w:p>
          <w:p w14:paraId="692AA2C2" w14:textId="4DC7A940" w:rsidR="00F7333A" w:rsidRPr="00AC09D1" w:rsidRDefault="00F7333A" w:rsidP="00F7333A">
            <w:pPr>
              <w:pStyle w:val="NoSpacing"/>
              <w:numPr>
                <w:ilvl w:val="0"/>
                <w:numId w:val="10"/>
              </w:numPr>
              <w:rPr>
                <w:iCs/>
              </w:rPr>
            </w:pPr>
            <w:r w:rsidRPr="00F96140">
              <w:t xml:space="preserve">Roll </w:t>
            </w:r>
            <w:r w:rsidR="00DB2D5E">
              <w:rPr>
                <w:i/>
              </w:rPr>
              <w:t xml:space="preserve">SHORT GAME </w:t>
            </w:r>
            <w:r w:rsidR="00113B74">
              <w:rPr>
                <w:i/>
              </w:rPr>
              <w:t>ANIMATION</w:t>
            </w:r>
            <w:r>
              <w:rPr>
                <w:i/>
              </w:rPr>
              <w:t xml:space="preserve"> </w:t>
            </w:r>
            <w:r w:rsidRPr="00AC09D1">
              <w:rPr>
                <w:iCs/>
              </w:rPr>
              <w:t>video</w:t>
            </w:r>
            <w:r>
              <w:rPr>
                <w:i/>
              </w:rPr>
              <w:t xml:space="preserve"> </w:t>
            </w:r>
            <w:r w:rsidRPr="00496946">
              <w:rPr>
                <w:iCs/>
              </w:rPr>
              <w:t xml:space="preserve">(trt </w:t>
            </w:r>
            <w:r w:rsidR="00113B74">
              <w:rPr>
                <w:iCs/>
              </w:rPr>
              <w:t>1:00</w:t>
            </w:r>
            <w:r w:rsidRPr="00496946">
              <w:rPr>
                <w:iCs/>
              </w:rPr>
              <w:t>)</w:t>
            </w:r>
            <w:r>
              <w:rPr>
                <w:i/>
              </w:rPr>
              <w:t xml:space="preserve"> </w:t>
            </w:r>
            <w:r w:rsidRPr="00AC09D1">
              <w:rPr>
                <w:iCs/>
              </w:rPr>
              <w:t>after 1</w:t>
            </w:r>
            <w:r w:rsidRPr="00AC09D1">
              <w:rPr>
                <w:iCs/>
                <w:vertAlign w:val="superscript"/>
              </w:rPr>
              <w:t>st</w:t>
            </w:r>
            <w:r w:rsidRPr="00AC09D1">
              <w:rPr>
                <w:iCs/>
              </w:rPr>
              <w:t xml:space="preserve"> match after lunch break and then every 1</w:t>
            </w:r>
            <w:r w:rsidR="0031362D">
              <w:rPr>
                <w:iCs/>
              </w:rPr>
              <w:t>5</w:t>
            </w:r>
            <w:r w:rsidR="00243B00">
              <w:rPr>
                <w:iCs/>
              </w:rPr>
              <w:t xml:space="preserve"> </w:t>
            </w:r>
            <w:r w:rsidRPr="00AC09D1">
              <w:rPr>
                <w:iCs/>
              </w:rPr>
              <w:t xml:space="preserve">matches </w:t>
            </w:r>
          </w:p>
          <w:p w14:paraId="163F3044" w14:textId="23CCD165" w:rsidR="00CB5B64" w:rsidRPr="007030E9" w:rsidRDefault="00CB5B64" w:rsidP="009227E0">
            <w:pPr>
              <w:pStyle w:val="NoSpacing"/>
              <w:rPr>
                <w:b/>
                <w:sz w:val="28"/>
                <w:szCs w:val="28"/>
              </w:rPr>
            </w:pPr>
          </w:p>
        </w:tc>
      </w:tr>
      <w:tr w:rsidR="0039763B" w:rsidRPr="005022CF" w14:paraId="4F4FA51E" w14:textId="77777777" w:rsidTr="00BD0E61">
        <w:trPr>
          <w:trHeight w:val="584"/>
        </w:trPr>
        <w:tc>
          <w:tcPr>
            <w:tcW w:w="1350" w:type="dxa"/>
          </w:tcPr>
          <w:p w14:paraId="568523AC" w14:textId="3D7E5068" w:rsidR="0039763B" w:rsidRDefault="0039763B" w:rsidP="002B0435">
            <w:pPr>
              <w:pStyle w:val="NoSpacing"/>
              <w:rPr>
                <w:b/>
                <w:i/>
                <w:sz w:val="24"/>
                <w:szCs w:val="24"/>
              </w:rPr>
            </w:pPr>
            <w:r w:rsidRPr="00515CB1">
              <w:rPr>
                <w:bCs/>
                <w:iCs/>
                <w:sz w:val="24"/>
                <w:szCs w:val="24"/>
              </w:rPr>
              <w:t>END OF DAY ONE</w:t>
            </w:r>
          </w:p>
        </w:tc>
        <w:tc>
          <w:tcPr>
            <w:tcW w:w="1620" w:type="dxa"/>
          </w:tcPr>
          <w:p w14:paraId="30C9B09D" w14:textId="77777777" w:rsidR="0039763B" w:rsidRDefault="0039763B" w:rsidP="00547F9B">
            <w:pPr>
              <w:pStyle w:val="NoSpacing"/>
            </w:pPr>
            <w:r>
              <w:t>Emcee</w:t>
            </w:r>
          </w:p>
          <w:p w14:paraId="62C554FC" w14:textId="77777777" w:rsidR="0039763B" w:rsidRDefault="0039763B" w:rsidP="00547F9B">
            <w:pPr>
              <w:pStyle w:val="NoSpacing"/>
            </w:pPr>
          </w:p>
          <w:p w14:paraId="6B321CEE" w14:textId="77777777" w:rsidR="0039763B" w:rsidRDefault="0039763B" w:rsidP="00547F9B">
            <w:pPr>
              <w:pStyle w:val="NoSpacing"/>
            </w:pPr>
          </w:p>
          <w:p w14:paraId="422268C9" w14:textId="77777777" w:rsidR="0039763B" w:rsidRDefault="0039763B" w:rsidP="00547F9B">
            <w:pPr>
              <w:pStyle w:val="NoSpacing"/>
            </w:pPr>
          </w:p>
          <w:p w14:paraId="4340ADCE" w14:textId="77777777" w:rsidR="0039763B" w:rsidRDefault="0039763B" w:rsidP="00547F9B">
            <w:pPr>
              <w:pStyle w:val="NoSpacing"/>
            </w:pPr>
          </w:p>
          <w:p w14:paraId="183B2720" w14:textId="77777777" w:rsidR="0039763B" w:rsidRDefault="0039763B" w:rsidP="00547F9B">
            <w:pPr>
              <w:pStyle w:val="NoSpacing"/>
            </w:pPr>
          </w:p>
          <w:p w14:paraId="4CB671FF" w14:textId="6F4729D4" w:rsidR="0039763B" w:rsidRPr="005022CF" w:rsidRDefault="0039763B" w:rsidP="00547F9B">
            <w:pPr>
              <w:pStyle w:val="NoSpacing"/>
            </w:pPr>
            <w:r>
              <w:t>AV/Production</w:t>
            </w:r>
          </w:p>
        </w:tc>
        <w:tc>
          <w:tcPr>
            <w:tcW w:w="8280" w:type="dxa"/>
          </w:tcPr>
          <w:p w14:paraId="08D8AA62" w14:textId="77777777" w:rsidR="00BD4C18" w:rsidRDefault="0039763B" w:rsidP="0039763B">
            <w:pPr>
              <w:pStyle w:val="NoSpacing"/>
              <w:rPr>
                <w:b/>
                <w:i/>
                <w:iCs/>
                <w:sz w:val="24"/>
                <w:szCs w:val="24"/>
              </w:rPr>
            </w:pPr>
            <w:r w:rsidRPr="00317E84">
              <w:rPr>
                <w:b/>
                <w:i/>
                <w:iCs/>
                <w:sz w:val="24"/>
                <w:szCs w:val="24"/>
              </w:rPr>
              <w:t xml:space="preserve">Thanks to all the teams and volunteers here at the XXX District Event for your hard work and Gracious Professionalism today. We have another full day tomorrow with Opening Ceremonies at XXX a.m. A reminder that the pits close at XXX p.m. It’s time for us to power down. </w:t>
            </w:r>
          </w:p>
          <w:p w14:paraId="4E039A00" w14:textId="1EE9C288" w:rsidR="0039763B" w:rsidRPr="00317E84" w:rsidRDefault="0039763B" w:rsidP="0039763B">
            <w:pPr>
              <w:pStyle w:val="NoSpacing"/>
              <w:rPr>
                <w:b/>
                <w:i/>
                <w:iCs/>
                <w:sz w:val="24"/>
                <w:szCs w:val="24"/>
              </w:rPr>
            </w:pPr>
            <w:r w:rsidRPr="00317E84">
              <w:rPr>
                <w:b/>
                <w:i/>
                <w:iCs/>
                <w:sz w:val="24"/>
                <w:szCs w:val="24"/>
              </w:rPr>
              <w:t>Have a great night and we will see you tomorrow!</w:t>
            </w:r>
          </w:p>
          <w:p w14:paraId="7B37C6E4" w14:textId="77777777" w:rsidR="0039763B" w:rsidRDefault="0039763B" w:rsidP="0039763B">
            <w:pPr>
              <w:pStyle w:val="NoSpacing"/>
              <w:rPr>
                <w:b/>
              </w:rPr>
            </w:pPr>
          </w:p>
          <w:p w14:paraId="0E402ECA" w14:textId="1CC83AF6" w:rsidR="0039763B" w:rsidRDefault="0039763B" w:rsidP="0039763B">
            <w:pPr>
              <w:pStyle w:val="NoSpacing"/>
            </w:pPr>
            <w:r w:rsidRPr="006E64DC">
              <w:t xml:space="preserve">Play </w:t>
            </w:r>
            <w:r>
              <w:t>W</w:t>
            </w:r>
            <w:r w:rsidRPr="006E64DC">
              <w:t>alk</w:t>
            </w:r>
            <w:r>
              <w:t xml:space="preserve"> O</w:t>
            </w:r>
            <w:r w:rsidRPr="006E64DC">
              <w:t>ut</w:t>
            </w:r>
            <w:r>
              <w:t xml:space="preserve"> </w:t>
            </w:r>
            <w:r w:rsidRPr="006E64DC">
              <w:t>music</w:t>
            </w:r>
          </w:p>
        </w:tc>
      </w:tr>
    </w:tbl>
    <w:p w14:paraId="5C752EB1" w14:textId="77777777" w:rsidR="00EC6743" w:rsidRDefault="00EC6743" w:rsidP="00EC6743">
      <w:pPr>
        <w:rPr>
          <w:color w:val="FF0000"/>
        </w:rPr>
      </w:pPr>
      <w:bookmarkStart w:id="11" w:name="_Hlk125716411"/>
      <w:r>
        <w:rPr>
          <w:color w:val="FF0000"/>
        </w:rPr>
        <w:lastRenderedPageBreak/>
        <w:t>Please note:</w:t>
      </w:r>
    </w:p>
    <w:p w14:paraId="168D2188"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Add or delete cells based on plus or minus speakers/items to add or delete.  </w:t>
      </w:r>
    </w:p>
    <w:p w14:paraId="3F4C2118" w14:textId="528734AB"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ll pronunciations of presenters are understood in advance and loaded into script in phonetic spelling, not actual </w:t>
      </w:r>
      <w:r w:rsidR="00195056" w:rsidRPr="005D6E48">
        <w:rPr>
          <w:color w:val="FF0000"/>
          <w:sz w:val="20"/>
          <w:szCs w:val="20"/>
        </w:rPr>
        <w:t>spelling.</w:t>
      </w:r>
    </w:p>
    <w:p w14:paraId="669E6285" w14:textId="471E5128"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Run </w:t>
      </w:r>
      <w:r w:rsidR="00195056" w:rsidRPr="005D6E48">
        <w:rPr>
          <w:color w:val="FF0000"/>
          <w:sz w:val="20"/>
          <w:szCs w:val="20"/>
        </w:rPr>
        <w:t>through Day</w:t>
      </w:r>
      <w:r w:rsidRPr="005D6E48">
        <w:rPr>
          <w:color w:val="FF0000"/>
          <w:sz w:val="20"/>
          <w:szCs w:val="20"/>
        </w:rPr>
        <w:t xml:space="preserve"> One’s Opening ceremony on Practice </w:t>
      </w:r>
      <w:r w:rsidR="00363D8A" w:rsidRPr="005D6E48">
        <w:rPr>
          <w:color w:val="FF0000"/>
          <w:sz w:val="20"/>
          <w:szCs w:val="20"/>
        </w:rPr>
        <w:t>Day after</w:t>
      </w:r>
      <w:r w:rsidRPr="005D6E48">
        <w:rPr>
          <w:color w:val="FF0000"/>
          <w:sz w:val="20"/>
          <w:szCs w:val="20"/>
        </w:rPr>
        <w:t xml:space="preserve"> practice matches with </w:t>
      </w:r>
      <w:r>
        <w:rPr>
          <w:color w:val="FF0000"/>
          <w:sz w:val="20"/>
          <w:szCs w:val="20"/>
        </w:rPr>
        <w:t xml:space="preserve">AV </w:t>
      </w:r>
      <w:r w:rsidRPr="005D6E48">
        <w:rPr>
          <w:color w:val="FF0000"/>
          <w:sz w:val="20"/>
          <w:szCs w:val="20"/>
        </w:rPr>
        <w:t>Production company</w:t>
      </w:r>
    </w:p>
    <w:p w14:paraId="6536691F" w14:textId="31CA60B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V Production company has all videos ready to go prior to start of </w:t>
      </w:r>
      <w:r w:rsidR="00195056" w:rsidRPr="005D6E48">
        <w:rPr>
          <w:color w:val="FF0000"/>
          <w:sz w:val="20"/>
          <w:szCs w:val="20"/>
        </w:rPr>
        <w:t>ceremonies.</w:t>
      </w:r>
    </w:p>
    <w:p w14:paraId="736BBE2C" w14:textId="4A2DAE01"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Communicate with Judge Adviser to ensure that all awards and scripts are done well in advance of </w:t>
      </w:r>
      <w:r>
        <w:rPr>
          <w:color w:val="FF0000"/>
          <w:sz w:val="20"/>
          <w:szCs w:val="20"/>
        </w:rPr>
        <w:t>C</w:t>
      </w:r>
      <w:r w:rsidRPr="005D6E48">
        <w:rPr>
          <w:color w:val="FF0000"/>
          <w:sz w:val="20"/>
          <w:szCs w:val="20"/>
        </w:rPr>
        <w:t xml:space="preserve">losing </w:t>
      </w:r>
      <w:r>
        <w:rPr>
          <w:color w:val="FF0000"/>
          <w:sz w:val="20"/>
          <w:szCs w:val="20"/>
        </w:rPr>
        <w:t>C</w:t>
      </w:r>
      <w:r w:rsidRPr="005D6E48">
        <w:rPr>
          <w:color w:val="FF0000"/>
          <w:sz w:val="20"/>
          <w:szCs w:val="20"/>
        </w:rPr>
        <w:t>eremonies</w:t>
      </w:r>
    </w:p>
    <w:p w14:paraId="076B9E1E" w14:textId="088F76A4"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very block that has </w:t>
      </w:r>
      <w:r w:rsidRPr="005D6E48">
        <w:rPr>
          <w:b/>
          <w:sz w:val="20"/>
          <w:szCs w:val="20"/>
        </w:rPr>
        <w:t xml:space="preserve">XXXXXXXX </w:t>
      </w:r>
      <w:r w:rsidRPr="005D6E48">
        <w:rPr>
          <w:color w:val="FF0000"/>
          <w:sz w:val="20"/>
          <w:szCs w:val="20"/>
        </w:rPr>
        <w:t xml:space="preserve">is to be the phonetic name, and title of the </w:t>
      </w:r>
      <w:r w:rsidR="00195056" w:rsidRPr="005D6E48">
        <w:rPr>
          <w:color w:val="FF0000"/>
          <w:sz w:val="20"/>
          <w:szCs w:val="20"/>
        </w:rPr>
        <w:t>speaker.</w:t>
      </w:r>
    </w:p>
    <w:bookmarkEnd w:id="11"/>
    <w:p w14:paraId="2EAB0694" w14:textId="26A57CDD" w:rsidR="00E13E9E" w:rsidRDefault="00EC6743" w:rsidP="00A453A1">
      <w:pPr>
        <w:pStyle w:val="NoSpacing"/>
      </w:pPr>
      <w:r>
        <w:br w:type="page"/>
      </w:r>
      <w:r w:rsidR="00A453A1">
        <w:lastRenderedPageBreak/>
        <w:t xml:space="preserve"> </w:t>
      </w:r>
    </w:p>
    <w:p w14:paraId="673B338D" w14:textId="58E873E0" w:rsidR="005F4729" w:rsidRDefault="005F4729" w:rsidP="00A453A1">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31362D">
        <w:rPr>
          <w:b/>
          <w:sz w:val="40"/>
          <w:szCs w:val="40"/>
        </w:rPr>
        <w:t>2026</w:t>
      </w:r>
      <w:r>
        <w:rPr>
          <w:b/>
          <w:sz w:val="40"/>
          <w:szCs w:val="40"/>
        </w:rPr>
        <w:t xml:space="preserve"> </w:t>
      </w:r>
      <w:r w:rsidR="00CB5B64">
        <w:rPr>
          <w:b/>
          <w:sz w:val="40"/>
          <w:szCs w:val="40"/>
        </w:rPr>
        <w:t>DISTRICT</w:t>
      </w:r>
      <w:r w:rsidR="00042D92">
        <w:rPr>
          <w:b/>
          <w:sz w:val="40"/>
          <w:szCs w:val="40"/>
        </w:rPr>
        <w:t xml:space="preserve"> Events</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1D96233E"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A453A1">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30D0721B" w14:textId="416106B0" w:rsidR="00423092" w:rsidRDefault="00423092" w:rsidP="00423092">
      <w:pPr>
        <w:pStyle w:val="NoSpacing"/>
        <w:jc w:val="center"/>
        <w:rPr>
          <w:sz w:val="24"/>
          <w:szCs w:val="24"/>
        </w:rPr>
      </w:pPr>
      <w:bookmarkStart w:id="12" w:name="_Hlk97622085"/>
      <w:r>
        <w:rPr>
          <w:b/>
          <w:sz w:val="24"/>
          <w:szCs w:val="24"/>
          <w:u w:val="single"/>
        </w:rPr>
        <w:t xml:space="preserve">Opening Ceremony, Match Play, </w:t>
      </w:r>
      <w:r w:rsidR="00EC6743">
        <w:rPr>
          <w:b/>
          <w:sz w:val="24"/>
          <w:szCs w:val="24"/>
          <w:u w:val="single"/>
        </w:rPr>
        <w:t xml:space="preserve">and </w:t>
      </w:r>
      <w:r>
        <w:rPr>
          <w:b/>
          <w:sz w:val="24"/>
          <w:szCs w:val="24"/>
          <w:u w:val="single"/>
        </w:rPr>
        <w:t>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bookmarkEnd w:id="12"/>
    <w:p w14:paraId="6FCCD100" w14:textId="77777777" w:rsidR="005533D0" w:rsidRPr="00D00324" w:rsidRDefault="005533D0" w:rsidP="005533D0">
      <w:pPr>
        <w:pStyle w:val="NoSpacing"/>
        <w:ind w:firstLine="720"/>
        <w:rPr>
          <w:b/>
          <w:bCs/>
          <w:u w:val="single"/>
        </w:rPr>
      </w:pPr>
      <w:r w:rsidRPr="00D00324">
        <w:rPr>
          <w:b/>
          <w:bCs/>
          <w:u w:val="single"/>
        </w:rPr>
        <w:t>VIDEOS</w:t>
      </w:r>
    </w:p>
    <w:p w14:paraId="1F7AD288" w14:textId="77777777" w:rsidR="005533D0" w:rsidRDefault="005533D0" w:rsidP="005533D0">
      <w:pPr>
        <w:pStyle w:val="NoSpacing"/>
        <w:ind w:firstLine="720"/>
      </w:pPr>
      <w:r w:rsidRPr="00B53098">
        <w:rPr>
          <w:i/>
          <w:iCs/>
        </w:rPr>
        <w:t>FIRST</w:t>
      </w:r>
      <w:r>
        <w:t xml:space="preserve"> SPONSOR video</w:t>
      </w:r>
      <w:r>
        <w:tab/>
      </w:r>
      <w:r>
        <w:tab/>
      </w:r>
      <w:r>
        <w:tab/>
      </w:r>
      <w:r>
        <w:tab/>
        <w:t>NATIONAL ANTHEM video(s)</w:t>
      </w:r>
      <w:r>
        <w:tab/>
      </w:r>
      <w:r>
        <w:tab/>
      </w:r>
      <w:r>
        <w:tab/>
      </w:r>
      <w:r>
        <w:tab/>
      </w:r>
    </w:p>
    <w:p w14:paraId="45EB63AD" w14:textId="77777777" w:rsidR="005533D0" w:rsidRDefault="005533D0" w:rsidP="005533D0">
      <w:pPr>
        <w:pStyle w:val="NoSpacing"/>
        <w:ind w:firstLine="720"/>
      </w:pPr>
      <w:bookmarkStart w:id="13" w:name="_Hlk94772306"/>
      <w:r w:rsidRPr="00EC6743">
        <w:t>FRC</w:t>
      </w:r>
      <w:r>
        <w:rPr>
          <w:i/>
          <w:iCs/>
        </w:rPr>
        <w:t xml:space="preserve"> </w:t>
      </w:r>
      <w:r w:rsidRPr="00EC6743">
        <w:t>SUPPLIER</w:t>
      </w:r>
      <w:r>
        <w:rPr>
          <w:i/>
          <w:iCs/>
        </w:rPr>
        <w:t xml:space="preserve"> </w:t>
      </w:r>
      <w:r>
        <w:t>video</w:t>
      </w:r>
      <w:bookmarkEnd w:id="13"/>
      <w:r>
        <w:tab/>
      </w:r>
      <w:r>
        <w:tab/>
      </w:r>
      <w:r>
        <w:tab/>
      </w:r>
      <w:r>
        <w:tab/>
        <w:t>ALLIANCE SELECTION RULES video</w:t>
      </w:r>
    </w:p>
    <w:p w14:paraId="725BCD7E" w14:textId="77777777" w:rsidR="005533D0" w:rsidRPr="006B1AD0" w:rsidRDefault="005533D0" w:rsidP="005533D0">
      <w:pPr>
        <w:pStyle w:val="NoSpacing"/>
        <w:ind w:firstLine="720"/>
      </w:pPr>
      <w:r>
        <w:t xml:space="preserve">EVENT OPENER 2026 </w:t>
      </w:r>
      <w:r w:rsidRPr="005022CF">
        <w:t>video</w:t>
      </w:r>
      <w:r>
        <w:tab/>
      </w:r>
      <w:r>
        <w:tab/>
      </w:r>
      <w:r>
        <w:tab/>
      </w:r>
      <w:r w:rsidRPr="0015231D">
        <w:t>SELECTION</w:t>
      </w:r>
      <w:r>
        <w:t xml:space="preserve"> PROCESS-PLAYOFF SCHEDULE video</w:t>
      </w:r>
    </w:p>
    <w:p w14:paraId="46E75F52" w14:textId="774326EB" w:rsidR="005533D0" w:rsidRDefault="00936F2B" w:rsidP="005533D0">
      <w:pPr>
        <w:pStyle w:val="NoSpacing"/>
        <w:ind w:firstLine="720"/>
      </w:pPr>
      <w:r w:rsidRPr="00C171D1">
        <w:t>HAAS SPONSOR 2026  video</w:t>
      </w:r>
      <w:r w:rsidR="005533D0">
        <w:tab/>
      </w:r>
      <w:r w:rsidR="005533D0">
        <w:tab/>
      </w:r>
      <w:r w:rsidR="005533D0">
        <w:tab/>
        <w:t>PLAYOFF &amp; AWARDS SCHEDULE video</w:t>
      </w:r>
    </w:p>
    <w:p w14:paraId="3540B311" w14:textId="77777777" w:rsidR="005533D0" w:rsidRDefault="005533D0" w:rsidP="005533D0">
      <w:pPr>
        <w:pStyle w:val="NoSpacing"/>
        <w:ind w:firstLine="720"/>
      </w:pPr>
      <w:r>
        <w:t>Local SPONSOR videos</w:t>
      </w:r>
      <w:r>
        <w:tab/>
      </w:r>
      <w:r>
        <w:tab/>
      </w:r>
      <w:r>
        <w:tab/>
      </w:r>
      <w:r>
        <w:tab/>
      </w:r>
    </w:p>
    <w:p w14:paraId="0E226AB2" w14:textId="77777777" w:rsidR="005533D0" w:rsidRPr="009E0266" w:rsidRDefault="005533D0" w:rsidP="005533D0">
      <w:pPr>
        <w:pStyle w:val="NoSpacing"/>
        <w:rPr>
          <w:b/>
          <w:bCs/>
          <w:u w:val="single"/>
        </w:rPr>
      </w:pPr>
      <w:r>
        <w:tab/>
      </w:r>
      <w:r>
        <w:tab/>
      </w:r>
      <w:bookmarkStart w:id="14" w:name="_Hlk97623242"/>
      <w:r>
        <w:tab/>
      </w:r>
      <w:r>
        <w:tab/>
      </w:r>
      <w:r>
        <w:tab/>
      </w:r>
      <w:r>
        <w:tab/>
      </w:r>
      <w:r>
        <w:tab/>
      </w:r>
      <w:r w:rsidRPr="00D00324">
        <w:rPr>
          <w:b/>
          <w:bCs/>
          <w:u w:val="single"/>
        </w:rPr>
        <w:t xml:space="preserve">MUSIC </w:t>
      </w:r>
    </w:p>
    <w:p w14:paraId="5963E822" w14:textId="77777777" w:rsidR="005533D0" w:rsidRDefault="005533D0" w:rsidP="005533D0">
      <w:pPr>
        <w:pStyle w:val="NoSpacing"/>
        <w:ind w:left="359" w:firstLine="361"/>
      </w:pPr>
      <w:r>
        <w:tab/>
      </w:r>
      <w:r>
        <w:tab/>
      </w:r>
      <w:r>
        <w:tab/>
      </w:r>
      <w:r>
        <w:tab/>
      </w:r>
      <w:r>
        <w:tab/>
      </w:r>
      <w:r>
        <w:tab/>
        <w:t>WALK IN music</w:t>
      </w:r>
      <w:r>
        <w:tab/>
      </w:r>
      <w:r>
        <w:tab/>
      </w:r>
    </w:p>
    <w:p w14:paraId="68CD4667" w14:textId="77777777" w:rsidR="005533D0" w:rsidRDefault="005533D0" w:rsidP="005533D0">
      <w:pPr>
        <w:pStyle w:val="NoSpacing"/>
        <w:ind w:firstLine="720"/>
      </w:pPr>
      <w:r>
        <w:tab/>
      </w:r>
      <w:r>
        <w:tab/>
      </w:r>
      <w:r>
        <w:tab/>
      </w:r>
      <w:r>
        <w:tab/>
      </w:r>
      <w:r>
        <w:tab/>
      </w:r>
      <w:r>
        <w:tab/>
        <w:t>MATCH PLAY music</w:t>
      </w:r>
    </w:p>
    <w:bookmarkEnd w:id="14"/>
    <w:p w14:paraId="3951D686" w14:textId="37B3F0F1" w:rsidR="005533D0" w:rsidRDefault="005533D0" w:rsidP="005533D0">
      <w:pPr>
        <w:pStyle w:val="NoSpacing"/>
        <w:ind w:left="4320" w:firstLine="720"/>
        <w:rPr>
          <w:b/>
          <w:i/>
        </w:rPr>
      </w:pPr>
      <w:r>
        <w:t>LUNCH BREAK music</w:t>
      </w:r>
      <w:r>
        <w:tab/>
      </w:r>
    </w:p>
    <w:p w14:paraId="5BD2326B" w14:textId="78C07F92"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Pr="00800DDC"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document  </w:t>
      </w: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84201D">
        <w:trPr>
          <w:trHeight w:val="350"/>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4A09C091" w:rsidR="0084201D" w:rsidRDefault="00DF1402">
            <w:pPr>
              <w:pStyle w:val="NoSpacing"/>
              <w:numPr>
                <w:ilvl w:val="0"/>
                <w:numId w:val="18"/>
              </w:numPr>
            </w:pPr>
            <w:r>
              <w:t>rehearse Natl.</w:t>
            </w:r>
            <w:r w:rsidR="0084201D">
              <w:t xml:space="preserve">  Anthem w/performer (</w:t>
            </w:r>
            <w:r w:rsidR="0084201D" w:rsidRPr="005022CF">
              <w:t>if</w:t>
            </w:r>
            <w:r w:rsidR="0084201D">
              <w:t xml:space="preserve"> using live performers)</w:t>
            </w:r>
            <w:r w:rsidR="0084201D" w:rsidRPr="005022CF">
              <w:t xml:space="preserve"> </w:t>
            </w:r>
          </w:p>
          <w:p w14:paraId="3F1BFA99" w14:textId="581EF9BC" w:rsidR="0084201D" w:rsidRPr="005022CF" w:rsidRDefault="009234D6" w:rsidP="00EF623E">
            <w:pPr>
              <w:pStyle w:val="NoSpacing"/>
              <w:numPr>
                <w:ilvl w:val="0"/>
                <w:numId w:val="18"/>
              </w:numPr>
            </w:pPr>
            <w:r>
              <w:t>Test input from Scoring Computer; and run lighting, sound, and projection checks</w:t>
            </w:r>
          </w:p>
        </w:tc>
      </w:tr>
      <w:tr w:rsidR="0084201D" w:rsidRPr="005022CF" w14:paraId="28906D6B" w14:textId="77777777" w:rsidTr="0084201D">
        <w:trPr>
          <w:trHeight w:val="31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0642F7F7" w14:textId="77777777"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7C27B1C" w14:textId="214259BD" w:rsidR="003A590D" w:rsidRPr="005022CF" w:rsidRDefault="003A590D" w:rsidP="0084201D">
            <w:pPr>
              <w:pStyle w:val="NoSpacing"/>
            </w:pPr>
          </w:p>
        </w:tc>
        <w:tc>
          <w:tcPr>
            <w:tcW w:w="1620" w:type="dxa"/>
          </w:tcPr>
          <w:p w14:paraId="0AF9C7D4" w14:textId="77777777"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711AF380" w14:textId="6CBCFFED" w:rsidR="0084201D" w:rsidRPr="00151B38" w:rsidRDefault="0084201D" w:rsidP="0084201D">
            <w:pPr>
              <w:pStyle w:val="NoSpacing"/>
            </w:pPr>
            <w:r>
              <w:t xml:space="preserve">        </w:t>
            </w:r>
          </w:p>
        </w:tc>
        <w:tc>
          <w:tcPr>
            <w:tcW w:w="8280" w:type="dxa"/>
          </w:tcPr>
          <w:p w14:paraId="2D3762C9" w14:textId="77777777" w:rsidR="005533D0" w:rsidRDefault="005533D0" w:rsidP="005533D0">
            <w:pPr>
              <w:pStyle w:val="NoSpacing"/>
              <w:numPr>
                <w:ilvl w:val="0"/>
                <w:numId w:val="17"/>
              </w:numPr>
            </w:pPr>
            <w:r>
              <w:t xml:space="preserve">Play </w:t>
            </w:r>
            <w:r w:rsidRPr="00F95AC2">
              <w:rPr>
                <w:i/>
                <w:iCs/>
              </w:rPr>
              <w:t xml:space="preserve">Walk In </w:t>
            </w:r>
            <w:r>
              <w:t xml:space="preserve"> music</w:t>
            </w:r>
          </w:p>
          <w:p w14:paraId="40D58E37" w14:textId="77777777" w:rsidR="005533D0" w:rsidRDefault="005533D0" w:rsidP="005533D0">
            <w:pPr>
              <w:pStyle w:val="NoSpacing"/>
              <w:numPr>
                <w:ilvl w:val="0"/>
                <w:numId w:val="17"/>
              </w:numPr>
            </w:pPr>
            <w:r>
              <w:t>Playing Field lights should be at 50% or have a Pre-Show look</w:t>
            </w:r>
          </w:p>
          <w:p w14:paraId="5BBD9B9C" w14:textId="77777777" w:rsidR="005533D0" w:rsidRDefault="005533D0" w:rsidP="005533D0">
            <w:pPr>
              <w:pStyle w:val="NoSpacing"/>
              <w:numPr>
                <w:ilvl w:val="0"/>
                <w:numId w:val="7"/>
              </w:numPr>
              <w:ind w:left="342" w:hanging="18"/>
            </w:pPr>
            <w:r>
              <w:t>O</w:t>
            </w:r>
            <w:r w:rsidRPr="005022CF">
              <w:t>pen</w:t>
            </w:r>
            <w:r>
              <w:t xml:space="preserve"> doors for teams</w:t>
            </w:r>
          </w:p>
          <w:p w14:paraId="1407A264" w14:textId="77777777" w:rsidR="005533D0" w:rsidRPr="005022CF" w:rsidRDefault="005533D0" w:rsidP="005533D0">
            <w:pPr>
              <w:pStyle w:val="NoSpacing"/>
              <w:numPr>
                <w:ilvl w:val="0"/>
                <w:numId w:val="7"/>
              </w:numPr>
              <w:ind w:left="342" w:hanging="18"/>
            </w:pPr>
            <w:r>
              <w:t>Judge’s chairs set</w:t>
            </w:r>
          </w:p>
          <w:p w14:paraId="03ED8D54" w14:textId="77777777" w:rsidR="005533D0" w:rsidRDefault="005533D0" w:rsidP="005533D0">
            <w:pPr>
              <w:pStyle w:val="NoSpacing"/>
              <w:ind w:left="720"/>
            </w:pPr>
          </w:p>
          <w:p w14:paraId="4B538F6E" w14:textId="77777777" w:rsidR="005533D0" w:rsidRDefault="005533D0" w:rsidP="005533D0">
            <w:pPr>
              <w:pStyle w:val="NoSpacing"/>
              <w:numPr>
                <w:ilvl w:val="0"/>
                <w:numId w:val="17"/>
              </w:numPr>
            </w:pPr>
            <w:r>
              <w:t>R</w:t>
            </w:r>
            <w:r w:rsidRPr="005022CF">
              <w:t xml:space="preserve">oll </w:t>
            </w:r>
            <w:r w:rsidRPr="00B53098">
              <w:rPr>
                <w:i/>
                <w:iCs/>
              </w:rPr>
              <w:t>FIRST</w:t>
            </w:r>
            <w:r>
              <w:t xml:space="preserve"> SPONSOR video (trt 3:43)</w:t>
            </w:r>
          </w:p>
          <w:p w14:paraId="55469627" w14:textId="77777777" w:rsidR="005533D0" w:rsidRDefault="005533D0" w:rsidP="005533D0">
            <w:pPr>
              <w:pStyle w:val="ListParagraph"/>
              <w:numPr>
                <w:ilvl w:val="0"/>
                <w:numId w:val="17"/>
              </w:numPr>
              <w:spacing w:after="0" w:line="240" w:lineRule="auto"/>
            </w:pPr>
            <w:r w:rsidRPr="005022CF">
              <w:t xml:space="preserve">Roll </w:t>
            </w:r>
            <w:bookmarkStart w:id="15" w:name="_Hlk187395880"/>
            <w:r>
              <w:t xml:space="preserve">ALLIANCE </w:t>
            </w:r>
            <w:r w:rsidRPr="0015231D">
              <w:t>SELECTION RULES</w:t>
            </w:r>
            <w:r>
              <w:rPr>
                <w:i/>
                <w:iCs/>
              </w:rPr>
              <w:t xml:space="preserve"> </w:t>
            </w:r>
            <w:bookmarkEnd w:id="15"/>
            <w:r>
              <w:t>video (no audio) while music plays (trt 1:42)</w:t>
            </w:r>
          </w:p>
          <w:p w14:paraId="0FFB3C39" w14:textId="77777777" w:rsidR="005533D0" w:rsidRDefault="005533D0" w:rsidP="005533D0">
            <w:pPr>
              <w:pStyle w:val="ListParagraph"/>
              <w:numPr>
                <w:ilvl w:val="0"/>
                <w:numId w:val="17"/>
              </w:numPr>
              <w:spacing w:after="0" w:line="240" w:lineRule="auto"/>
            </w:pPr>
            <w:r>
              <w:t>Roll PLAYOFF &amp; AWARDS SCHEDULE video (no audio) while music plays (trt 1:33)</w:t>
            </w:r>
          </w:p>
          <w:p w14:paraId="34421952" w14:textId="4FBFF820" w:rsidR="005533D0" w:rsidRDefault="005533D0" w:rsidP="005533D0">
            <w:pPr>
              <w:pStyle w:val="NoSpacing"/>
              <w:numPr>
                <w:ilvl w:val="0"/>
                <w:numId w:val="17"/>
              </w:numPr>
            </w:pPr>
            <w:r>
              <w:t>Play walk-in music until EVENT OPENER video roll</w:t>
            </w:r>
          </w:p>
          <w:p w14:paraId="5E7F9B1E" w14:textId="493F05C3" w:rsidR="003A590D" w:rsidRPr="005022CF" w:rsidRDefault="003A590D" w:rsidP="00151B38">
            <w:pPr>
              <w:pStyle w:val="NoSpacing"/>
            </w:pP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D37A8B" w:rsidRPr="005022CF" w14:paraId="2BE504A6" w14:textId="77777777" w:rsidTr="0084201D">
        <w:trPr>
          <w:trHeight w:val="341"/>
        </w:trPr>
        <w:tc>
          <w:tcPr>
            <w:tcW w:w="1350" w:type="dxa"/>
          </w:tcPr>
          <w:p w14:paraId="3D15E7E3" w14:textId="0B26FAF2" w:rsidR="00D37A8B" w:rsidRPr="005022CF" w:rsidRDefault="00D37A8B" w:rsidP="00D37A8B">
            <w:pPr>
              <w:pStyle w:val="NoSpacing"/>
            </w:pPr>
            <w:r w:rsidRPr="005022CF">
              <w:t>8:</w:t>
            </w:r>
            <w:r>
              <w:t>50</w:t>
            </w:r>
            <w:r w:rsidRPr="005022CF">
              <w:t xml:space="preserve"> AM</w:t>
            </w:r>
          </w:p>
        </w:tc>
        <w:tc>
          <w:tcPr>
            <w:tcW w:w="1620" w:type="dxa"/>
          </w:tcPr>
          <w:p w14:paraId="4F8AC9B0" w14:textId="77777777" w:rsidR="00D37A8B" w:rsidRDefault="00D37A8B" w:rsidP="00D37A8B">
            <w:pPr>
              <w:pStyle w:val="NoSpacing"/>
              <w:rPr>
                <w:rFonts w:cs="Calibri"/>
                <w:szCs w:val="20"/>
              </w:rPr>
            </w:pPr>
            <w:r>
              <w:rPr>
                <w:rFonts w:cs="Calibri"/>
                <w:szCs w:val="20"/>
              </w:rPr>
              <w:t>Event Manager</w:t>
            </w:r>
          </w:p>
          <w:p w14:paraId="1A6848AB" w14:textId="77777777" w:rsidR="00D37A8B" w:rsidRDefault="00D37A8B" w:rsidP="00D37A8B">
            <w:pPr>
              <w:pStyle w:val="NoSpacing"/>
            </w:pPr>
          </w:p>
          <w:p w14:paraId="2DB898E5" w14:textId="77777777" w:rsidR="00D37A8B" w:rsidRDefault="00D37A8B" w:rsidP="00D37A8B">
            <w:pPr>
              <w:pStyle w:val="NoSpacing"/>
            </w:pPr>
          </w:p>
          <w:p w14:paraId="1DCE5BB1" w14:textId="77777777" w:rsidR="00D37A8B" w:rsidRDefault="00D37A8B" w:rsidP="00D37A8B">
            <w:pPr>
              <w:pStyle w:val="NoSpacing"/>
            </w:pPr>
          </w:p>
          <w:p w14:paraId="10A04841" w14:textId="77777777" w:rsidR="00D37A8B" w:rsidRDefault="00D37A8B" w:rsidP="00D37A8B">
            <w:pPr>
              <w:pStyle w:val="NoSpacing"/>
            </w:pPr>
            <w:r>
              <w:t>FTA</w:t>
            </w:r>
          </w:p>
          <w:p w14:paraId="0C6DBC92" w14:textId="7175CEC8" w:rsidR="00D37A8B" w:rsidRPr="005022CF" w:rsidRDefault="00D37A8B" w:rsidP="00D37A8B">
            <w:pPr>
              <w:pStyle w:val="NoSpacing"/>
            </w:pPr>
          </w:p>
        </w:tc>
        <w:tc>
          <w:tcPr>
            <w:tcW w:w="8280" w:type="dxa"/>
          </w:tcPr>
          <w:p w14:paraId="7000ACDE" w14:textId="77777777" w:rsidR="00D37A8B" w:rsidRDefault="00D37A8B" w:rsidP="00D37A8B">
            <w:pPr>
              <w:pStyle w:val="NoSpacing"/>
              <w:numPr>
                <w:ilvl w:val="0"/>
                <w:numId w:val="13"/>
              </w:numPr>
            </w:pPr>
            <w:r w:rsidRPr="005022CF">
              <w:t>Referees check in, with int</w:t>
            </w:r>
            <w:r>
              <w:t>ro (off the field)</w:t>
            </w:r>
            <w:r w:rsidRPr="005022CF">
              <w:t xml:space="preserve"> rehearsed </w:t>
            </w:r>
            <w:r>
              <w:t>with H</w:t>
            </w:r>
            <w:r w:rsidRPr="005022CF">
              <w:t>ead</w:t>
            </w:r>
            <w:r>
              <w:t xml:space="preserve"> R</w:t>
            </w:r>
            <w:r w:rsidRPr="005022CF">
              <w:t>ef</w:t>
            </w:r>
          </w:p>
          <w:p w14:paraId="64F4B6E2" w14:textId="77777777" w:rsidR="00D37A8B" w:rsidRDefault="00D37A8B" w:rsidP="00D37A8B">
            <w:pPr>
              <w:pStyle w:val="NoSpacing"/>
              <w:numPr>
                <w:ilvl w:val="0"/>
                <w:numId w:val="13"/>
              </w:numPr>
            </w:pPr>
            <w:r>
              <w:t>Robot Inspectors check in, with intro (walk across field)</w:t>
            </w:r>
            <w:r w:rsidRPr="005022CF">
              <w:t xml:space="preserve"> rehearsed </w:t>
            </w:r>
            <w:r>
              <w:t>with LRI</w:t>
            </w:r>
          </w:p>
          <w:p w14:paraId="1B18EE38" w14:textId="77777777" w:rsidR="00D37A8B" w:rsidRDefault="00D37A8B" w:rsidP="00D37A8B">
            <w:pPr>
              <w:pStyle w:val="NoSpacing"/>
              <w:numPr>
                <w:ilvl w:val="0"/>
                <w:numId w:val="13"/>
              </w:numPr>
            </w:pPr>
            <w:r>
              <w:t xml:space="preserve">Guest Speakers </w:t>
            </w:r>
            <w:r w:rsidRPr="005022CF">
              <w:t>accounted for</w:t>
            </w:r>
            <w:r>
              <w:t>,</w:t>
            </w:r>
            <w:r w:rsidRPr="005022CF">
              <w:t xml:space="preserve"> Judges </w:t>
            </w:r>
            <w:r>
              <w:t>seated</w:t>
            </w:r>
            <w:r w:rsidRPr="005022CF">
              <w:t xml:space="preserve"> </w:t>
            </w:r>
          </w:p>
          <w:p w14:paraId="2677A653" w14:textId="77777777" w:rsidR="00D37A8B" w:rsidRDefault="00D37A8B" w:rsidP="00D37A8B">
            <w:pPr>
              <w:pStyle w:val="NoSpacing"/>
              <w:ind w:left="720"/>
            </w:pPr>
          </w:p>
          <w:p w14:paraId="573478AC" w14:textId="7EDC7A80" w:rsidR="00D37A8B" w:rsidRDefault="00D37A8B" w:rsidP="00D37A8B">
            <w:pPr>
              <w:pStyle w:val="NoSpacing"/>
              <w:numPr>
                <w:ilvl w:val="0"/>
                <w:numId w:val="13"/>
              </w:numPr>
            </w:pPr>
            <w:r w:rsidRPr="005022CF">
              <w:t xml:space="preserve">Robots in place on field, teams in </w:t>
            </w:r>
            <w:r>
              <w:t>driver stations</w:t>
            </w:r>
            <w:r w:rsidRPr="005022CF">
              <w:t>,</w:t>
            </w:r>
          </w:p>
          <w:p w14:paraId="3C33D7A7" w14:textId="77777777" w:rsidR="00D37A8B" w:rsidRPr="005022CF" w:rsidRDefault="00D37A8B" w:rsidP="00D37A8B">
            <w:pPr>
              <w:pStyle w:val="NoSpacing"/>
              <w:ind w:left="720"/>
            </w:pPr>
          </w:p>
        </w:tc>
      </w:tr>
      <w:tr w:rsidR="00D37A8B" w:rsidRPr="005022CF" w14:paraId="45EE3A41" w14:textId="77777777" w:rsidTr="0084201D">
        <w:trPr>
          <w:trHeight w:val="431"/>
        </w:trPr>
        <w:tc>
          <w:tcPr>
            <w:tcW w:w="1350" w:type="dxa"/>
          </w:tcPr>
          <w:p w14:paraId="0BF02C20" w14:textId="6FDF8301" w:rsidR="00D37A8B" w:rsidRPr="005022CF" w:rsidRDefault="00D37A8B" w:rsidP="00D37A8B">
            <w:pPr>
              <w:pStyle w:val="NoSpacing"/>
            </w:pPr>
            <w:r>
              <w:t>9:00</w:t>
            </w:r>
            <w:r w:rsidRPr="005022CF">
              <w:t xml:space="preserve"> AM</w:t>
            </w:r>
          </w:p>
        </w:tc>
        <w:tc>
          <w:tcPr>
            <w:tcW w:w="1620" w:type="dxa"/>
          </w:tcPr>
          <w:p w14:paraId="778BEEF9" w14:textId="77777777" w:rsidR="00D37A8B" w:rsidRDefault="00D37A8B" w:rsidP="00D37A8B">
            <w:pPr>
              <w:pStyle w:val="NoSpacing"/>
            </w:pPr>
            <w:r>
              <w:t>AV Production</w:t>
            </w:r>
          </w:p>
          <w:p w14:paraId="4E5BB414" w14:textId="77777777" w:rsidR="00D37A8B" w:rsidRDefault="00D37A8B" w:rsidP="00D37A8B">
            <w:pPr>
              <w:pStyle w:val="NoSpacing"/>
            </w:pPr>
          </w:p>
          <w:p w14:paraId="2F183337" w14:textId="77777777" w:rsidR="00D37A8B" w:rsidRDefault="00D37A8B" w:rsidP="00D37A8B">
            <w:pPr>
              <w:pStyle w:val="NoSpacing"/>
            </w:pPr>
          </w:p>
          <w:p w14:paraId="4E71978D" w14:textId="77777777" w:rsidR="00D37A8B" w:rsidRDefault="00D37A8B" w:rsidP="00D37A8B">
            <w:pPr>
              <w:pStyle w:val="NoSpacing"/>
            </w:pPr>
          </w:p>
          <w:p w14:paraId="76CFDC81" w14:textId="77777777" w:rsidR="00D37A8B" w:rsidRDefault="00D37A8B" w:rsidP="00D37A8B">
            <w:pPr>
              <w:pStyle w:val="NoSpacing"/>
            </w:pPr>
          </w:p>
          <w:p w14:paraId="1F4B2A5D" w14:textId="77777777" w:rsidR="00D37A8B" w:rsidRDefault="00D37A8B" w:rsidP="00D37A8B">
            <w:pPr>
              <w:pStyle w:val="NoSpacing"/>
            </w:pPr>
          </w:p>
          <w:p w14:paraId="6BF6CAC8" w14:textId="21A50209" w:rsidR="00D37A8B" w:rsidRPr="005022CF" w:rsidRDefault="00D37A8B" w:rsidP="00D37A8B">
            <w:pPr>
              <w:pStyle w:val="NoSpacing"/>
            </w:pPr>
            <w:r>
              <w:t>Game Ann.</w:t>
            </w:r>
          </w:p>
        </w:tc>
        <w:tc>
          <w:tcPr>
            <w:tcW w:w="8280" w:type="dxa"/>
          </w:tcPr>
          <w:p w14:paraId="432ADB7E" w14:textId="77777777" w:rsidR="00D37A8B" w:rsidRDefault="00D37A8B" w:rsidP="00D37A8B">
            <w:pPr>
              <w:pStyle w:val="NoSpacing"/>
              <w:numPr>
                <w:ilvl w:val="0"/>
                <w:numId w:val="12"/>
              </w:numPr>
            </w:pPr>
            <w:r w:rsidRPr="005022CF">
              <w:lastRenderedPageBreak/>
              <w:t xml:space="preserve">Flash lights </w:t>
            </w:r>
            <w:r>
              <w:t xml:space="preserve">(ballyhoo) </w:t>
            </w:r>
            <w:r w:rsidRPr="005022CF">
              <w:t>for opening</w:t>
            </w:r>
          </w:p>
          <w:p w14:paraId="5E335BC5" w14:textId="77777777" w:rsidR="00D37A8B" w:rsidRDefault="00D37A8B" w:rsidP="00D37A8B">
            <w:pPr>
              <w:pStyle w:val="NoSpacing"/>
              <w:numPr>
                <w:ilvl w:val="0"/>
                <w:numId w:val="12"/>
              </w:numPr>
            </w:pPr>
            <w:r>
              <w:t>Then dim/take out field lights</w:t>
            </w:r>
          </w:p>
          <w:p w14:paraId="73547D17" w14:textId="4D5C5E0D" w:rsidR="00D37A8B" w:rsidRDefault="00D37A8B" w:rsidP="00D37A8B">
            <w:pPr>
              <w:pStyle w:val="NoSpacing"/>
              <w:numPr>
                <w:ilvl w:val="0"/>
                <w:numId w:val="12"/>
              </w:numPr>
            </w:pPr>
            <w:r>
              <w:lastRenderedPageBreak/>
              <w:t>R</w:t>
            </w:r>
            <w:r w:rsidRPr="005022CF">
              <w:t>oll</w:t>
            </w:r>
            <w:r>
              <w:t xml:space="preserve"> </w:t>
            </w:r>
            <w:r w:rsidRPr="005D6E48">
              <w:rPr>
                <w:i/>
              </w:rPr>
              <w:t xml:space="preserve">EVENT OPENER </w:t>
            </w:r>
            <w:r w:rsidRPr="005022CF">
              <w:t>video</w:t>
            </w:r>
            <w:r>
              <w:t xml:space="preserve"> (trt: 1:0</w:t>
            </w:r>
            <w:r w:rsidR="005533D0">
              <w:t>6</w:t>
            </w:r>
            <w:r>
              <w:t>)</w:t>
            </w:r>
          </w:p>
          <w:p w14:paraId="0B4FC41C" w14:textId="77777777" w:rsidR="00D37A8B" w:rsidRDefault="00D37A8B" w:rsidP="00D37A8B">
            <w:pPr>
              <w:pStyle w:val="NoSpacing"/>
              <w:numPr>
                <w:ilvl w:val="0"/>
                <w:numId w:val="12"/>
              </w:numPr>
            </w:pPr>
            <w:r>
              <w:t>Restore lights on field</w:t>
            </w:r>
          </w:p>
          <w:p w14:paraId="0E231741" w14:textId="77777777" w:rsidR="00D37A8B" w:rsidRDefault="00D37A8B" w:rsidP="00D37A8B">
            <w:pPr>
              <w:pStyle w:val="NoSpacing"/>
              <w:numPr>
                <w:ilvl w:val="0"/>
                <w:numId w:val="12"/>
              </w:numPr>
            </w:pPr>
            <w:r>
              <w:t>Use music roll off on video for Emcee’s entrance under Game Announcer’s VO</w:t>
            </w:r>
          </w:p>
          <w:p w14:paraId="733FCB1D" w14:textId="77777777" w:rsidR="00D37A8B" w:rsidRDefault="00D37A8B" w:rsidP="00D37A8B">
            <w:pPr>
              <w:pStyle w:val="NoSpacing"/>
              <w:ind w:left="72" w:firstLine="90"/>
            </w:pPr>
          </w:p>
          <w:p w14:paraId="22A59913" w14:textId="363FC73F" w:rsidR="00D37A8B" w:rsidRPr="005022CF" w:rsidRDefault="00D37A8B" w:rsidP="00D37A8B">
            <w:pPr>
              <w:pStyle w:val="NoSpacing"/>
              <w:ind w:left="72" w:firstLine="90"/>
            </w:pPr>
            <w:r>
              <w:t xml:space="preserve">Start to intro Emcee at </w:t>
            </w:r>
            <w:r w:rsidR="0031362D">
              <w:t>REBUILT</w:t>
            </w:r>
            <w:r>
              <w:t xml:space="preserve"> logo in the video (at :5</w:t>
            </w:r>
            <w:r w:rsidR="005533D0">
              <w:t>8</w:t>
            </w:r>
            <w:r>
              <w:t>)</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79FAC2C1" w:rsidR="00D208AB" w:rsidRPr="005022CF" w:rsidRDefault="00D37A8B" w:rsidP="00AA40C5">
            <w:pPr>
              <w:spacing w:after="0" w:line="240" w:lineRule="auto"/>
            </w:pPr>
            <w:r>
              <w:t>9</w:t>
            </w:r>
            <w:r w:rsidR="00D208AB" w:rsidRPr="005022CF">
              <w:t>:</w:t>
            </w:r>
            <w:r>
              <w:t>0</w:t>
            </w:r>
            <w:r w:rsidR="00871149">
              <w:t>1</w:t>
            </w:r>
            <w:r w:rsidR="00D208AB" w:rsidRPr="005022CF">
              <w:t xml:space="preserve"> AM</w:t>
            </w:r>
          </w:p>
        </w:tc>
        <w:tc>
          <w:tcPr>
            <w:tcW w:w="1620" w:type="dxa"/>
          </w:tcPr>
          <w:p w14:paraId="249A1BD6" w14:textId="77777777" w:rsidR="00D208AB" w:rsidRDefault="00D208AB" w:rsidP="00AA40C5">
            <w:pPr>
              <w:spacing w:after="0" w:line="240" w:lineRule="auto"/>
            </w:pPr>
            <w:r w:rsidRPr="005022CF">
              <w:t>Emcee</w:t>
            </w:r>
          </w:p>
          <w:p w14:paraId="472A9F4F" w14:textId="77777777" w:rsidR="00D208AB" w:rsidRDefault="00D208AB" w:rsidP="00AA40C5">
            <w:pPr>
              <w:spacing w:after="0" w:line="240" w:lineRule="auto"/>
            </w:pPr>
          </w:p>
          <w:p w14:paraId="492E66E0" w14:textId="77777777" w:rsidR="00D208AB" w:rsidRDefault="00D208AB" w:rsidP="00AA40C5">
            <w:pPr>
              <w:spacing w:after="0" w:line="240" w:lineRule="auto"/>
            </w:pPr>
          </w:p>
          <w:p w14:paraId="142D7CAA" w14:textId="77777777" w:rsidR="00D208AB" w:rsidRDefault="00D208AB" w:rsidP="00AA40C5">
            <w:pPr>
              <w:spacing w:after="0" w:line="240" w:lineRule="auto"/>
            </w:pPr>
          </w:p>
          <w:p w14:paraId="30143EB4" w14:textId="77777777" w:rsidR="00D208AB" w:rsidRDefault="00D208AB" w:rsidP="00AA40C5">
            <w:pPr>
              <w:spacing w:after="0" w:line="240" w:lineRule="auto"/>
            </w:pPr>
          </w:p>
          <w:p w14:paraId="13B65B08" w14:textId="77777777" w:rsidR="00D208AB" w:rsidRDefault="00D208AB" w:rsidP="00AA40C5">
            <w:pPr>
              <w:spacing w:after="0" w:line="240" w:lineRule="auto"/>
            </w:pPr>
          </w:p>
          <w:p w14:paraId="55CEFB00" w14:textId="77777777" w:rsidR="00D208AB" w:rsidRDefault="00D208AB" w:rsidP="00AA40C5">
            <w:pPr>
              <w:spacing w:after="0" w:line="240" w:lineRule="auto"/>
            </w:pPr>
          </w:p>
          <w:p w14:paraId="00801894" w14:textId="77777777" w:rsidR="00D208AB" w:rsidRDefault="00D208AB" w:rsidP="00AA40C5">
            <w:pPr>
              <w:spacing w:after="0" w:line="240" w:lineRule="auto"/>
            </w:pPr>
          </w:p>
          <w:p w14:paraId="4D3B969E" w14:textId="77777777" w:rsidR="00D208AB" w:rsidRDefault="00D208AB" w:rsidP="00AA40C5">
            <w:pPr>
              <w:spacing w:after="0" w:line="240" w:lineRule="auto"/>
            </w:pPr>
          </w:p>
          <w:p w14:paraId="020E15BA" w14:textId="77777777" w:rsidR="00D208AB" w:rsidRDefault="00D208AB" w:rsidP="00AA40C5">
            <w:pPr>
              <w:spacing w:after="0" w:line="240" w:lineRule="auto"/>
            </w:pPr>
          </w:p>
          <w:p w14:paraId="716435D7" w14:textId="77777777" w:rsidR="00D208AB" w:rsidRDefault="00D208AB" w:rsidP="00AA40C5">
            <w:pPr>
              <w:spacing w:after="0" w:line="240" w:lineRule="auto"/>
            </w:pPr>
          </w:p>
          <w:p w14:paraId="2C727EEE" w14:textId="77777777" w:rsidR="00D208AB" w:rsidRDefault="00D208AB" w:rsidP="00AA40C5">
            <w:pPr>
              <w:spacing w:after="0" w:line="240" w:lineRule="auto"/>
            </w:pPr>
          </w:p>
          <w:p w14:paraId="3F7C4AC0" w14:textId="77777777" w:rsidR="00D208AB" w:rsidRDefault="00D208AB" w:rsidP="00AA40C5">
            <w:pPr>
              <w:spacing w:after="0" w:line="240" w:lineRule="auto"/>
            </w:pPr>
          </w:p>
          <w:p w14:paraId="1E4C7CDF" w14:textId="77777777" w:rsidR="00D208AB" w:rsidRDefault="00D208AB" w:rsidP="00AA40C5">
            <w:pPr>
              <w:spacing w:after="0" w:line="240" w:lineRule="auto"/>
            </w:pPr>
          </w:p>
          <w:p w14:paraId="775F37AC" w14:textId="77777777" w:rsidR="00C11A43" w:rsidRDefault="00C11A43" w:rsidP="00AA40C5">
            <w:pPr>
              <w:spacing w:after="0" w:line="240" w:lineRule="auto"/>
            </w:pPr>
          </w:p>
          <w:p w14:paraId="4696FEED" w14:textId="77777777" w:rsidR="00D208AB" w:rsidRDefault="00D208AB" w:rsidP="00AA40C5">
            <w:pPr>
              <w:spacing w:after="0" w:line="240" w:lineRule="auto"/>
            </w:pPr>
          </w:p>
          <w:p w14:paraId="29BE9B79" w14:textId="77777777" w:rsidR="0084201D" w:rsidRDefault="0084201D" w:rsidP="00AA40C5">
            <w:pPr>
              <w:spacing w:after="0" w:line="240" w:lineRule="auto"/>
            </w:pP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3E559676" w14:textId="748A2CD4" w:rsidR="009725CC" w:rsidRDefault="00936F2B" w:rsidP="009725CC">
            <w:pPr>
              <w:pStyle w:val="NoSpacing"/>
            </w:pPr>
            <w:r>
              <w:t xml:space="preserve">  AV</w:t>
            </w: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54B426F9" w14:textId="51678CB6" w:rsidR="00D442DA" w:rsidRDefault="00D442DA" w:rsidP="00D442DA">
            <w:pPr>
              <w:pStyle w:val="NoSpacing"/>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Pr="00663384">
              <w:rPr>
                <w:b/>
                <w:i/>
                <w:sz w:val="24"/>
                <w:szCs w:val="24"/>
              </w:rPr>
              <w:t xml:space="preserve">Welcome </w:t>
            </w:r>
            <w:r>
              <w:rPr>
                <w:b/>
                <w:i/>
                <w:sz w:val="24"/>
                <w:szCs w:val="24"/>
              </w:rPr>
              <w:t xml:space="preserve">back </w:t>
            </w:r>
            <w:r w:rsidRPr="00663384">
              <w:rPr>
                <w:b/>
                <w:i/>
                <w:sz w:val="24"/>
                <w:szCs w:val="24"/>
              </w:rPr>
              <w:t xml:space="preserve">to the </w:t>
            </w:r>
            <w:r w:rsidR="0031362D">
              <w:rPr>
                <w:b/>
                <w:i/>
                <w:sz w:val="24"/>
                <w:szCs w:val="24"/>
              </w:rPr>
              <w:t>2026</w:t>
            </w:r>
            <w:r w:rsidRPr="00663384">
              <w:rPr>
                <w:b/>
                <w:i/>
                <w:sz w:val="24"/>
                <w:szCs w:val="24"/>
              </w:rPr>
              <w:t xml:space="preserve"> FIRST Robotics Competition and this year’s challenge: </w:t>
            </w:r>
            <w:r w:rsidR="0031362D">
              <w:rPr>
                <w:b/>
                <w:i/>
                <w:sz w:val="24"/>
                <w:szCs w:val="24"/>
              </w:rPr>
              <w:t>REBUILT</w:t>
            </w:r>
            <w:r>
              <w:rPr>
                <w:b/>
                <w:i/>
                <w:sz w:val="24"/>
                <w:szCs w:val="24"/>
              </w:rPr>
              <w:t>, presented by Haas</w:t>
            </w:r>
            <w:r w:rsidRPr="00663384">
              <w:rPr>
                <w:b/>
                <w:i/>
                <w:sz w:val="24"/>
                <w:szCs w:val="24"/>
              </w:rPr>
              <w:t>!</w:t>
            </w:r>
            <w:r>
              <w:rPr>
                <w:b/>
                <w:i/>
                <w:sz w:val="24"/>
                <w:szCs w:val="24"/>
              </w:rPr>
              <w:t xml:space="preserve"> </w:t>
            </w:r>
          </w:p>
          <w:p w14:paraId="1E47FC7F" w14:textId="77777777" w:rsidR="00D442DA" w:rsidRDefault="00D442DA" w:rsidP="00D442DA">
            <w:pPr>
              <w:spacing w:after="0"/>
              <w:ind w:left="46" w:hanging="46"/>
              <w:rPr>
                <w:b/>
                <w:i/>
              </w:rPr>
            </w:pPr>
          </w:p>
          <w:p w14:paraId="4AAE460A" w14:textId="6F4EE5DC" w:rsidR="00D442DA" w:rsidRDefault="00D442DA" w:rsidP="00D442DA">
            <w:pPr>
              <w:spacing w:after="0"/>
              <w:ind w:left="46" w:hanging="46"/>
              <w:rPr>
                <w:b/>
                <w:i/>
                <w:sz w:val="24"/>
                <w:szCs w:val="24"/>
              </w:rPr>
            </w:pPr>
            <w:r>
              <w:rPr>
                <w:b/>
                <w:i/>
              </w:rPr>
              <w:t xml:space="preserve"> </w:t>
            </w:r>
            <w:r w:rsidRPr="00C11A43">
              <w:rPr>
                <w:b/>
                <w:i/>
                <w:sz w:val="24"/>
                <w:szCs w:val="24"/>
              </w:rPr>
              <w:t xml:space="preserve">Wow, what a great day of Qualification Matches we had yesterday. Teams, thank you all for your Gracious Professionalism on and off the field. </w:t>
            </w:r>
            <w:r w:rsidR="008E71A0">
              <w:rPr>
                <w:b/>
                <w:i/>
                <w:sz w:val="24"/>
                <w:szCs w:val="24"/>
              </w:rPr>
              <w:t>Y</w:t>
            </w:r>
            <w:r w:rsidR="008E71A0" w:rsidRPr="00C11A43">
              <w:rPr>
                <w:b/>
                <w:i/>
                <w:sz w:val="24"/>
                <w:szCs w:val="24"/>
              </w:rPr>
              <w:t>our determination, sportsmanship</w:t>
            </w:r>
            <w:r w:rsidR="008E71A0">
              <w:rPr>
                <w:b/>
                <w:i/>
                <w:sz w:val="24"/>
                <w:szCs w:val="24"/>
              </w:rPr>
              <w:t xml:space="preserve">, </w:t>
            </w:r>
            <w:r w:rsidR="008E71A0" w:rsidRPr="00C11A43">
              <w:rPr>
                <w:b/>
                <w:i/>
                <w:sz w:val="24"/>
                <w:szCs w:val="24"/>
              </w:rPr>
              <w:t>creativity, excitement</w:t>
            </w:r>
            <w:r w:rsidR="008E71A0">
              <w:rPr>
                <w:b/>
                <w:i/>
                <w:sz w:val="24"/>
                <w:szCs w:val="24"/>
              </w:rPr>
              <w:t xml:space="preserve"> is terrific</w:t>
            </w:r>
            <w:r w:rsidR="008E71A0" w:rsidRPr="00C11A43">
              <w:rPr>
                <w:b/>
                <w:i/>
                <w:sz w:val="24"/>
                <w:szCs w:val="24"/>
              </w:rPr>
              <w:t xml:space="preserve">.  </w:t>
            </w:r>
            <w:r w:rsidRPr="00C11A43">
              <w:rPr>
                <w:b/>
                <w:i/>
                <w:sz w:val="24"/>
                <w:szCs w:val="24"/>
              </w:rPr>
              <w:t xml:space="preserve"> Keep it up today as the competition intensifies! </w:t>
            </w:r>
          </w:p>
          <w:p w14:paraId="1AC1C66D" w14:textId="77777777" w:rsidR="00D442DA" w:rsidRDefault="00D442DA" w:rsidP="00D442DA">
            <w:pPr>
              <w:spacing w:after="0"/>
              <w:ind w:left="360"/>
              <w:rPr>
                <w:b/>
                <w:i/>
                <w:sz w:val="24"/>
                <w:szCs w:val="24"/>
              </w:rPr>
            </w:pPr>
          </w:p>
          <w:p w14:paraId="16E60071" w14:textId="77777777" w:rsidR="00D442DA" w:rsidRDefault="00D442DA" w:rsidP="00D442DA">
            <w:pPr>
              <w:spacing w:after="0"/>
              <w:ind w:firstLine="2"/>
              <w:rPr>
                <w:b/>
                <w:i/>
                <w:sz w:val="24"/>
                <w:szCs w:val="24"/>
              </w:rPr>
            </w:pPr>
            <w:r>
              <w:rPr>
                <w:b/>
                <w:i/>
                <w:sz w:val="24"/>
                <w:szCs w:val="24"/>
              </w:rPr>
              <w:t>Regardless of</w:t>
            </w:r>
            <w:r w:rsidRPr="00C11A43">
              <w:rPr>
                <w:b/>
                <w:i/>
                <w:sz w:val="24"/>
                <w:szCs w:val="24"/>
              </w:rPr>
              <w:t xml:space="preserve"> how today plays out, whether you win or </w:t>
            </w:r>
            <w:r>
              <w:rPr>
                <w:b/>
                <w:i/>
                <w:sz w:val="24"/>
                <w:szCs w:val="24"/>
              </w:rPr>
              <w:t>come up a little short</w:t>
            </w:r>
            <w:r w:rsidRPr="00C11A43">
              <w:rPr>
                <w:b/>
                <w:i/>
                <w:sz w:val="24"/>
                <w:szCs w:val="24"/>
              </w:rPr>
              <w:t>,</w:t>
            </w:r>
            <w:r>
              <w:rPr>
                <w:b/>
                <w:i/>
                <w:sz w:val="24"/>
                <w:szCs w:val="24"/>
              </w:rPr>
              <w:t xml:space="preserve"> </w:t>
            </w:r>
            <w:r w:rsidRPr="00C11A43">
              <w:rPr>
                <w:b/>
                <w:i/>
                <w:sz w:val="24"/>
                <w:szCs w:val="24"/>
              </w:rPr>
              <w:t xml:space="preserve">remember </w:t>
            </w:r>
            <w:r>
              <w:rPr>
                <w:b/>
                <w:i/>
                <w:sz w:val="24"/>
                <w:szCs w:val="24"/>
              </w:rPr>
              <w:t>that today and this season are</w:t>
            </w:r>
            <w:r w:rsidRPr="00C11A43">
              <w:rPr>
                <w:b/>
                <w:i/>
                <w:sz w:val="24"/>
                <w:szCs w:val="24"/>
              </w:rPr>
              <w:t xml:space="preserve"> </w:t>
            </w:r>
            <w:r>
              <w:rPr>
                <w:b/>
                <w:i/>
                <w:sz w:val="24"/>
                <w:szCs w:val="24"/>
              </w:rPr>
              <w:t xml:space="preserve">all </w:t>
            </w:r>
            <w:r w:rsidRPr="00C11A43">
              <w:rPr>
                <w:b/>
                <w:i/>
                <w:sz w:val="24"/>
                <w:szCs w:val="24"/>
              </w:rPr>
              <w:t>part of a much longer journey</w:t>
            </w:r>
            <w:r>
              <w:rPr>
                <w:b/>
                <w:i/>
                <w:sz w:val="24"/>
                <w:szCs w:val="24"/>
              </w:rPr>
              <w:t>.</w:t>
            </w:r>
          </w:p>
          <w:p w14:paraId="10ABB569" w14:textId="4CEB4D70" w:rsidR="00D442DA" w:rsidRDefault="00D442DA" w:rsidP="008E71A0">
            <w:pPr>
              <w:spacing w:after="0"/>
              <w:rPr>
                <w:b/>
                <w:i/>
                <w:sz w:val="24"/>
                <w:szCs w:val="24"/>
              </w:rPr>
            </w:pPr>
            <w:r w:rsidRPr="00C11A43">
              <w:rPr>
                <w:b/>
                <w:i/>
                <w:sz w:val="24"/>
                <w:szCs w:val="24"/>
              </w:rPr>
              <w:t>FIRST isn’t really about the competition</w:t>
            </w:r>
            <w:r w:rsidR="008E71A0">
              <w:rPr>
                <w:b/>
                <w:i/>
                <w:sz w:val="24"/>
                <w:szCs w:val="24"/>
              </w:rPr>
              <w:t>, i</w:t>
            </w:r>
            <w:r w:rsidRPr="00C11A43">
              <w:rPr>
                <w:b/>
                <w:i/>
                <w:sz w:val="24"/>
                <w:szCs w:val="24"/>
              </w:rPr>
              <w:t xml:space="preserve">t’s about </w:t>
            </w:r>
            <w:r>
              <w:rPr>
                <w:b/>
                <w:i/>
                <w:sz w:val="24"/>
                <w:szCs w:val="24"/>
              </w:rPr>
              <w:t>preparing for</w:t>
            </w:r>
            <w:r w:rsidRPr="00C11A43">
              <w:rPr>
                <w:b/>
                <w:i/>
                <w:sz w:val="24"/>
                <w:szCs w:val="24"/>
              </w:rPr>
              <w:t xml:space="preserve"> the future</w:t>
            </w:r>
            <w:r w:rsidR="008E71A0">
              <w:rPr>
                <w:b/>
                <w:i/>
                <w:sz w:val="24"/>
                <w:szCs w:val="24"/>
              </w:rPr>
              <w:t xml:space="preserve"> and </w:t>
            </w:r>
            <w:r w:rsidRPr="00C11A43">
              <w:rPr>
                <w:b/>
                <w:i/>
                <w:sz w:val="24"/>
                <w:szCs w:val="24"/>
              </w:rPr>
              <w:t xml:space="preserve"> building a community</w:t>
            </w:r>
            <w:r>
              <w:rPr>
                <w:b/>
                <w:i/>
                <w:sz w:val="24"/>
                <w:szCs w:val="24"/>
              </w:rPr>
              <w:t xml:space="preserve"> </w:t>
            </w:r>
            <w:r w:rsidR="008E71A0">
              <w:rPr>
                <w:b/>
                <w:i/>
                <w:sz w:val="24"/>
                <w:szCs w:val="24"/>
              </w:rPr>
              <w:t xml:space="preserve">of </w:t>
            </w:r>
            <w:r>
              <w:rPr>
                <w:b/>
                <w:i/>
                <w:sz w:val="24"/>
                <w:szCs w:val="24"/>
              </w:rPr>
              <w:t>leaders, preparing you to tackle the world’s biggest challenges.</w:t>
            </w:r>
          </w:p>
          <w:p w14:paraId="120CA023" w14:textId="77777777" w:rsidR="00936F2B" w:rsidRDefault="00936F2B" w:rsidP="00936F2B">
            <w:pPr>
              <w:spacing w:after="0"/>
              <w:rPr>
                <w:b/>
                <w:i/>
                <w:sz w:val="24"/>
                <w:szCs w:val="24"/>
              </w:rPr>
            </w:pPr>
            <w:r>
              <w:rPr>
                <w:b/>
                <w:i/>
                <w:sz w:val="24"/>
                <w:szCs w:val="24"/>
              </w:rPr>
              <w:t xml:space="preserve">This season’s sponsor, the Gene Haas Foundation, believes in you because they know what it takes to be on a FIRST Team. They’re investing in you because they know your future is bright. </w:t>
            </w:r>
          </w:p>
          <w:p w14:paraId="09682992" w14:textId="77777777" w:rsidR="00936F2B" w:rsidRPr="002B5CFB" w:rsidRDefault="00936F2B" w:rsidP="00936F2B">
            <w:pPr>
              <w:spacing w:after="0"/>
              <w:ind w:left="360"/>
              <w:jc w:val="center"/>
              <w:rPr>
                <w:bCs/>
                <w:iCs/>
                <w:sz w:val="24"/>
                <w:szCs w:val="24"/>
              </w:rPr>
            </w:pPr>
            <w:r w:rsidRPr="002B5CFB">
              <w:rPr>
                <w:bCs/>
                <w:iCs/>
                <w:sz w:val="24"/>
                <w:szCs w:val="24"/>
              </w:rPr>
              <w:t>roll HAAS SPONSOR video (trt :59)</w:t>
            </w:r>
          </w:p>
          <w:p w14:paraId="7C0F8B1F" w14:textId="77777777" w:rsidR="00936F2B" w:rsidRDefault="00936F2B" w:rsidP="00936F2B">
            <w:pPr>
              <w:spacing w:after="0"/>
              <w:ind w:left="46" w:hanging="90"/>
              <w:rPr>
                <w:rFonts w:cs="Calibri"/>
                <w:b/>
                <w:i/>
                <w:sz w:val="24"/>
                <w:szCs w:val="24"/>
                <w:shd w:val="clear" w:color="auto" w:fill="FFFFFF"/>
              </w:rPr>
            </w:pPr>
            <w:r w:rsidRPr="005D6E48">
              <w:rPr>
                <w:rFonts w:cs="Calibri"/>
                <w:b/>
                <w:i/>
                <w:sz w:val="24"/>
                <w:szCs w:val="24"/>
                <w:shd w:val="clear" w:color="auto" w:fill="FFFFFF"/>
              </w:rPr>
              <w:t xml:space="preserve"> </w:t>
            </w:r>
          </w:p>
          <w:p w14:paraId="7B59103B" w14:textId="42199746" w:rsidR="00936F2B" w:rsidRDefault="00936F2B" w:rsidP="00936F2B">
            <w:pPr>
              <w:spacing w:after="0"/>
              <w:ind w:left="46" w:hanging="90"/>
              <w:rPr>
                <w:rFonts w:cs="Calibri"/>
                <w:b/>
                <w:i/>
                <w:sz w:val="24"/>
                <w:szCs w:val="24"/>
                <w:shd w:val="clear" w:color="auto" w:fill="FFFFFF"/>
              </w:rPr>
            </w:pPr>
            <w:r>
              <w:rPr>
                <w:rFonts w:cs="Calibri"/>
                <w:b/>
                <w:i/>
                <w:sz w:val="24"/>
                <w:szCs w:val="24"/>
                <w:shd w:val="clear" w:color="auto" w:fill="FFFFFF"/>
              </w:rPr>
              <w:t xml:space="preserve">A big thanks to </w:t>
            </w:r>
            <w:r w:rsidR="00566FB5">
              <w:rPr>
                <w:rFonts w:cs="Calibri"/>
                <w:b/>
                <w:i/>
                <w:sz w:val="24"/>
                <w:szCs w:val="24"/>
                <w:shd w:val="clear" w:color="auto" w:fill="FFFFFF"/>
              </w:rPr>
              <w:t xml:space="preserve">the Gene </w:t>
            </w:r>
            <w:r>
              <w:rPr>
                <w:rFonts w:cs="Calibri"/>
                <w:b/>
                <w:i/>
                <w:sz w:val="24"/>
                <w:szCs w:val="24"/>
                <w:shd w:val="clear" w:color="auto" w:fill="FFFFFF"/>
              </w:rPr>
              <w:t xml:space="preserve">Haas </w:t>
            </w:r>
            <w:r w:rsidR="00566FB5">
              <w:rPr>
                <w:rFonts w:cs="Calibri"/>
                <w:b/>
                <w:i/>
                <w:sz w:val="24"/>
                <w:szCs w:val="24"/>
                <w:shd w:val="clear" w:color="auto" w:fill="FFFFFF"/>
              </w:rPr>
              <w:t xml:space="preserve">Foundation </w:t>
            </w:r>
            <w:r>
              <w:rPr>
                <w:rFonts w:cs="Calibri"/>
                <w:b/>
                <w:i/>
                <w:sz w:val="24"/>
                <w:szCs w:val="24"/>
                <w:shd w:val="clear" w:color="auto" w:fill="FFFFFF"/>
              </w:rPr>
              <w:t xml:space="preserve">and to our FIRST AGE season </w:t>
            </w:r>
            <w:r w:rsidR="00566FB5">
              <w:rPr>
                <w:rFonts w:cs="Calibri"/>
                <w:b/>
                <w:i/>
                <w:sz w:val="24"/>
                <w:szCs w:val="24"/>
                <w:shd w:val="clear" w:color="auto" w:fill="FFFFFF"/>
              </w:rPr>
              <w:t xml:space="preserve">presenting </w:t>
            </w:r>
            <w:r>
              <w:rPr>
                <w:rFonts w:cs="Calibri"/>
                <w:b/>
                <w:i/>
                <w:sz w:val="24"/>
                <w:szCs w:val="24"/>
                <w:shd w:val="clear" w:color="auto" w:fill="FFFFFF"/>
              </w:rPr>
              <w:t>sponsor Qualcomm.</w:t>
            </w:r>
          </w:p>
          <w:p w14:paraId="22D09DE6" w14:textId="77777777" w:rsidR="00936F2B" w:rsidRDefault="00936F2B" w:rsidP="00936F2B">
            <w:pPr>
              <w:spacing w:after="0"/>
              <w:ind w:left="46" w:hanging="90"/>
              <w:rPr>
                <w:rFonts w:cs="Calibri"/>
                <w:b/>
                <w:i/>
                <w:sz w:val="24"/>
                <w:szCs w:val="24"/>
                <w:shd w:val="clear" w:color="auto" w:fill="FFFFFF"/>
              </w:rPr>
            </w:pPr>
          </w:p>
          <w:p w14:paraId="241A6DDB" w14:textId="77777777" w:rsidR="00936F2B" w:rsidRDefault="00936F2B" w:rsidP="00936F2B">
            <w:pPr>
              <w:spacing w:after="0"/>
              <w:ind w:left="-44"/>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I</w:t>
            </w:r>
            <w:r>
              <w:rPr>
                <w:rFonts w:cs="Calibri"/>
                <w:b/>
                <w:i/>
                <w:sz w:val="24"/>
                <w:szCs w:val="24"/>
                <w:shd w:val="clear" w:color="auto" w:fill="FFFFFF"/>
              </w:rPr>
              <w:t>t’s</w:t>
            </w:r>
            <w:r w:rsidRPr="005D6E48">
              <w:rPr>
                <w:rFonts w:cs="Calibri"/>
                <w:b/>
                <w:i/>
                <w:sz w:val="24"/>
                <w:szCs w:val="24"/>
                <w:shd w:val="clear" w:color="auto" w:fill="FFFFFF"/>
              </w:rPr>
              <w:t xml:space="preserve"> </w:t>
            </w:r>
            <w:r>
              <w:rPr>
                <w:rFonts w:cs="Calibri"/>
                <w:b/>
                <w:i/>
                <w:sz w:val="24"/>
                <w:szCs w:val="24"/>
                <w:shd w:val="clear" w:color="auto" w:fill="FFFFFF"/>
              </w:rPr>
              <w:t>inspir</w:t>
            </w:r>
            <w:r w:rsidRPr="005D6E48">
              <w:rPr>
                <w:rFonts w:cs="Calibri"/>
                <w:b/>
                <w:i/>
                <w:sz w:val="24"/>
                <w:szCs w:val="24"/>
                <w:shd w:val="clear" w:color="auto" w:fill="FFFFFF"/>
              </w:rPr>
              <w:t xml:space="preserve">ing to think about the impact </w:t>
            </w:r>
            <w:r>
              <w:rPr>
                <w:rFonts w:cs="Calibri"/>
                <w:b/>
                <w:i/>
                <w:sz w:val="24"/>
                <w:szCs w:val="24"/>
                <w:shd w:val="clear" w:color="auto" w:fill="FFFFFF"/>
              </w:rPr>
              <w:t>you</w:t>
            </w:r>
            <w:r w:rsidRPr="005D6E48">
              <w:rPr>
                <w:rFonts w:cs="Calibri"/>
                <w:b/>
                <w:i/>
                <w:sz w:val="24"/>
                <w:szCs w:val="24"/>
                <w:shd w:val="clear" w:color="auto" w:fill="FFFFFF"/>
              </w:rPr>
              <w:t xml:space="preserve"> will make in </w:t>
            </w:r>
            <w:r>
              <w:rPr>
                <w:rFonts w:cs="Calibri"/>
                <w:b/>
                <w:i/>
                <w:sz w:val="24"/>
                <w:szCs w:val="24"/>
                <w:shd w:val="clear" w:color="auto" w:fill="FFFFFF"/>
              </w:rPr>
              <w:t>the</w:t>
            </w:r>
            <w:r w:rsidRPr="005D6E48">
              <w:rPr>
                <w:rFonts w:cs="Calibri"/>
                <w:b/>
                <w:i/>
                <w:sz w:val="24"/>
                <w:szCs w:val="24"/>
                <w:shd w:val="clear" w:color="auto" w:fill="FFFFFF"/>
              </w:rPr>
              <w:t xml:space="preserve"> world</w:t>
            </w:r>
            <w:r>
              <w:rPr>
                <w:rFonts w:cs="Calibri"/>
                <w:b/>
                <w:i/>
                <w:sz w:val="24"/>
                <w:szCs w:val="24"/>
                <w:shd w:val="clear" w:color="auto" w:fill="FFFFFF"/>
              </w:rPr>
              <w:t>. FIRST team members gain access to education and career discovery opportunities such as industry certifications, internships, and scholarships.</w:t>
            </w:r>
            <w:r w:rsidRPr="00080FAE">
              <w:rPr>
                <w:rFonts w:asciiTheme="minorHAnsi" w:hAnsiTheme="minorHAnsi" w:cstheme="minorHAnsi"/>
                <w:b/>
                <w:bCs/>
                <w:i/>
                <w:iCs/>
                <w:sz w:val="24"/>
                <w:szCs w:val="24"/>
                <w:shd w:val="clear" w:color="auto" w:fill="FFFFFF"/>
              </w:rPr>
              <w:t xml:space="preserve"> FIRST </w:t>
            </w:r>
            <w:r>
              <w:rPr>
                <w:rFonts w:asciiTheme="minorHAnsi" w:hAnsiTheme="minorHAnsi" w:cstheme="minorHAnsi"/>
                <w:b/>
                <w:bCs/>
                <w:i/>
                <w:iCs/>
                <w:sz w:val="24"/>
                <w:szCs w:val="24"/>
                <w:shd w:val="clear" w:color="auto" w:fill="FFFFFF"/>
              </w:rPr>
              <w:t>offers you the opportunity to network with employers and a place in the FIRST community for life.</w:t>
            </w:r>
          </w:p>
          <w:p w14:paraId="64644CB7" w14:textId="6C701D21" w:rsidR="005533D0" w:rsidRPr="00936F2B" w:rsidRDefault="005533D0" w:rsidP="00936F2B">
            <w:pPr>
              <w:spacing w:after="0"/>
              <w:ind w:left="-44"/>
              <w:rPr>
                <w:rFonts w:asciiTheme="minorHAnsi" w:hAnsiTheme="minorHAnsi" w:cstheme="minorHAnsi"/>
                <w:b/>
                <w:bCs/>
                <w:i/>
                <w:iCs/>
                <w:sz w:val="24"/>
                <w:szCs w:val="24"/>
                <w:shd w:val="clear" w:color="auto" w:fill="FFFFFF"/>
              </w:rPr>
            </w:pPr>
            <w:r>
              <w:rPr>
                <w:rFonts w:cs="Calibri"/>
                <w:b/>
                <w:i/>
                <w:sz w:val="24"/>
                <w:szCs w:val="24"/>
                <w:shd w:val="clear" w:color="auto" w:fill="FFFFFF"/>
              </w:rPr>
              <w:t>Learn more about all the ways to make the most of your FIRST experience at</w:t>
            </w:r>
            <w:r>
              <w:rPr>
                <w:b/>
                <w:bCs/>
                <w:i/>
                <w:iCs/>
                <w:color w:val="000000"/>
                <w:sz w:val="24"/>
                <w:szCs w:val="24"/>
              </w:rPr>
              <w:t xml:space="preserve"> firstinspires.org/alumni.     </w:t>
            </w:r>
            <w:r>
              <w:rPr>
                <w:color w:val="000000"/>
                <w:sz w:val="24"/>
                <w:szCs w:val="24"/>
              </w:rPr>
              <w:t xml:space="preserve">OR </w:t>
            </w:r>
            <w:r w:rsidRPr="007C6FB0">
              <w:rPr>
                <w:color w:val="000000"/>
                <w:sz w:val="24"/>
                <w:szCs w:val="24"/>
              </w:rPr>
              <w:t>IF THERE IS A TABLE AT THE EVENT:</w:t>
            </w:r>
          </w:p>
          <w:p w14:paraId="76E0071B" w14:textId="77777777" w:rsidR="005533D0" w:rsidRDefault="005533D0" w:rsidP="005533D0">
            <w:pPr>
              <w:shd w:val="clear" w:color="auto" w:fill="FFFFFF"/>
              <w:spacing w:after="0" w:line="240" w:lineRule="auto"/>
              <w:ind w:firstLine="46"/>
              <w:rPr>
                <w:rFonts w:asciiTheme="minorHAnsi" w:eastAsia="Times New Roman" w:hAnsiTheme="minorHAnsi"/>
                <w:bCs/>
                <w:color w:val="000000"/>
              </w:rPr>
            </w:pPr>
            <w:r>
              <w:rPr>
                <w:b/>
                <w:bCs/>
                <w:i/>
                <w:iCs/>
                <w:color w:val="000000"/>
                <w:sz w:val="24"/>
                <w:szCs w:val="24"/>
              </w:rPr>
              <w:t xml:space="preserve">or at </w:t>
            </w:r>
            <w:r w:rsidRPr="007B6B38">
              <w:rPr>
                <w:b/>
                <w:bCs/>
                <w:i/>
                <w:iCs/>
                <w:color w:val="000000"/>
                <w:sz w:val="24"/>
                <w:szCs w:val="24"/>
              </w:rPr>
              <w:t>the information table located at</w:t>
            </w:r>
            <w:r w:rsidRPr="00E00E1B">
              <w:rPr>
                <w:b/>
                <w:bCs/>
                <w:i/>
                <w:iCs/>
                <w:color w:val="000000"/>
              </w:rPr>
              <w:t>:</w:t>
            </w:r>
            <w:r>
              <w:rPr>
                <w:rFonts w:asciiTheme="minorHAnsi" w:eastAsia="Times New Roman" w:hAnsiTheme="minorHAnsi"/>
                <w:b/>
                <w:bCs/>
                <w:i/>
                <w:color w:val="000000"/>
              </w:rPr>
              <w:t xml:space="preserve"> _____________________ (</w:t>
            </w:r>
            <w:r w:rsidRPr="00695FF2">
              <w:rPr>
                <w:rFonts w:asciiTheme="minorHAnsi" w:eastAsia="Times New Roman" w:hAnsiTheme="minorHAnsi"/>
                <w:bCs/>
                <w:color w:val="000000"/>
              </w:rPr>
              <w:t>l</w:t>
            </w:r>
            <w:r w:rsidRPr="00371045">
              <w:rPr>
                <w:rFonts w:asciiTheme="minorHAnsi" w:eastAsia="Times New Roman" w:hAnsiTheme="minorHAnsi"/>
                <w:bCs/>
                <w:color w:val="000000"/>
              </w:rPr>
              <w:t xml:space="preserve">ocation of </w:t>
            </w:r>
            <w:r>
              <w:rPr>
                <w:rFonts w:asciiTheme="minorHAnsi" w:eastAsia="Times New Roman" w:hAnsiTheme="minorHAnsi"/>
                <w:bCs/>
                <w:color w:val="000000"/>
              </w:rPr>
              <w:t>Alumni/Welcome</w:t>
            </w:r>
            <w:r w:rsidRPr="00371045">
              <w:rPr>
                <w:rFonts w:asciiTheme="minorHAnsi" w:eastAsia="Times New Roman" w:hAnsiTheme="minorHAnsi"/>
                <w:bCs/>
                <w:color w:val="000000"/>
              </w:rPr>
              <w:t xml:space="preserve"> Table</w:t>
            </w:r>
            <w:r>
              <w:rPr>
                <w:rFonts w:asciiTheme="minorHAnsi" w:eastAsia="Times New Roman" w:hAnsiTheme="minorHAnsi"/>
                <w:bCs/>
                <w:color w:val="000000"/>
              </w:rPr>
              <w:t>)</w:t>
            </w:r>
          </w:p>
          <w:p w14:paraId="3C6F6993" w14:textId="0B7D95F7" w:rsidR="00EF623E" w:rsidRPr="003D53A2" w:rsidRDefault="00EF623E" w:rsidP="00D442DA">
            <w:pPr>
              <w:shd w:val="clear" w:color="auto" w:fill="FFFFFF"/>
              <w:spacing w:after="0" w:line="240" w:lineRule="auto"/>
            </w:pPr>
          </w:p>
        </w:tc>
      </w:tr>
      <w:tr w:rsidR="00D208AB" w:rsidRPr="005022CF" w14:paraId="3165BF6B" w14:textId="77777777" w:rsidTr="0084201D">
        <w:tc>
          <w:tcPr>
            <w:tcW w:w="1350" w:type="dxa"/>
          </w:tcPr>
          <w:p w14:paraId="30541C9E" w14:textId="25558B4A" w:rsidR="00D208AB" w:rsidRPr="005022CF" w:rsidRDefault="00D37A8B" w:rsidP="00AE2BC8">
            <w:pPr>
              <w:spacing w:after="0" w:line="240" w:lineRule="auto"/>
            </w:pPr>
            <w:r>
              <w:t>9:03</w:t>
            </w:r>
            <w:r w:rsidR="00D208AB"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D442DA">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remarks </w:t>
            </w:r>
            <w:r w:rsidR="0084201D">
              <w:t xml:space="preserve">     </w:t>
            </w:r>
          </w:p>
          <w:p w14:paraId="07894FF4" w14:textId="2F24AC28" w:rsidR="0084201D" w:rsidRPr="005022CF" w:rsidRDefault="000446A7" w:rsidP="0084201D">
            <w:pPr>
              <w:pStyle w:val="NoSpacing"/>
              <w:numPr>
                <w:ilvl w:val="0"/>
                <w:numId w:val="61"/>
              </w:numPr>
            </w:pPr>
            <w:r>
              <w:t>handheld mic</w:t>
            </w:r>
          </w:p>
        </w:tc>
      </w:tr>
      <w:tr w:rsidR="00D208AB" w:rsidRPr="005022CF" w14:paraId="2B6EECB4" w14:textId="77777777" w:rsidTr="006905D8">
        <w:trPr>
          <w:trHeight w:val="791"/>
        </w:trPr>
        <w:tc>
          <w:tcPr>
            <w:tcW w:w="1350" w:type="dxa"/>
          </w:tcPr>
          <w:p w14:paraId="07D7C413" w14:textId="591AC37D" w:rsidR="00D208AB" w:rsidRPr="005022CF" w:rsidRDefault="00D37A8B" w:rsidP="00AE2BC8">
            <w:pPr>
              <w:spacing w:after="0" w:line="240" w:lineRule="auto"/>
            </w:pPr>
            <w:r>
              <w:lastRenderedPageBreak/>
              <w:t>9:06</w:t>
            </w:r>
            <w:r w:rsidR="00AE2BC8">
              <w:t xml:space="preserve"> </w:t>
            </w:r>
            <w:r w:rsidR="00D208AB"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378C6C9" w14:textId="65FBEAB1" w:rsidR="00D208AB" w:rsidRPr="00D442DA" w:rsidRDefault="00D208AB" w:rsidP="00D442DA">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remarks </w:t>
            </w:r>
            <w:r w:rsidR="00D208AB">
              <w:t xml:space="preserve">        </w:t>
            </w:r>
          </w:p>
          <w:p w14:paraId="34EB97F5" w14:textId="6BCE3371" w:rsidR="0084201D" w:rsidRPr="005022CF" w:rsidRDefault="000446A7" w:rsidP="00D442DA">
            <w:pPr>
              <w:pStyle w:val="NoSpacing"/>
              <w:numPr>
                <w:ilvl w:val="0"/>
                <w:numId w:val="61"/>
              </w:numPr>
            </w:pPr>
            <w:r>
              <w:t>handheld mic</w:t>
            </w:r>
          </w:p>
        </w:tc>
      </w:tr>
      <w:tr w:rsidR="00AE7178" w:rsidRPr="005022CF" w14:paraId="5F394BC3" w14:textId="77777777" w:rsidTr="00786245">
        <w:trPr>
          <w:trHeight w:val="1565"/>
        </w:trPr>
        <w:tc>
          <w:tcPr>
            <w:tcW w:w="1350" w:type="dxa"/>
          </w:tcPr>
          <w:p w14:paraId="7302D7FC" w14:textId="63BE61A3" w:rsidR="00AE7178" w:rsidRDefault="00D37A8B" w:rsidP="00AE2BC8">
            <w:pPr>
              <w:spacing w:after="0" w:line="240" w:lineRule="auto"/>
            </w:pPr>
            <w:r>
              <w:t>9:0</w:t>
            </w:r>
            <w:r w:rsidR="00D83D46">
              <w:t>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443F945C"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And we can always use more Volunteers, so “come join the fun” and volunteer at an upcoming event!</w:t>
            </w:r>
            <w:r w:rsidR="006905D8">
              <w:rPr>
                <w:b/>
                <w:bCs/>
                <w:i/>
                <w:iCs/>
                <w:sz w:val="24"/>
                <w:szCs w:val="24"/>
              </w:rPr>
              <w:t xml:space="preserve"> </w:t>
            </w:r>
            <w:r w:rsidR="008E71A0">
              <w:rPr>
                <w:b/>
                <w:bCs/>
                <w:i/>
                <w:iCs/>
                <w:sz w:val="24"/>
                <w:szCs w:val="24"/>
              </w:rPr>
              <w:t>Let’s</w:t>
            </w:r>
            <w:r w:rsidRPr="00AE7178">
              <w:rPr>
                <w:b/>
                <w:bCs/>
                <w:i/>
                <w:iCs/>
                <w:sz w:val="24"/>
                <w:szCs w:val="24"/>
              </w:rPr>
              <w:t xml:space="preserve">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D442DA">
            <w:pPr>
              <w:spacing w:after="0" w:line="240" w:lineRule="auto"/>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Judge</w:t>
            </w:r>
            <w:r w:rsidR="00DF0487">
              <w:rPr>
                <w:b/>
                <w:i/>
                <w:sz w:val="24"/>
                <w:szCs w:val="24"/>
              </w:rPr>
              <w:t>s</w:t>
            </w:r>
            <w:r w:rsidRPr="005D6E48">
              <w:rPr>
                <w:i/>
                <w:sz w:val="24"/>
                <w:szCs w:val="24"/>
              </w:rPr>
              <w:t xml:space="preserve">!! </w:t>
            </w:r>
            <w:r w:rsidR="003E59BF">
              <w:rPr>
                <w:i/>
                <w:sz w:val="24"/>
                <w:szCs w:val="24"/>
              </w:rPr>
              <w:t xml:space="preserve">       </w:t>
            </w:r>
          </w:p>
          <w:p w14:paraId="50FFF5DB" w14:textId="3CBB5C4C"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r w:rsidR="003E59BF">
              <w:rPr>
                <w:sz w:val="24"/>
                <w:szCs w:val="24"/>
              </w:rPr>
              <w:t>seats</w:t>
            </w:r>
            <w:r w:rsidR="0064211B">
              <w:rPr>
                <w:i/>
                <w:sz w:val="24"/>
                <w:szCs w:val="24"/>
              </w:rPr>
              <w:t xml:space="preserve">  (</w:t>
            </w:r>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AA40C5">
            <w:pPr>
              <w:spacing w:after="0" w:line="240" w:lineRule="auto"/>
              <w:ind w:left="378"/>
              <w:rPr>
                <w:b/>
                <w:i/>
              </w:rPr>
            </w:pPr>
            <w:r w:rsidRPr="005D6E48">
              <w:rPr>
                <w:b/>
                <w:i/>
                <w:sz w:val="24"/>
                <w:szCs w:val="24"/>
              </w:rPr>
              <w:t>Please welcome back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2C1608E1" w:rsidR="00F40939" w:rsidRPr="00D442DA" w:rsidRDefault="005D6E48" w:rsidP="00D442DA">
            <w:pPr>
              <w:spacing w:after="0" w:line="240" w:lineRule="auto"/>
              <w:rPr>
                <w:b/>
                <w:i/>
              </w:rPr>
            </w:pPr>
            <w:r w:rsidRPr="00D442DA">
              <w:rPr>
                <w:b/>
                <w:i/>
                <w:sz w:val="24"/>
                <w:szCs w:val="24"/>
              </w:rPr>
              <w:t xml:space="preserve">And please show your appreciation for another talented group of volunteers, your </w:t>
            </w:r>
            <w:r w:rsidR="003E59BF" w:rsidRPr="00D442DA">
              <w:rPr>
                <w:b/>
                <w:i/>
                <w:sz w:val="24"/>
                <w:szCs w:val="24"/>
              </w:rPr>
              <w:t>R</w:t>
            </w:r>
            <w:r w:rsidRPr="00D442DA">
              <w:rPr>
                <w:b/>
                <w:i/>
                <w:sz w:val="24"/>
                <w:szCs w:val="24"/>
              </w:rPr>
              <w:t xml:space="preserve">obot </w:t>
            </w:r>
            <w:r w:rsidR="003E59BF" w:rsidRPr="00D442DA">
              <w:rPr>
                <w:b/>
                <w:i/>
                <w:sz w:val="24"/>
                <w:szCs w:val="24"/>
              </w:rPr>
              <w:t>I</w:t>
            </w:r>
            <w:r w:rsidRPr="00D442DA">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D442DA" w:rsidRDefault="005D6E48" w:rsidP="00D442DA">
            <w:pPr>
              <w:spacing w:after="0" w:line="240" w:lineRule="auto"/>
              <w:rPr>
                <w:b/>
                <w:i/>
                <w:sz w:val="24"/>
                <w:szCs w:val="24"/>
              </w:rPr>
            </w:pPr>
            <w:r w:rsidRPr="00D442DA">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0536F43E" w:rsidR="00DD2D3C" w:rsidRDefault="00D37A8B" w:rsidP="00AE2BC8">
            <w:pPr>
              <w:spacing w:after="0" w:line="240" w:lineRule="auto"/>
            </w:pPr>
            <w:r>
              <w:t>9:12</w:t>
            </w:r>
          </w:p>
        </w:tc>
        <w:tc>
          <w:tcPr>
            <w:tcW w:w="1620" w:type="dxa"/>
          </w:tcPr>
          <w:p w14:paraId="66ED1C0F" w14:textId="77777777" w:rsidR="00DD2D3C" w:rsidRDefault="00DD2D3C" w:rsidP="00AA40C5">
            <w:pPr>
              <w:spacing w:after="0" w:line="240" w:lineRule="auto"/>
            </w:pPr>
          </w:p>
        </w:tc>
        <w:tc>
          <w:tcPr>
            <w:tcW w:w="8280" w:type="dxa"/>
          </w:tcPr>
          <w:p w14:paraId="719C3CF9" w14:textId="4D7FD6CA" w:rsidR="00C41215" w:rsidRDefault="005D6E48">
            <w:pPr>
              <w:spacing w:after="0"/>
              <w:ind w:left="-18"/>
              <w:rPr>
                <w:b/>
                <w:i/>
                <w:sz w:val="24"/>
                <w:szCs w:val="24"/>
              </w:rPr>
            </w:pPr>
            <w:r w:rsidRPr="005D6E48">
              <w:rPr>
                <w:b/>
                <w:i/>
                <w:sz w:val="24"/>
                <w:szCs w:val="24"/>
              </w:rPr>
              <w:t xml:space="preserve">There are so many volunteers that put in countless hours of work and planning before and during the </w:t>
            </w:r>
            <w:r w:rsidR="00042D92">
              <w:rPr>
                <w:b/>
                <w:i/>
                <w:sz w:val="24"/>
                <w:szCs w:val="24"/>
              </w:rPr>
              <w:t>event</w:t>
            </w:r>
            <w:r w:rsidRPr="005D6E48">
              <w:rPr>
                <w:b/>
                <w:i/>
                <w:sz w:val="24"/>
                <w:szCs w:val="24"/>
              </w:rPr>
              <w:t>.  Please show your appreciation for</w:t>
            </w:r>
            <w:r w:rsidR="00363D8A" w:rsidRPr="005D6E48">
              <w:rPr>
                <w:b/>
                <w:i/>
                <w:sz w:val="24"/>
                <w:szCs w:val="24"/>
              </w:rPr>
              <w:t xml:space="preserve">: </w:t>
            </w:r>
            <w:r w:rsidR="00363D8A"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2F16A845" w:rsidR="00C41215" w:rsidRDefault="005D6E48">
            <w:pPr>
              <w:pStyle w:val="ListParagraph"/>
              <w:numPr>
                <w:ilvl w:val="0"/>
                <w:numId w:val="20"/>
              </w:numPr>
              <w:spacing w:after="0"/>
              <w:rPr>
                <w:b/>
                <w:i/>
                <w:sz w:val="24"/>
                <w:szCs w:val="24"/>
              </w:rPr>
            </w:pPr>
            <w:r w:rsidRPr="005D6E48">
              <w:rPr>
                <w:b/>
                <w:i/>
                <w:sz w:val="24"/>
                <w:szCs w:val="24"/>
              </w:rPr>
              <w:t>Your field volunteers – which includes your resetters, queuers, scorekeepers, and FTAAs - led by FTA X</w:t>
            </w:r>
            <w:r w:rsidR="006905D8">
              <w:rPr>
                <w:b/>
                <w:i/>
                <w:sz w:val="24"/>
                <w:szCs w:val="24"/>
              </w:rPr>
              <w:t>XX</w:t>
            </w:r>
            <w:r w:rsidRPr="005D6E48">
              <w:rPr>
                <w:b/>
                <w:i/>
                <w:sz w:val="24"/>
                <w:szCs w:val="24"/>
              </w:rPr>
              <w:t>XXX &amp; Field Supervisor XX</w:t>
            </w:r>
            <w:r w:rsidR="006905D8">
              <w:rPr>
                <w:b/>
                <w:i/>
                <w:sz w:val="24"/>
                <w:szCs w:val="24"/>
              </w:rPr>
              <w:t>XX</w:t>
            </w:r>
            <w:r w:rsidRPr="005D6E48">
              <w:rPr>
                <w:b/>
                <w:i/>
                <w:sz w:val="24"/>
                <w:szCs w:val="24"/>
              </w:rPr>
              <w:t>XX</w:t>
            </w:r>
          </w:p>
          <w:p w14:paraId="70F99756" w14:textId="77777777" w:rsidR="005533D0" w:rsidRDefault="005533D0" w:rsidP="005533D0">
            <w:pPr>
              <w:pStyle w:val="ListParagraph"/>
              <w:spacing w:after="0"/>
              <w:rPr>
                <w:b/>
                <w:i/>
                <w:sz w:val="24"/>
                <w:szCs w:val="24"/>
              </w:rPr>
            </w:pP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56525D26" w14:textId="77777777" w:rsidR="005533D0" w:rsidRPr="005533D0" w:rsidRDefault="005533D0" w:rsidP="005533D0">
            <w:pPr>
              <w:pStyle w:val="ListParagraph"/>
              <w:rPr>
                <w:b/>
                <w:i/>
                <w:sz w:val="24"/>
                <w:szCs w:val="24"/>
              </w:rPr>
            </w:pPr>
          </w:p>
          <w:p w14:paraId="69E6CCF9" w14:textId="77777777" w:rsidR="005533D0" w:rsidRDefault="005533D0" w:rsidP="005533D0">
            <w:pPr>
              <w:pStyle w:val="ListParagraph"/>
              <w:spacing w:after="0"/>
              <w:rPr>
                <w:b/>
                <w:i/>
                <w:sz w:val="24"/>
                <w:szCs w:val="24"/>
              </w:rPr>
            </w:pPr>
          </w:p>
          <w:p w14:paraId="3D04021A" w14:textId="77777777" w:rsidR="00DD2D3C"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p w14:paraId="17F1089F" w14:textId="7A5BC2FC" w:rsidR="005533D0" w:rsidRPr="00F54707" w:rsidRDefault="005533D0" w:rsidP="005533D0">
            <w:pPr>
              <w:pStyle w:val="ListParagraph"/>
              <w:spacing w:after="0"/>
              <w:rPr>
                <w:b/>
                <w:i/>
                <w:sz w:val="24"/>
                <w:szCs w:val="24"/>
              </w:rPr>
            </w:pPr>
          </w:p>
        </w:tc>
      </w:tr>
      <w:tr w:rsidR="00EF623E" w:rsidRPr="005022CF" w14:paraId="1EAFF41B" w14:textId="77777777" w:rsidTr="006B40BD">
        <w:trPr>
          <w:trHeight w:val="629"/>
        </w:trPr>
        <w:tc>
          <w:tcPr>
            <w:tcW w:w="1350" w:type="dxa"/>
          </w:tcPr>
          <w:p w14:paraId="2347573D" w14:textId="78F264D8" w:rsidR="00EF623E" w:rsidRDefault="00D37A8B" w:rsidP="00EF623E">
            <w:pPr>
              <w:spacing w:after="0" w:line="240" w:lineRule="auto"/>
            </w:pPr>
            <w:r>
              <w:t>9</w:t>
            </w:r>
            <w:r w:rsidR="00EF623E">
              <w:t>:</w:t>
            </w:r>
            <w:r>
              <w:t>14</w:t>
            </w:r>
            <w:r w:rsidR="00EF623E"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lastRenderedPageBreak/>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11DCDB67" w14:textId="77777777" w:rsidR="008E71A0" w:rsidRDefault="008E71A0" w:rsidP="008E71A0">
            <w:pPr>
              <w:spacing w:after="0"/>
              <w:ind w:left="-18"/>
              <w:rPr>
                <w:b/>
                <w:i/>
                <w:sz w:val="24"/>
                <w:szCs w:val="24"/>
              </w:rPr>
            </w:pPr>
            <w:r>
              <w:rPr>
                <w:b/>
                <w:i/>
                <w:sz w:val="24"/>
                <w:szCs w:val="24"/>
              </w:rPr>
              <w:t>Here is today’s schedule</w:t>
            </w:r>
            <w:r w:rsidRPr="00C11A43">
              <w:rPr>
                <w:b/>
                <w:i/>
                <w:sz w:val="24"/>
                <w:szCs w:val="24"/>
              </w:rPr>
              <w:t xml:space="preserve">: this morning we’ll finish up the Qualification </w:t>
            </w:r>
            <w:r>
              <w:rPr>
                <w:b/>
                <w:i/>
                <w:sz w:val="24"/>
                <w:szCs w:val="24"/>
              </w:rPr>
              <w:t>matches</w:t>
            </w:r>
            <w:r w:rsidRPr="00C11A43">
              <w:rPr>
                <w:b/>
                <w:i/>
                <w:sz w:val="24"/>
                <w:szCs w:val="24"/>
              </w:rPr>
              <w:t xml:space="preserve"> and then </w:t>
            </w:r>
            <w:r>
              <w:rPr>
                <w:b/>
                <w:i/>
                <w:sz w:val="24"/>
                <w:szCs w:val="24"/>
              </w:rPr>
              <w:t xml:space="preserve">go into the </w:t>
            </w:r>
            <w:r w:rsidRPr="00C11A43">
              <w:rPr>
                <w:b/>
                <w:i/>
                <w:sz w:val="24"/>
                <w:szCs w:val="24"/>
              </w:rPr>
              <w:t xml:space="preserve">Alliance </w:t>
            </w:r>
            <w:r>
              <w:rPr>
                <w:b/>
                <w:i/>
                <w:sz w:val="24"/>
                <w:szCs w:val="24"/>
              </w:rPr>
              <w:t>S</w:t>
            </w:r>
            <w:r w:rsidRPr="00C11A43">
              <w:rPr>
                <w:b/>
                <w:i/>
                <w:sz w:val="24"/>
                <w:szCs w:val="24"/>
              </w:rPr>
              <w:t xml:space="preserve">election, where the </w:t>
            </w:r>
            <w:r>
              <w:rPr>
                <w:b/>
                <w:i/>
                <w:sz w:val="24"/>
                <w:szCs w:val="24"/>
              </w:rPr>
              <w:t>t</w:t>
            </w:r>
            <w:r w:rsidRPr="00C11A43">
              <w:rPr>
                <w:b/>
                <w:i/>
                <w:sz w:val="24"/>
                <w:szCs w:val="24"/>
              </w:rPr>
              <w:t xml:space="preserve">op eight teams will each pick two partners. These </w:t>
            </w:r>
            <w:r>
              <w:rPr>
                <w:b/>
                <w:i/>
                <w:sz w:val="24"/>
                <w:szCs w:val="24"/>
              </w:rPr>
              <w:t>e</w:t>
            </w:r>
            <w:r w:rsidRPr="00C11A43">
              <w:rPr>
                <w:b/>
                <w:i/>
                <w:sz w:val="24"/>
                <w:szCs w:val="24"/>
              </w:rPr>
              <w:t xml:space="preserve">ight </w:t>
            </w:r>
            <w:r>
              <w:rPr>
                <w:b/>
                <w:i/>
                <w:sz w:val="24"/>
                <w:szCs w:val="24"/>
              </w:rPr>
              <w:t>a</w:t>
            </w:r>
            <w:r w:rsidRPr="00C11A43">
              <w:rPr>
                <w:b/>
                <w:i/>
                <w:sz w:val="24"/>
                <w:szCs w:val="24"/>
              </w:rPr>
              <w:t>lliances will then move on to the Playoffs.  After a lunch break</w:t>
            </w:r>
            <w:r>
              <w:rPr>
                <w:b/>
                <w:i/>
                <w:sz w:val="24"/>
                <w:szCs w:val="24"/>
              </w:rPr>
              <w:t>,</w:t>
            </w:r>
            <w:r w:rsidRPr="00C11A43">
              <w:rPr>
                <w:b/>
                <w:i/>
                <w:sz w:val="24"/>
                <w:szCs w:val="24"/>
              </w:rPr>
              <w:t xml:space="preserve"> we’ll begin the Playoff rounds and</w:t>
            </w:r>
            <w:r>
              <w:rPr>
                <w:b/>
                <w:i/>
                <w:sz w:val="24"/>
                <w:szCs w:val="24"/>
              </w:rPr>
              <w:t xml:space="preserve"> present awards between the Rounds of Matches. Then we’ll </w:t>
            </w:r>
            <w:r w:rsidRPr="00C11A43">
              <w:rPr>
                <w:b/>
                <w:i/>
                <w:sz w:val="24"/>
                <w:szCs w:val="24"/>
              </w:rPr>
              <w:t xml:space="preserve">end the competition with </w:t>
            </w:r>
            <w:r>
              <w:rPr>
                <w:b/>
                <w:i/>
                <w:sz w:val="24"/>
                <w:szCs w:val="24"/>
              </w:rPr>
              <w:t>a final Closing and Awards</w:t>
            </w:r>
            <w:r w:rsidRPr="00C11A43">
              <w:rPr>
                <w:b/>
                <w:i/>
                <w:sz w:val="24"/>
                <w:szCs w:val="24"/>
              </w:rPr>
              <w:t xml:space="preserve"> Ceremony. It’s going to be an exciting day. </w:t>
            </w:r>
            <w:r>
              <w:rPr>
                <w:b/>
                <w:i/>
                <w:sz w:val="24"/>
                <w:szCs w:val="24"/>
              </w:rPr>
              <w:t xml:space="preserve"> And remember- Safety first!</w:t>
            </w:r>
          </w:p>
          <w:p w14:paraId="60D9B351" w14:textId="77777777" w:rsidR="008E71A0" w:rsidRPr="006C7D33" w:rsidRDefault="008E71A0" w:rsidP="008E71A0">
            <w:pPr>
              <w:spacing w:after="0"/>
              <w:ind w:left="-18"/>
              <w:rPr>
                <w:b/>
                <w:i/>
                <w:sz w:val="24"/>
                <w:szCs w:val="24"/>
              </w:rPr>
            </w:pPr>
            <w:r>
              <w:rPr>
                <w:b/>
                <w:i/>
                <w:sz w:val="24"/>
                <w:szCs w:val="24"/>
              </w:rPr>
              <w:t>P</w:t>
            </w:r>
            <w:r w:rsidRPr="00075FA5">
              <w:rPr>
                <w:b/>
                <w:i/>
                <w:sz w:val="24"/>
                <w:szCs w:val="24"/>
              </w:rPr>
              <w:t>lease stand for the National Anthem.</w:t>
            </w:r>
          </w:p>
          <w:p w14:paraId="666082FE" w14:textId="172DBEBB" w:rsidR="00042D92" w:rsidRPr="005D6E48" w:rsidRDefault="00EF623E" w:rsidP="00042D92">
            <w:pPr>
              <w:pStyle w:val="NoSpacing"/>
              <w:rPr>
                <w:b/>
                <w:i/>
                <w:sz w:val="24"/>
                <w:szCs w:val="24"/>
              </w:rPr>
            </w:pPr>
            <w:r>
              <w:lastRenderedPageBreak/>
              <w:t xml:space="preserve">                </w:t>
            </w:r>
          </w:p>
          <w:p w14:paraId="4365425E" w14:textId="71C0C71C" w:rsidR="00EF623E" w:rsidRPr="005D6E48" w:rsidRDefault="00EF623E" w:rsidP="00EF623E">
            <w:pPr>
              <w:spacing w:after="0"/>
              <w:ind w:left="-18"/>
              <w:rPr>
                <w:b/>
                <w:i/>
                <w:sz w:val="24"/>
                <w:szCs w:val="24"/>
              </w:rPr>
            </w:pPr>
          </w:p>
        </w:tc>
      </w:tr>
      <w:tr w:rsidR="0084201D" w:rsidRPr="005022CF" w14:paraId="0E97948C" w14:textId="77777777" w:rsidTr="00EF623E">
        <w:trPr>
          <w:trHeight w:val="926"/>
        </w:trPr>
        <w:tc>
          <w:tcPr>
            <w:tcW w:w="1350" w:type="dxa"/>
          </w:tcPr>
          <w:p w14:paraId="4CA1C05B" w14:textId="38B4F97C" w:rsidR="0084201D" w:rsidRPr="005022CF" w:rsidRDefault="00D37A8B" w:rsidP="00AE2BC8">
            <w:pPr>
              <w:spacing w:after="0" w:line="240" w:lineRule="auto"/>
            </w:pPr>
            <w:r>
              <w:lastRenderedPageBreak/>
              <w:t>9:1</w:t>
            </w:r>
            <w:r w:rsidR="00F1530C">
              <w:t>5</w:t>
            </w:r>
            <w:r w:rsidR="0084201D">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lights </w:t>
            </w:r>
          </w:p>
          <w:p w14:paraId="275C9421" w14:textId="10043CEE" w:rsidR="0084201D" w:rsidRPr="00366459" w:rsidRDefault="0084201D">
            <w:pPr>
              <w:pStyle w:val="NoSpacing"/>
              <w:numPr>
                <w:ilvl w:val="0"/>
                <w:numId w:val="8"/>
              </w:numPr>
            </w:pPr>
            <w:r w:rsidRPr="005022CF">
              <w:t>Roll</w:t>
            </w:r>
            <w:r w:rsidRPr="00366459">
              <w:t xml:space="preserve"> </w:t>
            </w:r>
            <w:r w:rsidR="00A913A1">
              <w:t xml:space="preserve">NATIONAL ANTHEM </w:t>
            </w:r>
            <w:r>
              <w:t>video</w:t>
            </w:r>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0035B56A" w:rsidR="0084201D" w:rsidRPr="005022CF" w:rsidRDefault="00D37A8B" w:rsidP="00AE2BC8">
            <w:pPr>
              <w:spacing w:after="0" w:line="240" w:lineRule="auto"/>
            </w:pPr>
            <w:r>
              <w:t>9:20</w:t>
            </w:r>
            <w:r w:rsidR="0084201D"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370F82C9" w:rsidR="0084201D" w:rsidRPr="00283EFE" w:rsidRDefault="006905D8" w:rsidP="0084201D">
            <w:pPr>
              <w:pStyle w:val="NoSpacing"/>
              <w:rPr>
                <w:b/>
                <w:i/>
                <w:sz w:val="24"/>
                <w:szCs w:val="24"/>
              </w:rPr>
            </w:pPr>
            <w:r>
              <w:rPr>
                <w:b/>
                <w:i/>
                <w:sz w:val="24"/>
                <w:szCs w:val="24"/>
              </w:rPr>
              <w:t xml:space="preserve">Are you ready </w:t>
            </w:r>
            <w:r w:rsidR="00D442DA">
              <w:rPr>
                <w:b/>
                <w:i/>
                <w:sz w:val="24"/>
                <w:szCs w:val="24"/>
              </w:rPr>
              <w:t xml:space="preserve">for </w:t>
            </w:r>
            <w:r w:rsidR="0031362D">
              <w:rPr>
                <w:b/>
                <w:i/>
                <w:sz w:val="24"/>
                <w:szCs w:val="24"/>
              </w:rPr>
              <w:t>REBUILT</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r w:rsidR="0084201D">
              <w:rPr>
                <w:b/>
                <w:i/>
                <w:sz w:val="24"/>
                <w:szCs w:val="24"/>
              </w:rPr>
              <w:t xml:space="preserve">please </w:t>
            </w:r>
            <w:r w:rsidR="0084201D" w:rsidRPr="00283EFE">
              <w:rPr>
                <w:b/>
                <w:i/>
                <w:sz w:val="24"/>
                <w:szCs w:val="24"/>
              </w:rPr>
              <w:t xml:space="preserve">com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rsidP="00267CBB">
            <w:pPr>
              <w:pStyle w:val="NoSpacing"/>
              <w:numPr>
                <w:ilvl w:val="0"/>
                <w:numId w:val="14"/>
              </w:numPr>
              <w:spacing w:line="276" w:lineRule="auto"/>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31A1B08D" w14:textId="6C023DA6" w:rsidR="0084201D" w:rsidRDefault="0084201D" w:rsidP="00267CBB">
            <w:pPr>
              <w:pStyle w:val="NoSpacing"/>
              <w:numPr>
                <w:ilvl w:val="0"/>
                <w:numId w:val="14"/>
              </w:numPr>
              <w:spacing w:line="276" w:lineRule="auto"/>
            </w:pPr>
            <w:r w:rsidRPr="00AF5538">
              <w:t xml:space="preserve">After the field is set and on the direction of the FTA, the </w:t>
            </w:r>
            <w:r w:rsidR="00847AA3">
              <w:t>Emcee</w:t>
            </w:r>
            <w:r w:rsidRPr="00AF5538">
              <w:t xml:space="preserve"> introduces the GA</w:t>
            </w:r>
            <w:r>
              <w:t>.</w:t>
            </w:r>
          </w:p>
          <w:p w14:paraId="22FEE059" w14:textId="77777777" w:rsidR="0084201D" w:rsidRDefault="0084201D" w:rsidP="00267CBB">
            <w:pPr>
              <w:pStyle w:val="NoSpacing"/>
              <w:numPr>
                <w:ilvl w:val="0"/>
                <w:numId w:val="14"/>
              </w:numPr>
              <w:spacing w:line="276" w:lineRule="auto"/>
            </w:pPr>
            <w:r>
              <w:t>Music stays under all Team Introductions for every match, then continues under all match play</w:t>
            </w:r>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28F94AC8" w:rsidR="0084201D" w:rsidRPr="00871149" w:rsidRDefault="00D37A8B" w:rsidP="0084201D">
            <w:pPr>
              <w:pStyle w:val="NoSpacing"/>
              <w:rPr>
                <w:sz w:val="24"/>
                <w:szCs w:val="24"/>
              </w:rPr>
            </w:pPr>
            <w:r>
              <w:rPr>
                <w:sz w:val="24"/>
                <w:szCs w:val="24"/>
              </w:rPr>
              <w:t>9:25</w:t>
            </w:r>
            <w:r w:rsidR="00871149" w:rsidRPr="00871149">
              <w:rPr>
                <w:sz w:val="24"/>
                <w:szCs w:val="24"/>
              </w:rPr>
              <w:t xml:space="preserve">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2CFAB2D1" w14:textId="77777777" w:rsidR="0084201D" w:rsidRDefault="0084201D" w:rsidP="00267CBB">
            <w:pPr>
              <w:pStyle w:val="NoSpacing"/>
              <w:numPr>
                <w:ilvl w:val="0"/>
                <w:numId w:val="10"/>
              </w:numPr>
              <w:spacing w:line="276" w:lineRule="auto"/>
            </w:pPr>
            <w:r>
              <w:t xml:space="preserve">Repeat </w:t>
            </w:r>
            <w:r w:rsidR="001D3056">
              <w:t xml:space="preserve">Team </w:t>
            </w:r>
            <w:r>
              <w:t>Intro/Match Play/</w:t>
            </w:r>
            <w:r w:rsidR="00DF1402">
              <w:t>Match Results</w:t>
            </w:r>
            <w:r w:rsidR="00075FA5">
              <w:t>/</w:t>
            </w:r>
            <w:r w:rsidR="00DF1402">
              <w:t>Match Preview</w:t>
            </w:r>
            <w:r w:rsidR="00075FA5">
              <w:t xml:space="preserve"> </w:t>
            </w:r>
            <w:r w:rsidR="00DF1402">
              <w:t>d</w:t>
            </w:r>
            <w:r w:rsidR="00075FA5">
              <w:t xml:space="preserve">isplay </w:t>
            </w:r>
            <w:r>
              <w:t>sequence for each match.</w:t>
            </w:r>
          </w:p>
          <w:p w14:paraId="64CE9CDF" w14:textId="6A11EB18" w:rsidR="00851F28" w:rsidRDefault="00851F28" w:rsidP="00851F28">
            <w:pPr>
              <w:pStyle w:val="ListParagraph"/>
              <w:numPr>
                <w:ilvl w:val="0"/>
                <w:numId w:val="10"/>
              </w:numPr>
              <w:spacing w:after="0"/>
            </w:pPr>
            <w:r>
              <w:t>Roll PLAYOFF &amp; AWARDS SCHEDULE video (TRT 1:</w:t>
            </w:r>
            <w:r w:rsidR="005533D0">
              <w:t>33</w:t>
            </w:r>
            <w:r>
              <w:t>) (no audio) after the 2</w:t>
            </w:r>
            <w:r w:rsidRPr="00233ADE">
              <w:rPr>
                <w:vertAlign w:val="superscript"/>
              </w:rPr>
              <w:t>nd</w:t>
            </w:r>
            <w:r>
              <w:t xml:space="preserve"> Match of the day while music plays, keeping the energy up</w:t>
            </w:r>
          </w:p>
          <w:p w14:paraId="6564FAF7" w14:textId="3F21BA36" w:rsidR="00851F28" w:rsidRDefault="00851F28" w:rsidP="00851F28">
            <w:pPr>
              <w:pStyle w:val="ListParagraph"/>
              <w:numPr>
                <w:ilvl w:val="0"/>
                <w:numId w:val="10"/>
              </w:numPr>
              <w:spacing w:after="0"/>
            </w:pPr>
            <w:r>
              <w:t xml:space="preserve">Roll </w:t>
            </w:r>
            <w:r w:rsidR="005533D0">
              <w:t xml:space="preserve">ALLIANCE </w:t>
            </w:r>
            <w:r>
              <w:t>SELECTION RULES video (TRT 1:4</w:t>
            </w:r>
            <w:r w:rsidR="005533D0">
              <w:t>2</w:t>
            </w:r>
            <w:r>
              <w:t>) (no audio) after the 5</w:t>
            </w:r>
            <w:r w:rsidRPr="0023165C">
              <w:rPr>
                <w:vertAlign w:val="superscript"/>
              </w:rPr>
              <w:t>th</w:t>
            </w:r>
            <w:r>
              <w:t xml:space="preserve"> and 10th Match while music plays, keeping the energy up</w:t>
            </w:r>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1C9FE8EB" w:rsidR="00D208AB" w:rsidRPr="005022CF" w:rsidRDefault="00D33FE0" w:rsidP="00AA40C5">
            <w:pPr>
              <w:spacing w:after="0" w:line="240" w:lineRule="auto"/>
            </w:pPr>
            <w:r>
              <w:t>1</w:t>
            </w:r>
            <w:r w:rsidR="00D37A8B">
              <w:t>2:20 P</w:t>
            </w:r>
            <w:r>
              <w:t>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354F3E2F" w14:textId="339771EF" w:rsidR="00CE264F" w:rsidRDefault="00CE264F" w:rsidP="00CE264F">
            <w:pPr>
              <w:pStyle w:val="ListParagraph"/>
              <w:numPr>
                <w:ilvl w:val="0"/>
                <w:numId w:val="57"/>
              </w:numPr>
              <w:spacing w:after="0" w:line="240" w:lineRule="auto"/>
              <w:ind w:left="496"/>
            </w:pPr>
            <w:r>
              <w:t>Use the music/DJ to fill the time until Emcee begins</w:t>
            </w:r>
          </w:p>
          <w:p w14:paraId="3C1153FC" w14:textId="77777777" w:rsidR="00CE264F" w:rsidRDefault="00CE264F" w:rsidP="00CE264F">
            <w:pPr>
              <w:pStyle w:val="ListParagraph"/>
              <w:numPr>
                <w:ilvl w:val="0"/>
                <w:numId w:val="57"/>
              </w:numPr>
              <w:spacing w:after="0" w:line="240" w:lineRule="auto"/>
              <w:ind w:left="496"/>
            </w:pPr>
            <w:r>
              <w:t xml:space="preserve">Display Timer (8 min. countdown) from Scorekeeper’s computer throughout </w:t>
            </w:r>
          </w:p>
          <w:p w14:paraId="00D56963" w14:textId="7FCFCC40" w:rsidR="00C41215" w:rsidRDefault="00C41215" w:rsidP="00EF623E">
            <w:pPr>
              <w:pStyle w:val="ListParagraph"/>
              <w:spacing w:after="0" w:line="240" w:lineRule="auto"/>
              <w:ind w:left="252" w:hanging="306"/>
            </w:pP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32D8DA96"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CE264F">
              <w:rPr>
                <w:b/>
                <w:sz w:val="28"/>
                <w:szCs w:val="28"/>
              </w:rPr>
              <w:t>PRE-</w:t>
            </w:r>
            <w:r w:rsidR="00AC0B6C" w:rsidRPr="00AC0B6C">
              <w:rPr>
                <w:b/>
                <w:sz w:val="28"/>
                <w:szCs w:val="28"/>
              </w:rPr>
              <w:t>ALLIANCE SELECTION</w:t>
            </w:r>
          </w:p>
        </w:tc>
      </w:tr>
      <w:tr w:rsidR="00035A5D" w:rsidRPr="005022CF" w14:paraId="3703EE63" w14:textId="77777777" w:rsidTr="0084201D">
        <w:tc>
          <w:tcPr>
            <w:tcW w:w="1350" w:type="dxa"/>
          </w:tcPr>
          <w:p w14:paraId="5CC5A4F5" w14:textId="38A4FAD0" w:rsidR="00035A5D" w:rsidRPr="005022CF" w:rsidRDefault="00035A5D" w:rsidP="00AA40C5">
            <w:pPr>
              <w:spacing w:after="0" w:line="240" w:lineRule="auto"/>
            </w:pPr>
            <w:r w:rsidRPr="005022CF">
              <w:t>1</w:t>
            </w:r>
            <w:r>
              <w:t>2</w:t>
            </w:r>
            <w:r w:rsidRPr="005022CF">
              <w:t>:</w:t>
            </w:r>
            <w:r w:rsidR="00D37A8B">
              <w:t>2</w:t>
            </w:r>
            <w:r>
              <w:t>0</w:t>
            </w:r>
            <w:r w:rsidRPr="005022CF">
              <w:t xml:space="preserve"> </w:t>
            </w:r>
            <w:r>
              <w:t>P</w:t>
            </w:r>
            <w:r w:rsidRPr="005022CF">
              <w:t>M</w:t>
            </w:r>
          </w:p>
        </w:tc>
        <w:tc>
          <w:tcPr>
            <w:tcW w:w="1620" w:type="dxa"/>
          </w:tcPr>
          <w:p w14:paraId="2556454A" w14:textId="77777777"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71B12D53" w14:textId="77777777" w:rsidR="00CE264F" w:rsidRDefault="00CE264F" w:rsidP="00AC0B6C">
            <w:pPr>
              <w:spacing w:after="0" w:line="240" w:lineRule="auto"/>
            </w:pPr>
          </w:p>
          <w:p w14:paraId="5CAFB803" w14:textId="77777777" w:rsidR="00CE264F" w:rsidRDefault="00CE264F" w:rsidP="00AC0B6C">
            <w:pPr>
              <w:spacing w:after="0" w:line="240" w:lineRule="auto"/>
            </w:pPr>
          </w:p>
          <w:p w14:paraId="334D16EA" w14:textId="77777777" w:rsidR="00CE264F" w:rsidRDefault="00CE264F" w:rsidP="00AC0B6C">
            <w:pPr>
              <w:spacing w:after="0" w:line="240" w:lineRule="auto"/>
            </w:pPr>
          </w:p>
          <w:p w14:paraId="3351FBCA" w14:textId="77777777" w:rsidR="00CE264F" w:rsidRDefault="00CE264F" w:rsidP="00AC0B6C">
            <w:pPr>
              <w:spacing w:after="0" w:line="240" w:lineRule="auto"/>
            </w:pPr>
          </w:p>
          <w:p w14:paraId="757CE418" w14:textId="77777777" w:rsidR="00CE264F" w:rsidRDefault="00CE264F" w:rsidP="00AC0B6C">
            <w:pPr>
              <w:spacing w:after="0" w:line="240" w:lineRule="auto"/>
            </w:pPr>
          </w:p>
          <w:p w14:paraId="747B3EE1" w14:textId="77777777" w:rsidR="00CE264F" w:rsidRDefault="00CE264F" w:rsidP="00AC0B6C">
            <w:pPr>
              <w:spacing w:after="0" w:line="240" w:lineRule="auto"/>
            </w:pPr>
          </w:p>
          <w:p w14:paraId="19BE27B0" w14:textId="77777777" w:rsidR="00CE264F" w:rsidRDefault="00CE264F" w:rsidP="00AC0B6C">
            <w:pPr>
              <w:spacing w:after="0" w:line="240" w:lineRule="auto"/>
            </w:pPr>
          </w:p>
          <w:p w14:paraId="29DFF640" w14:textId="77777777" w:rsidR="00996813" w:rsidRDefault="00996813" w:rsidP="00AC0B6C">
            <w:pPr>
              <w:spacing w:after="0" w:line="240" w:lineRule="auto"/>
            </w:pPr>
          </w:p>
          <w:p w14:paraId="07379C47" w14:textId="77777777" w:rsidR="00996813" w:rsidRDefault="00996813" w:rsidP="00AC0B6C">
            <w:pPr>
              <w:spacing w:after="0" w:line="240" w:lineRule="auto"/>
            </w:pPr>
          </w:p>
          <w:p w14:paraId="05E404A8" w14:textId="77777777" w:rsidR="00996813" w:rsidRDefault="00996813" w:rsidP="00AC0B6C">
            <w:pPr>
              <w:spacing w:after="0" w:line="240" w:lineRule="auto"/>
            </w:pPr>
          </w:p>
          <w:p w14:paraId="0A854C3F" w14:textId="77777777" w:rsidR="00996813" w:rsidRDefault="00996813" w:rsidP="00AC0B6C">
            <w:pPr>
              <w:spacing w:after="0" w:line="240" w:lineRule="auto"/>
            </w:pPr>
          </w:p>
          <w:p w14:paraId="65818F30" w14:textId="17935735" w:rsidR="00035A5D" w:rsidRPr="005022CF" w:rsidRDefault="00195B03" w:rsidP="00AC0B6C">
            <w:pPr>
              <w:spacing w:after="0" w:line="240" w:lineRule="auto"/>
            </w:pPr>
            <w:r>
              <w:lastRenderedPageBreak/>
              <w:t>AV Production</w:t>
            </w:r>
          </w:p>
        </w:tc>
        <w:tc>
          <w:tcPr>
            <w:tcW w:w="8280" w:type="dxa"/>
          </w:tcPr>
          <w:p w14:paraId="1A7B562F" w14:textId="77777777" w:rsidR="005533D0" w:rsidRDefault="00CE264F" w:rsidP="005533D0">
            <w:pPr>
              <w:ind w:left="136"/>
              <w:rPr>
                <w:b/>
                <w:bCs/>
                <w:i/>
                <w:iCs/>
                <w:sz w:val="24"/>
                <w:szCs w:val="24"/>
              </w:rPr>
            </w:pPr>
            <w:r w:rsidRPr="008E7FF3">
              <w:rPr>
                <w:b/>
                <w:bCs/>
                <w:i/>
                <w:iCs/>
                <w:sz w:val="24"/>
                <w:szCs w:val="24"/>
              </w:rPr>
              <w:lastRenderedPageBreak/>
              <w:t xml:space="preserve">We’ve had a great competition so far with plenty of exciting Qualification Matches, let’s hear it for all the teams competing!  </w:t>
            </w:r>
            <w:r w:rsidR="005533D0" w:rsidRPr="008E7FF3">
              <w:rPr>
                <w:b/>
                <w:bCs/>
                <w:i/>
                <w:iCs/>
                <w:sz w:val="24"/>
                <w:szCs w:val="24"/>
              </w:rPr>
              <w:t>Soon we move on to the Playoff</w:t>
            </w:r>
            <w:r w:rsidR="005533D0">
              <w:rPr>
                <w:b/>
                <w:bCs/>
                <w:i/>
                <w:iCs/>
                <w:sz w:val="24"/>
                <w:szCs w:val="24"/>
              </w:rPr>
              <w:t>s</w:t>
            </w:r>
            <w:r w:rsidR="005533D0" w:rsidRPr="008E7FF3">
              <w:rPr>
                <w:b/>
                <w:bCs/>
                <w:i/>
                <w:iCs/>
                <w:sz w:val="24"/>
                <w:szCs w:val="24"/>
              </w:rPr>
              <w:t xml:space="preserve">, where eight Alliances of three teams each will compete against each other in a double elimination format to become the Champion here in </w:t>
            </w:r>
            <w:r w:rsidR="005533D0" w:rsidRPr="008E7FF3">
              <w:rPr>
                <w:b/>
                <w:bCs/>
                <w:i/>
                <w:iCs/>
                <w:sz w:val="24"/>
                <w:szCs w:val="24"/>
                <w:u w:val="single"/>
              </w:rPr>
              <w:t>_________________</w:t>
            </w:r>
            <w:r w:rsidR="005533D0" w:rsidRPr="008E7FF3">
              <w:rPr>
                <w:b/>
                <w:bCs/>
                <w:i/>
                <w:iCs/>
                <w:sz w:val="24"/>
                <w:szCs w:val="24"/>
              </w:rPr>
              <w:t>.  But before we begin the Playoffs, we</w:t>
            </w:r>
            <w:r w:rsidR="005533D0">
              <w:rPr>
                <w:b/>
                <w:bCs/>
                <w:i/>
                <w:iCs/>
                <w:sz w:val="24"/>
                <w:szCs w:val="24"/>
              </w:rPr>
              <w:t xml:space="preserve">’ll create </w:t>
            </w:r>
            <w:r w:rsidR="005533D0" w:rsidRPr="008E7FF3">
              <w:rPr>
                <w:b/>
                <w:bCs/>
                <w:i/>
                <w:iCs/>
                <w:sz w:val="24"/>
                <w:szCs w:val="24"/>
              </w:rPr>
              <w:t>the eight Alliances</w:t>
            </w:r>
            <w:r w:rsidR="005533D0">
              <w:rPr>
                <w:b/>
                <w:bCs/>
                <w:i/>
                <w:iCs/>
                <w:sz w:val="24"/>
                <w:szCs w:val="24"/>
              </w:rPr>
              <w:t xml:space="preserve"> during the Alliance Selection, presented by Walt Disney Imagineering</w:t>
            </w:r>
            <w:r w:rsidR="005533D0" w:rsidRPr="008E7FF3">
              <w:rPr>
                <w:b/>
                <w:bCs/>
                <w:i/>
                <w:iCs/>
                <w:sz w:val="24"/>
                <w:szCs w:val="24"/>
              </w:rPr>
              <w:t xml:space="preserve">. </w:t>
            </w:r>
          </w:p>
          <w:p w14:paraId="679A89D0" w14:textId="77777777" w:rsidR="005533D0" w:rsidRDefault="005533D0" w:rsidP="005533D0">
            <w:pPr>
              <w:ind w:left="136"/>
              <w:rPr>
                <w:b/>
                <w:bCs/>
                <w:i/>
                <w:iCs/>
                <w:sz w:val="24"/>
                <w:szCs w:val="24"/>
              </w:rPr>
            </w:pPr>
          </w:p>
          <w:p w14:paraId="33E15B6D" w14:textId="4800F3EC" w:rsidR="005533D0" w:rsidRPr="008E7FF3" w:rsidRDefault="005533D0" w:rsidP="005533D0">
            <w:pPr>
              <w:ind w:left="136"/>
              <w:rPr>
                <w:b/>
                <w:bCs/>
                <w:i/>
                <w:iCs/>
                <w:sz w:val="24"/>
                <w:szCs w:val="24"/>
              </w:rPr>
            </w:pPr>
            <w:r>
              <w:rPr>
                <w:b/>
                <w:bCs/>
                <w:i/>
                <w:iCs/>
                <w:sz w:val="24"/>
                <w:szCs w:val="24"/>
              </w:rPr>
              <w:lastRenderedPageBreak/>
              <w:t>The next video explains</w:t>
            </w:r>
            <w:r w:rsidRPr="008E7FF3">
              <w:rPr>
                <w:b/>
                <w:bCs/>
                <w:i/>
                <w:iCs/>
                <w:sz w:val="24"/>
                <w:szCs w:val="24"/>
              </w:rPr>
              <w:t xml:space="preserve"> the</w:t>
            </w:r>
            <w:r>
              <w:rPr>
                <w:b/>
                <w:bCs/>
                <w:i/>
                <w:iCs/>
                <w:sz w:val="24"/>
                <w:szCs w:val="24"/>
              </w:rPr>
              <w:t xml:space="preserve"> alliance</w:t>
            </w:r>
            <w:r w:rsidRPr="008E7FF3">
              <w:rPr>
                <w:b/>
                <w:bCs/>
                <w:i/>
                <w:iCs/>
                <w:sz w:val="24"/>
                <w:szCs w:val="24"/>
              </w:rPr>
              <w:t xml:space="preserve"> selection process</w:t>
            </w:r>
            <w:r>
              <w:rPr>
                <w:b/>
                <w:bCs/>
                <w:i/>
                <w:iCs/>
                <w:sz w:val="24"/>
                <w:szCs w:val="24"/>
              </w:rPr>
              <w:t xml:space="preserve"> and the Playoff and Awards Schedule for this afternoon. </w:t>
            </w:r>
            <w:r w:rsidRPr="006D74C0">
              <w:rPr>
                <w:b/>
                <w:bCs/>
                <w:i/>
                <w:iCs/>
                <w:sz w:val="24"/>
                <w:szCs w:val="24"/>
              </w:rPr>
              <w:t>We’ll be back in a few minutes – when the timer hits zero – to begin the Alliance Selection</w:t>
            </w:r>
            <w:r>
              <w:rPr>
                <w:b/>
                <w:bCs/>
                <w:i/>
                <w:iCs/>
                <w:sz w:val="24"/>
                <w:szCs w:val="24"/>
              </w:rPr>
              <w:t>! Let’s roll it!</w:t>
            </w:r>
          </w:p>
          <w:p w14:paraId="3E90BD06" w14:textId="77777777" w:rsidR="00996813" w:rsidRDefault="00996813" w:rsidP="00996813">
            <w:pPr>
              <w:pStyle w:val="NoSpacing"/>
              <w:numPr>
                <w:ilvl w:val="0"/>
                <w:numId w:val="31"/>
              </w:numPr>
            </w:pPr>
            <w:r>
              <w:t xml:space="preserve">Dim/take out field lights </w:t>
            </w:r>
          </w:p>
          <w:p w14:paraId="51B05623" w14:textId="29DE8C5D" w:rsidR="00996813" w:rsidRDefault="00996813" w:rsidP="00996813">
            <w:pPr>
              <w:pStyle w:val="ListParagraph"/>
              <w:numPr>
                <w:ilvl w:val="0"/>
                <w:numId w:val="31"/>
              </w:numPr>
              <w:spacing w:after="0" w:line="240" w:lineRule="auto"/>
            </w:pPr>
            <w:r>
              <w:t xml:space="preserve">roll </w:t>
            </w:r>
            <w:r w:rsidR="00FA19A2" w:rsidRPr="00FA19A2">
              <w:rPr>
                <w:iCs/>
              </w:rPr>
              <w:t>SELECTION PROCESS-PLAYOFF SCHEDULE</w:t>
            </w:r>
            <w:r w:rsidR="00FA19A2">
              <w:rPr>
                <w:iCs/>
              </w:rPr>
              <w:t xml:space="preserve"> </w:t>
            </w:r>
            <w:r w:rsidR="00A3564E" w:rsidRPr="00C80DFF">
              <w:rPr>
                <w:iCs/>
              </w:rPr>
              <w:t>video</w:t>
            </w:r>
            <w:r w:rsidR="00A3564E">
              <w:t xml:space="preserve"> </w:t>
            </w:r>
            <w:r>
              <w:t xml:space="preserve">(trt:  </w:t>
            </w:r>
            <w:r w:rsidR="00FA19A2">
              <w:t>6:</w:t>
            </w:r>
            <w:r w:rsidR="00DC238E">
              <w:t>00</w:t>
            </w:r>
            <w:r>
              <w:t>)</w:t>
            </w:r>
          </w:p>
          <w:p w14:paraId="74E55713" w14:textId="77777777" w:rsidR="00996813" w:rsidRDefault="00996813" w:rsidP="00996813">
            <w:pPr>
              <w:pStyle w:val="NoSpacing"/>
              <w:numPr>
                <w:ilvl w:val="0"/>
                <w:numId w:val="31"/>
              </w:numPr>
            </w:pPr>
            <w:r>
              <w:t>Play music after video ends</w:t>
            </w:r>
          </w:p>
          <w:p w14:paraId="1BF4B971" w14:textId="77777777" w:rsidR="00996813" w:rsidRDefault="00996813" w:rsidP="00996813">
            <w:pPr>
              <w:pStyle w:val="NoSpacing"/>
            </w:pPr>
          </w:p>
          <w:p w14:paraId="038E11FE" w14:textId="77777777" w:rsidR="00996813" w:rsidRDefault="00996813" w:rsidP="00996813">
            <w:pPr>
              <w:pStyle w:val="NoSpacing"/>
            </w:pPr>
          </w:p>
          <w:p w14:paraId="1F2DB19F" w14:textId="070D5F03" w:rsidR="00195B03" w:rsidRPr="005022CF" w:rsidRDefault="00195B03" w:rsidP="00996813">
            <w:pPr>
              <w:spacing w:after="0" w:line="240" w:lineRule="auto"/>
            </w:pPr>
          </w:p>
        </w:tc>
      </w:tr>
      <w:tr w:rsidR="00CE264F" w:rsidRPr="005022CF" w14:paraId="7D745D12" w14:textId="77777777" w:rsidTr="0084201D">
        <w:tc>
          <w:tcPr>
            <w:tcW w:w="1350" w:type="dxa"/>
          </w:tcPr>
          <w:p w14:paraId="11047CD7" w14:textId="2BF81BDA" w:rsidR="00CE264F" w:rsidRPr="005022CF" w:rsidRDefault="00D37A8B" w:rsidP="00AA40C5">
            <w:pPr>
              <w:spacing w:after="0" w:line="240" w:lineRule="auto"/>
            </w:pPr>
            <w:r>
              <w:lastRenderedPageBreak/>
              <w:t>12:30</w:t>
            </w:r>
          </w:p>
        </w:tc>
        <w:tc>
          <w:tcPr>
            <w:tcW w:w="1620" w:type="dxa"/>
          </w:tcPr>
          <w:p w14:paraId="7435F57B" w14:textId="77777777" w:rsidR="00CE264F" w:rsidRDefault="00CE264F" w:rsidP="00AA40C5">
            <w:pPr>
              <w:spacing w:after="0" w:line="240" w:lineRule="auto"/>
            </w:pPr>
          </w:p>
        </w:tc>
        <w:tc>
          <w:tcPr>
            <w:tcW w:w="8280" w:type="dxa"/>
          </w:tcPr>
          <w:p w14:paraId="5517646C" w14:textId="0F15A7F2" w:rsidR="00CE264F" w:rsidRPr="005022CF" w:rsidRDefault="00CE264F" w:rsidP="00CE264F">
            <w:pPr>
              <w:pStyle w:val="ListParagraph"/>
              <w:spacing w:after="0" w:line="240" w:lineRule="auto"/>
              <w:ind w:left="1098" w:hanging="692"/>
            </w:pPr>
            <w:r w:rsidRPr="00AC0B6C">
              <w:rPr>
                <w:b/>
                <w:sz w:val="28"/>
                <w:szCs w:val="28"/>
              </w:rPr>
              <w:t>ALLIANCE SELECTION</w:t>
            </w: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64961E6D" w14:textId="77777777" w:rsidR="00D208AB" w:rsidRDefault="00CE264F" w:rsidP="00AA40C5">
            <w:pPr>
              <w:spacing w:after="0" w:line="240" w:lineRule="auto"/>
            </w:pPr>
            <w:r>
              <w:t>Emcee &amp; GA</w:t>
            </w:r>
          </w:p>
          <w:p w14:paraId="7E66C54C" w14:textId="77777777" w:rsidR="00CE264F" w:rsidRDefault="00CE264F" w:rsidP="00AA40C5">
            <w:pPr>
              <w:spacing w:after="0" w:line="240" w:lineRule="auto"/>
            </w:pPr>
          </w:p>
          <w:p w14:paraId="3C08959C" w14:textId="682C1D59" w:rsidR="00CE264F" w:rsidRPr="005022CF" w:rsidRDefault="00CE264F" w:rsidP="00AA40C5">
            <w:pPr>
              <w:spacing w:after="0" w:line="240" w:lineRule="auto"/>
            </w:pPr>
            <w:r>
              <w:t>AV Production</w:t>
            </w:r>
          </w:p>
        </w:tc>
        <w:tc>
          <w:tcPr>
            <w:tcW w:w="8280" w:type="dxa"/>
          </w:tcPr>
          <w:p w14:paraId="03A230E8" w14:textId="77777777" w:rsidR="00CE264F" w:rsidRDefault="00CE264F" w:rsidP="00CE264F">
            <w:pPr>
              <w:spacing w:after="0" w:line="240" w:lineRule="auto"/>
            </w:pPr>
            <w:r w:rsidRPr="005022CF">
              <w:t>Run Alliance selection – use Alliance Selection script</w:t>
            </w:r>
            <w:r>
              <w:t xml:space="preserve">. </w:t>
            </w:r>
          </w:p>
          <w:p w14:paraId="003AE06B" w14:textId="77777777" w:rsidR="00CE264F" w:rsidRDefault="00CE264F" w:rsidP="00CE264F">
            <w:pPr>
              <w:spacing w:after="0" w:line="240" w:lineRule="auto"/>
            </w:pPr>
          </w:p>
          <w:p w14:paraId="6DC01BD2" w14:textId="77777777" w:rsidR="00CE264F" w:rsidRDefault="00CE264F" w:rsidP="00267CBB">
            <w:pPr>
              <w:pStyle w:val="ListParagraph"/>
              <w:numPr>
                <w:ilvl w:val="0"/>
                <w:numId w:val="21"/>
              </w:numPr>
              <w:spacing w:after="0"/>
              <w:ind w:left="676"/>
            </w:pPr>
            <w:r>
              <w:t>Handheld mic for Emcee to use for student’s pick announcements</w:t>
            </w:r>
          </w:p>
          <w:p w14:paraId="7DF834E8" w14:textId="77777777" w:rsidR="00CE264F" w:rsidRDefault="00CE264F" w:rsidP="00267CBB">
            <w:pPr>
              <w:pStyle w:val="ListParagraph"/>
              <w:numPr>
                <w:ilvl w:val="0"/>
                <w:numId w:val="21"/>
              </w:numPr>
              <w:spacing w:after="0"/>
              <w:ind w:left="676"/>
            </w:pPr>
            <w:r>
              <w:t xml:space="preserve">take Scorekeeper computer feed for display </w:t>
            </w:r>
          </w:p>
          <w:p w14:paraId="3612ACFB" w14:textId="77777777" w:rsidR="00CE264F" w:rsidRDefault="00CE264F" w:rsidP="00267CBB">
            <w:pPr>
              <w:pStyle w:val="ListParagraph"/>
              <w:numPr>
                <w:ilvl w:val="0"/>
                <w:numId w:val="21"/>
              </w:numPr>
              <w:spacing w:after="0"/>
              <w:ind w:left="676"/>
            </w:pPr>
            <w:r>
              <w:t>play Alliance Selection music at lower than usual volume to fill longer quiet deliberations (if needed)</w:t>
            </w:r>
          </w:p>
          <w:p w14:paraId="29E49DF6" w14:textId="77777777" w:rsidR="00FB286B" w:rsidRDefault="00FB286B" w:rsidP="00FB286B">
            <w:pPr>
              <w:pStyle w:val="ListParagraph"/>
              <w:numPr>
                <w:ilvl w:val="0"/>
                <w:numId w:val="21"/>
              </w:numPr>
              <w:spacing w:after="0"/>
              <w:ind w:left="676"/>
            </w:pPr>
            <w:r>
              <w:t>during the 2 minute break between Selection Rounds, play music and keep the Timer and Alliance Bracket on the Audience Display/Projection Screen.</w:t>
            </w:r>
          </w:p>
          <w:p w14:paraId="0DA373D4" w14:textId="0FA68DFF" w:rsidR="00B57257" w:rsidRPr="005022CF" w:rsidRDefault="00B57257" w:rsidP="00CE264F">
            <w:pPr>
              <w:pStyle w:val="ListParagraph"/>
              <w:spacing w:after="0" w:line="240" w:lineRule="auto"/>
              <w:ind w:left="1098"/>
            </w:pPr>
          </w:p>
        </w:tc>
      </w:tr>
      <w:tr w:rsidR="00D208AB" w:rsidRPr="005022CF" w14:paraId="416495CD" w14:textId="77777777" w:rsidTr="00786245">
        <w:trPr>
          <w:trHeight w:val="431"/>
        </w:trPr>
        <w:tc>
          <w:tcPr>
            <w:tcW w:w="1350" w:type="dxa"/>
          </w:tcPr>
          <w:p w14:paraId="43A10772" w14:textId="03C90176" w:rsidR="00D208AB" w:rsidRDefault="00B57257" w:rsidP="00AA40C5">
            <w:pPr>
              <w:spacing w:after="0" w:line="240" w:lineRule="auto"/>
            </w:pPr>
            <w:r>
              <w:t>1</w:t>
            </w:r>
            <w:r w:rsidR="00D37A8B">
              <w:t>:0</w:t>
            </w:r>
            <w:r>
              <w:t>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6EFB5CB7" w14:textId="77777777" w:rsidR="005533D0" w:rsidRDefault="005533D0" w:rsidP="005533D0">
            <w:pPr>
              <w:pStyle w:val="NoSpacing"/>
              <w:numPr>
                <w:ilvl w:val="0"/>
                <w:numId w:val="10"/>
              </w:numPr>
              <w:spacing w:line="276" w:lineRule="auto"/>
            </w:pPr>
            <w:r>
              <w:t>Dim/take out field lights (use Pre-Show look)</w:t>
            </w:r>
          </w:p>
          <w:p w14:paraId="3C20C74D" w14:textId="77777777" w:rsidR="005533D0" w:rsidRDefault="005533D0" w:rsidP="005533D0">
            <w:pPr>
              <w:pStyle w:val="NoSpacing"/>
              <w:numPr>
                <w:ilvl w:val="0"/>
                <w:numId w:val="10"/>
              </w:numPr>
              <w:spacing w:line="276" w:lineRule="auto"/>
            </w:pPr>
            <w:r>
              <w:t>R</w:t>
            </w:r>
            <w:r w:rsidRPr="005022CF">
              <w:t xml:space="preserve">oll </w:t>
            </w:r>
            <w:r w:rsidRPr="00227297">
              <w:rPr>
                <w:i/>
                <w:iCs/>
              </w:rPr>
              <w:t xml:space="preserve">FIRST </w:t>
            </w:r>
            <w:r w:rsidRPr="00227297">
              <w:t>SPONSOR</w:t>
            </w:r>
            <w:r>
              <w:t xml:space="preserve"> video, and </w:t>
            </w:r>
            <w:r>
              <w:rPr>
                <w:iCs/>
              </w:rPr>
              <w:t>Local</w:t>
            </w:r>
            <w:r w:rsidRPr="00227297">
              <w:rPr>
                <w:iCs/>
              </w:rPr>
              <w:t xml:space="preserve"> SPONSOR</w:t>
            </w:r>
            <w:r>
              <w:t xml:space="preserve"> videos </w:t>
            </w:r>
            <w:r w:rsidRPr="005022CF">
              <w:t xml:space="preserve">per </w:t>
            </w:r>
            <w:r>
              <w:t>PDP or Event Mgr.</w:t>
            </w:r>
          </w:p>
          <w:p w14:paraId="508AA153" w14:textId="77777777" w:rsidR="005533D0" w:rsidRDefault="005533D0" w:rsidP="005533D0">
            <w:pPr>
              <w:pStyle w:val="NoSpacing"/>
              <w:numPr>
                <w:ilvl w:val="0"/>
                <w:numId w:val="10"/>
              </w:numPr>
              <w:spacing w:line="276" w:lineRule="auto"/>
            </w:pPr>
            <w:r>
              <w:t xml:space="preserve">Play </w:t>
            </w:r>
            <w:r w:rsidRPr="00227297">
              <w:t>LUNCH Break</w:t>
            </w:r>
            <w:r w:rsidRPr="007E77DC">
              <w:rPr>
                <w:i/>
                <w:iCs/>
              </w:rPr>
              <w:t xml:space="preserve"> </w:t>
            </w:r>
            <w:r>
              <w:t>music at lower/background volume</w:t>
            </w:r>
          </w:p>
          <w:p w14:paraId="6974E9DD" w14:textId="15E8CF66" w:rsidR="005533D0" w:rsidRPr="00FC17F7" w:rsidRDefault="005533D0" w:rsidP="00FC17F7">
            <w:pPr>
              <w:pStyle w:val="ListParagraph"/>
              <w:numPr>
                <w:ilvl w:val="0"/>
                <w:numId w:val="10"/>
              </w:numPr>
              <w:spacing w:after="0"/>
            </w:pPr>
            <w:r w:rsidRPr="005022CF">
              <w:t xml:space="preserve">Roll </w:t>
            </w:r>
            <w:r w:rsidRPr="00227297">
              <w:t>FRC SUPPLIER</w:t>
            </w:r>
            <w:r>
              <w:rPr>
                <w:i/>
                <w:iCs/>
              </w:rPr>
              <w:t xml:space="preserve"> </w:t>
            </w:r>
            <w:r>
              <w:t>video (no audio) while music plays (trt 2:00)</w:t>
            </w:r>
          </w:p>
          <w:p w14:paraId="6ADCE2F7" w14:textId="453CC13D" w:rsidR="00786245" w:rsidRDefault="005533D0" w:rsidP="005533D0">
            <w:pPr>
              <w:pStyle w:val="NoSpacing"/>
              <w:numPr>
                <w:ilvl w:val="0"/>
                <w:numId w:val="10"/>
              </w:numPr>
              <w:spacing w:line="276" w:lineRule="auto"/>
            </w:pPr>
            <w:r>
              <w:t>Roll PLAYOFF &amp; AWARDS SCHEDULE video (no audio) (trt 1:33)</w:t>
            </w:r>
          </w:p>
        </w:tc>
      </w:tr>
    </w:tbl>
    <w:p w14:paraId="47DB9CD7" w14:textId="3D21C206"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31362D">
        <w:rPr>
          <w:b/>
          <w:sz w:val="40"/>
          <w:szCs w:val="40"/>
        </w:rPr>
        <w:t>2026</w:t>
      </w:r>
      <w:r>
        <w:rPr>
          <w:b/>
          <w:sz w:val="40"/>
          <w:szCs w:val="40"/>
        </w:rPr>
        <w:t xml:space="preserve"> </w:t>
      </w:r>
      <w:r w:rsidR="00CB5B64">
        <w:rPr>
          <w:b/>
          <w:sz w:val="40"/>
          <w:szCs w:val="40"/>
        </w:rPr>
        <w:t>DISTRICT</w:t>
      </w:r>
      <w:r w:rsidR="00045F4B">
        <w:rPr>
          <w:b/>
          <w:sz w:val="40"/>
          <w:szCs w:val="40"/>
        </w:rPr>
        <w:t xml:space="preserve"> Events</w:t>
      </w:r>
      <w:r>
        <w:rPr>
          <w:b/>
          <w:sz w:val="40"/>
          <w:szCs w:val="40"/>
        </w:rPr>
        <w:t xml:space="preserve"> </w:t>
      </w:r>
    </w:p>
    <w:p w14:paraId="4F1CC43D" w14:textId="0C1AE17E"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75D5EA65" w14:textId="77777777" w:rsidR="005533D0" w:rsidRDefault="005533D0" w:rsidP="005533D0">
      <w:pPr>
        <w:pStyle w:val="NoSpacing"/>
        <w:ind w:left="2160" w:firstLine="720"/>
        <w:rPr>
          <w:sz w:val="24"/>
          <w:szCs w:val="24"/>
        </w:rPr>
      </w:pPr>
      <w:r>
        <w:rPr>
          <w:b/>
          <w:sz w:val="24"/>
          <w:szCs w:val="24"/>
          <w:u w:val="single"/>
        </w:rPr>
        <w:t>Day Two Playoffs, Closing &amp; Awards</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2A8E1CF4" w14:textId="77777777" w:rsidR="005533D0" w:rsidRPr="009178BB" w:rsidRDefault="005533D0" w:rsidP="005533D0">
      <w:pPr>
        <w:pStyle w:val="NoSpacing"/>
        <w:rPr>
          <w:b/>
          <w:bCs/>
        </w:rPr>
      </w:pPr>
      <w:bookmarkStart w:id="16" w:name="_Hlk219278371"/>
      <w:r w:rsidRPr="00D00324">
        <w:rPr>
          <w:b/>
          <w:bCs/>
          <w:u w:val="single"/>
        </w:rPr>
        <w:t>VIDEOS</w:t>
      </w:r>
      <w:r>
        <w:rPr>
          <w:b/>
          <w:bCs/>
          <w:u w:val="single"/>
        </w:rPr>
        <w:t xml:space="preserve"> </w:t>
      </w:r>
    </w:p>
    <w:p w14:paraId="28F984A6" w14:textId="77777777" w:rsidR="005533D0" w:rsidRDefault="005533D0" w:rsidP="005533D0">
      <w:pPr>
        <w:pStyle w:val="NoSpacing"/>
      </w:pPr>
      <w:r w:rsidRPr="00FC7FE9">
        <w:t>FRC</w:t>
      </w:r>
      <w:r w:rsidRPr="007E77DC">
        <w:rPr>
          <w:i/>
          <w:iCs/>
        </w:rPr>
        <w:t xml:space="preserve"> </w:t>
      </w:r>
      <w:r w:rsidRPr="007E77DC">
        <w:t xml:space="preserve">SUPPLIER </w:t>
      </w:r>
      <w:r>
        <w:t>video</w:t>
      </w:r>
      <w:r>
        <w:tab/>
      </w:r>
      <w:r>
        <w:tab/>
      </w:r>
      <w:r>
        <w:tab/>
      </w:r>
      <w:r>
        <w:tab/>
      </w:r>
      <w:r>
        <w:tab/>
        <w:t>SAFETY ANIMATION AWARD 2026 video</w:t>
      </w:r>
    </w:p>
    <w:p w14:paraId="07629D24" w14:textId="619C4633" w:rsidR="005533D0" w:rsidRDefault="005533D0" w:rsidP="005533D0">
      <w:pPr>
        <w:pStyle w:val="NoSpacing"/>
      </w:pPr>
      <w:r>
        <w:t xml:space="preserve">SHORT GAME </w:t>
      </w:r>
      <w:r w:rsidR="00066671">
        <w:t>ANIMATION</w:t>
      </w:r>
      <w:r>
        <w:t xml:space="preserve"> video</w:t>
      </w:r>
      <w:r>
        <w:tab/>
      </w:r>
      <w:r>
        <w:tab/>
      </w:r>
      <w:r>
        <w:tab/>
        <w:t>DIGITAL ANIMATION AWARD 2026 video</w:t>
      </w:r>
    </w:p>
    <w:p w14:paraId="6D331078" w14:textId="32EB85F5" w:rsidR="005533D0" w:rsidRDefault="005533D0" w:rsidP="005533D0">
      <w:pPr>
        <w:pStyle w:val="NoSpacing"/>
      </w:pPr>
      <w:r>
        <w:t>PLAYOFF &amp; AWARDS SCHEDULE video</w:t>
      </w:r>
      <w:r>
        <w:tab/>
      </w:r>
      <w:r>
        <w:tab/>
      </w:r>
      <w:r>
        <w:tab/>
      </w:r>
      <w:r w:rsidR="00DA2C96">
        <w:t>I CAN DO BOTH (weeks 1-3) or I COULD BE (weeks 4-7) video</w:t>
      </w:r>
      <w:r>
        <w:tab/>
      </w:r>
    </w:p>
    <w:p w14:paraId="5B0BB3BE" w14:textId="77777777" w:rsidR="005533D0" w:rsidRPr="0031254C" w:rsidRDefault="005533D0" w:rsidP="005533D0">
      <w:pPr>
        <w:pStyle w:val="NoSpacing"/>
        <w:rPr>
          <w:iCs/>
        </w:rPr>
      </w:pPr>
      <w:r w:rsidRPr="00C94787">
        <w:rPr>
          <w:i/>
          <w:iCs/>
        </w:rPr>
        <w:t xml:space="preserve">FIRST </w:t>
      </w:r>
      <w:r>
        <w:t>IMPACT AWARD winner’s</w:t>
      </w:r>
      <w:r w:rsidRPr="00D51093">
        <w:t xml:space="preserve"> video</w:t>
      </w:r>
      <w:r>
        <w:t xml:space="preserve"> </w:t>
      </w:r>
      <w:r w:rsidRPr="002C289C">
        <w:rPr>
          <w:sz w:val="20"/>
          <w:szCs w:val="20"/>
        </w:rPr>
        <w:t>(from Event Mgr.)</w:t>
      </w:r>
      <w:r>
        <w:tab/>
      </w:r>
      <w:r w:rsidRPr="0031254C">
        <w:rPr>
          <w:rFonts w:asciiTheme="minorHAnsi" w:hAnsiTheme="minorHAnsi" w:cstheme="minorHAnsi"/>
          <w:bCs/>
          <w:iCs/>
          <w:sz w:val="24"/>
          <w:szCs w:val="24"/>
        </w:rPr>
        <w:t>T</w:t>
      </w:r>
      <w:r>
        <w:rPr>
          <w:rFonts w:asciiTheme="minorHAnsi" w:hAnsiTheme="minorHAnsi" w:cstheme="minorHAnsi"/>
          <w:bCs/>
          <w:iCs/>
          <w:sz w:val="24"/>
          <w:szCs w:val="24"/>
        </w:rPr>
        <w:t>EASER</w:t>
      </w:r>
      <w:r w:rsidRPr="0031254C">
        <w:rPr>
          <w:rFonts w:asciiTheme="minorHAnsi" w:hAnsiTheme="minorHAnsi" w:cstheme="minorHAnsi"/>
          <w:bCs/>
          <w:iCs/>
          <w:sz w:val="24"/>
          <w:szCs w:val="24"/>
        </w:rPr>
        <w:t xml:space="preserve"> </w:t>
      </w:r>
      <w:r>
        <w:rPr>
          <w:rFonts w:asciiTheme="minorHAnsi" w:hAnsiTheme="minorHAnsi" w:cstheme="minorHAnsi"/>
          <w:bCs/>
          <w:iCs/>
          <w:sz w:val="24"/>
          <w:szCs w:val="24"/>
        </w:rPr>
        <w:t>2026</w:t>
      </w:r>
      <w:r w:rsidRPr="0031254C">
        <w:rPr>
          <w:rFonts w:asciiTheme="minorHAnsi" w:hAnsiTheme="minorHAnsi" w:cstheme="minorHAnsi"/>
          <w:bCs/>
          <w:iCs/>
          <w:sz w:val="24"/>
          <w:szCs w:val="24"/>
        </w:rPr>
        <w:t>-202</w:t>
      </w:r>
      <w:r>
        <w:rPr>
          <w:rFonts w:asciiTheme="minorHAnsi" w:hAnsiTheme="minorHAnsi" w:cstheme="minorHAnsi"/>
          <w:bCs/>
          <w:iCs/>
          <w:sz w:val="24"/>
          <w:szCs w:val="24"/>
        </w:rPr>
        <w:t>7 video</w:t>
      </w:r>
    </w:p>
    <w:p w14:paraId="6AFB6C71" w14:textId="77777777" w:rsidR="005533D0" w:rsidRPr="00D00324" w:rsidRDefault="005533D0" w:rsidP="005533D0">
      <w:pPr>
        <w:pStyle w:val="NoSpacing"/>
      </w:pPr>
      <w:r>
        <w:t>Local SPONSOR videos</w:t>
      </w:r>
      <w:r>
        <w:tab/>
      </w:r>
      <w:r>
        <w:tab/>
      </w:r>
      <w:r>
        <w:tab/>
      </w:r>
      <w:r>
        <w:tab/>
      </w:r>
      <w:r>
        <w:tab/>
      </w:r>
      <w:r>
        <w:tab/>
      </w:r>
      <w:r>
        <w:tab/>
      </w:r>
      <w:r>
        <w:tab/>
        <w:t xml:space="preserve"> </w:t>
      </w:r>
      <w:r>
        <w:tab/>
      </w:r>
      <w:r>
        <w:tab/>
      </w:r>
      <w:r>
        <w:tab/>
      </w:r>
      <w:r>
        <w:tab/>
      </w:r>
      <w:r>
        <w:tab/>
      </w:r>
    </w:p>
    <w:p w14:paraId="4A7C24E2" w14:textId="77777777" w:rsidR="005533D0" w:rsidRPr="00604235" w:rsidRDefault="005533D0" w:rsidP="005533D0">
      <w:pPr>
        <w:pStyle w:val="NoSpacing"/>
        <w:rPr>
          <w:b/>
          <w:bCs/>
        </w:rPr>
      </w:pPr>
      <w:r>
        <w:rPr>
          <w:b/>
          <w:bCs/>
        </w:rPr>
        <w:tab/>
      </w:r>
      <w:r>
        <w:rPr>
          <w:b/>
          <w:bCs/>
        </w:rPr>
        <w:tab/>
      </w:r>
      <w:r>
        <w:rPr>
          <w:b/>
          <w:bCs/>
        </w:rPr>
        <w:tab/>
      </w:r>
      <w:r>
        <w:rPr>
          <w:b/>
          <w:bCs/>
        </w:rPr>
        <w:tab/>
      </w:r>
      <w:r>
        <w:rPr>
          <w:b/>
          <w:bCs/>
        </w:rPr>
        <w:tab/>
      </w:r>
      <w:r>
        <w:rPr>
          <w:b/>
          <w:bCs/>
        </w:rPr>
        <w:tab/>
      </w:r>
      <w:r>
        <w:rPr>
          <w:b/>
          <w:bCs/>
        </w:rPr>
        <w:tab/>
      </w:r>
      <w:r w:rsidRPr="00D00324">
        <w:rPr>
          <w:b/>
          <w:bCs/>
          <w:u w:val="single"/>
        </w:rPr>
        <w:t>MUSIC</w:t>
      </w:r>
    </w:p>
    <w:p w14:paraId="179FD96E" w14:textId="77777777" w:rsidR="005533D0" w:rsidRDefault="005533D0" w:rsidP="005533D0">
      <w:pPr>
        <w:pStyle w:val="NoSpacing"/>
      </w:pPr>
      <w:r>
        <w:tab/>
      </w:r>
      <w:r>
        <w:tab/>
      </w:r>
      <w:r>
        <w:tab/>
      </w:r>
      <w:r>
        <w:tab/>
      </w:r>
      <w:r>
        <w:tab/>
      </w:r>
      <w:r>
        <w:tab/>
      </w:r>
      <w:r>
        <w:tab/>
        <w:t>MATCH PLAY music</w:t>
      </w:r>
    </w:p>
    <w:p w14:paraId="6A6516F1" w14:textId="77777777" w:rsidR="005533D0" w:rsidRDefault="005533D0" w:rsidP="005533D0">
      <w:pPr>
        <w:pStyle w:val="NoSpacing"/>
      </w:pPr>
      <w:r>
        <w:tab/>
      </w:r>
      <w:r>
        <w:tab/>
      </w:r>
      <w:r>
        <w:tab/>
      </w:r>
      <w:r>
        <w:tab/>
      </w:r>
      <w:r>
        <w:tab/>
      </w:r>
      <w:r>
        <w:tab/>
      </w:r>
      <w:r>
        <w:tab/>
        <w:t>AWARD STINGS</w:t>
      </w:r>
    </w:p>
    <w:p w14:paraId="432E0E6A" w14:textId="77777777" w:rsidR="005533D0" w:rsidRDefault="005533D0" w:rsidP="005533D0">
      <w:pPr>
        <w:pStyle w:val="NoSpacing"/>
        <w:ind w:left="4320" w:firstLine="720"/>
      </w:pPr>
      <w:r>
        <w:rPr>
          <w:iCs/>
        </w:rPr>
        <w:t>WALKOUT m</w:t>
      </w:r>
      <w:r w:rsidRPr="00D17540">
        <w:rPr>
          <w:iCs/>
        </w:rPr>
        <w:t>usic</w:t>
      </w:r>
      <w:r>
        <w:rPr>
          <w:iCs/>
        </w:rPr>
        <w:t xml:space="preserve"> </w:t>
      </w:r>
    </w:p>
    <w:bookmarkEnd w:id="16"/>
    <w:p w14:paraId="5D93617E" w14:textId="77777777" w:rsidR="00437811" w:rsidRDefault="00437811" w:rsidP="00437811">
      <w:pPr>
        <w:pStyle w:val="NoSpacing"/>
        <w:rPr>
          <w:b/>
          <w:sz w:val="24"/>
          <w:szCs w:val="24"/>
          <w:u w:val="single"/>
        </w:rPr>
      </w:pPr>
    </w:p>
    <w:p w14:paraId="7A0FF876" w14:textId="06C3961E"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w:t>
      </w:r>
      <w:r w:rsidR="003F336E">
        <w:rPr>
          <w:i/>
          <w:sz w:val="24"/>
          <w:szCs w:val="24"/>
        </w:rPr>
        <w:t>the 6-minute break after Round 3 can be customized to your event with locally produced content. We strongly prefer that the Safety and Digital Award winners are recognized and celebrated by playing their videos, but other content is optional.</w:t>
      </w:r>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16D69247" w:rsidR="00437811" w:rsidRPr="005022CF" w:rsidRDefault="00437811" w:rsidP="00B876A6">
            <w:pPr>
              <w:spacing w:after="0" w:line="240" w:lineRule="auto"/>
            </w:pPr>
            <w:r>
              <w:t>1:</w:t>
            </w:r>
            <w:r w:rsidR="00D37A8B">
              <w:t>5</w:t>
            </w:r>
            <w:r>
              <w:t>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33F7351D" w:rsidR="00437811" w:rsidRPr="005022CF" w:rsidRDefault="00437811" w:rsidP="00B876A6">
            <w:pPr>
              <w:spacing w:after="0" w:line="240" w:lineRule="auto"/>
            </w:pPr>
            <w:r>
              <w:t>1:</w:t>
            </w:r>
            <w:r w:rsidR="00D37A8B">
              <w:t>5</w:t>
            </w:r>
            <w:r w:rsidR="00F7333A">
              <w:t>8</w:t>
            </w:r>
            <w:r>
              <w:t>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7CD30EBB" w14:textId="572CE609" w:rsidR="00F7333A" w:rsidRDefault="00F7333A" w:rsidP="00F7333A">
            <w:pPr>
              <w:spacing w:after="0" w:line="240" w:lineRule="auto"/>
            </w:pPr>
            <w:r w:rsidRPr="005022CF">
              <w:t xml:space="preserve">Intro </w:t>
            </w:r>
            <w:r w:rsidR="0031362D">
              <w:rPr>
                <w:i/>
              </w:rPr>
              <w:t>REBUILT</w:t>
            </w:r>
            <w:r>
              <w:t xml:space="preserve"> Short </w:t>
            </w:r>
            <w:r w:rsidRPr="005022CF">
              <w:t xml:space="preserve">Game </w:t>
            </w:r>
            <w:r w:rsidR="00113B74">
              <w:t>ANIMATION</w:t>
            </w:r>
            <w:r w:rsidRPr="005022CF">
              <w:t xml:space="preserve"> video</w:t>
            </w:r>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7081CD65" w14:textId="77777777" w:rsidR="00113B74" w:rsidRPr="00D33FE0" w:rsidRDefault="00113B74" w:rsidP="00113B74">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xml:space="preserve">, </w:t>
            </w:r>
            <w:r>
              <w:rPr>
                <w:b/>
                <w:bCs/>
                <w:i/>
                <w:sz w:val="24"/>
                <w:szCs w:val="24"/>
              </w:rPr>
              <w:t>here’s a short animation to review</w:t>
            </w:r>
            <w:r w:rsidRPr="00D33FE0">
              <w:rPr>
                <w:b/>
                <w:bCs/>
                <w:i/>
                <w:sz w:val="24"/>
                <w:szCs w:val="24"/>
              </w:rPr>
              <w:t xml:space="preserve"> </w:t>
            </w:r>
            <w:r>
              <w:rPr>
                <w:b/>
                <w:bCs/>
                <w:i/>
                <w:sz w:val="24"/>
                <w:szCs w:val="24"/>
              </w:rPr>
              <w:t xml:space="preserve">REBUILT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lights </w:t>
            </w:r>
          </w:p>
          <w:p w14:paraId="6B441837" w14:textId="2C38118B" w:rsidR="00F7333A" w:rsidRPr="00066671" w:rsidRDefault="00F7333A" w:rsidP="00F7333A">
            <w:pPr>
              <w:pStyle w:val="NoSpacing"/>
              <w:numPr>
                <w:ilvl w:val="0"/>
                <w:numId w:val="9"/>
              </w:numPr>
            </w:pPr>
            <w:r w:rsidRPr="00066671">
              <w:t xml:space="preserve">roll </w:t>
            </w:r>
            <w:r w:rsidR="00DB2D5E" w:rsidRPr="00066671">
              <w:rPr>
                <w:iCs/>
              </w:rPr>
              <w:t xml:space="preserve">SHORT GAME </w:t>
            </w:r>
            <w:r w:rsidR="00D050E0">
              <w:rPr>
                <w:iCs/>
              </w:rPr>
              <w:t>ANIMATION</w:t>
            </w:r>
            <w:r w:rsidRPr="00066671">
              <w:t xml:space="preserve"> video (trt:  1:0</w:t>
            </w:r>
            <w:r w:rsidR="00066671" w:rsidRPr="00066671">
              <w:t>0</w:t>
            </w:r>
            <w:r w:rsidRPr="00066671">
              <w:t>)</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685FC3">
        <w:trPr>
          <w:trHeight w:val="2771"/>
        </w:trPr>
        <w:tc>
          <w:tcPr>
            <w:tcW w:w="990" w:type="dxa"/>
          </w:tcPr>
          <w:p w14:paraId="2B6412A8" w14:textId="3A781E1F" w:rsidR="00437811" w:rsidRPr="005022CF" w:rsidRDefault="00D37A8B" w:rsidP="00B876A6">
            <w:pPr>
              <w:spacing w:after="0" w:line="240" w:lineRule="auto"/>
            </w:pPr>
            <w:r>
              <w:t>2:00</w:t>
            </w:r>
            <w:r w:rsidR="00437811">
              <w:t>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17B00879" w14:textId="77777777" w:rsidR="003F336E" w:rsidRDefault="003F336E" w:rsidP="00B876A6">
            <w:pPr>
              <w:spacing w:after="0" w:line="240" w:lineRule="auto"/>
            </w:pPr>
          </w:p>
          <w:p w14:paraId="0F2CE716" w14:textId="77777777" w:rsidR="003F336E" w:rsidRDefault="003F336E" w:rsidP="00B876A6">
            <w:pPr>
              <w:spacing w:after="0" w:line="240" w:lineRule="auto"/>
            </w:pPr>
          </w:p>
          <w:p w14:paraId="7EFD04BB" w14:textId="5741B796" w:rsidR="00437811" w:rsidRDefault="007D33ED" w:rsidP="00B876A6">
            <w:pPr>
              <w:spacing w:after="0" w:line="240" w:lineRule="auto"/>
            </w:pPr>
            <w:r>
              <w:t>Emcee</w:t>
            </w: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1F7A6EC" w14:textId="67F5FB5E" w:rsidR="003B5AEE" w:rsidRDefault="00437811" w:rsidP="00CE38BE">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sidR="006B40BD">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sidR="006B40BD">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sidR="006B40BD">
              <w:rPr>
                <w:rStyle w:val="SubtleEmphasis"/>
                <w:rFonts w:asciiTheme="minorHAnsi" w:hAnsiTheme="minorHAnsi" w:cstheme="minorHAnsi"/>
                <w:b/>
                <w:bCs/>
                <w:color w:val="auto"/>
                <w:sz w:val="24"/>
                <w:szCs w:val="24"/>
              </w:rPr>
              <w:t xml:space="preserve"> tournament</w:t>
            </w:r>
            <w:r w:rsidR="00CE38BE">
              <w:rPr>
                <w:rStyle w:val="SubtleEmphasis"/>
                <w:rFonts w:asciiTheme="minorHAnsi" w:hAnsiTheme="minorHAnsi" w:cstheme="minorHAnsi"/>
                <w:b/>
                <w:bCs/>
                <w:color w:val="auto"/>
                <w:sz w:val="24"/>
                <w:szCs w:val="24"/>
              </w:rPr>
              <w:t>!</w:t>
            </w:r>
          </w:p>
          <w:p w14:paraId="52262702" w14:textId="7694CA8D"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trt 1:</w:t>
            </w:r>
            <w:r w:rsidR="005533D0">
              <w:t>33</w:t>
            </w:r>
            <w:r>
              <w:t>)</w:t>
            </w:r>
            <w:r w:rsidR="00233ADE">
              <w:t xml:space="preserve"> </w:t>
            </w:r>
          </w:p>
          <w:p w14:paraId="15933ABC" w14:textId="674D08CE" w:rsidR="00437811" w:rsidRPr="00255387" w:rsidRDefault="006B6C45" w:rsidP="006B6C45">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r w:rsidR="00A53F53">
              <w:rPr>
                <w:i/>
                <w:iCs/>
                <w:sz w:val="24"/>
                <w:szCs w:val="24"/>
              </w:rPr>
              <w:t>. Cut away from the video when the Emcee finishes outlining the playoff structure</w:t>
            </w:r>
            <w:r w:rsidR="00233ADE" w:rsidRPr="00255387">
              <w:rPr>
                <w:i/>
                <w:iCs/>
                <w:sz w:val="24"/>
                <w:szCs w:val="24"/>
              </w:rPr>
              <w:t>:</w:t>
            </w:r>
          </w:p>
          <w:p w14:paraId="765AAB78" w14:textId="1896008A" w:rsidR="003B5AEE" w:rsidRDefault="006B40BD" w:rsidP="003F336E">
            <w:pPr>
              <w:pStyle w:val="NoSpacing"/>
              <w:spacing w:line="276" w:lineRule="auto"/>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There are two Brackets, an Upper Bracket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26A52FBB" w14:textId="195BC426" w:rsidR="00437811" w:rsidRPr="00685FC3" w:rsidRDefault="00437811" w:rsidP="00685FC3">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robots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w:t>
            </w:r>
            <w:r w:rsidR="00685FC3" w:rsidRPr="00D41A83">
              <w:rPr>
                <w:rFonts w:asciiTheme="minorHAnsi" w:hAnsiTheme="minorHAnsi" w:cstheme="minorHAnsi"/>
                <w:b/>
                <w:bCs/>
                <w:i/>
                <w:iCs/>
                <w:sz w:val="24"/>
                <w:szCs w:val="24"/>
              </w:rPr>
              <w:t xml:space="preserve">so </w:t>
            </w:r>
            <w:r w:rsidR="00685FC3">
              <w:rPr>
                <w:rFonts w:asciiTheme="minorHAnsi" w:hAnsiTheme="minorHAnsi" w:cstheme="minorHAnsi"/>
                <w:b/>
                <w:bCs/>
                <w:i/>
                <w:iCs/>
                <w:sz w:val="24"/>
                <w:szCs w:val="24"/>
              </w:rPr>
              <w:t>get ready to cheer on our competitors!</w:t>
            </w: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12DED459"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9850CFD"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alliance </w:t>
            </w:r>
          </w:p>
          <w:p w14:paraId="504FF14B" w14:textId="77777777" w:rsidR="009D2972" w:rsidRPr="000B1AE5" w:rsidRDefault="009D2972" w:rsidP="009D2972">
            <w:pPr>
              <w:pStyle w:val="NoSpacing"/>
              <w:spacing w:line="276" w:lineRule="auto"/>
              <w:ind w:left="165" w:hanging="29"/>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in Blue. The winner of this match moves on in the Upper Bracket. 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 xml:space="preserve">will drop down to the Lower Bracket, where they’ll play </w:t>
            </w:r>
            <w:r>
              <w:rPr>
                <w:rStyle w:val="SubtleEmphasis"/>
                <w:rFonts w:asciiTheme="minorHAnsi" w:hAnsiTheme="minorHAnsi" w:cstheme="minorHAnsi"/>
                <w:b/>
                <w:bCs/>
                <w:color w:val="auto"/>
                <w:sz w:val="24"/>
                <w:szCs w:val="24"/>
              </w:rPr>
              <w:t>another match and need a win to stay in the tournament.</w:t>
            </w:r>
          </w:p>
          <w:p w14:paraId="5F6BAA83" w14:textId="25E8AA9B" w:rsidR="00F3337C" w:rsidRPr="00255387" w:rsidRDefault="009D2972" w:rsidP="009D2972">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match</w:t>
            </w:r>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796306E7" w14:textId="6CF5DB54" w:rsidR="00F3337C" w:rsidRPr="00CC68E8" w:rsidRDefault="009D2972" w:rsidP="009D2972">
            <w:pPr>
              <w:pStyle w:val="NoSpacing"/>
              <w:spacing w:line="276" w:lineRule="auto"/>
              <w:ind w:left="165" w:hanging="2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w:t>
            </w:r>
            <w:r w:rsidR="00CD1AF5">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7. 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 xml:space="preserve">will drop down to the Lower Bracket, </w:t>
            </w:r>
            <w:r>
              <w:rPr>
                <w:rStyle w:val="SubtleEmphasis"/>
                <w:rFonts w:asciiTheme="minorHAnsi" w:hAnsiTheme="minorHAnsi" w:cstheme="minorHAnsi"/>
                <w:b/>
                <w:bCs/>
                <w:color w:val="auto"/>
                <w:sz w:val="24"/>
                <w:szCs w:val="24"/>
              </w:rPr>
              <w:t xml:space="preserve">and need a win to stay in the tournament. </w:t>
            </w:r>
            <w:r w:rsidRPr="00741846">
              <w:rPr>
                <w:rStyle w:val="SubtleEmphasis"/>
                <w:rFonts w:asciiTheme="minorHAnsi" w:hAnsiTheme="minorHAnsi" w:cstheme="minorHAnsi"/>
                <w:b/>
                <w:bCs/>
                <w:color w:val="auto"/>
                <w:sz w:val="24"/>
                <w:szCs w:val="24"/>
              </w:rPr>
              <w:t>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2, then play match</w:t>
            </w:r>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45714FA1"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54DD3D49" w14:textId="7A1C167C" w:rsidR="00F3337C" w:rsidRPr="009D2972" w:rsidRDefault="009D2972" w:rsidP="009D2972">
            <w:pPr>
              <w:pStyle w:val="NoSpacing"/>
              <w:spacing w:line="276" w:lineRule="auto"/>
              <w:ind w:left="71" w:firstLine="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 xml:space="preserve">2 </w:t>
            </w:r>
            <w:r w:rsidRPr="00741846">
              <w:rPr>
                <w:rStyle w:val="SubtleEmphasis"/>
                <w:rFonts w:asciiTheme="minorHAnsi" w:hAnsiTheme="minorHAnsi" w:cstheme="minorHAnsi"/>
                <w:b/>
                <w:bCs/>
                <w:color w:val="auto"/>
                <w:sz w:val="24"/>
                <w:szCs w:val="24"/>
              </w:rPr>
              <w:t>alliance</w:t>
            </w:r>
            <w:r>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r w:rsidR="00F3337C" w:rsidRPr="009D2972">
              <w:rPr>
                <w:rStyle w:val="SubtleEmphasis"/>
                <w:rFonts w:ascii="Arial" w:hAnsi="Arial" w:cs="Arial"/>
                <w:color w:val="auto"/>
                <w:sz w:val="28"/>
                <w:szCs w:val="28"/>
              </w:rPr>
              <w:tab/>
            </w:r>
            <w:r w:rsidR="00F3337C" w:rsidRPr="009D2972">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3, then play match</w:t>
            </w:r>
          </w:p>
          <w:p w14:paraId="0AD7A566" w14:textId="021995DE" w:rsidR="006B6C45" w:rsidRPr="00255387" w:rsidRDefault="006B6C45" w:rsidP="00255387">
            <w:pPr>
              <w:pStyle w:val="NoSpacing"/>
              <w:numPr>
                <w:ilvl w:val="0"/>
                <w:numId w:val="27"/>
              </w:numPr>
            </w:pPr>
            <w:r>
              <w:lastRenderedPageBreak/>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 xml:space="preserve">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8A5F647" w14:textId="4B8BB855" w:rsidR="009D2972" w:rsidRPr="00741846" w:rsidRDefault="009D2972" w:rsidP="009D2972">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It’s time for our final Upper Bracket Round 1 matc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w:t>
            </w:r>
            <w:r>
              <w:rPr>
                <w:rStyle w:val="SubtleEmphasis"/>
                <w:rFonts w:asciiTheme="minorHAnsi" w:hAnsiTheme="minorHAnsi" w:cstheme="minorHAnsi"/>
                <w:b/>
                <w:bCs/>
                <w:color w:val="auto"/>
                <w:sz w:val="24"/>
                <w:szCs w:val="24"/>
              </w:rPr>
              <w:t xml:space="preserve">Once again, the </w:t>
            </w:r>
            <w:r w:rsidRPr="00741846">
              <w:rPr>
                <w:rStyle w:val="SubtleEmphasis"/>
                <w:rFonts w:asciiTheme="minorHAnsi" w:hAnsiTheme="minorHAnsi" w:cstheme="minorHAnsi"/>
                <w:b/>
                <w:bCs/>
                <w:color w:val="auto"/>
                <w:sz w:val="24"/>
                <w:szCs w:val="24"/>
              </w:rPr>
              <w:t>winner of this</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4, then play match</w:t>
            </w:r>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7645811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7F5BD692" w:rsidR="00F3337C" w:rsidRPr="00233ADE" w:rsidRDefault="00CD1AF5"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w:t>
            </w:r>
            <w:r>
              <w:rPr>
                <w:rFonts w:asciiTheme="minorHAnsi" w:hAnsiTheme="minorHAnsi" w:cstheme="minorHAnsi"/>
                <w:sz w:val="24"/>
                <w:szCs w:val="24"/>
              </w:rPr>
              <w:t>keepe</w:t>
            </w:r>
            <w:r w:rsidRPr="000B1AE5">
              <w:rPr>
                <w:rFonts w:asciiTheme="minorHAnsi" w:hAnsiTheme="minorHAnsi" w:cstheme="minorHAnsi"/>
                <w:sz w:val="24"/>
                <w:szCs w:val="24"/>
              </w:rPr>
              <w:t>r displays updated bracket</w:t>
            </w:r>
          </w:p>
        </w:tc>
      </w:tr>
      <w:tr w:rsidR="00F3337C" w:rsidRPr="005022CF" w14:paraId="5E139AAE" w14:textId="77777777" w:rsidTr="00B876A6">
        <w:trPr>
          <w:trHeight w:val="440"/>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F3337C">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4BE88095"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3199B756"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the </w:t>
            </w:r>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711B2499"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22B06B53" w14:textId="224893BC" w:rsidR="00F3337C" w:rsidRPr="009D2972" w:rsidRDefault="009D2972" w:rsidP="009D2972">
            <w:pPr>
              <w:pStyle w:val="NoSpacing"/>
              <w:spacing w:line="276" w:lineRule="auto"/>
              <w:ind w:left="1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 xml:space="preserve">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which means they 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r w:rsidR="00F3337C" w:rsidRPr="00741846">
              <w:rPr>
                <w:rStyle w:val="SubtleEmphasis"/>
                <w:rFonts w:ascii="Arial" w:hAnsi="Arial" w:cs="Arial"/>
                <w:color w:val="auto"/>
                <w:sz w:val="28"/>
                <w:szCs w:val="28"/>
              </w:rPr>
              <w:tab/>
            </w: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58FB84E1" w:rsidR="00F3337C" w:rsidRDefault="00F3337C" w:rsidP="00F3337C">
            <w:pPr>
              <w:pStyle w:val="ListParagraph"/>
              <w:spacing w:after="0" w:line="240" w:lineRule="auto"/>
              <w:ind w:left="252"/>
              <w:rPr>
                <w:bCs/>
              </w:rPr>
            </w:pPr>
            <w:r w:rsidRPr="00201C98">
              <w:rPr>
                <w:b/>
              </w:rPr>
              <w:t xml:space="preserve">MATCH </w:t>
            </w:r>
            <w:r w:rsidR="00363D8A">
              <w:rPr>
                <w:b/>
              </w:rPr>
              <w:t>5</w:t>
            </w:r>
            <w:r w:rsidR="00363D8A">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match</w:t>
            </w:r>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9C74C5">
              <w:rPr>
                <w:rFonts w:asciiTheme="minorHAnsi" w:hAnsiTheme="minorHAnsi" w:cstheme="minorHAnsi"/>
                <w:i/>
                <w:iCs/>
                <w:sz w:val="24"/>
                <w:szCs w:val="24"/>
                <w:shd w:val="clear" w:color="auto" w:fill="FFFFFF"/>
              </w:rPr>
              <w:t>{</w:t>
            </w:r>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has been</w:t>
            </w:r>
            <w:r w:rsidR="00710D98">
              <w:rPr>
                <w:rFonts w:asciiTheme="minorHAnsi" w:hAnsiTheme="minorHAnsi" w:cstheme="minorHAnsi"/>
                <w:b/>
                <w:bCs/>
                <w:i/>
                <w:iCs/>
                <w:sz w:val="24"/>
                <w:szCs w:val="24"/>
                <w:shd w:val="clear" w:color="auto" w:fill="FFFFFF"/>
              </w:rPr>
              <w:t xml:space="preserve"> </w:t>
            </w:r>
          </w:p>
          <w:p w14:paraId="039FEFAB" w14:textId="01B76453"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round of applause for the </w:t>
            </w:r>
            <w:r w:rsidRPr="00355C69">
              <w:rPr>
                <w:rFonts w:asciiTheme="minorHAnsi" w:hAnsiTheme="minorHAnsi" w:cstheme="minorHAnsi"/>
                <w:sz w:val="24"/>
                <w:szCs w:val="24"/>
                <w:shd w:val="clear" w:color="auto" w:fill="FFFFFF"/>
              </w:rPr>
              <w:t xml:space="preserve">{losing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14EAA4A3"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8BAB3B8"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5FE6BB71" w14:textId="7D8D5DA7" w:rsidR="00F3337C" w:rsidRPr="00255387" w:rsidRDefault="009D2972" w:rsidP="009D2972">
            <w:pPr>
              <w:pStyle w:val="NoSpacing"/>
              <w:spacing w:line="276" w:lineRule="auto"/>
              <w:ind w:left="165" w:hanging="29"/>
              <w:rPr>
                <w:rFonts w:asciiTheme="minorHAnsi" w:hAnsiTheme="minorHAnsi" w:cstheme="minorHAnsi"/>
                <w:b/>
                <w:bCs/>
                <w:sz w:val="24"/>
                <w:szCs w:val="24"/>
              </w:rPr>
            </w:pPr>
            <w:r w:rsidRPr="00741846">
              <w:rPr>
                <w:rStyle w:val="SubtleEmphasis"/>
                <w:rFonts w:asciiTheme="minorHAnsi" w:hAnsiTheme="minorHAnsi" w:cstheme="minorHAnsi"/>
                <w:b/>
                <w:bCs/>
                <w:color w:val="auto"/>
                <w:sz w:val="24"/>
                <w:szCs w:val="24"/>
              </w:rPr>
              <w:t>The winner of this match</w:t>
            </w:r>
            <w:r>
              <w:rPr>
                <w:rStyle w:val="SubtleEmphasis"/>
                <w:rFonts w:asciiTheme="minorHAnsi" w:hAnsiTheme="minorHAnsi" w:cstheme="minorHAnsi"/>
                <w:b/>
                <w:bCs/>
                <w:color w:val="auto"/>
                <w:sz w:val="24"/>
                <w:szCs w:val="24"/>
              </w:rPr>
              <w:t xml:space="preserve"> stays alive in 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and will be eliminated, finishing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255387">
              <w:rPr>
                <w:rStyle w:val="SubtleEmphasis"/>
                <w:rFonts w:ascii="Arial" w:hAnsi="Arial" w:cs="Arial"/>
                <w:color w:val="auto"/>
                <w:sz w:val="28"/>
                <w:szCs w:val="28"/>
              </w:rPr>
              <w:tab/>
            </w:r>
            <w:r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6, then play match</w:t>
            </w:r>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5FB3A053"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49132AF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363D8A" w:rsidRPr="00741846">
              <w:rPr>
                <w:rFonts w:asciiTheme="minorHAnsi" w:hAnsiTheme="minorHAnsi" w:cstheme="minorHAnsi"/>
                <w:b/>
                <w:bCs/>
                <w:i/>
                <w:iCs/>
                <w:sz w:val="24"/>
                <w:szCs w:val="24"/>
                <w:shd w:val="clear" w:color="auto" w:fill="FFFFFF"/>
              </w:rPr>
              <w:t>while</w:t>
            </w:r>
            <w:r w:rsidR="00363D8A">
              <w:rPr>
                <w:rFonts w:asciiTheme="minorHAnsi" w:hAnsiTheme="minorHAnsi" w:cstheme="minorHAnsi"/>
                <w:b/>
                <w:bCs/>
                <w:i/>
                <w:iCs/>
                <w:sz w:val="24"/>
                <w:szCs w:val="24"/>
                <w:shd w:val="clear" w:color="auto" w:fill="FFFFFF"/>
              </w:rPr>
              <w:t xml:space="preserve"> </w:t>
            </w:r>
            <w:r w:rsidR="00363D8A"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been </w:t>
            </w:r>
          </w:p>
          <w:p w14:paraId="4FA57A4B" w14:textId="637E2861"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Let’s have a</w:t>
            </w:r>
            <w:r w:rsidR="00CD1AF5">
              <w:rPr>
                <w:rFonts w:asciiTheme="minorHAnsi" w:hAnsiTheme="minorHAnsi" w:cstheme="minorHAnsi"/>
                <w:b/>
                <w:bCs/>
                <w:i/>
                <w:iCs/>
                <w:sz w:val="24"/>
                <w:szCs w:val="24"/>
                <w:shd w:val="clear" w:color="auto" w:fill="FFFFFF"/>
              </w:rPr>
              <w:t xml:space="preserve"> </w:t>
            </w:r>
            <w:r w:rsidRPr="00355C69">
              <w:rPr>
                <w:rFonts w:asciiTheme="minorHAnsi" w:hAnsiTheme="minorHAnsi" w:cstheme="minorHAnsi"/>
                <w:b/>
                <w:bCs/>
                <w:i/>
                <w:iCs/>
                <w:sz w:val="24"/>
                <w:szCs w:val="24"/>
                <w:shd w:val="clear" w:color="auto" w:fill="FFFFFF"/>
              </w:rPr>
              <w:t xml:space="preserve">round of applause for the </w:t>
            </w:r>
            <w:r w:rsidRPr="00355C69">
              <w:rPr>
                <w:rFonts w:asciiTheme="minorHAnsi" w:hAnsiTheme="minorHAnsi" w:cstheme="minorHAnsi"/>
                <w:sz w:val="24"/>
                <w:szCs w:val="24"/>
                <w:shd w:val="clear" w:color="auto" w:fill="FFFFFF"/>
              </w:rPr>
              <w:t xml:space="preserve">{losing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4C38AE5"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 head back to</w:t>
            </w:r>
            <w:r w:rsidRPr="00741846">
              <w:rPr>
                <w:rStyle w:val="SubtleEmphasis"/>
                <w:rFonts w:asciiTheme="minorHAnsi" w:hAnsiTheme="minorHAnsi" w:cstheme="minorHAnsi"/>
                <w:b/>
                <w:bCs/>
                <w:color w:val="auto"/>
                <w:sz w:val="24"/>
                <w:szCs w:val="24"/>
              </w:rPr>
              <w:t xml:space="preserve"> the Upper Bracket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where we’ve got </w:t>
            </w:r>
          </w:p>
          <w:p w14:paraId="5CB42012"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3C8EE140" w14:textId="652BB395" w:rsidR="00F3337C" w:rsidRPr="00D41A83" w:rsidRDefault="009D2972" w:rsidP="009D2972">
            <w:pPr>
              <w:pStyle w:val="ListParagraph"/>
              <w:spacing w:after="0" w:line="240" w:lineRule="auto"/>
              <w:ind w:left="75" w:hanging="75"/>
              <w:rPr>
                <w:b/>
              </w:rPr>
            </w:pP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Blue. The winner of this match moves on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down to the Lower Bracket, where they’ll </w:t>
            </w:r>
            <w:r>
              <w:rPr>
                <w:rStyle w:val="SubtleEmphasis"/>
                <w:rFonts w:asciiTheme="minorHAnsi" w:hAnsiTheme="minorHAnsi" w:cstheme="minorHAnsi"/>
                <w:b/>
                <w:bCs/>
                <w:color w:val="auto"/>
                <w:sz w:val="24"/>
                <w:szCs w:val="24"/>
              </w:rPr>
              <w:t xml:space="preserve">need a win to stay alive. </w:t>
            </w:r>
            <w:r w:rsidRPr="00741846">
              <w:rPr>
                <w:rStyle w:val="SubtleEmphasis"/>
                <w:rFonts w:asciiTheme="minorHAnsi" w:hAnsiTheme="minorHAnsi" w:cstheme="minorHAnsi"/>
                <w:b/>
                <w:bCs/>
                <w:color w:val="auto"/>
                <w:sz w:val="24"/>
                <w:szCs w:val="24"/>
              </w:rPr>
              <w:t xml:space="preserve"> Let’s meet the teams</w:t>
            </w:r>
            <w:r>
              <w:rPr>
                <w:rStyle w:val="SubtleEmphasis"/>
                <w:rFonts w:asciiTheme="minorHAnsi" w:hAnsiTheme="minorHAnsi" w:cstheme="minorHAnsi"/>
                <w:b/>
                <w:bCs/>
                <w:color w:val="auto"/>
                <w:sz w:val="24"/>
                <w:szCs w:val="24"/>
              </w:rPr>
              <w:t>.</w:t>
            </w:r>
            <w:r w:rsidR="00F3337C" w:rsidRPr="00741846">
              <w:rPr>
                <w:rStyle w:val="SubtleEmphasis"/>
                <w:rFonts w:ascii="Arial" w:hAnsi="Arial" w:cs="Arial"/>
                <w:color w:val="auto"/>
                <w:sz w:val="28"/>
                <w:szCs w:val="28"/>
              </w:rPr>
              <w:tab/>
            </w:r>
            <w:r w:rsidR="00F3337C"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7, then play match</w:t>
            </w:r>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73FD834B"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r>
              <w:rPr>
                <w:rStyle w:val="SubtleEmphasis"/>
                <w:rFonts w:asciiTheme="minorHAnsi" w:hAnsiTheme="minorHAnsi" w:cstheme="minorHAnsi"/>
                <w:b/>
                <w:bCs/>
                <w:color w:val="auto"/>
                <w:sz w:val="24"/>
                <w:szCs w:val="24"/>
              </w:rPr>
              <w:t xml:space="preserve">gets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Scorer displays updated bracket</w:t>
            </w:r>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07BA7EC"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02E5F7B5" w14:textId="77777777" w:rsidR="009D2972" w:rsidRDefault="009D2972" w:rsidP="009D2972">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w:t>
            </w:r>
          </w:p>
          <w:p w14:paraId="4B5C8E9B" w14:textId="45B0CAAF" w:rsidR="009D2972" w:rsidRPr="00741846" w:rsidRDefault="009D2972" w:rsidP="009D2972">
            <w:pPr>
              <w:pStyle w:val="NoSpacing"/>
              <w:spacing w:line="276" w:lineRule="auto"/>
              <w:ind w:left="75" w:hanging="7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i w:val="0"/>
                <w:iCs w:val="0"/>
                <w:color w:val="auto"/>
                <w:sz w:val="24"/>
                <w:szCs w:val="24"/>
              </w:rPr>
              <w:t xml:space="preserve"> </w:t>
            </w: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The winner of this 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 where they’ll </w:t>
            </w:r>
            <w:r>
              <w:rPr>
                <w:rStyle w:val="SubtleEmphasis"/>
                <w:rFonts w:asciiTheme="minorHAnsi" w:hAnsiTheme="minorHAnsi" w:cstheme="minorHAnsi"/>
                <w:b/>
                <w:bCs/>
                <w:color w:val="auto"/>
                <w:sz w:val="24"/>
                <w:szCs w:val="24"/>
              </w:rPr>
              <w:t xml:space="preserve">need a win to stay in the </w:t>
            </w:r>
            <w:r>
              <w:rPr>
                <w:rStyle w:val="SubtleEmphasis"/>
                <w:rFonts w:asciiTheme="minorHAnsi" w:hAnsiTheme="minorHAnsi" w:cstheme="minorHAnsi"/>
                <w:b/>
                <w:bCs/>
                <w:sz w:val="24"/>
                <w:szCs w:val="24"/>
              </w:rPr>
              <w:t>tournamen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E5925F3" w14:textId="1374ADC4"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8, then play match</w:t>
            </w:r>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4B277B74" w14:textId="77777777" w:rsidR="009D2972" w:rsidRDefault="009D2972" w:rsidP="00F3337C">
            <w:pPr>
              <w:spacing w:after="0" w:line="240" w:lineRule="auto"/>
            </w:pPr>
          </w:p>
          <w:p w14:paraId="5B148D34" w14:textId="7A708EE9"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251060EF"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5D1503FF" w14:textId="77777777" w:rsidR="009D2972" w:rsidRPr="009D2972" w:rsidRDefault="009D2972" w:rsidP="009D2972">
            <w:pPr>
              <w:spacing w:after="160" w:line="259" w:lineRule="auto"/>
              <w:ind w:left="360"/>
              <w:rPr>
                <w:rFonts w:asciiTheme="minorHAnsi" w:hAnsiTheme="minorHAnsi" w:cstheme="minorHAnsi"/>
                <w:sz w:val="24"/>
                <w:szCs w:val="24"/>
              </w:rPr>
            </w:pPr>
          </w:p>
          <w:p w14:paraId="2D3BA6AF" w14:textId="44B7DFE4" w:rsidR="00F3337C" w:rsidRPr="00233ADE"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50360343" w14:textId="77777777" w:rsidR="0094680D" w:rsidRPr="0094680D" w:rsidRDefault="0094680D" w:rsidP="0094680D">
            <w:pPr>
              <w:spacing w:after="0" w:line="240" w:lineRule="auto"/>
              <w:rPr>
                <w:rFonts w:ascii="Arial" w:hAnsi="Arial" w:cs="Arial"/>
                <w:b/>
                <w:bCs/>
                <w:sz w:val="28"/>
                <w:szCs w:val="28"/>
              </w:rPr>
            </w:pPr>
          </w:p>
          <w:p w14:paraId="024905D3" w14:textId="77777777" w:rsidR="00255387" w:rsidRDefault="00255387" w:rsidP="00F3337C">
            <w:pPr>
              <w:pStyle w:val="ListParagraph"/>
              <w:spacing w:after="0" w:line="240" w:lineRule="auto"/>
              <w:ind w:left="252"/>
              <w:rPr>
                <w:rFonts w:ascii="Arial" w:hAnsi="Arial" w:cs="Arial"/>
                <w:b/>
                <w:bCs/>
                <w:sz w:val="28"/>
                <w:szCs w:val="28"/>
              </w:rPr>
            </w:pPr>
          </w:p>
          <w:p w14:paraId="7C686340" w14:textId="77777777" w:rsidR="009D2972" w:rsidRDefault="009D2972" w:rsidP="00F3337C">
            <w:pPr>
              <w:pStyle w:val="ListParagraph"/>
              <w:spacing w:after="0" w:line="240" w:lineRule="auto"/>
              <w:ind w:left="252"/>
              <w:rPr>
                <w:rFonts w:ascii="Arial" w:hAnsi="Arial" w:cs="Arial"/>
                <w:b/>
                <w:bCs/>
                <w:sz w:val="28"/>
                <w:szCs w:val="28"/>
              </w:rPr>
            </w:pPr>
          </w:p>
          <w:p w14:paraId="7A441E5A" w14:textId="77777777" w:rsidR="00255387" w:rsidRDefault="00255387" w:rsidP="00F3337C">
            <w:pPr>
              <w:pStyle w:val="ListParagraph"/>
              <w:spacing w:after="0" w:line="240" w:lineRule="auto"/>
              <w:ind w:left="252"/>
              <w:rPr>
                <w:rFonts w:ascii="Arial" w:hAnsi="Arial" w:cs="Arial"/>
                <w:b/>
                <w:bCs/>
                <w:sz w:val="28"/>
                <w:szCs w:val="28"/>
              </w:rPr>
            </w:pPr>
          </w:p>
          <w:p w14:paraId="0F33B395" w14:textId="77777777" w:rsidR="00255387" w:rsidRDefault="00255387" w:rsidP="00F3337C">
            <w:pPr>
              <w:pStyle w:val="ListParagraph"/>
              <w:spacing w:after="0" w:line="240" w:lineRule="auto"/>
              <w:ind w:left="252"/>
              <w:rPr>
                <w:rFonts w:ascii="Arial" w:hAnsi="Arial" w:cs="Arial"/>
                <w:b/>
                <w:bCs/>
                <w:sz w:val="28"/>
                <w:szCs w:val="28"/>
              </w:rPr>
            </w:pPr>
          </w:p>
          <w:p w14:paraId="71A6AE42" w14:textId="224D6BF7" w:rsidR="00F3337C" w:rsidRPr="00D41A83" w:rsidRDefault="00F3337C" w:rsidP="00F3337C">
            <w:pPr>
              <w:pStyle w:val="ListParagraph"/>
              <w:spacing w:after="0" w:line="240" w:lineRule="auto"/>
              <w:ind w:left="252"/>
              <w:rPr>
                <w:b/>
              </w:rPr>
            </w:pPr>
            <w:r>
              <w:rPr>
                <w:rFonts w:ascii="Arial" w:hAnsi="Arial" w:cs="Arial"/>
                <w:b/>
                <w:bCs/>
                <w:sz w:val="28"/>
                <w:szCs w:val="28"/>
              </w:rPr>
              <w:lastRenderedPageBreak/>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E5F9909" w14:textId="77777777" w:rsidR="009D2972" w:rsidRPr="00585546"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our </w:t>
            </w:r>
          </w:p>
          <w:p w14:paraId="45C94012" w14:textId="447EDBAA" w:rsidR="00F3337C" w:rsidRDefault="009D2972" w:rsidP="009D2972">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ith t</w:t>
            </w:r>
            <w:r w:rsidRPr="00585546">
              <w:rPr>
                <w:rStyle w:val="SubtleEmphasis"/>
                <w:rFonts w:asciiTheme="minorHAnsi" w:hAnsiTheme="minorHAnsi" w:cstheme="minorHAnsi"/>
                <w:b/>
                <w:bCs/>
                <w:color w:val="auto"/>
                <w:sz w:val="24"/>
                <w:szCs w:val="24"/>
              </w:rPr>
              <w:t xml:space="preserve">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sidRPr="00585546">
              <w:rPr>
                <w:rStyle w:val="SubtleEmphasis"/>
                <w:rFonts w:asciiTheme="minorHAnsi" w:hAnsiTheme="minorHAnsi" w:cstheme="minorHAnsi"/>
                <w:b/>
                <w:bCs/>
                <w:color w:val="auto"/>
                <w:sz w:val="24"/>
                <w:szCs w:val="24"/>
              </w:rPr>
              <w:t xml:space="preserve"> alliance in</w:t>
            </w:r>
            <w:r>
              <w:rPr>
                <w:rStyle w:val="SubtleEmphasis"/>
                <w:rFonts w:asciiTheme="minorHAnsi" w:hAnsiTheme="minorHAnsi" w:cstheme="minorHAnsi"/>
                <w:b/>
                <w:bCs/>
                <w:color w:val="auto"/>
                <w:sz w:val="24"/>
                <w:szCs w:val="24"/>
              </w:rPr>
              <w:t xml:space="preserve"> </w:t>
            </w:r>
            <w:r w:rsidRPr="00585546">
              <w:rPr>
                <w:rStyle w:val="SubtleEmphasis"/>
                <w:rFonts w:asciiTheme="minorHAnsi" w:hAnsiTheme="minorHAnsi" w:cstheme="minorHAnsi"/>
                <w:b/>
                <w:bCs/>
                <w:color w:val="auto"/>
                <w:sz w:val="24"/>
                <w:szCs w:val="24"/>
              </w:rPr>
              <w:t xml:space="preserve">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sidRPr="00585546">
              <w:rPr>
                <w:rStyle w:val="SubtleEmphasis"/>
                <w:rFonts w:asciiTheme="minorHAnsi" w:hAnsiTheme="minorHAnsi" w:cstheme="minorHAnsi"/>
                <w:b/>
                <w:bCs/>
                <w:color w:val="auto"/>
                <w:sz w:val="24"/>
                <w:szCs w:val="24"/>
              </w:rPr>
              <w:t xml:space="preserve"> alliance in Blue. The winner of this match stays alive in the Lower Bracket</w:t>
            </w:r>
            <w:r>
              <w:rPr>
                <w:rStyle w:val="SubtleEmphasis"/>
                <w:rFonts w:asciiTheme="minorHAnsi" w:hAnsiTheme="minorHAnsi" w:cstheme="minorHAnsi"/>
                <w:b/>
                <w:bCs/>
                <w:color w:val="auto"/>
                <w:sz w:val="24"/>
                <w:szCs w:val="24"/>
              </w:rPr>
              <w:t>,</w:t>
            </w:r>
            <w:r w:rsidRPr="005855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but the</w:t>
            </w:r>
            <w:r w:rsidRPr="00585546">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 xml:space="preserve">and </w:t>
            </w:r>
            <w:r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Pr="00585546">
              <w:rPr>
                <w:rStyle w:val="SubtleEmphasis"/>
                <w:rFonts w:asciiTheme="minorHAnsi" w:hAnsiTheme="minorHAnsi" w:cstheme="minorHAnsi"/>
                <w:b/>
                <w:bCs/>
                <w:color w:val="auto"/>
                <w:sz w:val="24"/>
                <w:szCs w:val="24"/>
              </w:rPr>
              <w:t xml:space="preserve"> in a tie for 5</w:t>
            </w:r>
            <w:r w:rsidRPr="00585546">
              <w:rPr>
                <w:rStyle w:val="SubtleEmphasis"/>
                <w:rFonts w:asciiTheme="minorHAnsi" w:hAnsiTheme="minorHAnsi" w:cstheme="minorHAnsi"/>
                <w:b/>
                <w:bCs/>
                <w:color w:val="auto"/>
                <w:sz w:val="24"/>
                <w:szCs w:val="24"/>
                <w:vertAlign w:val="superscript"/>
              </w:rPr>
              <w:t>th</w:t>
            </w:r>
            <w:r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9, then play match</w:t>
            </w:r>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74B34DE1"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34EEBE34" w14:textId="77777777" w:rsidR="009D2972" w:rsidRPr="00F77A8C" w:rsidRDefault="009D2972" w:rsidP="009D2972">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r>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alliance in Red, and</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w:t>
            </w:r>
            <w:r>
              <w:rPr>
                <w:rStyle w:val="SubtleEmphasis"/>
                <w:rFonts w:asciiTheme="minorHAnsi" w:hAnsiTheme="minorHAnsi" w:cstheme="minorHAnsi"/>
                <w:b/>
                <w:bCs/>
                <w:color w:val="auto"/>
                <w:sz w:val="24"/>
                <w:szCs w:val="24"/>
              </w:rPr>
              <w:t>but once again, t</w:t>
            </w:r>
            <w:r w:rsidRPr="00F77A8C">
              <w:rPr>
                <w:rStyle w:val="SubtleEmphasis"/>
                <w:rFonts w:asciiTheme="minorHAnsi" w:hAnsiTheme="minorHAnsi" w:cstheme="minorHAnsi"/>
                <w:b/>
                <w:bCs/>
                <w:color w:val="auto"/>
                <w:sz w:val="24"/>
                <w:szCs w:val="24"/>
              </w:rPr>
              <w:t xml:space="preserve">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10, then play match</w:t>
            </w:r>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3BF52CD9"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363D8A" w:rsidRPr="00F77A8C">
              <w:rPr>
                <w:rFonts w:asciiTheme="minorHAnsi" w:hAnsiTheme="minorHAnsi" w:cstheme="minorHAnsi"/>
                <w:b/>
                <w:bCs/>
                <w:i/>
                <w:iCs/>
                <w:sz w:val="24"/>
                <w:szCs w:val="24"/>
                <w:shd w:val="clear" w:color="auto" w:fill="FFFFFF"/>
              </w:rPr>
              <w:t xml:space="preserve">to </w:t>
            </w:r>
            <w:r w:rsidR="00363D8A">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5C24A9B4" w14:textId="77777777" w:rsidR="00F3337C" w:rsidRDefault="00F3337C" w:rsidP="00F3337C">
            <w:pPr>
              <w:spacing w:after="0" w:line="240" w:lineRule="auto"/>
            </w:pPr>
          </w:p>
          <w:p w14:paraId="058F3C5B" w14:textId="77777777"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17E36A25" w14:textId="77777777" w:rsidR="009D2972" w:rsidRDefault="009D2972" w:rsidP="009D2972">
            <w:pPr>
              <w:pStyle w:val="NoSpacing"/>
              <w:spacing w:line="276" w:lineRule="auto"/>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get ready fo</w:t>
            </w:r>
            <w:r>
              <w:rPr>
                <w:rFonts w:asciiTheme="minorHAnsi" w:hAnsiTheme="minorHAnsi" w:cstheme="minorHAnsi"/>
                <w:b/>
                <w:bCs/>
                <w:i/>
                <w:iCs/>
                <w:sz w:val="24"/>
                <w:szCs w:val="24"/>
                <w:shd w:val="clear" w:color="auto" w:fill="FFFFFF"/>
              </w:rPr>
              <w:t xml:space="preserve">r </w:t>
            </w:r>
            <w:r w:rsidRPr="00F77A8C">
              <w:rPr>
                <w:rFonts w:asciiTheme="minorHAnsi" w:hAnsiTheme="minorHAnsi" w:cstheme="minorHAnsi"/>
                <w:b/>
                <w:bCs/>
                <w:i/>
                <w:iCs/>
                <w:sz w:val="24"/>
                <w:szCs w:val="24"/>
                <w:shd w:val="clear" w:color="auto" w:fill="FFFFFF"/>
              </w:rPr>
              <w:t>Round</w:t>
            </w:r>
            <w:r>
              <w:rPr>
                <w:rFonts w:asciiTheme="minorHAnsi" w:hAnsiTheme="minorHAnsi" w:cstheme="minorHAnsi"/>
                <w:b/>
                <w:bCs/>
                <w:i/>
                <w:iCs/>
                <w:sz w:val="24"/>
                <w:szCs w:val="24"/>
                <w:shd w:val="clear" w:color="auto" w:fill="FFFFFF"/>
              </w:rPr>
              <w:t xml:space="preserve"> 4. </w:t>
            </w:r>
            <w:r w:rsidRPr="00F77A8C">
              <w:rPr>
                <w:rFonts w:asciiTheme="minorHAnsi" w:hAnsiTheme="minorHAnsi" w:cstheme="minorHAnsi"/>
                <w:b/>
                <w:bCs/>
                <w:i/>
                <w:iCs/>
                <w:sz w:val="24"/>
                <w:szCs w:val="24"/>
                <w:shd w:val="clear" w:color="auto" w:fill="FFFFFF"/>
              </w:rPr>
              <w:t xml:space="preserve">During this break we’re going to celebrate our </w:t>
            </w:r>
            <w:r>
              <w:rPr>
                <w:rFonts w:asciiTheme="minorHAnsi" w:hAnsiTheme="minorHAnsi" w:cstheme="minorHAnsi"/>
                <w:b/>
                <w:bCs/>
                <w:i/>
                <w:iCs/>
                <w:sz w:val="24"/>
                <w:szCs w:val="24"/>
                <w:shd w:val="clear" w:color="auto" w:fill="FFFFFF"/>
              </w:rPr>
              <w:t xml:space="preserve">Digital Animation &amp; Safety </w:t>
            </w:r>
            <w:r w:rsidRPr="00F77A8C">
              <w:rPr>
                <w:rFonts w:asciiTheme="minorHAnsi" w:hAnsiTheme="minorHAnsi" w:cstheme="minorHAnsi"/>
                <w:b/>
                <w:bCs/>
                <w:i/>
                <w:iCs/>
                <w:sz w:val="24"/>
                <w:szCs w:val="24"/>
                <w:shd w:val="clear" w:color="auto" w:fill="FFFFFF"/>
              </w:rPr>
              <w:t>Animation Award Winne</w:t>
            </w:r>
            <w:r>
              <w:rPr>
                <w:rFonts w:asciiTheme="minorHAnsi" w:hAnsiTheme="minorHAnsi" w:cstheme="minorHAnsi"/>
                <w:b/>
                <w:bCs/>
                <w:i/>
                <w:iCs/>
                <w:sz w:val="24"/>
                <w:szCs w:val="24"/>
                <w:shd w:val="clear" w:color="auto" w:fill="FFFFFF"/>
              </w:rPr>
              <w:t>r</w:t>
            </w:r>
            <w:r w:rsidRPr="00F77A8C">
              <w:rPr>
                <w:rFonts w:asciiTheme="minorHAnsi" w:hAnsiTheme="minorHAnsi" w:cstheme="minorHAnsi"/>
                <w:b/>
                <w:bCs/>
                <w:i/>
                <w:iCs/>
                <w:sz w:val="24"/>
                <w:szCs w:val="24"/>
                <w:shd w:val="clear" w:color="auto" w:fill="FFFFFF"/>
              </w:rPr>
              <w:t xml:space="preserve">s and </w:t>
            </w:r>
            <w:r>
              <w:rPr>
                <w:rFonts w:asciiTheme="minorHAnsi" w:hAnsiTheme="minorHAnsi" w:cstheme="minorHAnsi"/>
                <w:b/>
                <w:bCs/>
                <w:i/>
                <w:iCs/>
                <w:sz w:val="24"/>
                <w:szCs w:val="24"/>
                <w:shd w:val="clear" w:color="auto" w:fill="FFFFFF"/>
              </w:rPr>
              <w:t>Finalists</w:t>
            </w:r>
            <w:r w:rsidRPr="00F77A8C">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check out their great work.</w:t>
            </w:r>
          </w:p>
          <w:p w14:paraId="0A6BBF6C" w14:textId="77777777" w:rsidR="009D2972" w:rsidRDefault="009D2972" w:rsidP="009D2972">
            <w:pPr>
              <w:pStyle w:val="NoSpacing"/>
              <w:spacing w:line="276" w:lineRule="auto"/>
              <w:rPr>
                <w:rFonts w:asciiTheme="minorHAnsi" w:hAnsiTheme="minorHAnsi" w:cstheme="minorHAnsi"/>
                <w:b/>
                <w:bCs/>
                <w:i/>
                <w:iCs/>
                <w:sz w:val="24"/>
                <w:szCs w:val="24"/>
                <w:shd w:val="clear" w:color="auto" w:fill="FFFFFF"/>
              </w:rPr>
            </w:pPr>
          </w:p>
          <w:p w14:paraId="55CA2D3A" w14:textId="77777777" w:rsidR="00DA2C96" w:rsidRPr="004A0D45" w:rsidRDefault="00DA2C96" w:rsidP="00DA2C96">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4835DF6A" w14:textId="42F6B564" w:rsidR="00DA2C96" w:rsidRPr="00A26548" w:rsidRDefault="00DA2C96" w:rsidP="00DA2C96">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trt </w:t>
            </w:r>
            <w:r w:rsidR="004F06A7">
              <w:rPr>
                <w:rFonts w:asciiTheme="minorHAnsi" w:hAnsiTheme="minorHAnsi" w:cstheme="minorHAnsi"/>
                <w:sz w:val="24"/>
                <w:szCs w:val="24"/>
              </w:rPr>
              <w:t>1:04</w:t>
            </w:r>
            <w:r>
              <w:rPr>
                <w:rFonts w:asciiTheme="minorHAnsi" w:hAnsiTheme="minorHAnsi" w:cstheme="minorHAnsi"/>
                <w:sz w:val="24"/>
                <w:szCs w:val="24"/>
              </w:rPr>
              <w:t>)</w:t>
            </w:r>
          </w:p>
          <w:p w14:paraId="55C8BB13" w14:textId="0C39B34E" w:rsidR="00DA2C96" w:rsidRPr="004A0D45" w:rsidRDefault="00DA2C96" w:rsidP="00DA2C96">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 xml:space="preserve">Safety Animation Award video </w:t>
            </w:r>
          </w:p>
          <w:p w14:paraId="10BDB261" w14:textId="77777777" w:rsidR="00DA2C96" w:rsidRDefault="00DA2C96" w:rsidP="00DA2C96">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 xml:space="preserve">Weeks 1,2,3     </w:t>
            </w:r>
            <w:r w:rsidRPr="006D1DF0">
              <w:rPr>
                <w:rFonts w:asciiTheme="minorHAnsi" w:hAnsiTheme="minorHAnsi" w:cstheme="minorHAnsi"/>
                <w:sz w:val="24"/>
                <w:szCs w:val="24"/>
              </w:rPr>
              <w:t>I CAN DO BOTH video (trt 1:0</w:t>
            </w:r>
            <w:r>
              <w:rPr>
                <w:rFonts w:asciiTheme="minorHAnsi" w:hAnsiTheme="minorHAnsi" w:cstheme="minorHAnsi"/>
                <w:sz w:val="24"/>
                <w:szCs w:val="24"/>
              </w:rPr>
              <w:t>1</w:t>
            </w:r>
            <w:r w:rsidRPr="006D1DF0">
              <w:rPr>
                <w:rFonts w:asciiTheme="minorHAnsi" w:hAnsiTheme="minorHAnsi" w:cstheme="minorHAnsi"/>
                <w:sz w:val="24"/>
                <w:szCs w:val="24"/>
              </w:rPr>
              <w:t>)</w:t>
            </w:r>
          </w:p>
          <w:p w14:paraId="5870EAFC" w14:textId="77777777" w:rsidR="00DA2C96" w:rsidRPr="006D1DF0" w:rsidRDefault="00DA2C96" w:rsidP="00DA2C96">
            <w:pPr>
              <w:pStyle w:val="ListParagraph"/>
              <w:spacing w:after="160" w:line="259" w:lineRule="auto"/>
              <w:ind w:left="1396"/>
              <w:rPr>
                <w:rFonts w:asciiTheme="minorHAnsi" w:hAnsiTheme="minorHAnsi" w:cstheme="minorHAnsi"/>
                <w:sz w:val="24"/>
                <w:szCs w:val="24"/>
              </w:rPr>
            </w:pPr>
            <w:r>
              <w:rPr>
                <w:rFonts w:asciiTheme="minorHAnsi" w:hAnsiTheme="minorHAnsi" w:cstheme="minorHAnsi"/>
                <w:sz w:val="24"/>
                <w:szCs w:val="24"/>
              </w:rPr>
              <w:t>Weeks 4,5,6,7  I COULD BE video (trt 1:09)</w:t>
            </w:r>
          </w:p>
          <w:p w14:paraId="7EF3A4C7" w14:textId="77777777" w:rsidR="00DA2C96" w:rsidRPr="00A26548" w:rsidRDefault="00DA2C96" w:rsidP="00DA2C96">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64056153" w14:textId="77777777" w:rsidR="00DA2C96" w:rsidRDefault="00DA2C96" w:rsidP="00DA2C96">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3580E98C" w14:textId="77777777" w:rsidR="009D2972" w:rsidRPr="00F77A8C"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out </w:t>
            </w:r>
          </w:p>
          <w:p w14:paraId="2D8C8218" w14:textId="77777777" w:rsidR="009D2972" w:rsidRPr="00F77A8C"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02678B38" w14:textId="77777777" w:rsidR="009D2972" w:rsidRDefault="009D2972" w:rsidP="009D2972">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5954952B" w14:textId="77777777" w:rsidR="009D2972"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7F9206B2" w14:textId="1CEB8AD0" w:rsidR="00F3337C" w:rsidRDefault="009D2972" w:rsidP="009D2972">
            <w:pPr>
              <w:pStyle w:val="ListParagraph"/>
              <w:spacing w:after="0" w:line="240" w:lineRule="auto"/>
              <w:ind w:left="-15" w:firstLine="15"/>
              <w:rPr>
                <w:rFonts w:ascii="Arial" w:hAnsi="Arial" w:cs="Arial"/>
                <w:b/>
                <w:bCs/>
                <w:sz w:val="28"/>
                <w:szCs w:val="28"/>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w:t>
            </w:r>
            <w:r>
              <w:rPr>
                <w:rStyle w:val="SubtleEmphasis"/>
                <w:rFonts w:asciiTheme="minorHAnsi" w:hAnsiTheme="minorHAnsi" w:cstheme="minorHAnsi"/>
                <w:b/>
                <w:bCs/>
                <w:color w:val="auto"/>
                <w:sz w:val="24"/>
                <w:szCs w:val="24"/>
              </w:rPr>
              <w:t xml:space="preserve">getting to </w:t>
            </w:r>
            <w:r w:rsidRPr="00F77A8C">
              <w:rPr>
                <w:rStyle w:val="SubtleEmphasis"/>
                <w:rFonts w:asciiTheme="minorHAnsi" w:hAnsiTheme="minorHAnsi" w:cstheme="minorHAnsi"/>
                <w:b/>
                <w:bCs/>
                <w:color w:val="auto"/>
                <w:sz w:val="24"/>
                <w:szCs w:val="24"/>
              </w:rPr>
              <w:t>the</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Finals</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Let’s meet the teams.</w:t>
            </w: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11, then play match</w:t>
            </w:r>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4AE597C6" w14:textId="3BCE843E" w:rsidR="00F3337C" w:rsidRPr="000F7B02" w:rsidRDefault="009D2972" w:rsidP="009D2972">
            <w:pPr>
              <w:pStyle w:val="NoSpacing"/>
              <w:spacing w:line="276" w:lineRule="auto"/>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Now</w:t>
            </w:r>
            <w:r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Pr="00205353">
              <w:rPr>
                <w:rStyle w:val="SubtleEmphasis"/>
                <w:rFonts w:asciiTheme="minorHAnsi" w:hAnsiTheme="minorHAnsi" w:cstheme="minorHAnsi"/>
                <w:b/>
                <w:bCs/>
                <w:color w:val="auto"/>
                <w:sz w:val="24"/>
                <w:szCs w:val="24"/>
              </w:rPr>
              <w:t xml:space="preserve"> here in the Lower Bracket. This is Round 4, Match 12,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The winner of this match stays alive in the Lower Bracket and will </w:t>
            </w:r>
            <w:r>
              <w:rPr>
                <w:rStyle w:val="SubtleEmphasis"/>
                <w:rFonts w:asciiTheme="minorHAnsi" w:hAnsiTheme="minorHAnsi" w:cstheme="minorHAnsi"/>
                <w:b/>
                <w:bCs/>
                <w:color w:val="auto"/>
                <w:sz w:val="24"/>
                <w:szCs w:val="24"/>
              </w:rPr>
              <w:t>have one more shot</w:t>
            </w:r>
            <w:r w:rsidRPr="00205353">
              <w:rPr>
                <w:rStyle w:val="SubtleEmphasis"/>
                <w:rFonts w:asciiTheme="minorHAnsi" w:hAnsiTheme="minorHAnsi" w:cstheme="minorHAnsi"/>
                <w:b/>
                <w:bCs/>
                <w:color w:val="auto"/>
                <w:sz w:val="24"/>
                <w:szCs w:val="24"/>
              </w:rPr>
              <w:t xml:space="preserve"> at </w:t>
            </w:r>
            <w:r>
              <w:rPr>
                <w:rStyle w:val="SubtleEmphasis"/>
                <w:rFonts w:asciiTheme="minorHAnsi" w:hAnsiTheme="minorHAnsi" w:cstheme="minorHAnsi"/>
                <w:b/>
                <w:bCs/>
                <w:color w:val="auto"/>
                <w:sz w:val="24"/>
                <w:szCs w:val="24"/>
              </w:rPr>
              <w:t xml:space="preserve">getting to </w:t>
            </w:r>
            <w:r w:rsidRPr="00205353">
              <w:rPr>
                <w:rStyle w:val="SubtleEmphasis"/>
                <w:rFonts w:asciiTheme="minorHAnsi" w:hAnsiTheme="minorHAnsi" w:cstheme="minorHAnsi"/>
                <w:b/>
                <w:bCs/>
                <w:color w:val="auto"/>
                <w:sz w:val="24"/>
                <w:szCs w:val="24"/>
              </w:rPr>
              <w:t>the Finals</w:t>
            </w:r>
            <w:r>
              <w:rPr>
                <w:rStyle w:val="SubtleEmphasis"/>
                <w:rFonts w:asciiTheme="minorHAnsi" w:hAnsiTheme="minorHAnsi" w:cstheme="minorHAnsi"/>
                <w:b/>
                <w:bCs/>
                <w:color w:val="auto"/>
                <w:sz w:val="24"/>
                <w:szCs w:val="24"/>
              </w:rPr>
              <w:t>.</w:t>
            </w:r>
            <w:r w:rsidRPr="00205353">
              <w:rPr>
                <w:rStyle w:val="SubtleEmphasis"/>
                <w:rFonts w:asciiTheme="minorHAnsi" w:hAnsiTheme="minorHAnsi" w:cstheme="minorHAnsi"/>
                <w:b/>
                <w:bCs/>
                <w:color w:val="auto"/>
                <w:sz w:val="24"/>
                <w:szCs w:val="24"/>
              </w:rPr>
              <w:t xml:space="preserve">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playoffs, and you know what that means by now: they’ll be eliminated, finishing in 4</w:t>
            </w:r>
            <w:r w:rsidRPr="00205353">
              <w:rPr>
                <w:rStyle w:val="SubtleEmphasis"/>
                <w:rFonts w:asciiTheme="minorHAnsi" w:hAnsiTheme="minorHAnsi" w:cstheme="minorHAnsi"/>
                <w:b/>
                <w:bCs/>
                <w:color w:val="auto"/>
                <w:sz w:val="24"/>
                <w:szCs w:val="24"/>
                <w:vertAlign w:val="superscript"/>
              </w:rPr>
              <w:t>th</w:t>
            </w:r>
            <w:r w:rsidRPr="00205353">
              <w:rPr>
                <w:rStyle w:val="SubtleEmphasis"/>
                <w:rFonts w:asciiTheme="minorHAnsi" w:hAnsiTheme="minorHAnsi" w:cstheme="minorHAnsi"/>
                <w:b/>
                <w:bCs/>
                <w:color w:val="auto"/>
                <w:sz w:val="24"/>
                <w:szCs w:val="24"/>
              </w:rPr>
              <w:t xml:space="preserve"> 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12, then play match</w:t>
            </w:r>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21976440"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insert team numbers}.</w:t>
            </w:r>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teams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ill with music</w:t>
            </w:r>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roll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44A1B96F"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xml:space="preserve">, </w:t>
            </w:r>
            <w:r w:rsidR="009D2972">
              <w:rPr>
                <w:rFonts w:asciiTheme="minorHAnsi" w:hAnsiTheme="minorHAnsi" w:cstheme="minorHAnsi"/>
                <w:b/>
                <w:bCs/>
                <w:sz w:val="24"/>
                <w:szCs w:val="24"/>
              </w:rPr>
              <w:t>Rising All Star</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767F14DD"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33C877CB"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high five the Judges </w:t>
            </w:r>
            <w:r w:rsidR="00363D8A" w:rsidRPr="00E25F1E">
              <w:rPr>
                <w:rFonts w:asciiTheme="minorHAnsi" w:hAnsiTheme="minorHAnsi" w:cstheme="minorHAnsi"/>
                <w:b/>
                <w:bCs/>
                <w:i/>
                <w:iCs/>
                <w:sz w:val="24"/>
                <w:szCs w:val="24"/>
              </w:rPr>
              <w:t>and</w:t>
            </w:r>
            <w:r w:rsidR="00363D8A">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award, </w:t>
            </w:r>
            <w:r w:rsidR="009D2972" w:rsidRPr="00E25F1E">
              <w:rPr>
                <w:rFonts w:asciiTheme="minorHAnsi" w:hAnsiTheme="minorHAnsi" w:cstheme="minorHAnsi"/>
                <w:b/>
                <w:bCs/>
                <w:i/>
                <w:iCs/>
                <w:sz w:val="24"/>
                <w:szCs w:val="24"/>
              </w:rPr>
              <w:t>,</w:t>
            </w:r>
            <w:r w:rsidR="009D2972">
              <w:rPr>
                <w:rFonts w:asciiTheme="minorHAnsi" w:hAnsiTheme="minorHAnsi" w:cstheme="minorHAnsi"/>
                <w:b/>
                <w:bCs/>
                <w:i/>
                <w:iCs/>
                <w:sz w:val="24"/>
                <w:szCs w:val="24"/>
              </w:rPr>
              <w:t xml:space="preserve"> </w:t>
            </w:r>
            <w:r w:rsidR="009D2972" w:rsidRPr="00E25F1E">
              <w:rPr>
                <w:rFonts w:asciiTheme="minorHAnsi" w:hAnsiTheme="minorHAnsi" w:cstheme="minorHAnsi"/>
                <w:b/>
                <w:bCs/>
                <w:i/>
                <w:iCs/>
                <w:sz w:val="24"/>
                <w:szCs w:val="24"/>
              </w:rPr>
              <w:t xml:space="preserve"> </w:t>
            </w:r>
            <w:r w:rsidR="009D2972" w:rsidRPr="00550EC4">
              <w:rPr>
                <w:rFonts w:asciiTheme="minorHAnsi" w:hAnsiTheme="minorHAnsi" w:cstheme="minorHAnsi"/>
                <w:b/>
                <w:bCs/>
                <w:sz w:val="24"/>
                <w:szCs w:val="24"/>
                <w:highlight w:val="yellow"/>
              </w:rPr>
              <w:t>INSERT AWARD TRAFFIC PATTERN</w:t>
            </w:r>
            <w:r w:rsidR="009D2972">
              <w:rPr>
                <w:rFonts w:asciiTheme="minorHAnsi" w:hAnsiTheme="minorHAnsi" w:cstheme="minorHAnsi"/>
                <w:b/>
                <w:bCs/>
                <w:i/>
                <w:iCs/>
                <w:sz w:val="24"/>
                <w:szCs w:val="24"/>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 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3EEA6F1F"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00108AD1"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9D2972">
              <w:rPr>
                <w:rFonts w:asciiTheme="minorHAnsi" w:hAnsiTheme="minorHAnsi" w:cstheme="minorHAnsi"/>
                <w:b/>
                <w:bCs/>
                <w:i/>
                <w:iCs/>
                <w:sz w:val="24"/>
                <w:szCs w:val="24"/>
              </w:rPr>
              <w:t>Rising All Star</w:t>
            </w:r>
            <w:r>
              <w:rPr>
                <w:rFonts w:asciiTheme="minorHAnsi" w:hAnsiTheme="minorHAnsi" w:cstheme="minorHAnsi"/>
                <w:b/>
                <w:bCs/>
                <w:i/>
                <w:iCs/>
                <w:sz w:val="24"/>
                <w:szCs w:val="24"/>
              </w:rPr>
              <w:t xml:space="preserve">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present, but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r w:rsidRPr="005703D5">
              <w:rPr>
                <w:rFonts w:asciiTheme="minorHAnsi" w:hAnsiTheme="minorHAnsi" w:cstheme="minorHAnsi"/>
              </w:rPr>
              <w:t>after all awards, restore music</w:t>
            </w:r>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B876A6">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66525">
        <w:trPr>
          <w:trHeight w:val="2105"/>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43459FD3"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alliance </w:t>
            </w:r>
            <w:r w:rsidR="00F3337C" w:rsidRPr="0019414C">
              <w:rPr>
                <w:rStyle w:val="SubtleEmphasis"/>
                <w:rFonts w:asciiTheme="minorHAnsi" w:hAnsiTheme="minorHAnsi" w:cstheme="minorHAnsi"/>
                <w:i w:val="0"/>
                <w:iCs w:val="0"/>
                <w:color w:val="auto"/>
                <w:sz w:val="24"/>
                <w:szCs w:val="24"/>
              </w:rPr>
              <w:t>(#_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It’s Round 5, Match 13, where we’ve got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match</w:t>
            </w:r>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59FF204D"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Upper Bracket winning 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insert team numbers}.</w:t>
            </w:r>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fill with music</w:t>
            </w:r>
          </w:p>
          <w:p w14:paraId="3923205F" w14:textId="7F7EEEB9" w:rsidR="00F3337C" w:rsidRPr="00986206" w:rsidRDefault="00F3337C" w:rsidP="00A65F48">
            <w:pPr>
              <w:pStyle w:val="NoSpacing"/>
              <w:ind w:left="1036"/>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52EE47C5"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0B7A748D" w14:textId="3CF8B1F0"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r w:rsidR="008D264C">
              <w:rPr>
                <w:rFonts w:asciiTheme="minorHAnsi" w:hAnsiTheme="minorHAnsi" w:cstheme="minorHAnsi"/>
                <w:b/>
                <w:bCs/>
                <w:i/>
                <w:iCs/>
                <w:sz w:val="24"/>
                <w:szCs w:val="24"/>
              </w:rPr>
              <w:t xml:space="preserve"> sponsored by Google.</w:t>
            </w:r>
            <w:r w:rsidR="00301A97">
              <w:rPr>
                <w:rFonts w:asciiTheme="minorHAnsi" w:hAnsiTheme="minorHAnsi" w:cstheme="minorHAnsi"/>
                <w:b/>
                <w:bCs/>
                <w:i/>
                <w:iCs/>
                <w:sz w:val="24"/>
                <w:szCs w:val="24"/>
              </w:rPr>
              <w:t>org</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5B030E2A"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Industrial Design Award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78EC502A"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a best 2 out of 3 contest. The first alliance to win two matches will be crowned the </w:t>
            </w:r>
            <w:r w:rsidRPr="00725737">
              <w:rPr>
                <w:rFonts w:asciiTheme="minorHAnsi" w:hAnsiTheme="minorHAnsi" w:cstheme="minorHAnsi"/>
                <w:sz w:val="24"/>
                <w:szCs w:val="24"/>
              </w:rPr>
              <w:t>{insert proper event name}</w:t>
            </w:r>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1BE57EC0" w14:textId="77777777" w:rsidR="00A65F48" w:rsidRPr="0094680D" w:rsidRDefault="00A65F48" w:rsidP="00A65F48">
            <w:pPr>
              <w:pStyle w:val="NoSpacing"/>
              <w:spacing w:line="276" w:lineRule="auto"/>
              <w:rPr>
                <w:rStyle w:val="SubtleEmphasis"/>
                <w:rFonts w:asciiTheme="minorHAnsi" w:hAnsiTheme="minorHAnsi" w:cstheme="minorHAnsi"/>
                <w:b/>
                <w:bCs/>
                <w:color w:val="auto"/>
                <w:sz w:val="24"/>
                <w:szCs w:val="24"/>
              </w:rPr>
            </w:pPr>
            <w:r w:rsidRPr="0094680D">
              <w:rPr>
                <w:rStyle w:val="SubtleEmphasis"/>
                <w:rFonts w:asciiTheme="minorHAnsi" w:hAnsiTheme="minorHAnsi" w:cstheme="minorHAnsi"/>
                <w:b/>
                <w:bCs/>
                <w:color w:val="auto"/>
                <w:sz w:val="24"/>
                <w:szCs w:val="24"/>
              </w:rPr>
              <w:t>FIRST HANDSHAKE</w:t>
            </w:r>
          </w:p>
          <w:p w14:paraId="4E3C5D0C" w14:textId="77777777" w:rsidR="00A65F48" w:rsidRDefault="00A65F48" w:rsidP="00A65F48">
            <w:pPr>
              <w:pStyle w:val="NoSpacing"/>
              <w:spacing w:line="276" w:lineRule="auto"/>
              <w:rPr>
                <w:rStyle w:val="SubtleEmphasis"/>
                <w:rFonts w:asciiTheme="minorHAnsi" w:hAnsiTheme="minorHAnsi" w:cstheme="minorHAnsi"/>
                <w:i w:val="0"/>
                <w:iCs w:val="0"/>
                <w:color w:val="auto"/>
                <w:sz w:val="24"/>
                <w:szCs w:val="24"/>
              </w:rPr>
            </w:pPr>
            <w:r w:rsidRPr="003E7CC9">
              <w:rPr>
                <w:rStyle w:val="SubtleEmphasis"/>
                <w:rFonts w:asciiTheme="minorHAnsi" w:hAnsiTheme="minorHAnsi" w:cstheme="minorHAnsi"/>
                <w:i w:val="0"/>
                <w:iCs w:val="0"/>
                <w:color w:val="auto"/>
                <w:sz w:val="24"/>
                <w:szCs w:val="24"/>
              </w:rPr>
              <w:t>EMCEE &amp; GA introduce Alliances - when introduced, the Alliances come from behind their driver stations to in front of the field and line up facing the audience. The Emcee instructs them to shake hands, and then they return to their Alliance stations, and play the match.</w:t>
            </w:r>
          </w:p>
          <w:p w14:paraId="5D27B7F3" w14:textId="77777777" w:rsidR="00A65F48" w:rsidRPr="003E7CC9" w:rsidRDefault="00A65F48" w:rsidP="00A65F48">
            <w:pPr>
              <w:pStyle w:val="NoSpacing"/>
              <w:spacing w:line="276" w:lineRule="auto"/>
              <w:rPr>
                <w:rStyle w:val="SubtleEmphasis"/>
                <w:rFonts w:asciiTheme="minorHAnsi" w:hAnsiTheme="minorHAnsi" w:cstheme="minorHAnsi"/>
                <w:i w:val="0"/>
                <w:iCs w:val="0"/>
                <w:color w:val="auto"/>
                <w:sz w:val="24"/>
                <w:szCs w:val="24"/>
              </w:rPr>
            </w:pP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0C6929B8"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64211B" w:rsidRPr="00AC1014">
              <w:rPr>
                <w:rFonts w:asciiTheme="minorHAnsi" w:hAnsiTheme="minorHAnsi" w:cstheme="minorHAnsi"/>
                <w:b/>
                <w:bCs/>
                <w:i/>
                <w:iCs/>
                <w:sz w:val="24"/>
                <w:szCs w:val="24"/>
                <w:shd w:val="clear" w:color="auto" w:fill="FFFFFF"/>
              </w:rPr>
              <w:t>2</w:t>
            </w:r>
            <w:r w:rsidR="0064211B">
              <w:rPr>
                <w:rFonts w:asciiTheme="minorHAnsi" w:hAnsiTheme="minorHAnsi" w:cstheme="minorHAnsi"/>
                <w:b/>
                <w:bCs/>
                <w:i/>
                <w:iCs/>
                <w:sz w:val="24"/>
                <w:szCs w:val="24"/>
                <w:shd w:val="clear" w:color="auto" w:fill="FFFFFF"/>
              </w:rPr>
              <w:t xml:space="preserve"> </w:t>
            </w:r>
            <w:r w:rsidR="0064211B"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r w:rsidRPr="00AC1014">
              <w:rPr>
                <w:rFonts w:ascii="Arial" w:hAnsi="Arial" w:cs="Arial"/>
                <w:b/>
                <w:bCs/>
                <w:sz w:val="20"/>
                <w:szCs w:val="20"/>
              </w:rPr>
              <w:t>Innov.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42ABBA02"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16A58C4A" w14:textId="57B85DC6"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r w:rsidR="00A65F48">
              <w:rPr>
                <w:rFonts w:asciiTheme="minorHAnsi" w:hAnsiTheme="minorHAnsi" w:cstheme="minorHAnsi"/>
                <w:b/>
                <w:bCs/>
                <w:i/>
                <w:iCs/>
                <w:sz w:val="24"/>
                <w:szCs w:val="24"/>
              </w:rPr>
              <w:t xml:space="preserve"> sponsored by nVent</w:t>
            </w:r>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391D9079"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r w:rsidR="008D264C">
              <w:rPr>
                <w:rFonts w:asciiTheme="minorHAnsi" w:hAnsiTheme="minorHAnsi" w:cstheme="minorHAnsi"/>
                <w:b/>
                <w:bCs/>
                <w:i/>
                <w:iCs/>
                <w:sz w:val="24"/>
                <w:szCs w:val="24"/>
              </w:rPr>
              <w:t xml:space="preserve"> sponsored by Littelfuse</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Team Sustainability Award sponsored by Dow</w:t>
            </w:r>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match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they’ll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meet </w:t>
            </w:r>
          </w:p>
          <w:p w14:paraId="7A05EB6E" w14:textId="77777777" w:rsidR="00437811" w:rsidRPr="00AC1014"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p w14:paraId="5025C92E" w14:textId="77777777" w:rsidR="00437811" w:rsidRDefault="00437811" w:rsidP="00B876A6">
            <w:pPr>
              <w:pStyle w:val="ListParagraph"/>
              <w:spacing w:after="0" w:line="240" w:lineRule="auto"/>
              <w:ind w:left="252"/>
              <w:rPr>
                <w:rFonts w:ascii="Arial" w:hAnsi="Arial" w:cs="Arial"/>
                <w:b/>
                <w:bCs/>
                <w:sz w:val="28"/>
                <w:szCs w:val="28"/>
              </w:rPr>
            </w:pPr>
          </w:p>
        </w:tc>
      </w:tr>
      <w:tr w:rsidR="00437811" w:rsidRPr="005022CF" w14:paraId="24A8D0B6" w14:textId="77777777" w:rsidTr="00B876A6">
        <w:trPr>
          <w:trHeight w:val="467"/>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proper event name}</w:t>
            </w:r>
            <w:r w:rsidRPr="00214D56">
              <w:rPr>
                <w:rFonts w:asciiTheme="minorHAnsi" w:hAnsiTheme="minorHAnsi" w:cstheme="minorHAnsi"/>
                <w:b/>
                <w:bCs/>
                <w:i/>
                <w:iCs/>
                <w:sz w:val="24"/>
                <w:szCs w:val="24"/>
                <w:shd w:val="clear" w:color="auto" w:fill="FFFFFF"/>
              </w:rPr>
              <w:t xml:space="preserve"> Champions. The</w:t>
            </w:r>
            <w:r w:rsidRPr="00214D56">
              <w:rPr>
                <w:rFonts w:asciiTheme="minorHAnsi" w:hAnsiTheme="minorHAnsi" w:cstheme="minorHAnsi"/>
                <w:sz w:val="24"/>
                <w:szCs w:val="24"/>
                <w:shd w:val="clear" w:color="auto" w:fill="FFFFFF"/>
              </w:rPr>
              <w:t xml:space="preserve"> {insert winning allianc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teams}.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insert team numbers},</w:t>
            </w:r>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4F9D3E38" w14:textId="77777777" w:rsidR="008001DB" w:rsidRDefault="008001DB" w:rsidP="008001DB">
            <w:pPr>
              <w:pStyle w:val="ListParagraph"/>
              <w:numPr>
                <w:ilvl w:val="0"/>
                <w:numId w:val="50"/>
              </w:numPr>
              <w:spacing w:after="0" w:line="240" w:lineRule="auto"/>
            </w:pPr>
            <w:r w:rsidRPr="005022CF">
              <w:t xml:space="preserve">Roll </w:t>
            </w:r>
            <w:r>
              <w:t>WOODIE FLOWERS AWARD video (trt 1:25) (no audio) with music, keeping the energy up</w:t>
            </w:r>
          </w:p>
          <w:p w14:paraId="5E68DBAC" w14:textId="77777777" w:rsidR="008001DB" w:rsidRDefault="008001DB" w:rsidP="008001DB">
            <w:pPr>
              <w:pStyle w:val="ListParagraph"/>
              <w:numPr>
                <w:ilvl w:val="0"/>
                <w:numId w:val="50"/>
              </w:numPr>
              <w:spacing w:after="0" w:line="240" w:lineRule="auto"/>
            </w:pPr>
            <w:r w:rsidRPr="00A23203">
              <w:t xml:space="preserve">Roll </w:t>
            </w:r>
            <w:r w:rsidRPr="00701F9D">
              <w:rPr>
                <w:i/>
                <w:iCs/>
              </w:rPr>
              <w:t>FRC SUPPLIER</w:t>
            </w:r>
            <w:r>
              <w:t xml:space="preserve"> video (no audio) (trt 2:00) with music, keeping the energy up</w:t>
            </w:r>
          </w:p>
          <w:p w14:paraId="77C0383D" w14:textId="77777777" w:rsidR="008001DB" w:rsidRDefault="008001DB" w:rsidP="008001DB">
            <w:pPr>
              <w:pStyle w:val="NoSpacing"/>
              <w:numPr>
                <w:ilvl w:val="0"/>
                <w:numId w:val="50"/>
              </w:numPr>
            </w:pPr>
            <w:r>
              <w:t xml:space="preserve"> Parade and/or </w:t>
            </w:r>
            <w:r w:rsidRPr="005022CF">
              <w:t>Award walk-on music</w:t>
            </w:r>
            <w:r>
              <w:t xml:space="preserve">/stings </w:t>
            </w:r>
            <w:r w:rsidRPr="005022CF">
              <w:t xml:space="preserve">cued </w:t>
            </w:r>
            <w:r>
              <w:t xml:space="preserve"> </w:t>
            </w:r>
          </w:p>
          <w:p w14:paraId="243A6570" w14:textId="77777777" w:rsidR="008001DB" w:rsidRDefault="008001DB" w:rsidP="008001DB">
            <w:pPr>
              <w:pStyle w:val="NoSpacing"/>
              <w:numPr>
                <w:ilvl w:val="0"/>
                <w:numId w:val="50"/>
              </w:numPr>
            </w:pPr>
            <w:r w:rsidRPr="005022CF">
              <w:t xml:space="preserve">All participants accounted for </w:t>
            </w:r>
            <w:r>
              <w:t>and standing by</w:t>
            </w:r>
          </w:p>
          <w:p w14:paraId="6F52351A" w14:textId="77777777" w:rsidR="008001DB" w:rsidRDefault="008001DB" w:rsidP="008001DB">
            <w:pPr>
              <w:pStyle w:val="NoSpacing"/>
              <w:numPr>
                <w:ilvl w:val="0"/>
                <w:numId w:val="50"/>
              </w:numPr>
            </w:pPr>
            <w:r>
              <w:t>Awards staged near field</w:t>
            </w:r>
          </w:p>
          <w:p w14:paraId="3FCC2839" w14:textId="77777777" w:rsidR="008001DB" w:rsidRPr="001936A5" w:rsidRDefault="008001DB" w:rsidP="008001DB">
            <w:pPr>
              <w:pStyle w:val="NoSpacing"/>
              <w:numPr>
                <w:ilvl w:val="0"/>
                <w:numId w:val="50"/>
              </w:numPr>
            </w:pPr>
            <w:r w:rsidRPr="001936A5">
              <w:rPr>
                <w:rFonts w:asciiTheme="minorHAnsi" w:hAnsiTheme="minorHAnsi" w:cstheme="minorHAnsi"/>
                <w:sz w:val="24"/>
                <w:szCs w:val="24"/>
                <w:shd w:val="clear" w:color="auto" w:fill="FFFFFF"/>
              </w:rPr>
              <w:t>Fill with music until Awards Ceremony</w:t>
            </w:r>
          </w:p>
          <w:p w14:paraId="162FDD43" w14:textId="77777777" w:rsidR="008001DB" w:rsidRDefault="008001DB" w:rsidP="008001DB">
            <w:pPr>
              <w:spacing w:after="0" w:line="240" w:lineRule="auto"/>
              <w:rPr>
                <w:rFonts w:ascii="Arial" w:hAnsi="Arial" w:cs="Arial"/>
                <w:b/>
                <w:bCs/>
                <w:sz w:val="28"/>
                <w:szCs w:val="28"/>
              </w:rPr>
            </w:pPr>
          </w:p>
          <w:p w14:paraId="454822EA" w14:textId="77777777" w:rsidR="008001DB" w:rsidRDefault="008001DB" w:rsidP="008001DB">
            <w:pPr>
              <w:spacing w:after="0" w:line="240" w:lineRule="auto"/>
              <w:rPr>
                <w:rFonts w:asciiTheme="minorHAnsi" w:hAnsiTheme="minorHAnsi" w:cstheme="minorHAnsi"/>
                <w:sz w:val="24"/>
                <w:szCs w:val="24"/>
              </w:rPr>
            </w:pPr>
          </w:p>
          <w:p w14:paraId="6AF7AE17" w14:textId="77777777" w:rsidR="008001DB" w:rsidRPr="000A6390" w:rsidRDefault="008001DB" w:rsidP="008001DB">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CLOSING and AWARDS SEGMENT 4</w:t>
            </w:r>
            <w:r w:rsidRPr="000A6390">
              <w:rPr>
                <w:rFonts w:asciiTheme="minorHAnsi" w:hAnsiTheme="minorHAnsi" w:cstheme="minorHAnsi"/>
                <w:sz w:val="24"/>
                <w:szCs w:val="24"/>
              </w:rPr>
              <w:t>”</w:t>
            </w:r>
          </w:p>
          <w:p w14:paraId="79D6A8CA" w14:textId="142AF8F3" w:rsidR="00437811" w:rsidRDefault="00437811" w:rsidP="008001DB">
            <w:pPr>
              <w:pStyle w:val="NoSpacing"/>
              <w:spacing w:line="276" w:lineRule="auto"/>
              <w:rPr>
                <w:rFonts w:ascii="Arial" w:hAnsi="Arial" w:cs="Arial"/>
                <w:b/>
                <w:bCs/>
                <w:sz w:val="28"/>
                <w:szCs w:val="28"/>
              </w:rPr>
            </w:pP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15BDDE4D" w14:textId="77777777" w:rsidR="0037629E" w:rsidRDefault="0037629E" w:rsidP="00B876A6">
            <w:pPr>
              <w:spacing w:after="0" w:line="240" w:lineRule="auto"/>
            </w:pPr>
          </w:p>
          <w:p w14:paraId="2CBE0B22" w14:textId="07B7156E" w:rsidR="00437811" w:rsidRDefault="00437811" w:rsidP="00B876A6">
            <w:pPr>
              <w:spacing w:after="0" w:line="240" w:lineRule="auto"/>
            </w:pPr>
            <w:r>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3F08B467" w14:textId="77777777" w:rsidR="00437811" w:rsidRPr="00214D56" w:rsidRDefault="00437811" w:rsidP="00B876A6">
            <w:pPr>
              <w:pStyle w:val="ListParagraph"/>
              <w:spacing w:after="0" w:line="240" w:lineRule="auto"/>
              <w:ind w:left="252"/>
              <w:rPr>
                <w:rFonts w:asciiTheme="minorHAnsi" w:hAnsiTheme="minorHAnsi" w:cstheme="minorHAnsi"/>
                <w:b/>
                <w:bCs/>
                <w:i/>
                <w:iCs/>
                <w:sz w:val="24"/>
                <w:szCs w:val="24"/>
              </w:rPr>
            </w:pP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piece!!!</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2E0669DF" w14:textId="77777777" w:rsidR="00437811" w:rsidRPr="00214D56" w:rsidRDefault="00437811" w:rsidP="00B876A6">
            <w:pPr>
              <w:pStyle w:val="ListParagraph"/>
              <w:spacing w:after="0" w:line="240" w:lineRule="auto"/>
              <w:ind w:left="252"/>
              <w:rPr>
                <w:rFonts w:ascii="Arial" w:hAnsi="Arial" w:cs="Arial"/>
                <w:sz w:val="24"/>
                <w:szCs w:val="24"/>
              </w:rPr>
            </w:pPr>
          </w:p>
          <w:p w14:paraId="47186880" w14:textId="77777777" w:rsidR="00437811"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tc>
      </w:tr>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only if a 3</w:t>
            </w:r>
            <w:r w:rsidRPr="00214D56">
              <w:rPr>
                <w:rFonts w:ascii="Arial" w:hAnsi="Arial" w:cs="Arial"/>
                <w:b/>
                <w:bCs/>
                <w:vertAlign w:val="superscript"/>
              </w:rPr>
              <w:t>rd</w:t>
            </w:r>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78A366DF"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 xml:space="preserve">Rookie All Star, </w:t>
            </w:r>
            <w:r w:rsidR="004F06A7" w:rsidRPr="004F06A7">
              <w:rPr>
                <w:rFonts w:ascii="Arial" w:eastAsia="Roboto" w:hAnsi="Arial"/>
                <w:i/>
                <w:iCs/>
                <w:szCs w:val="20"/>
              </w:rPr>
              <w:t>FIRST</w:t>
            </w:r>
            <w:r w:rsidR="004F06A7">
              <w:rPr>
                <w:rFonts w:ascii="Arial" w:eastAsia="Roboto" w:hAnsi="Arial"/>
                <w:szCs w:val="20"/>
              </w:rPr>
              <w:t xml:space="preserve"> Leadership</w:t>
            </w:r>
            <w:r w:rsidR="00437811" w:rsidRPr="00214D56">
              <w:rPr>
                <w:rFonts w:ascii="Arial" w:eastAsia="Roboto" w:hAnsi="Arial"/>
                <w:szCs w:val="20"/>
              </w:rPr>
              <w: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483335AD"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58D88C1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4F06A7">
              <w:rPr>
                <w:rFonts w:asciiTheme="minorHAnsi" w:hAnsiTheme="minorHAnsi" w:cstheme="minorHAnsi"/>
                <w:b/>
                <w:bCs/>
                <w:i/>
                <w:iCs/>
                <w:sz w:val="24"/>
                <w:szCs w:val="24"/>
              </w:rPr>
              <w:t>FIRST Leadership</w:t>
            </w:r>
            <w:r>
              <w:rPr>
                <w:rFonts w:asciiTheme="minorHAnsi" w:hAnsiTheme="minorHAnsi" w:cstheme="minorHAnsi"/>
                <w:b/>
                <w:bCs/>
                <w:i/>
                <w:iCs/>
                <w:sz w:val="24"/>
                <w:szCs w:val="24"/>
              </w:rPr>
              <w:t xml:space="preserve">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4FCC0BA4"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r w:rsidR="008D264C">
              <w:rPr>
                <w:rFonts w:asciiTheme="minorHAnsi" w:hAnsiTheme="minorHAnsi" w:cstheme="minorHAnsi"/>
                <w:b/>
                <w:bCs/>
                <w:i/>
                <w:iCs/>
                <w:sz w:val="24"/>
                <w:szCs w:val="24"/>
              </w:rPr>
              <w:t xml:space="preserve"> sponsored by SpaceX</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r w:rsidRPr="005703D5">
              <w:rPr>
                <w:rFonts w:asciiTheme="minorHAnsi" w:hAnsiTheme="minorHAnsi" w:cstheme="minorHAnsi"/>
              </w:rPr>
              <w:t>after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match</w:t>
            </w:r>
            <w:r w:rsidRPr="00FA5064">
              <w:rPr>
                <w:rFonts w:asciiTheme="minorHAnsi" w:hAnsiTheme="minorHAnsi" w:cstheme="minorHAnsi"/>
                <w:sz w:val="24"/>
                <w:szCs w:val="24"/>
              </w:rPr>
              <w:t xml:space="preserve">, {insert Final 2 winning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1E4099CC"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77777777" w:rsidR="00437811" w:rsidRPr="00FA5064" w:rsidRDefault="00437811" w:rsidP="00573397">
            <w:pPr>
              <w:pStyle w:val="NoSpacing"/>
              <w:spacing w:line="276" w:lineRule="auto"/>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proper event name}</w:t>
            </w:r>
            <w:r w:rsidRPr="00FA5064">
              <w:rPr>
                <w:rFonts w:asciiTheme="minorHAnsi" w:hAnsiTheme="minorHAnsi" w:cstheme="minorHAnsi"/>
                <w:b/>
                <w:bCs/>
                <w:i/>
                <w:iCs/>
                <w:sz w:val="24"/>
                <w:szCs w:val="24"/>
                <w:shd w:val="clear" w:color="auto" w:fill="FFFFFF"/>
              </w:rPr>
              <w:t xml:space="preserve"> Champions. The </w:t>
            </w:r>
            <w:r w:rsidRPr="00FA5064">
              <w:rPr>
                <w:rFonts w:asciiTheme="minorHAnsi" w:hAnsiTheme="minorHAnsi" w:cstheme="minorHAnsi"/>
                <w:sz w:val="24"/>
                <w:szCs w:val="24"/>
                <w:shd w:val="clear" w:color="auto" w:fill="FFFFFF"/>
              </w:rPr>
              <w:t xml:space="preserve">{insert winning alliance </w:t>
            </w:r>
          </w:p>
          <w:p w14:paraId="6D403DF8" w14:textId="05B2A2DD" w:rsidR="00437811" w:rsidRDefault="00437811" w:rsidP="00573397">
            <w:pPr>
              <w:pStyle w:val="NoSpacing"/>
              <w:spacing w:line="276" w:lineRule="auto"/>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insert teams}.</w:t>
            </w:r>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363D8A" w:rsidRPr="00FA5064">
              <w:rPr>
                <w:rFonts w:asciiTheme="minorHAnsi" w:hAnsiTheme="minorHAnsi" w:cstheme="minorHAnsi"/>
                <w:sz w:val="24"/>
                <w:szCs w:val="24"/>
                <w:shd w:val="clear" w:color="auto" w:fill="FFFFFF"/>
              </w:rPr>
              <w:t xml:space="preserve">losing </w:t>
            </w:r>
            <w:r w:rsidR="00363D8A">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insert team numbers</w:t>
            </w:r>
            <w:r w:rsidRPr="00FA5064">
              <w:rPr>
                <w:rFonts w:asciiTheme="minorHAnsi" w:hAnsiTheme="minorHAnsi" w:cstheme="minorHAnsi"/>
                <w:b/>
                <w:bCs/>
                <w:i/>
                <w:iCs/>
                <w:sz w:val="24"/>
                <w:szCs w:val="24"/>
                <w:shd w:val="clear" w:color="auto" w:fill="FFFFFF"/>
              </w:rPr>
              <w:t>},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74EB6F93" w14:textId="77777777" w:rsidR="00573397" w:rsidRDefault="00573397" w:rsidP="00573397">
            <w:pPr>
              <w:pStyle w:val="ListParagraph"/>
              <w:numPr>
                <w:ilvl w:val="0"/>
                <w:numId w:val="50"/>
              </w:numPr>
              <w:spacing w:after="0" w:line="240" w:lineRule="auto"/>
            </w:pPr>
            <w:r w:rsidRPr="005022CF">
              <w:t xml:space="preserve">Roll </w:t>
            </w:r>
            <w:r>
              <w:t>WOODIE FLOWERS AWARD video (trt 1:25) (no audio) with music, keeping the energy up</w:t>
            </w:r>
          </w:p>
          <w:p w14:paraId="07245FA1" w14:textId="77777777" w:rsidR="00573397" w:rsidRDefault="00573397" w:rsidP="00573397">
            <w:pPr>
              <w:pStyle w:val="ListParagraph"/>
              <w:numPr>
                <w:ilvl w:val="0"/>
                <w:numId w:val="50"/>
              </w:numPr>
              <w:spacing w:after="0" w:line="240" w:lineRule="auto"/>
            </w:pPr>
            <w:r w:rsidRPr="00A23203">
              <w:t xml:space="preserve">Roll </w:t>
            </w:r>
            <w:r w:rsidRPr="00701F9D">
              <w:rPr>
                <w:i/>
                <w:iCs/>
              </w:rPr>
              <w:t>FRC SUPPLIER</w:t>
            </w:r>
            <w:r>
              <w:t xml:space="preserve"> video (no audio) (trt 2:00) with music, keeping the energy up</w:t>
            </w:r>
          </w:p>
          <w:p w14:paraId="19755578" w14:textId="77777777" w:rsidR="00573397" w:rsidRDefault="00573397" w:rsidP="00573397">
            <w:pPr>
              <w:pStyle w:val="NoSpacing"/>
              <w:numPr>
                <w:ilvl w:val="0"/>
                <w:numId w:val="50"/>
              </w:numPr>
            </w:pPr>
            <w:r>
              <w:t xml:space="preserve"> Parade and/or </w:t>
            </w:r>
            <w:r w:rsidRPr="005022CF">
              <w:t>Award walk-on music</w:t>
            </w:r>
            <w:r>
              <w:t xml:space="preserve">/stings </w:t>
            </w:r>
            <w:r w:rsidRPr="005022CF">
              <w:t xml:space="preserve">cued </w:t>
            </w:r>
            <w:r>
              <w:t xml:space="preserve"> </w:t>
            </w:r>
          </w:p>
          <w:p w14:paraId="455C95FD" w14:textId="77777777" w:rsidR="00573397" w:rsidRDefault="00573397" w:rsidP="00573397">
            <w:pPr>
              <w:pStyle w:val="NoSpacing"/>
              <w:numPr>
                <w:ilvl w:val="0"/>
                <w:numId w:val="50"/>
              </w:numPr>
            </w:pPr>
            <w:r w:rsidRPr="005022CF">
              <w:t xml:space="preserve">All participants accounted for </w:t>
            </w:r>
            <w:r>
              <w:t>and standing by</w:t>
            </w:r>
          </w:p>
          <w:p w14:paraId="0BF2E9FF" w14:textId="77777777" w:rsidR="00573397" w:rsidRDefault="00573397" w:rsidP="00573397">
            <w:pPr>
              <w:pStyle w:val="NoSpacing"/>
              <w:numPr>
                <w:ilvl w:val="0"/>
                <w:numId w:val="50"/>
              </w:numPr>
            </w:pPr>
            <w:r>
              <w:t>Awards staged near field</w:t>
            </w:r>
          </w:p>
          <w:p w14:paraId="0107A260" w14:textId="77777777" w:rsidR="00573397" w:rsidRPr="001936A5" w:rsidRDefault="00573397" w:rsidP="00573397">
            <w:pPr>
              <w:pStyle w:val="NoSpacing"/>
              <w:numPr>
                <w:ilvl w:val="0"/>
                <w:numId w:val="50"/>
              </w:numPr>
            </w:pPr>
            <w:r w:rsidRPr="001936A5">
              <w:rPr>
                <w:rFonts w:asciiTheme="minorHAnsi" w:hAnsiTheme="minorHAnsi" w:cstheme="minorHAnsi"/>
                <w:sz w:val="24"/>
                <w:szCs w:val="24"/>
                <w:shd w:val="clear" w:color="auto" w:fill="FFFFFF"/>
              </w:rPr>
              <w:t>Fill with music until Awards Ceremony</w:t>
            </w:r>
          </w:p>
          <w:p w14:paraId="5E68AC1D" w14:textId="1D15B059" w:rsidR="005703D5" w:rsidRPr="008001DB" w:rsidRDefault="00573397" w:rsidP="008001DB">
            <w:pPr>
              <w:spacing w:after="0" w:line="240" w:lineRule="auto"/>
              <w:rPr>
                <w:rFonts w:asciiTheme="minorHAnsi" w:hAnsiTheme="minorHAnsi" w:cstheme="minorHAnsi"/>
                <w:sz w:val="24"/>
                <w:szCs w:val="24"/>
              </w:rPr>
            </w:pPr>
            <w:r w:rsidRPr="006C3092">
              <w:rPr>
                <w:rFonts w:asciiTheme="minorHAnsi" w:hAnsiTheme="minorHAnsi" w:cstheme="minorHAnsi"/>
                <w:sz w:val="24"/>
                <w:szCs w:val="24"/>
              </w:rPr>
              <w:t>Continue with “</w:t>
            </w:r>
            <w:r w:rsidRPr="006C3092">
              <w:rPr>
                <w:rFonts w:asciiTheme="minorHAnsi" w:hAnsiTheme="minorHAnsi" w:cstheme="minorHAnsi"/>
                <w:b/>
                <w:bCs/>
                <w:sz w:val="24"/>
                <w:szCs w:val="24"/>
              </w:rPr>
              <w:t>CLOSING and AWARDS SEGMENT 4</w:t>
            </w:r>
            <w:r w:rsidRPr="006C3092">
              <w:rPr>
                <w:rFonts w:asciiTheme="minorHAnsi" w:hAnsiTheme="minorHAnsi" w:cstheme="minorHAnsi"/>
                <w:sz w:val="24"/>
                <w:szCs w:val="24"/>
              </w:rPr>
              <w:t xml:space="preserve">” </w:t>
            </w: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17"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573397">
            <w:pPr>
              <w:spacing w:after="0" w:line="36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2C9477BD" w:rsidR="00437811" w:rsidRPr="00764546" w:rsidRDefault="00573397" w:rsidP="00573397">
            <w:pPr>
              <w:spacing w:after="0" w:line="360" w:lineRule="auto"/>
              <w:rPr>
                <w:rFonts w:ascii="Arial" w:hAnsi="Arial" w:cs="Arial"/>
                <w:b/>
                <w:bCs/>
                <w:sz w:val="28"/>
                <w:szCs w:val="28"/>
              </w:rPr>
            </w:pPr>
            <w:r w:rsidRPr="00573397">
              <w:rPr>
                <w:rFonts w:ascii="Arial" w:hAnsi="Arial" w:cs="Arial"/>
              </w:rPr>
              <w:t>WF</w:t>
            </w:r>
            <w:r w:rsidR="004F06A7">
              <w:rPr>
                <w:rFonts w:ascii="Arial" w:hAnsi="Arial" w:cs="Arial"/>
              </w:rPr>
              <w:t>F</w:t>
            </w:r>
            <w:r w:rsidRPr="00573397">
              <w:rPr>
                <w:rFonts w:ascii="Arial" w:hAnsi="Arial" w:cs="Arial"/>
              </w:rPr>
              <w:t>A, VOY,</w:t>
            </w:r>
            <w:r>
              <w:rPr>
                <w:rFonts w:ascii="Arial" w:hAnsi="Arial" w:cs="Arial"/>
                <w:b/>
                <w:bCs/>
                <w:sz w:val="28"/>
                <w:szCs w:val="28"/>
              </w:rPr>
              <w:t xml:space="preserve"> </w:t>
            </w:r>
            <w:r w:rsidR="00437811" w:rsidRPr="00764546">
              <w:rPr>
                <w:rFonts w:ascii="Arial" w:eastAsia="Roboto" w:hAnsi="Arial"/>
                <w:szCs w:val="20"/>
              </w:rPr>
              <w:t xml:space="preserve">Rookie All Star, </w:t>
            </w:r>
            <w:r w:rsidR="004F06A7" w:rsidRPr="004F06A7">
              <w:rPr>
                <w:rFonts w:ascii="Arial" w:eastAsia="Roboto" w:hAnsi="Arial"/>
                <w:i/>
                <w:iCs/>
                <w:szCs w:val="20"/>
              </w:rPr>
              <w:t>FIRST</w:t>
            </w:r>
            <w:r w:rsidR="004F06A7">
              <w:rPr>
                <w:rFonts w:ascii="Arial" w:eastAsia="Roboto" w:hAnsi="Arial"/>
                <w:szCs w:val="20"/>
              </w:rPr>
              <w:t xml:space="preserve"> Leadership</w:t>
            </w:r>
            <w:r w:rsidR="00437811" w:rsidRPr="00764546">
              <w:rPr>
                <w:rFonts w:ascii="Arial" w:eastAsia="Roboto" w:hAnsi="Arial"/>
                <w:szCs w:val="20"/>
              </w:rPr>
              <w:t xml:space="preserve">, Eng. Inspiration, Finalist, Winner, </w:t>
            </w:r>
            <w:r w:rsidR="00437811" w:rsidRPr="00764546">
              <w:rPr>
                <w:rFonts w:ascii="Arial" w:eastAsia="Roboto" w:hAnsi="Arial"/>
                <w:i/>
                <w:iCs/>
                <w:szCs w:val="20"/>
              </w:rPr>
              <w:t xml:space="preserve">FIRST </w:t>
            </w:r>
            <w:r w:rsidR="00437811" w:rsidRPr="00764546">
              <w:rPr>
                <w:rFonts w:ascii="Arial" w:eastAsia="Roboto" w:hAnsi="Arial"/>
                <w:szCs w:val="20"/>
              </w:rPr>
              <w:t>Impact</w:t>
            </w:r>
          </w:p>
        </w:tc>
      </w:tr>
      <w:tr w:rsidR="00437811" w:rsidRPr="005022CF" w14:paraId="74C77F98" w14:textId="77777777" w:rsidTr="006C3092">
        <w:trPr>
          <w:trHeight w:val="107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46748FFC" w14:textId="77D848A4" w:rsidR="00437811" w:rsidRDefault="00437811" w:rsidP="00E5048C">
            <w:pPr>
              <w:spacing w:after="0"/>
              <w:ind w:hanging="19"/>
              <w:rPr>
                <w:rFonts w:asciiTheme="minorHAnsi" w:hAnsiTheme="minorHAnsi" w:cstheme="minorHAnsi"/>
                <w:bCs/>
                <w:iCs/>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w:t>
            </w:r>
            <w:r w:rsidR="00282F0C">
              <w:rPr>
                <w:rFonts w:asciiTheme="minorHAnsi" w:hAnsiTheme="minorHAnsi" w:cstheme="minorHAnsi"/>
                <w:b/>
                <w:i/>
                <w:sz w:val="24"/>
                <w:szCs w:val="24"/>
              </w:rPr>
              <w:t>District</w:t>
            </w:r>
            <w:r w:rsidRPr="00764546">
              <w:rPr>
                <w:rFonts w:asciiTheme="minorHAnsi" w:hAnsiTheme="minorHAnsi" w:cstheme="minorHAnsi"/>
                <w:b/>
                <w:i/>
                <w:sz w:val="24"/>
                <w:szCs w:val="24"/>
              </w:rPr>
              <w:t xml:space="preserve"> Planning Committee to the field crew and scoring table folks, to the volunteers in the Pits and the Machine Shop. Thank </w:t>
            </w:r>
            <w:r w:rsidR="00363D8A" w:rsidRPr="00764546">
              <w:rPr>
                <w:rFonts w:asciiTheme="minorHAnsi" w:hAnsiTheme="minorHAnsi" w:cstheme="minorHAnsi"/>
                <w:b/>
                <w:i/>
                <w:sz w:val="24"/>
                <w:szCs w:val="24"/>
              </w:rPr>
              <w:t>you, 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64211B" w:rsidRPr="00764546">
              <w:rPr>
                <w:rFonts w:asciiTheme="minorHAnsi" w:hAnsiTheme="minorHAnsi" w:cstheme="minorHAnsi"/>
                <w:bCs/>
                <w:iCs/>
                <w:sz w:val="24"/>
                <w:szCs w:val="24"/>
              </w:rPr>
              <w:t>applause)</w:t>
            </w:r>
            <w:r w:rsidR="0064211B">
              <w:rPr>
                <w:rFonts w:asciiTheme="minorHAnsi" w:hAnsiTheme="minorHAnsi" w:cstheme="minorHAnsi"/>
                <w:bCs/>
                <w:iCs/>
                <w:sz w:val="24"/>
                <w:szCs w:val="24"/>
              </w:rPr>
              <w:t xml:space="preserve"> </w:t>
            </w:r>
            <w:r w:rsidR="0064211B" w:rsidRPr="0064211B">
              <w:rPr>
                <w:rFonts w:asciiTheme="minorHAnsi" w:hAnsiTheme="minorHAnsi" w:cstheme="minorHAnsi"/>
                <w:b/>
                <w:i/>
                <w:sz w:val="24"/>
                <w:szCs w:val="24"/>
              </w:rPr>
              <w:t>And</w:t>
            </w:r>
            <w:r w:rsidRPr="00764546">
              <w:rPr>
                <w:rFonts w:asciiTheme="minorHAnsi" w:hAnsiTheme="minorHAnsi" w:cstheme="minorHAnsi"/>
                <w:b/>
                <w:i/>
                <w:sz w:val="24"/>
                <w:szCs w:val="24"/>
              </w:rPr>
              <w:t xml:space="preserve"> Mentors, thank you. FIRST Teams in all programs continue to increase, and we need more dedicated people like you. You are the key to 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p w14:paraId="2BF86F03" w14:textId="404873BB" w:rsidR="00437811" w:rsidRPr="00CC68E8" w:rsidRDefault="00437811" w:rsidP="005D0C83">
            <w:pPr>
              <w:spacing w:after="0"/>
              <w:rPr>
                <w:rFonts w:asciiTheme="minorHAnsi" w:hAnsiTheme="minorHAnsi" w:cstheme="minorHAnsi"/>
                <w:b/>
                <w:i/>
                <w:sz w:val="24"/>
                <w:szCs w:val="24"/>
              </w:rPr>
            </w:pPr>
          </w:p>
        </w:tc>
      </w:tr>
      <w:tr w:rsidR="003F648E" w:rsidRPr="005022CF" w14:paraId="7177BBE8" w14:textId="77777777" w:rsidTr="006C3092">
        <w:trPr>
          <w:trHeight w:val="1079"/>
        </w:trPr>
        <w:tc>
          <w:tcPr>
            <w:tcW w:w="990" w:type="dxa"/>
          </w:tcPr>
          <w:p w14:paraId="05B1973D" w14:textId="77777777" w:rsidR="003F648E" w:rsidRDefault="003F648E" w:rsidP="00B876A6">
            <w:pPr>
              <w:spacing w:after="0" w:line="240" w:lineRule="auto"/>
            </w:pPr>
          </w:p>
        </w:tc>
        <w:tc>
          <w:tcPr>
            <w:tcW w:w="1620" w:type="dxa"/>
          </w:tcPr>
          <w:p w14:paraId="0903C30D" w14:textId="7DF904ED" w:rsidR="003F648E" w:rsidRDefault="003F648E" w:rsidP="00B876A6">
            <w:pPr>
              <w:spacing w:after="0" w:line="240" w:lineRule="auto"/>
            </w:pPr>
            <w:r>
              <w:t>Emcee</w:t>
            </w:r>
          </w:p>
        </w:tc>
        <w:tc>
          <w:tcPr>
            <w:tcW w:w="9000" w:type="dxa"/>
          </w:tcPr>
          <w:p w14:paraId="6C93DC8B" w14:textId="77777777" w:rsidR="003F648E" w:rsidRDefault="003F648E" w:rsidP="003F648E">
            <w:pPr>
              <w:spacing w:after="0"/>
              <w:ind w:left="360"/>
              <w:rPr>
                <w:rFonts w:asciiTheme="minorHAnsi" w:hAnsiTheme="minorHAnsi" w:cstheme="minorHAnsi"/>
                <w:b/>
                <w:i/>
                <w:sz w:val="24"/>
                <w:szCs w:val="24"/>
              </w:rPr>
            </w:pPr>
            <w:r>
              <w:rPr>
                <w:rFonts w:asciiTheme="minorHAnsi" w:hAnsiTheme="minorHAnsi" w:cstheme="minorHAnsi"/>
                <w:b/>
                <w:i/>
                <w:sz w:val="24"/>
                <w:szCs w:val="24"/>
              </w:rPr>
              <w:t>Now</w:t>
            </w:r>
            <w:r w:rsidRPr="00615C0F">
              <w:rPr>
                <w:rFonts w:asciiTheme="minorHAnsi" w:hAnsiTheme="minorHAnsi" w:cstheme="minorHAnsi"/>
                <w:b/>
                <w:i/>
                <w:sz w:val="24"/>
                <w:szCs w:val="24"/>
              </w:rPr>
              <w:t xml:space="preserve"> </w:t>
            </w:r>
            <w:r>
              <w:rPr>
                <w:rFonts w:asciiTheme="minorHAnsi" w:hAnsiTheme="minorHAnsi" w:cstheme="minorHAnsi"/>
                <w:b/>
                <w:i/>
                <w:sz w:val="24"/>
                <w:szCs w:val="24"/>
              </w:rPr>
              <w:t>it’s time to</w:t>
            </w:r>
            <w:r w:rsidRPr="00615C0F">
              <w:rPr>
                <w:rFonts w:asciiTheme="minorHAnsi" w:hAnsiTheme="minorHAnsi" w:cstheme="minorHAnsi"/>
                <w:b/>
                <w:i/>
                <w:sz w:val="24"/>
                <w:szCs w:val="24"/>
              </w:rPr>
              <w:t xml:space="preserve"> recognize a group of leaders in the FIRST community, </w:t>
            </w:r>
            <w:r>
              <w:rPr>
                <w:rFonts w:asciiTheme="minorHAnsi" w:hAnsiTheme="minorHAnsi" w:cstheme="minorHAnsi"/>
                <w:b/>
                <w:i/>
                <w:sz w:val="24"/>
                <w:szCs w:val="24"/>
              </w:rPr>
              <w:t xml:space="preserve">the FIRST Alumni. </w:t>
            </w:r>
            <w:r w:rsidRPr="00615C0F">
              <w:rPr>
                <w:rFonts w:asciiTheme="minorHAnsi" w:hAnsiTheme="minorHAnsi" w:cstheme="minorHAnsi"/>
                <w:b/>
                <w:i/>
                <w:sz w:val="24"/>
                <w:szCs w:val="24"/>
              </w:rPr>
              <w:t>Would all the FIRST Alumni please stand up</w:t>
            </w:r>
            <w:r>
              <w:rPr>
                <w:rFonts w:asciiTheme="minorHAnsi" w:hAnsiTheme="minorHAnsi" w:cstheme="minorHAnsi"/>
                <w:b/>
                <w:i/>
                <w:sz w:val="24"/>
                <w:szCs w:val="24"/>
              </w:rPr>
              <w:t xml:space="preserve"> and wave.</w:t>
            </w:r>
          </w:p>
          <w:p w14:paraId="7F80A319" w14:textId="77777777" w:rsidR="003F648E" w:rsidRDefault="003F648E" w:rsidP="003F648E">
            <w:pPr>
              <w:spacing w:after="0"/>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04FDF7C9" w14:textId="163194FC" w:rsidR="003F648E" w:rsidRDefault="003F648E" w:rsidP="003F648E">
            <w:pPr>
              <w:spacing w:after="0"/>
              <w:ind w:left="360"/>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further the mission of FIRST and inspire the next generation! </w:t>
            </w:r>
            <w:r>
              <w:rPr>
                <w:rFonts w:asciiTheme="minorHAnsi" w:hAnsiTheme="minorHAnsi" w:cstheme="minorHAnsi"/>
                <w:b/>
                <w:i/>
                <w:sz w:val="24"/>
                <w:szCs w:val="24"/>
              </w:rPr>
              <w:t xml:space="preserve"> </w:t>
            </w:r>
            <w:r w:rsidRPr="00615C0F">
              <w:rPr>
                <w:rFonts w:asciiTheme="minorHAnsi" w:hAnsiTheme="minorHAnsi" w:cstheme="minorHAnsi"/>
                <w:b/>
                <w:i/>
                <w:sz w:val="24"/>
                <w:szCs w:val="24"/>
              </w:rPr>
              <w:t>For some of you</w:t>
            </w:r>
            <w:r>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sidR="0031362D">
              <w:rPr>
                <w:rFonts w:asciiTheme="minorHAnsi" w:hAnsiTheme="minorHAnsi" w:cstheme="minorHAnsi"/>
                <w:b/>
                <w:i/>
                <w:sz w:val="24"/>
                <w:szCs w:val="24"/>
              </w:rPr>
              <w:t>REBUILT</w:t>
            </w:r>
            <w:r>
              <w:rPr>
                <w:rFonts w:asciiTheme="minorHAnsi" w:hAnsiTheme="minorHAnsi" w:cstheme="minorHAnsi"/>
                <w:b/>
                <w:i/>
                <w:sz w:val="24"/>
                <w:szCs w:val="24"/>
              </w:rPr>
              <w:t xml:space="preserve">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p>
          <w:p w14:paraId="0B08F6E1" w14:textId="77777777" w:rsidR="003F648E" w:rsidRPr="00BD0E61" w:rsidRDefault="003F648E" w:rsidP="003F648E">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So now let’s</w:t>
            </w:r>
            <w:r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Pr="00BD0E61">
              <w:rPr>
                <w:rFonts w:asciiTheme="minorHAnsi" w:hAnsiTheme="minorHAnsi" w:cstheme="minorHAnsi"/>
                <w:bCs/>
                <w:sz w:val="24"/>
                <w:szCs w:val="24"/>
              </w:rPr>
              <w:t>(lead applause)</w:t>
            </w:r>
            <w:r w:rsidRPr="00BD0E61">
              <w:rPr>
                <w:rFonts w:asciiTheme="minorHAnsi" w:hAnsiTheme="minorHAnsi" w:cstheme="minorHAnsi"/>
                <w:b/>
                <w:sz w:val="24"/>
                <w:szCs w:val="24"/>
              </w:rPr>
              <w:t xml:space="preserve"> </w:t>
            </w:r>
          </w:p>
          <w:p w14:paraId="71F3C0F8" w14:textId="77777777" w:rsidR="003F648E" w:rsidRPr="00BD0E61" w:rsidRDefault="003F648E" w:rsidP="003F648E">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W</w:t>
            </w:r>
            <w:r w:rsidRPr="00615C0F">
              <w:rPr>
                <w:rFonts w:asciiTheme="minorHAnsi" w:hAnsiTheme="minorHAnsi" w:cstheme="minorHAnsi"/>
                <w:b/>
                <w:i/>
                <w:sz w:val="24"/>
                <w:szCs w:val="24"/>
              </w:rPr>
              <w:t>e look forward to seeing what you do next</w:t>
            </w:r>
            <w:r>
              <w:rPr>
                <w:rFonts w:asciiTheme="minorHAnsi" w:hAnsiTheme="minorHAnsi" w:cstheme="minorHAnsi"/>
                <w:b/>
                <w:i/>
                <w:sz w:val="24"/>
                <w:szCs w:val="24"/>
              </w:rPr>
              <w:t xml:space="preserve"> as FIRST Alumni</w:t>
            </w:r>
            <w:r w:rsidRPr="00615C0F">
              <w:rPr>
                <w:rFonts w:asciiTheme="minorHAnsi" w:hAnsiTheme="minorHAnsi" w:cstheme="minorHAnsi"/>
                <w:b/>
                <w:i/>
                <w:sz w:val="24"/>
                <w:szCs w:val="24"/>
              </w:rPr>
              <w:t xml:space="preserve">! </w:t>
            </w:r>
          </w:p>
          <w:p w14:paraId="2F3EE2E1" w14:textId="77777777" w:rsidR="003F648E" w:rsidRDefault="003F648E" w:rsidP="003F648E">
            <w:pPr>
              <w:spacing w:after="0" w:line="240" w:lineRule="auto"/>
              <w:ind w:left="378"/>
              <w:rPr>
                <w:rFonts w:asciiTheme="minorHAnsi" w:hAnsiTheme="minorHAnsi" w:cstheme="minorHAnsi"/>
                <w:b/>
                <w:i/>
                <w:sz w:val="24"/>
                <w:szCs w:val="24"/>
              </w:rPr>
            </w:pPr>
          </w:p>
          <w:p w14:paraId="6F571141" w14:textId="77777777" w:rsidR="003F648E" w:rsidRDefault="003F648E" w:rsidP="003F648E">
            <w:pPr>
              <w:spacing w:after="0" w:line="240" w:lineRule="auto"/>
              <w:ind w:left="360"/>
              <w:rPr>
                <w:b/>
                <w:i/>
                <w:sz w:val="24"/>
                <w:szCs w:val="24"/>
              </w:rPr>
            </w:pPr>
            <w:r>
              <w:rPr>
                <w:b/>
                <w:i/>
                <w:sz w:val="24"/>
                <w:szCs w:val="24"/>
              </w:rPr>
              <w:t>Good luck to all graduating students. And now before we present some awards let’s hear from some distinguished guests.</w:t>
            </w:r>
          </w:p>
          <w:p w14:paraId="705E6C90" w14:textId="77777777" w:rsidR="003F648E" w:rsidRPr="00764546" w:rsidRDefault="003F648E" w:rsidP="00E5048C">
            <w:pPr>
              <w:spacing w:after="0"/>
              <w:ind w:hanging="19"/>
              <w:rPr>
                <w:rFonts w:asciiTheme="minorHAnsi" w:hAnsiTheme="minorHAnsi" w:cstheme="minorHAnsi"/>
                <w:b/>
                <w:i/>
                <w:sz w:val="24"/>
                <w:szCs w:val="24"/>
              </w:rPr>
            </w:pPr>
          </w:p>
        </w:tc>
      </w:tr>
      <w:tr w:rsidR="003F648E" w:rsidRPr="005022CF" w14:paraId="18C9D5CF" w14:textId="77777777" w:rsidTr="00A65F48">
        <w:trPr>
          <w:trHeight w:val="818"/>
        </w:trPr>
        <w:tc>
          <w:tcPr>
            <w:tcW w:w="990" w:type="dxa"/>
          </w:tcPr>
          <w:p w14:paraId="22EE0463" w14:textId="77777777" w:rsidR="003F648E" w:rsidRDefault="003F648E" w:rsidP="00B876A6">
            <w:pPr>
              <w:spacing w:after="0" w:line="240" w:lineRule="auto"/>
            </w:pPr>
          </w:p>
        </w:tc>
        <w:tc>
          <w:tcPr>
            <w:tcW w:w="1620" w:type="dxa"/>
          </w:tcPr>
          <w:p w14:paraId="202B0B01" w14:textId="010E63F3" w:rsidR="003F648E" w:rsidRDefault="003F648E" w:rsidP="00B876A6">
            <w:pPr>
              <w:spacing w:after="0" w:line="240" w:lineRule="auto"/>
            </w:pPr>
            <w:r>
              <w:t>Emcee</w:t>
            </w:r>
          </w:p>
        </w:tc>
        <w:tc>
          <w:tcPr>
            <w:tcW w:w="9000" w:type="dxa"/>
          </w:tcPr>
          <w:p w14:paraId="25EEEC3B" w14:textId="77777777" w:rsidR="003F648E" w:rsidRPr="002B41FF" w:rsidRDefault="003F648E" w:rsidP="003F648E">
            <w:pPr>
              <w:pStyle w:val="NoSpacing"/>
              <w:rPr>
                <w:b/>
                <w:sz w:val="24"/>
                <w:szCs w:val="24"/>
              </w:rPr>
            </w:pPr>
            <w:r w:rsidRPr="002B41FF">
              <w:rPr>
                <w:b/>
                <w:i/>
                <w:sz w:val="24"/>
                <w:szCs w:val="24"/>
              </w:rPr>
              <w:t>I would now like to introduce our first speaker</w:t>
            </w:r>
            <w:r w:rsidRPr="002B41FF">
              <w:rPr>
                <w:b/>
                <w:sz w:val="24"/>
                <w:szCs w:val="24"/>
              </w:rPr>
              <w:t xml:space="preserve"> XXXXXXXXXXXXXX!</w:t>
            </w:r>
          </w:p>
          <w:p w14:paraId="2E51F251" w14:textId="05462CBA" w:rsidR="003F648E" w:rsidRPr="00A65F48" w:rsidRDefault="003F648E" w:rsidP="00A65F48">
            <w:pPr>
              <w:pStyle w:val="NoSpacing"/>
            </w:pPr>
            <w:r>
              <w:t xml:space="preserve">                    </w:t>
            </w:r>
            <w:r w:rsidRPr="00DD51B9">
              <w:t>(</w:t>
            </w:r>
            <w:r>
              <w:t>proper</w:t>
            </w:r>
            <w:r w:rsidRPr="00DD51B9">
              <w:t xml:space="preserve"> title and phonet</w:t>
            </w:r>
            <w:r>
              <w:t>ic pronunciation of presenter)</w:t>
            </w:r>
          </w:p>
        </w:tc>
      </w:tr>
      <w:tr w:rsidR="003F648E" w:rsidRPr="005022CF" w14:paraId="659C9EC5" w14:textId="77777777" w:rsidTr="006C3092">
        <w:trPr>
          <w:trHeight w:val="1079"/>
        </w:trPr>
        <w:tc>
          <w:tcPr>
            <w:tcW w:w="990" w:type="dxa"/>
          </w:tcPr>
          <w:p w14:paraId="7B52743C" w14:textId="77777777" w:rsidR="003F648E" w:rsidRDefault="003F648E" w:rsidP="003F648E">
            <w:pPr>
              <w:spacing w:after="0" w:line="240" w:lineRule="auto"/>
            </w:pPr>
          </w:p>
        </w:tc>
        <w:tc>
          <w:tcPr>
            <w:tcW w:w="1620" w:type="dxa"/>
          </w:tcPr>
          <w:p w14:paraId="64812010" w14:textId="77777777" w:rsidR="003F648E" w:rsidRDefault="003F648E" w:rsidP="003F648E">
            <w:r>
              <w:t>1</w:t>
            </w:r>
            <w:r w:rsidRPr="00DD1C11">
              <w:rPr>
                <w:vertAlign w:val="superscript"/>
              </w:rPr>
              <w:t>st</w:t>
            </w:r>
            <w:r>
              <w:t xml:space="preserve"> </w:t>
            </w:r>
            <w:r w:rsidRPr="006B3FFD">
              <w:t>Speaker</w:t>
            </w:r>
          </w:p>
          <w:p w14:paraId="254219C2" w14:textId="48B7F395" w:rsidR="003F648E" w:rsidRDefault="003F648E" w:rsidP="003F648E">
            <w:pPr>
              <w:spacing w:after="0" w:line="240" w:lineRule="auto"/>
            </w:pPr>
            <w:r>
              <w:t>AV Production</w:t>
            </w:r>
          </w:p>
        </w:tc>
        <w:tc>
          <w:tcPr>
            <w:tcW w:w="9000" w:type="dxa"/>
          </w:tcPr>
          <w:p w14:paraId="540878F0" w14:textId="77777777" w:rsidR="003F648E" w:rsidRDefault="003F648E" w:rsidP="003F648E">
            <w:pPr>
              <w:pStyle w:val="NoSpacing"/>
            </w:pPr>
            <w:r>
              <w:t>Walks onto</w:t>
            </w:r>
            <w:r w:rsidRPr="005022CF">
              <w:t xml:space="preserve"> the </w:t>
            </w:r>
            <w:r>
              <w:t>Field    -- Brief</w:t>
            </w:r>
            <w:r w:rsidRPr="005022CF">
              <w:t xml:space="preserve"> remarks </w:t>
            </w:r>
            <w:r>
              <w:t xml:space="preserve"> </w:t>
            </w:r>
          </w:p>
          <w:p w14:paraId="641478E9" w14:textId="77777777" w:rsidR="003F648E" w:rsidRDefault="003F648E" w:rsidP="003F648E">
            <w:pPr>
              <w:pStyle w:val="NoSpacing"/>
            </w:pPr>
            <w:r>
              <w:t xml:space="preserve">      </w:t>
            </w:r>
          </w:p>
          <w:p w14:paraId="73E2F9F8" w14:textId="006F67CD" w:rsidR="003F648E" w:rsidRDefault="003F648E" w:rsidP="003F648E">
            <w:pPr>
              <w:spacing w:after="0"/>
              <w:ind w:left="360"/>
              <w:rPr>
                <w:rFonts w:asciiTheme="minorHAnsi" w:hAnsiTheme="minorHAnsi" w:cstheme="minorHAnsi"/>
                <w:b/>
                <w:i/>
                <w:sz w:val="24"/>
                <w:szCs w:val="24"/>
              </w:rPr>
            </w:pPr>
            <w:r>
              <w:t>handheld mic</w:t>
            </w:r>
          </w:p>
        </w:tc>
      </w:tr>
      <w:tr w:rsidR="0059347B" w:rsidRPr="005022CF" w14:paraId="4983F82E" w14:textId="77777777" w:rsidTr="006C3092">
        <w:trPr>
          <w:trHeight w:val="1079"/>
        </w:trPr>
        <w:tc>
          <w:tcPr>
            <w:tcW w:w="990" w:type="dxa"/>
          </w:tcPr>
          <w:p w14:paraId="1A640C2A" w14:textId="77777777" w:rsidR="0059347B" w:rsidRDefault="0059347B" w:rsidP="0059347B">
            <w:pPr>
              <w:spacing w:after="0" w:line="240" w:lineRule="auto"/>
            </w:pPr>
          </w:p>
        </w:tc>
        <w:tc>
          <w:tcPr>
            <w:tcW w:w="1620" w:type="dxa"/>
          </w:tcPr>
          <w:p w14:paraId="0B336A06" w14:textId="749A41B7" w:rsidR="0059347B" w:rsidRDefault="0059347B" w:rsidP="0059347B">
            <w:pPr>
              <w:spacing w:after="0" w:line="240" w:lineRule="auto"/>
            </w:pPr>
            <w:r w:rsidRPr="005022CF">
              <w:t>Emcee</w:t>
            </w:r>
          </w:p>
        </w:tc>
        <w:tc>
          <w:tcPr>
            <w:tcW w:w="9000" w:type="dxa"/>
          </w:tcPr>
          <w:p w14:paraId="5CD7F1DB" w14:textId="77777777" w:rsidR="0059347B" w:rsidRDefault="0059347B" w:rsidP="0059347B">
            <w:pPr>
              <w:pStyle w:val="NoSpacing"/>
            </w:pPr>
            <w:r w:rsidRPr="005022CF">
              <w:t xml:space="preserve">Introduces </w:t>
            </w:r>
            <w:r>
              <w:t xml:space="preserve">next </w:t>
            </w:r>
            <w:r w:rsidRPr="005022CF">
              <w:t>guest:</w:t>
            </w:r>
            <w:r>
              <w:t xml:space="preserve">  </w:t>
            </w:r>
          </w:p>
          <w:p w14:paraId="63663972" w14:textId="77777777" w:rsidR="0059347B" w:rsidRPr="002B41FF" w:rsidRDefault="0059347B" w:rsidP="0059347B">
            <w:pPr>
              <w:pStyle w:val="NoSpacing"/>
              <w:rPr>
                <w:b/>
                <w:i/>
                <w:sz w:val="24"/>
                <w:szCs w:val="24"/>
              </w:rPr>
            </w:pPr>
            <w:r w:rsidRPr="002B41FF">
              <w:rPr>
                <w:b/>
                <w:i/>
                <w:sz w:val="24"/>
                <w:szCs w:val="24"/>
              </w:rPr>
              <w:t>I would now like to introduce our second guest, XXXXXXX!</w:t>
            </w:r>
          </w:p>
          <w:p w14:paraId="4E771596" w14:textId="08B68C7C" w:rsidR="0059347B" w:rsidRPr="0059347B" w:rsidRDefault="0059347B" w:rsidP="0059347B">
            <w:pPr>
              <w:pStyle w:val="NoSpacing"/>
            </w:pPr>
            <w:r>
              <w:t xml:space="preserve">                      </w:t>
            </w:r>
            <w:r w:rsidRPr="00DD51B9">
              <w:t>(</w:t>
            </w:r>
            <w:r>
              <w:t>proper</w:t>
            </w:r>
            <w:r w:rsidRPr="00DD51B9">
              <w:t xml:space="preserve"> title and phonet</w:t>
            </w:r>
            <w:r>
              <w:t>ic pronunciation of presenter)</w:t>
            </w:r>
          </w:p>
        </w:tc>
      </w:tr>
      <w:tr w:rsidR="0059347B" w:rsidRPr="005022CF" w14:paraId="064C3376" w14:textId="77777777" w:rsidTr="00A65F48">
        <w:trPr>
          <w:trHeight w:val="881"/>
        </w:trPr>
        <w:tc>
          <w:tcPr>
            <w:tcW w:w="990" w:type="dxa"/>
          </w:tcPr>
          <w:p w14:paraId="05C4C41E" w14:textId="77777777" w:rsidR="0059347B" w:rsidRDefault="0059347B" w:rsidP="0059347B">
            <w:pPr>
              <w:spacing w:after="0" w:line="240" w:lineRule="auto"/>
            </w:pPr>
          </w:p>
        </w:tc>
        <w:tc>
          <w:tcPr>
            <w:tcW w:w="1620" w:type="dxa"/>
          </w:tcPr>
          <w:p w14:paraId="72ADED6D" w14:textId="77777777" w:rsidR="0059347B" w:rsidRDefault="0059347B" w:rsidP="0059347B">
            <w:r>
              <w:t>2</w:t>
            </w:r>
            <w:r w:rsidRPr="00A756AC">
              <w:rPr>
                <w:vertAlign w:val="superscript"/>
              </w:rPr>
              <w:t>nd</w:t>
            </w:r>
            <w:r>
              <w:t xml:space="preserve"> Speaker</w:t>
            </w:r>
          </w:p>
          <w:p w14:paraId="68A46F23" w14:textId="157A686F" w:rsidR="0059347B" w:rsidRDefault="0059347B" w:rsidP="0059347B">
            <w:pPr>
              <w:spacing w:after="0" w:line="240" w:lineRule="auto"/>
            </w:pPr>
            <w:r>
              <w:t>AV Production</w:t>
            </w:r>
          </w:p>
        </w:tc>
        <w:tc>
          <w:tcPr>
            <w:tcW w:w="9000" w:type="dxa"/>
          </w:tcPr>
          <w:p w14:paraId="14052B4A" w14:textId="77777777" w:rsidR="0059347B" w:rsidRDefault="0059347B" w:rsidP="0059347B">
            <w:pPr>
              <w:pStyle w:val="NoSpacing"/>
            </w:pPr>
            <w:r>
              <w:t>Walks onto</w:t>
            </w:r>
            <w:r w:rsidRPr="005022CF">
              <w:t xml:space="preserve"> the </w:t>
            </w:r>
            <w:r>
              <w:t xml:space="preserve">Field    -- </w:t>
            </w:r>
            <w:r w:rsidRPr="005022CF">
              <w:t xml:space="preserve">Brief remarks </w:t>
            </w:r>
            <w:r>
              <w:t xml:space="preserve">         </w:t>
            </w:r>
          </w:p>
          <w:p w14:paraId="255A7BDE" w14:textId="77777777" w:rsidR="0059347B" w:rsidRDefault="0059347B" w:rsidP="0059347B">
            <w:pPr>
              <w:pStyle w:val="NoSpacing"/>
            </w:pPr>
            <w:r>
              <w:t xml:space="preserve"> </w:t>
            </w:r>
          </w:p>
          <w:p w14:paraId="0748936B" w14:textId="1B4EC027" w:rsidR="0059347B" w:rsidRDefault="0059347B" w:rsidP="0059347B">
            <w:pPr>
              <w:spacing w:after="0"/>
              <w:ind w:left="360"/>
              <w:rPr>
                <w:rFonts w:asciiTheme="minorHAnsi" w:hAnsiTheme="minorHAnsi" w:cstheme="minorHAnsi"/>
                <w:b/>
                <w:i/>
                <w:sz w:val="24"/>
                <w:szCs w:val="24"/>
              </w:rPr>
            </w:pPr>
            <w:r>
              <w:t>handheld mic</w:t>
            </w:r>
          </w:p>
        </w:tc>
      </w:tr>
      <w:tr w:rsidR="0059347B" w:rsidRPr="005022CF" w14:paraId="54C1C52C" w14:textId="77777777" w:rsidTr="0059347B">
        <w:trPr>
          <w:trHeight w:val="791"/>
        </w:trPr>
        <w:tc>
          <w:tcPr>
            <w:tcW w:w="990" w:type="dxa"/>
          </w:tcPr>
          <w:p w14:paraId="676AD9B1" w14:textId="77777777" w:rsidR="0059347B" w:rsidRDefault="0059347B" w:rsidP="0059347B">
            <w:pPr>
              <w:spacing w:after="0" w:line="240" w:lineRule="auto"/>
            </w:pPr>
          </w:p>
        </w:tc>
        <w:tc>
          <w:tcPr>
            <w:tcW w:w="1620" w:type="dxa"/>
          </w:tcPr>
          <w:p w14:paraId="5675D2B7" w14:textId="77777777" w:rsidR="008D264C" w:rsidRDefault="008D264C" w:rsidP="0059347B">
            <w:pPr>
              <w:pStyle w:val="NoSpacing"/>
            </w:pPr>
          </w:p>
          <w:p w14:paraId="357426D9" w14:textId="60953096" w:rsidR="0059347B" w:rsidRDefault="0059347B" w:rsidP="0059347B">
            <w:pPr>
              <w:pStyle w:val="NoSpacing"/>
            </w:pPr>
            <w:r>
              <w:t>Emcee</w:t>
            </w:r>
          </w:p>
          <w:p w14:paraId="44032DCC" w14:textId="77777777" w:rsidR="0059347B" w:rsidRDefault="0059347B" w:rsidP="0059347B">
            <w:pPr>
              <w:pStyle w:val="NoSpacing"/>
            </w:pPr>
          </w:p>
          <w:p w14:paraId="4900B237" w14:textId="77777777" w:rsidR="0059347B" w:rsidRDefault="0059347B" w:rsidP="0059347B">
            <w:pPr>
              <w:pStyle w:val="NoSpacing"/>
            </w:pPr>
          </w:p>
          <w:p w14:paraId="3AC1D048" w14:textId="5565E84A" w:rsidR="0059347B" w:rsidRDefault="0059347B" w:rsidP="0059347B">
            <w:r>
              <w:lastRenderedPageBreak/>
              <w:t>AV Production</w:t>
            </w:r>
          </w:p>
          <w:p w14:paraId="38602E00" w14:textId="77777777" w:rsidR="0059347B" w:rsidRDefault="0059347B" w:rsidP="0059347B">
            <w:r>
              <w:t>Emcee</w:t>
            </w:r>
          </w:p>
          <w:p w14:paraId="5CD199A7" w14:textId="77777777" w:rsidR="0059347B" w:rsidRDefault="0059347B" w:rsidP="0059347B"/>
          <w:p w14:paraId="70008BD5" w14:textId="77777777" w:rsidR="0059347B" w:rsidRDefault="0059347B" w:rsidP="0059347B"/>
          <w:p w14:paraId="6001675C" w14:textId="77777777" w:rsidR="0059347B" w:rsidRDefault="0059347B" w:rsidP="0059347B"/>
          <w:p w14:paraId="30E70D5D" w14:textId="77777777" w:rsidR="0059347B" w:rsidRDefault="0059347B" w:rsidP="0059347B"/>
          <w:p w14:paraId="18763FCB" w14:textId="77777777" w:rsidR="0059347B" w:rsidRDefault="0059347B" w:rsidP="0059347B"/>
          <w:p w14:paraId="092E3B4A" w14:textId="0B7A187B" w:rsidR="0059347B" w:rsidRDefault="0059347B" w:rsidP="0059347B">
            <w:pPr>
              <w:spacing w:after="0" w:line="240" w:lineRule="auto"/>
            </w:pPr>
            <w:r>
              <w:t>Emcee</w:t>
            </w:r>
          </w:p>
        </w:tc>
        <w:tc>
          <w:tcPr>
            <w:tcW w:w="9000" w:type="dxa"/>
          </w:tcPr>
          <w:p w14:paraId="3E63F586" w14:textId="77777777" w:rsidR="008D264C" w:rsidRDefault="008D264C" w:rsidP="008D264C">
            <w:pPr>
              <w:spacing w:after="0" w:line="240" w:lineRule="auto"/>
              <w:ind w:left="360"/>
            </w:pPr>
            <w:r w:rsidRPr="00100375">
              <w:rPr>
                <w:sz w:val="28"/>
                <w:szCs w:val="28"/>
                <w:u w:val="single"/>
              </w:rPr>
              <w:lastRenderedPageBreak/>
              <w:t xml:space="preserve">MENTOR RECOGNITION: </w:t>
            </w:r>
            <w:r w:rsidRPr="00100375">
              <w:rPr>
                <w:b/>
                <w:sz w:val="28"/>
                <w:szCs w:val="28"/>
                <w:u w:val="single"/>
              </w:rPr>
              <w:t xml:space="preserve">PLAN A </w:t>
            </w:r>
            <w:r w:rsidRPr="00100375">
              <w:rPr>
                <w:sz w:val="28"/>
                <w:szCs w:val="28"/>
              </w:rPr>
              <w:t>(</w:t>
            </w:r>
            <w:r w:rsidRPr="002A77D8">
              <w:rPr>
                <w:sz w:val="28"/>
                <w:szCs w:val="28"/>
              </w:rPr>
              <w:t>Mentor Parade</w:t>
            </w:r>
            <w:r w:rsidRPr="00692B75">
              <w:t>)</w:t>
            </w:r>
          </w:p>
          <w:p w14:paraId="1BCEEC60" w14:textId="77777777" w:rsidR="008D264C" w:rsidRDefault="008D264C" w:rsidP="008D264C">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6C4ED86B" w14:textId="77777777" w:rsidR="008D264C" w:rsidRPr="00100375" w:rsidRDefault="008D264C" w:rsidP="008D264C">
            <w:pPr>
              <w:spacing w:after="0" w:line="240" w:lineRule="auto"/>
              <w:ind w:left="360"/>
              <w:rPr>
                <w:sz w:val="28"/>
                <w:szCs w:val="28"/>
              </w:rPr>
            </w:pPr>
          </w:p>
          <w:p w14:paraId="2871A8C2" w14:textId="4E818571" w:rsidR="008D264C" w:rsidRPr="00434CEB" w:rsidRDefault="008D264C" w:rsidP="00434CEB">
            <w:pPr>
              <w:pStyle w:val="ListParagraph"/>
              <w:numPr>
                <w:ilvl w:val="0"/>
                <w:numId w:val="28"/>
              </w:numPr>
              <w:spacing w:after="0" w:line="240" w:lineRule="auto"/>
              <w:ind w:left="807"/>
              <w:rPr>
                <w:b/>
                <w:i/>
              </w:rPr>
            </w:pPr>
            <w:r>
              <w:lastRenderedPageBreak/>
              <w:t>play parade music</w:t>
            </w:r>
            <w:r w:rsidRPr="00434CEB">
              <w:rPr>
                <w:b/>
                <w:i/>
              </w:rPr>
              <w:t xml:space="preserve">          </w:t>
            </w:r>
          </w:p>
          <w:p w14:paraId="2B63E7A7" w14:textId="77777777" w:rsidR="008D264C" w:rsidRDefault="008D264C" w:rsidP="008D264C">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32BACEF4" w14:textId="77777777" w:rsidR="008D264C" w:rsidRPr="002B41FF" w:rsidRDefault="008D264C" w:rsidP="008D264C">
            <w:pPr>
              <w:spacing w:after="0" w:line="240" w:lineRule="auto"/>
              <w:ind w:left="87" w:hanging="644"/>
              <w:rPr>
                <w:sz w:val="24"/>
                <w:szCs w:val="24"/>
              </w:rPr>
            </w:pPr>
            <w:r>
              <w:rPr>
                <w:b/>
                <w:i/>
              </w:rPr>
              <w:t xml:space="preserve">             </w:t>
            </w:r>
            <w:r w:rsidRPr="002B41FF">
              <w:rPr>
                <w:b/>
                <w:i/>
                <w:sz w:val="24"/>
                <w:szCs w:val="24"/>
              </w:rPr>
              <w:t xml:space="preserve">With two years… </w:t>
            </w:r>
          </w:p>
          <w:p w14:paraId="43A245F3" w14:textId="77777777" w:rsidR="008D264C" w:rsidRPr="005022CF" w:rsidRDefault="008D264C" w:rsidP="008D264C">
            <w:pPr>
              <w:pStyle w:val="ListParagraph"/>
              <w:numPr>
                <w:ilvl w:val="0"/>
                <w:numId w:val="4"/>
              </w:numPr>
              <w:spacing w:after="0" w:line="240" w:lineRule="auto"/>
              <w:rPr>
                <w:b/>
                <w:i/>
              </w:rPr>
            </w:pPr>
            <w:r w:rsidRPr="005022CF">
              <w:t>Repeat for groups:  3,</w:t>
            </w:r>
            <w:r>
              <w:t xml:space="preserve"> </w:t>
            </w:r>
            <w:r w:rsidRPr="005022CF">
              <w:t>4,</w:t>
            </w:r>
            <w:r>
              <w:t xml:space="preserve"> </w:t>
            </w:r>
            <w:r w:rsidRPr="005022CF">
              <w:t>5-7,</w:t>
            </w:r>
            <w:r>
              <w:t xml:space="preserve"> </w:t>
            </w:r>
            <w:r w:rsidRPr="005022CF">
              <w:t>8-10,</w:t>
            </w:r>
            <w:r>
              <w:t xml:space="preserve"> </w:t>
            </w:r>
            <w:r w:rsidRPr="005022CF">
              <w:t>11-13,</w:t>
            </w:r>
            <w:r>
              <w:t xml:space="preserve"> </w:t>
            </w:r>
            <w:r w:rsidRPr="005022CF">
              <w:t>14</w:t>
            </w:r>
            <w:r>
              <w:t>, 15</w:t>
            </w:r>
            <w:r w:rsidRPr="005022CF">
              <w:t xml:space="preserve"> years</w:t>
            </w:r>
            <w:r>
              <w:t>, etc.</w:t>
            </w:r>
            <w:r w:rsidRPr="005022CF">
              <w:t xml:space="preserve">   </w:t>
            </w:r>
          </w:p>
          <w:p w14:paraId="436256EA" w14:textId="77777777" w:rsidR="008D264C" w:rsidRPr="005022CF" w:rsidRDefault="008D264C" w:rsidP="008D264C">
            <w:pPr>
              <w:spacing w:after="0" w:line="240" w:lineRule="auto"/>
              <w:ind w:left="360"/>
            </w:pPr>
            <w:r w:rsidRPr="005022CF">
              <w:t xml:space="preserve">                     </w:t>
            </w:r>
          </w:p>
          <w:p w14:paraId="2EAD2E78" w14:textId="77777777" w:rsidR="008D264C" w:rsidRDefault="008D264C" w:rsidP="008D264C">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44DC74CE" w14:textId="77777777" w:rsidR="008D264C" w:rsidRPr="005022CF" w:rsidRDefault="008D264C" w:rsidP="008D264C">
            <w:pPr>
              <w:spacing w:after="0" w:line="240" w:lineRule="auto"/>
              <w:ind w:left="537" w:hanging="633"/>
            </w:pPr>
          </w:p>
          <w:p w14:paraId="5879DA0D" w14:textId="77777777" w:rsidR="008D264C" w:rsidRPr="00692B75" w:rsidRDefault="008D264C" w:rsidP="008D264C">
            <w:pPr>
              <w:spacing w:after="0" w:line="240" w:lineRule="auto"/>
              <w:ind w:left="360"/>
            </w:pPr>
            <w:r w:rsidRPr="00100375">
              <w:rPr>
                <w:sz w:val="28"/>
                <w:szCs w:val="28"/>
                <w:u w:val="single"/>
              </w:rPr>
              <w:t xml:space="preserve">MENTOR RECOGNITION: </w:t>
            </w:r>
            <w:r w:rsidRPr="00100375">
              <w:rPr>
                <w:b/>
                <w:sz w:val="28"/>
                <w:szCs w:val="28"/>
                <w:u w:val="single"/>
              </w:rPr>
              <w:t>PLAN B</w:t>
            </w:r>
            <w:r w:rsidRPr="002A77D8">
              <w:rPr>
                <w:b/>
                <w:sz w:val="28"/>
                <w:szCs w:val="28"/>
              </w:rPr>
              <w:t xml:space="preserve">     </w:t>
            </w:r>
            <w:r w:rsidRPr="00692B75">
              <w:t>(</w:t>
            </w:r>
            <w:r w:rsidRPr="002A77D8">
              <w:rPr>
                <w:sz w:val="28"/>
                <w:szCs w:val="28"/>
              </w:rPr>
              <w:t>Mentors stand up</w:t>
            </w:r>
            <w:r w:rsidRPr="00692B75">
              <w:t>)</w:t>
            </w:r>
          </w:p>
          <w:p w14:paraId="55AF0F0B" w14:textId="77777777" w:rsidR="008D264C" w:rsidRPr="005022CF" w:rsidRDefault="008D264C" w:rsidP="008D264C">
            <w:pPr>
              <w:spacing w:after="0" w:line="240" w:lineRule="auto"/>
              <w:ind w:left="360"/>
            </w:pPr>
          </w:p>
          <w:p w14:paraId="37E10F89" w14:textId="77777777" w:rsidR="008D264C" w:rsidRDefault="008D264C" w:rsidP="008D264C">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501DBBE2" w14:textId="77777777" w:rsidR="008D264C" w:rsidRDefault="008D264C" w:rsidP="008D264C">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1FBDA106" w14:textId="77777777" w:rsidR="008D264C" w:rsidRPr="00A52EFE" w:rsidRDefault="008D264C" w:rsidP="008D264C">
            <w:pPr>
              <w:spacing w:after="0" w:line="240" w:lineRule="auto"/>
              <w:ind w:left="177"/>
              <w:rPr>
                <w:b/>
                <w:i/>
                <w:sz w:val="24"/>
                <w:szCs w:val="24"/>
              </w:rPr>
            </w:pPr>
          </w:p>
          <w:p w14:paraId="48D72770" w14:textId="77777777" w:rsidR="008D264C" w:rsidRDefault="008D264C" w:rsidP="008D264C">
            <w:pPr>
              <w:pStyle w:val="ListParagraph"/>
              <w:numPr>
                <w:ilvl w:val="0"/>
                <w:numId w:val="3"/>
              </w:numPr>
              <w:spacing w:after="0" w:line="240" w:lineRule="auto"/>
            </w:pPr>
            <w:r w:rsidRPr="005022CF">
              <w:t>Repeat for groups:  3,</w:t>
            </w:r>
            <w:r>
              <w:t xml:space="preserve"> </w:t>
            </w:r>
            <w:r w:rsidRPr="005022CF">
              <w:t>4,</w:t>
            </w:r>
            <w:r>
              <w:t xml:space="preserve"> </w:t>
            </w:r>
            <w:r w:rsidRPr="005022CF">
              <w:t>5-7,</w:t>
            </w:r>
            <w:r>
              <w:t xml:space="preserve"> </w:t>
            </w:r>
            <w:r w:rsidRPr="005022CF">
              <w:t>8-10,</w:t>
            </w:r>
            <w:r>
              <w:t xml:space="preserve"> </w:t>
            </w:r>
            <w:r w:rsidRPr="005022CF">
              <w:t>11-13,</w:t>
            </w:r>
            <w:r>
              <w:t xml:space="preserve"> </w:t>
            </w:r>
            <w:r w:rsidRPr="005022CF">
              <w:t>14</w:t>
            </w:r>
            <w:r>
              <w:t>, 15</w:t>
            </w:r>
            <w:r w:rsidRPr="005022CF">
              <w:t xml:space="preserve"> years</w:t>
            </w:r>
            <w:r>
              <w:t>, etc.</w:t>
            </w:r>
            <w:r w:rsidRPr="005022CF">
              <w:t xml:space="preserve">   </w:t>
            </w:r>
          </w:p>
          <w:p w14:paraId="4DA52D25" w14:textId="3B765632" w:rsidR="00A453A1" w:rsidRDefault="00A453A1" w:rsidP="0059347B">
            <w:pPr>
              <w:spacing w:after="0"/>
              <w:ind w:left="360"/>
              <w:rPr>
                <w:rFonts w:asciiTheme="minorHAnsi" w:hAnsiTheme="minorHAnsi" w:cstheme="minorHAnsi"/>
                <w:b/>
                <w:i/>
                <w:sz w:val="24"/>
                <w:szCs w:val="24"/>
              </w:rPr>
            </w:pPr>
          </w:p>
        </w:tc>
      </w:tr>
      <w:tr w:rsidR="003F648E" w:rsidRPr="005022CF" w14:paraId="3D2F263D" w14:textId="77777777" w:rsidTr="006C3092">
        <w:trPr>
          <w:trHeight w:val="1079"/>
        </w:trPr>
        <w:tc>
          <w:tcPr>
            <w:tcW w:w="990" w:type="dxa"/>
          </w:tcPr>
          <w:p w14:paraId="54DD056D" w14:textId="49570366" w:rsidR="003F648E" w:rsidRDefault="003F648E" w:rsidP="003F648E">
            <w:pPr>
              <w:spacing w:after="0" w:line="240" w:lineRule="auto"/>
            </w:pPr>
          </w:p>
        </w:tc>
        <w:tc>
          <w:tcPr>
            <w:tcW w:w="1620" w:type="dxa"/>
          </w:tcPr>
          <w:p w14:paraId="5C806490" w14:textId="77777777" w:rsidR="00A453A1" w:rsidRDefault="00A453A1" w:rsidP="00A453A1">
            <w:pPr>
              <w:spacing w:after="0" w:line="240" w:lineRule="auto"/>
            </w:pPr>
            <w:r>
              <w:t>Emcee</w:t>
            </w:r>
          </w:p>
          <w:p w14:paraId="449EC9A5" w14:textId="77777777" w:rsidR="00A453A1" w:rsidRDefault="00A453A1" w:rsidP="00A453A1">
            <w:pPr>
              <w:spacing w:after="0" w:line="240" w:lineRule="auto"/>
            </w:pPr>
          </w:p>
          <w:p w14:paraId="1AAA96E9" w14:textId="77777777" w:rsidR="00A453A1" w:rsidRDefault="00A453A1" w:rsidP="00A453A1">
            <w:pPr>
              <w:spacing w:after="0" w:line="240" w:lineRule="auto"/>
            </w:pPr>
          </w:p>
          <w:p w14:paraId="0B764759" w14:textId="77777777" w:rsidR="00A453A1" w:rsidRDefault="00A453A1" w:rsidP="00A453A1">
            <w:pPr>
              <w:spacing w:after="0" w:line="240" w:lineRule="auto"/>
            </w:pPr>
          </w:p>
          <w:p w14:paraId="11F547A7" w14:textId="77777777" w:rsidR="006D60FA" w:rsidRDefault="006D60FA" w:rsidP="00A453A1">
            <w:pPr>
              <w:spacing w:after="0" w:line="240" w:lineRule="auto"/>
            </w:pPr>
          </w:p>
          <w:p w14:paraId="3E26090E" w14:textId="42B76D9F" w:rsidR="003F648E" w:rsidRDefault="00A453A1" w:rsidP="00A453A1">
            <w:pPr>
              <w:spacing w:after="0" w:line="240" w:lineRule="auto"/>
            </w:pPr>
            <w:r>
              <w:t>AV Production</w:t>
            </w:r>
          </w:p>
        </w:tc>
        <w:tc>
          <w:tcPr>
            <w:tcW w:w="9000" w:type="dxa"/>
          </w:tcPr>
          <w:p w14:paraId="794A4413" w14:textId="77777777" w:rsidR="00A453A1" w:rsidRDefault="00A453A1" w:rsidP="00A453A1">
            <w:pPr>
              <w:pStyle w:val="NoSpacing"/>
              <w:rPr>
                <w:b/>
                <w:i/>
                <w:sz w:val="24"/>
                <w:szCs w:val="24"/>
              </w:rPr>
            </w:pPr>
            <w:r>
              <w:rPr>
                <w:b/>
                <w:i/>
                <w:sz w:val="24"/>
                <w:szCs w:val="24"/>
              </w:rPr>
              <w:t>Now it’s time to present a couple of well-deserved individual awards.</w:t>
            </w:r>
          </w:p>
          <w:p w14:paraId="31227654" w14:textId="77777777" w:rsidR="00A453A1" w:rsidRDefault="00A453A1" w:rsidP="00A453A1">
            <w:pPr>
              <w:pStyle w:val="NoSpacing"/>
              <w:rPr>
                <w:sz w:val="24"/>
                <w:szCs w:val="24"/>
              </w:rPr>
            </w:pPr>
            <w:r>
              <w:rPr>
                <w:b/>
                <w:i/>
                <w:sz w:val="24"/>
                <w:szCs w:val="24"/>
              </w:rPr>
              <w:t>To</w:t>
            </w:r>
            <w:r w:rsidRPr="002B41FF">
              <w:rPr>
                <w:b/>
                <w:i/>
                <w:sz w:val="24"/>
                <w:szCs w:val="24"/>
              </w:rPr>
              <w:t xml:space="preserve"> </w:t>
            </w:r>
            <w:r>
              <w:rPr>
                <w:b/>
                <w:i/>
                <w:sz w:val="24"/>
                <w:szCs w:val="24"/>
              </w:rPr>
              <w:t>acknowledge</w:t>
            </w:r>
            <w:r w:rsidRPr="002B41FF">
              <w:rPr>
                <w:b/>
                <w:i/>
                <w:sz w:val="24"/>
                <w:szCs w:val="24"/>
              </w:rPr>
              <w:t xml:space="preserve"> the Woodie Flowers Finalist </w:t>
            </w:r>
            <w:r>
              <w:rPr>
                <w:b/>
                <w:i/>
                <w:sz w:val="24"/>
                <w:szCs w:val="24"/>
              </w:rPr>
              <w:t>Nominees please welcome XXXXXXXXXXXXXXXXX</w:t>
            </w:r>
            <w:r>
              <w:rPr>
                <w:sz w:val="24"/>
                <w:szCs w:val="24"/>
              </w:rPr>
              <w:t xml:space="preserve"> </w:t>
            </w:r>
          </w:p>
          <w:p w14:paraId="1DCC8907" w14:textId="77777777" w:rsidR="00A453A1" w:rsidRDefault="00A453A1" w:rsidP="00A453A1">
            <w:pPr>
              <w:pStyle w:val="NoSpacing"/>
              <w:ind w:left="720"/>
            </w:pPr>
          </w:p>
          <w:p w14:paraId="12223DE0" w14:textId="539BDF26" w:rsidR="00A453A1" w:rsidRDefault="00A453A1" w:rsidP="00A453A1">
            <w:pPr>
              <w:pStyle w:val="NoSpacing"/>
              <w:numPr>
                <w:ilvl w:val="0"/>
                <w:numId w:val="20"/>
              </w:numPr>
            </w:pPr>
            <w:r>
              <w:t>handheld mic</w:t>
            </w:r>
          </w:p>
          <w:p w14:paraId="183A57A1" w14:textId="77777777" w:rsidR="00A453A1" w:rsidRDefault="00A453A1" w:rsidP="00A453A1">
            <w:pPr>
              <w:pStyle w:val="NoSpacing"/>
            </w:pPr>
          </w:p>
          <w:p w14:paraId="46AC672F" w14:textId="13B0B49C" w:rsidR="00A453A1" w:rsidRDefault="00A453A1" w:rsidP="00A453A1">
            <w:pPr>
              <w:pStyle w:val="NoSpacing"/>
              <w:rPr>
                <w:i/>
              </w:rPr>
            </w:pPr>
            <w:r>
              <w:t xml:space="preserve">WFA or WFFA past recipient </w:t>
            </w:r>
            <w:r w:rsidRPr="00A756AC">
              <w:t xml:space="preserve">presents </w:t>
            </w:r>
            <w:r>
              <w:t xml:space="preserve">the </w:t>
            </w:r>
            <w:r w:rsidRPr="00A756AC">
              <w:rPr>
                <w:i/>
              </w:rPr>
              <w:t xml:space="preserve">Woodie Flowers Finalist </w:t>
            </w:r>
            <w:r>
              <w:rPr>
                <w:i/>
              </w:rPr>
              <w:t xml:space="preserve">Nominees </w:t>
            </w:r>
            <w:r w:rsidR="004F06A7">
              <w:rPr>
                <w:i/>
              </w:rPr>
              <w:t>, then announces winner</w:t>
            </w:r>
          </w:p>
          <w:p w14:paraId="77DD2CB7" w14:textId="77777777" w:rsidR="00A453A1" w:rsidRDefault="00A453A1" w:rsidP="00A453A1">
            <w:pPr>
              <w:tabs>
                <w:tab w:val="left" w:pos="1440"/>
              </w:tabs>
              <w:spacing w:after="0"/>
              <w:rPr>
                <w:rFonts w:asciiTheme="minorHAnsi" w:hAnsiTheme="minorHAnsi" w:cstheme="minorHAnsi"/>
                <w:b/>
                <w:i/>
                <w:sz w:val="24"/>
                <w:szCs w:val="24"/>
              </w:rPr>
            </w:pPr>
          </w:p>
          <w:p w14:paraId="344826CD" w14:textId="77777777" w:rsidR="006D60FA" w:rsidRDefault="006D60FA" w:rsidP="006D60FA">
            <w:pPr>
              <w:pStyle w:val="ListParagraph"/>
              <w:numPr>
                <w:ilvl w:val="0"/>
                <w:numId w:val="20"/>
              </w:numPr>
              <w:spacing w:after="0" w:line="240" w:lineRule="auto"/>
            </w:pPr>
            <w:r>
              <w:t>Display WFFA Nominees Slide (will come from the Event Mgr.)</w:t>
            </w:r>
          </w:p>
          <w:p w14:paraId="4F055419" w14:textId="77777777" w:rsidR="006D60FA" w:rsidRDefault="006D60FA" w:rsidP="006D60FA">
            <w:pPr>
              <w:pStyle w:val="ListParagraph"/>
              <w:numPr>
                <w:ilvl w:val="0"/>
                <w:numId w:val="20"/>
              </w:numPr>
              <w:spacing w:after="0" w:line="240" w:lineRule="auto"/>
            </w:pPr>
            <w:r>
              <w:t>All other Award slides will come from Scoring computer (Scorekeeper will advance)</w:t>
            </w:r>
          </w:p>
          <w:p w14:paraId="1A7823D1" w14:textId="77777777" w:rsidR="006D60FA" w:rsidRDefault="006D60FA" w:rsidP="006D60FA">
            <w:pPr>
              <w:pStyle w:val="ListParagraph"/>
              <w:numPr>
                <w:ilvl w:val="0"/>
                <w:numId w:val="20"/>
              </w:numPr>
              <w:spacing w:after="0" w:line="240" w:lineRule="auto"/>
            </w:pPr>
            <w:r>
              <w:t xml:space="preserve">Play walk-up award sting after Winner is announced and play music until Winner has processed through the receiving line. </w:t>
            </w:r>
          </w:p>
          <w:p w14:paraId="54362B7C" w14:textId="0E24FBD5" w:rsidR="003F648E" w:rsidRDefault="003F648E" w:rsidP="00A453A1">
            <w:pPr>
              <w:spacing w:after="0"/>
              <w:rPr>
                <w:rFonts w:asciiTheme="minorHAnsi" w:hAnsiTheme="minorHAnsi" w:cstheme="minorHAnsi"/>
                <w:b/>
                <w:i/>
                <w:sz w:val="24"/>
                <w:szCs w:val="24"/>
              </w:rPr>
            </w:pPr>
          </w:p>
        </w:tc>
      </w:tr>
      <w:tr w:rsidR="00A453A1" w:rsidRPr="005022CF" w14:paraId="33BA46F4" w14:textId="77777777" w:rsidTr="006C3092">
        <w:trPr>
          <w:trHeight w:val="1079"/>
        </w:trPr>
        <w:tc>
          <w:tcPr>
            <w:tcW w:w="990" w:type="dxa"/>
          </w:tcPr>
          <w:p w14:paraId="09105677" w14:textId="77777777" w:rsidR="00A453A1" w:rsidRDefault="00A453A1" w:rsidP="003F648E">
            <w:pPr>
              <w:spacing w:after="0" w:line="240" w:lineRule="auto"/>
            </w:pPr>
          </w:p>
        </w:tc>
        <w:tc>
          <w:tcPr>
            <w:tcW w:w="1620" w:type="dxa"/>
          </w:tcPr>
          <w:p w14:paraId="50665D46" w14:textId="77777777" w:rsidR="00A453A1" w:rsidRDefault="00A453A1" w:rsidP="00A453A1">
            <w:pPr>
              <w:spacing w:after="0" w:line="240" w:lineRule="auto"/>
            </w:pPr>
            <w:r>
              <w:t>Emcee</w:t>
            </w:r>
          </w:p>
          <w:p w14:paraId="021518DB" w14:textId="77777777" w:rsidR="00A453A1" w:rsidRDefault="00A453A1" w:rsidP="00A453A1">
            <w:pPr>
              <w:spacing w:after="0" w:line="240" w:lineRule="auto"/>
            </w:pPr>
          </w:p>
          <w:p w14:paraId="7E67358A" w14:textId="77777777" w:rsidR="00A453A1" w:rsidRDefault="00A453A1" w:rsidP="00A453A1">
            <w:pPr>
              <w:spacing w:after="0" w:line="240" w:lineRule="auto"/>
            </w:pPr>
          </w:p>
          <w:p w14:paraId="587DE0E0" w14:textId="77777777" w:rsidR="00A453A1" w:rsidRDefault="00A453A1" w:rsidP="00A453A1">
            <w:pPr>
              <w:spacing w:after="0" w:line="240" w:lineRule="auto"/>
            </w:pPr>
          </w:p>
          <w:p w14:paraId="7028D7F3" w14:textId="77777777" w:rsidR="00A453A1" w:rsidRDefault="00A453A1" w:rsidP="00A453A1">
            <w:pPr>
              <w:spacing w:after="0" w:line="240" w:lineRule="auto"/>
            </w:pPr>
          </w:p>
          <w:p w14:paraId="69F178AA" w14:textId="77777777" w:rsidR="00A453A1" w:rsidRDefault="00A453A1" w:rsidP="00A453A1">
            <w:pPr>
              <w:spacing w:after="0" w:line="240" w:lineRule="auto"/>
            </w:pPr>
          </w:p>
          <w:p w14:paraId="6FAF0778" w14:textId="77777777" w:rsidR="00A453A1" w:rsidRDefault="00A453A1" w:rsidP="00A453A1">
            <w:pPr>
              <w:spacing w:after="0" w:line="240" w:lineRule="auto"/>
            </w:pPr>
          </w:p>
          <w:p w14:paraId="28BE6E25" w14:textId="77777777" w:rsidR="00A453A1" w:rsidRDefault="00A453A1" w:rsidP="00A453A1">
            <w:pPr>
              <w:spacing w:after="0" w:line="240" w:lineRule="auto"/>
            </w:pPr>
          </w:p>
          <w:p w14:paraId="2C945C7B" w14:textId="77777777" w:rsidR="00A453A1" w:rsidRDefault="00A453A1" w:rsidP="00A453A1">
            <w:pPr>
              <w:spacing w:after="0" w:line="240" w:lineRule="auto"/>
            </w:pPr>
          </w:p>
          <w:p w14:paraId="52ACA8C2" w14:textId="77777777" w:rsidR="00A453A1" w:rsidRDefault="00A453A1" w:rsidP="00A453A1">
            <w:pPr>
              <w:spacing w:after="0" w:line="240" w:lineRule="auto"/>
            </w:pPr>
          </w:p>
          <w:p w14:paraId="44D2FEA8" w14:textId="77777777" w:rsidR="00A453A1" w:rsidRDefault="00A453A1" w:rsidP="00A453A1">
            <w:pPr>
              <w:spacing w:after="0" w:line="240" w:lineRule="auto"/>
            </w:pPr>
          </w:p>
          <w:p w14:paraId="6D804740" w14:textId="77777777" w:rsidR="00A453A1" w:rsidRDefault="00A453A1" w:rsidP="00A453A1">
            <w:pPr>
              <w:spacing w:after="0" w:line="240" w:lineRule="auto"/>
            </w:pPr>
          </w:p>
          <w:p w14:paraId="6D3A4261" w14:textId="77777777" w:rsidR="00A453A1" w:rsidRDefault="00A453A1" w:rsidP="00A453A1">
            <w:pPr>
              <w:spacing w:after="0" w:line="240" w:lineRule="auto"/>
            </w:pPr>
          </w:p>
          <w:p w14:paraId="4D29AFCD" w14:textId="77777777" w:rsidR="00A65F48" w:rsidRDefault="00A65F48" w:rsidP="00A453A1">
            <w:pPr>
              <w:spacing w:after="0" w:line="240" w:lineRule="auto"/>
            </w:pPr>
          </w:p>
          <w:p w14:paraId="52D1C090" w14:textId="1F4C4CC4" w:rsidR="00A453A1" w:rsidRDefault="00A453A1" w:rsidP="00A453A1">
            <w:pPr>
              <w:spacing w:after="0" w:line="240" w:lineRule="auto"/>
            </w:pPr>
            <w:r>
              <w:t>AV Production</w:t>
            </w:r>
          </w:p>
        </w:tc>
        <w:tc>
          <w:tcPr>
            <w:tcW w:w="9000" w:type="dxa"/>
          </w:tcPr>
          <w:p w14:paraId="44511792" w14:textId="77777777" w:rsidR="00A453A1" w:rsidRDefault="00A453A1" w:rsidP="00A453A1">
            <w:pPr>
              <w:pStyle w:val="NoSpacing"/>
              <w:spacing w:line="276" w:lineRule="auto"/>
              <w:rPr>
                <w:b/>
                <w:i/>
                <w:sz w:val="24"/>
                <w:szCs w:val="24"/>
              </w:rPr>
            </w:pPr>
            <w:r>
              <w:rPr>
                <w:b/>
                <w:i/>
                <w:sz w:val="24"/>
                <w:szCs w:val="24"/>
              </w:rPr>
              <w:t>And now it’s time to present the Volunteer of the Year Award.</w:t>
            </w:r>
          </w:p>
          <w:p w14:paraId="76021E7E" w14:textId="3D9A4EBB" w:rsidR="00A453A1" w:rsidRDefault="00A453A1" w:rsidP="00A453A1">
            <w:pPr>
              <w:pStyle w:val="NoSpacing"/>
              <w:spacing w:line="276" w:lineRule="auto"/>
              <w:rPr>
                <w:b/>
                <w:i/>
                <w:sz w:val="24"/>
                <w:szCs w:val="24"/>
              </w:rPr>
            </w:pPr>
            <w:r>
              <w:rPr>
                <w:b/>
                <w:i/>
                <w:sz w:val="24"/>
                <w:szCs w:val="24"/>
              </w:rPr>
              <w:t xml:space="preserve">This award is very special because there are so many deserving volunteers.  The Inspectors, Refs, Judges, the Field and scoring table crew, the Planning Committee, the machine shop folks, Pit Admin, are all Volunteers who </w:t>
            </w:r>
            <w:r w:rsidR="0024291D">
              <w:rPr>
                <w:b/>
                <w:i/>
                <w:sz w:val="24"/>
                <w:szCs w:val="24"/>
              </w:rPr>
              <w:t>make</w:t>
            </w:r>
            <w:r>
              <w:rPr>
                <w:b/>
                <w:i/>
                <w:sz w:val="24"/>
                <w:szCs w:val="24"/>
              </w:rPr>
              <w:t xml:space="preserve"> FIRST </w:t>
            </w:r>
            <w:r w:rsidR="0024291D">
              <w:rPr>
                <w:b/>
                <w:i/>
                <w:sz w:val="24"/>
                <w:szCs w:val="24"/>
              </w:rPr>
              <w:t>work</w:t>
            </w:r>
            <w:r>
              <w:rPr>
                <w:b/>
                <w:i/>
                <w:sz w:val="24"/>
                <w:szCs w:val="24"/>
              </w:rPr>
              <w:t>.</w:t>
            </w:r>
          </w:p>
          <w:p w14:paraId="4A58BB8A" w14:textId="77777777" w:rsidR="00A453A1" w:rsidRDefault="00A453A1" w:rsidP="00A453A1">
            <w:pPr>
              <w:pStyle w:val="NoSpacing"/>
              <w:spacing w:line="276" w:lineRule="auto"/>
            </w:pPr>
            <w:r>
              <w:rPr>
                <w:b/>
                <w:i/>
                <w:sz w:val="24"/>
                <w:szCs w:val="24"/>
              </w:rPr>
              <w:t>And without Volunteer support, FIRST would not exist.  Their</w:t>
            </w:r>
            <w:r>
              <w:rPr>
                <w:b/>
                <w:i/>
                <w:color w:val="212121"/>
                <w:sz w:val="24"/>
                <w:szCs w:val="24"/>
                <w:shd w:val="clear" w:color="auto" w:fill="FFFFFF"/>
              </w:rPr>
              <w:t xml:space="preserve"> dedication and commitment are critical across all FIRST programs.  </w:t>
            </w:r>
            <w:r>
              <w:rPr>
                <w:b/>
                <w:i/>
                <w:sz w:val="24"/>
                <w:szCs w:val="24"/>
              </w:rPr>
              <w:t xml:space="preserve">Let’s thank them with a loud round of applause for all their work on your behalf. </w:t>
            </w:r>
            <w:r>
              <w:rPr>
                <w:b/>
                <w:i/>
                <w:color w:val="212121"/>
                <w:shd w:val="clear" w:color="auto" w:fill="FFFFFF"/>
              </w:rPr>
              <w:t xml:space="preserve">      </w:t>
            </w:r>
            <w:r>
              <w:t>(lead applause)</w:t>
            </w:r>
          </w:p>
          <w:p w14:paraId="491F6909" w14:textId="77777777" w:rsidR="00A453A1" w:rsidRDefault="00A453A1" w:rsidP="00A453A1">
            <w:pPr>
              <w:pStyle w:val="NoSpacing"/>
              <w:spacing w:line="276" w:lineRule="auto"/>
            </w:pPr>
          </w:p>
          <w:p w14:paraId="550D582F" w14:textId="77777777" w:rsidR="00A453A1" w:rsidRDefault="00A453A1" w:rsidP="00A453A1">
            <w:pPr>
              <w:pStyle w:val="NoSpacing"/>
              <w:rPr>
                <w:b/>
                <w:i/>
                <w:sz w:val="24"/>
                <w:szCs w:val="24"/>
              </w:rPr>
            </w:pPr>
            <w:r>
              <w:rPr>
                <w:b/>
                <w:i/>
                <w:sz w:val="24"/>
                <w:szCs w:val="24"/>
              </w:rPr>
              <w:t>To present the Volunteer of the Year Award, please welcome the local Committee Chair (or Prog. Delivery Partner or…)     XXXXXXXXXXX</w:t>
            </w:r>
          </w:p>
          <w:p w14:paraId="7BFCDBB6" w14:textId="77777777" w:rsidR="00A453A1" w:rsidRDefault="00A453A1" w:rsidP="00A453A1">
            <w:pPr>
              <w:pStyle w:val="NoSpacing"/>
              <w:rPr>
                <w:b/>
                <w:i/>
              </w:rPr>
            </w:pPr>
          </w:p>
          <w:p w14:paraId="2E85D0C0" w14:textId="77777777" w:rsidR="00A453A1" w:rsidRDefault="00A453A1" w:rsidP="00A453A1">
            <w:pPr>
              <w:pStyle w:val="NoSpacing"/>
              <w:numPr>
                <w:ilvl w:val="0"/>
                <w:numId w:val="20"/>
              </w:numPr>
            </w:pPr>
            <w:r>
              <w:t>handheld mic</w:t>
            </w:r>
          </w:p>
          <w:p w14:paraId="53D52A08" w14:textId="77777777" w:rsidR="00A453A1" w:rsidRDefault="00A453A1" w:rsidP="00A453A1">
            <w:pPr>
              <w:pStyle w:val="NoSpacing"/>
              <w:rPr>
                <w:b/>
                <w:i/>
                <w:sz w:val="24"/>
                <w:szCs w:val="24"/>
              </w:rPr>
            </w:pPr>
          </w:p>
        </w:tc>
      </w:tr>
      <w:tr w:rsidR="00A453A1" w:rsidRPr="005022CF" w14:paraId="04FE02A4" w14:textId="77777777" w:rsidTr="006C3092">
        <w:trPr>
          <w:trHeight w:val="1079"/>
        </w:trPr>
        <w:tc>
          <w:tcPr>
            <w:tcW w:w="990" w:type="dxa"/>
          </w:tcPr>
          <w:p w14:paraId="0163DAB6" w14:textId="77777777" w:rsidR="00A453A1" w:rsidRDefault="00A453A1" w:rsidP="003F648E">
            <w:pPr>
              <w:spacing w:after="0" w:line="240" w:lineRule="auto"/>
            </w:pPr>
          </w:p>
        </w:tc>
        <w:tc>
          <w:tcPr>
            <w:tcW w:w="1620" w:type="dxa"/>
          </w:tcPr>
          <w:p w14:paraId="6E4C979E" w14:textId="77777777" w:rsidR="00A453A1" w:rsidRPr="00FA6312" w:rsidRDefault="00A453A1" w:rsidP="00A453A1">
            <w:pPr>
              <w:pStyle w:val="NoSpacing"/>
            </w:pPr>
            <w:r w:rsidRPr="00FA6312">
              <w:t>Award Presenter</w:t>
            </w:r>
          </w:p>
          <w:p w14:paraId="0B6167A3" w14:textId="77777777" w:rsidR="00A453A1" w:rsidRDefault="00A453A1" w:rsidP="00A453A1">
            <w:pPr>
              <w:spacing w:after="0" w:line="240" w:lineRule="auto"/>
            </w:pPr>
          </w:p>
          <w:p w14:paraId="6ECA3ACD" w14:textId="32D18699" w:rsidR="00A453A1" w:rsidRDefault="00A453A1" w:rsidP="00A453A1">
            <w:pPr>
              <w:spacing w:after="0" w:line="240" w:lineRule="auto"/>
            </w:pPr>
            <w:r>
              <w:t>AV Production</w:t>
            </w:r>
          </w:p>
        </w:tc>
        <w:tc>
          <w:tcPr>
            <w:tcW w:w="9000" w:type="dxa"/>
          </w:tcPr>
          <w:p w14:paraId="1C08B57D" w14:textId="77777777" w:rsidR="00A453A1" w:rsidRDefault="00A453A1" w:rsidP="00A453A1">
            <w:pPr>
              <w:pStyle w:val="NoSpacing"/>
              <w:rPr>
                <w:i/>
              </w:rPr>
            </w:pPr>
            <w:r w:rsidRPr="00FC540D">
              <w:t xml:space="preserve">local </w:t>
            </w:r>
            <w:r>
              <w:t>C</w:t>
            </w:r>
            <w:r w:rsidRPr="00FC540D">
              <w:t xml:space="preserve">ommittee </w:t>
            </w:r>
            <w:r>
              <w:t>C</w:t>
            </w:r>
            <w:r w:rsidRPr="00FC540D">
              <w:t xml:space="preserve">hair or </w:t>
            </w:r>
            <w:r>
              <w:t xml:space="preserve">Prog. Del. Partner </w:t>
            </w:r>
            <w:r w:rsidRPr="00DF1402">
              <w:t>presents</w:t>
            </w:r>
            <w:r>
              <w:rPr>
                <w:i/>
              </w:rPr>
              <w:t xml:space="preserve"> VOY Award</w:t>
            </w:r>
          </w:p>
          <w:p w14:paraId="1AACF16B" w14:textId="2E5B7A3C" w:rsidR="00A453A1" w:rsidRDefault="00A453A1" w:rsidP="00A453A1">
            <w:pPr>
              <w:pStyle w:val="NoSpacing"/>
            </w:pPr>
            <w:r>
              <w:t xml:space="preserve"> </w:t>
            </w:r>
          </w:p>
          <w:p w14:paraId="77B64419" w14:textId="77777777" w:rsidR="00A453A1" w:rsidRDefault="00A453A1" w:rsidP="00A453A1">
            <w:pPr>
              <w:pStyle w:val="ListParagraph"/>
              <w:numPr>
                <w:ilvl w:val="0"/>
                <w:numId w:val="20"/>
              </w:numPr>
              <w:spacing w:after="0" w:line="240" w:lineRule="auto"/>
            </w:pPr>
            <w:r>
              <w:t>Display Award slides from Scoring computer (Scorekeeper will advance)</w:t>
            </w:r>
          </w:p>
          <w:p w14:paraId="5F3EBDA3" w14:textId="452A2343" w:rsidR="00A453A1" w:rsidRPr="00A453A1" w:rsidRDefault="00A453A1" w:rsidP="00A453A1">
            <w:pPr>
              <w:pStyle w:val="ListParagraph"/>
              <w:numPr>
                <w:ilvl w:val="0"/>
                <w:numId w:val="20"/>
              </w:numPr>
              <w:spacing w:after="0" w:line="240" w:lineRule="auto"/>
            </w:pPr>
            <w:r>
              <w:t xml:space="preserve">Play walk-up award sting after Winner is announced and play music until Winner has processed </w:t>
            </w:r>
            <w:r w:rsidR="00363D8A">
              <w:t>through</w:t>
            </w:r>
            <w:r>
              <w:t xml:space="preserve"> the receiving line. </w:t>
            </w: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16866DB4" w14:textId="77777777" w:rsidR="007D33ED" w:rsidRDefault="007D33ED" w:rsidP="00986206">
            <w:pPr>
              <w:spacing w:after="0" w:line="240" w:lineRule="auto"/>
            </w:pPr>
          </w:p>
          <w:p w14:paraId="16072380" w14:textId="77777777" w:rsidR="00986206" w:rsidRDefault="00986206" w:rsidP="00986206">
            <w:pPr>
              <w:spacing w:after="0" w:line="240" w:lineRule="auto"/>
            </w:pPr>
            <w:r>
              <w:t>Emcee</w:t>
            </w:r>
          </w:p>
          <w:p w14:paraId="2AE9A03F" w14:textId="77777777" w:rsidR="00986206" w:rsidRDefault="00986206" w:rsidP="00986206">
            <w:pPr>
              <w:spacing w:after="0" w:line="240" w:lineRule="auto"/>
            </w:pPr>
          </w:p>
          <w:p w14:paraId="5FB553F2" w14:textId="77777777" w:rsidR="00986206" w:rsidRDefault="00986206" w:rsidP="00986206">
            <w:pPr>
              <w:spacing w:after="0" w:line="240" w:lineRule="auto"/>
            </w:pPr>
          </w:p>
          <w:p w14:paraId="4131F036" w14:textId="77777777" w:rsidR="007D33ED" w:rsidRDefault="007D33ED" w:rsidP="007D33ED">
            <w:pPr>
              <w:spacing w:after="0" w:line="240" w:lineRule="auto"/>
            </w:pPr>
            <w:r>
              <w:t>AV Production</w:t>
            </w: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24EEB70E" w14:textId="77777777" w:rsidR="00986206" w:rsidRDefault="00986206" w:rsidP="00986206">
            <w:pPr>
              <w:spacing w:after="0" w:line="240" w:lineRule="auto"/>
            </w:pPr>
          </w:p>
          <w:p w14:paraId="2DDF406A" w14:textId="77777777" w:rsidR="007D33ED" w:rsidRDefault="007D33ED" w:rsidP="00986206">
            <w:pPr>
              <w:spacing w:after="0" w:line="240" w:lineRule="auto"/>
            </w:pPr>
          </w:p>
          <w:p w14:paraId="4F746E92" w14:textId="77777777" w:rsidR="007D33ED" w:rsidRDefault="007D33ED" w:rsidP="00986206">
            <w:pPr>
              <w:spacing w:after="0" w:line="240" w:lineRule="auto"/>
            </w:pPr>
          </w:p>
          <w:p w14:paraId="0AC5D9DC" w14:textId="77777777" w:rsidR="007D33ED" w:rsidRDefault="007D33ED" w:rsidP="00986206">
            <w:pPr>
              <w:spacing w:after="0" w:line="240" w:lineRule="auto"/>
            </w:pPr>
          </w:p>
          <w:p w14:paraId="03D4E3AB" w14:textId="77777777" w:rsidR="007D33ED" w:rsidRDefault="007D33ED" w:rsidP="00986206">
            <w:pPr>
              <w:spacing w:after="0" w:line="240" w:lineRule="auto"/>
            </w:pPr>
          </w:p>
          <w:p w14:paraId="333BDFF6" w14:textId="77777777" w:rsidR="007D33ED" w:rsidRDefault="007D33ED" w:rsidP="00986206">
            <w:pPr>
              <w:spacing w:after="0" w:line="240" w:lineRule="auto"/>
            </w:pPr>
          </w:p>
          <w:p w14:paraId="2B74DA9E" w14:textId="77777777" w:rsidR="007D33ED" w:rsidRDefault="007D33ED" w:rsidP="00986206">
            <w:pPr>
              <w:spacing w:after="0" w:line="240" w:lineRule="auto"/>
            </w:pPr>
          </w:p>
          <w:p w14:paraId="5B40BF72" w14:textId="1B0BB6E9"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6B727DB6" w14:textId="77777777" w:rsidR="007D33ED" w:rsidRDefault="007D33ED" w:rsidP="00986206">
            <w:pPr>
              <w:spacing w:after="0" w:line="240" w:lineRule="auto"/>
            </w:pPr>
          </w:p>
          <w:p w14:paraId="5174C23B" w14:textId="3CF3AE4C" w:rsidR="00E5048C" w:rsidRDefault="00E5048C" w:rsidP="00986206">
            <w:pPr>
              <w:spacing w:after="0" w:line="240" w:lineRule="auto"/>
            </w:pPr>
            <w:r>
              <w:t>Emcee</w:t>
            </w:r>
          </w:p>
          <w:p w14:paraId="13DC634C" w14:textId="77777777" w:rsidR="00E5048C" w:rsidRDefault="00E5048C" w:rsidP="00986206">
            <w:pPr>
              <w:spacing w:after="0" w:line="240" w:lineRule="auto"/>
            </w:pPr>
          </w:p>
          <w:p w14:paraId="600266F2" w14:textId="05C1E2E7" w:rsidR="006C3092" w:rsidRDefault="006C3092" w:rsidP="006C3092">
            <w:pPr>
              <w:spacing w:after="0" w:line="240" w:lineRule="auto"/>
            </w:pP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04299F0E" w14:textId="77777777" w:rsidR="00E5048C" w:rsidRDefault="00E5048C" w:rsidP="00986206">
            <w:pPr>
              <w:spacing w:after="0" w:line="240" w:lineRule="auto"/>
            </w:pPr>
          </w:p>
          <w:p w14:paraId="449B994D" w14:textId="77777777" w:rsidR="00E5048C" w:rsidRDefault="00E5048C" w:rsidP="00986206">
            <w:pPr>
              <w:spacing w:after="0" w:line="240" w:lineRule="auto"/>
            </w:pPr>
          </w:p>
          <w:p w14:paraId="0E7A8186" w14:textId="77777777" w:rsidR="006C3092" w:rsidRDefault="006C3092" w:rsidP="00986206">
            <w:pPr>
              <w:spacing w:after="0" w:line="240" w:lineRule="auto"/>
            </w:pPr>
          </w:p>
          <w:p w14:paraId="63E3AC82" w14:textId="77777777" w:rsidR="006C3092" w:rsidRDefault="006C3092" w:rsidP="00986206">
            <w:pPr>
              <w:spacing w:after="0" w:line="240" w:lineRule="auto"/>
            </w:pPr>
          </w:p>
          <w:p w14:paraId="1EC4D5D4" w14:textId="77777777" w:rsidR="006C3092" w:rsidRDefault="006C3092" w:rsidP="00986206">
            <w:pPr>
              <w:spacing w:after="0" w:line="240" w:lineRule="auto"/>
            </w:pPr>
          </w:p>
          <w:p w14:paraId="3FCED7B3" w14:textId="77777777" w:rsidR="006C3092" w:rsidRDefault="006C3092" w:rsidP="00986206">
            <w:pPr>
              <w:spacing w:after="0" w:line="240" w:lineRule="auto"/>
            </w:pPr>
            <w:r>
              <w:t xml:space="preserve">  </w:t>
            </w:r>
          </w:p>
          <w:p w14:paraId="23C92A63" w14:textId="77777777" w:rsidR="007F212C" w:rsidRDefault="007F212C" w:rsidP="00986206">
            <w:pPr>
              <w:spacing w:after="0" w:line="240" w:lineRule="auto"/>
            </w:pPr>
          </w:p>
          <w:p w14:paraId="02F47FD7" w14:textId="77777777" w:rsidR="007F212C" w:rsidRDefault="007F212C" w:rsidP="00986206">
            <w:pPr>
              <w:spacing w:after="0" w:line="240" w:lineRule="auto"/>
            </w:pPr>
          </w:p>
          <w:p w14:paraId="498C062C" w14:textId="77777777" w:rsidR="004F06A7" w:rsidRDefault="004F06A7" w:rsidP="00986206">
            <w:pPr>
              <w:spacing w:after="0" w:line="240" w:lineRule="auto"/>
            </w:pPr>
          </w:p>
          <w:p w14:paraId="3C4317EE" w14:textId="7A2A7308" w:rsidR="00E5048C" w:rsidRDefault="00E5048C" w:rsidP="00986206">
            <w:pPr>
              <w:spacing w:after="0" w:line="240" w:lineRule="auto"/>
            </w:pPr>
            <w:r>
              <w:t>AV Production</w:t>
            </w:r>
          </w:p>
        </w:tc>
        <w:tc>
          <w:tcPr>
            <w:tcW w:w="9000" w:type="dxa"/>
          </w:tcPr>
          <w:p w14:paraId="1CD96AAF" w14:textId="77777777" w:rsidR="007D33ED" w:rsidRDefault="007D33ED" w:rsidP="003F648E">
            <w:pPr>
              <w:spacing w:after="0" w:line="240" w:lineRule="auto"/>
              <w:ind w:left="612"/>
              <w:rPr>
                <w:rFonts w:asciiTheme="minorHAnsi" w:hAnsiTheme="minorHAnsi" w:cstheme="minorHAnsi"/>
                <w:b/>
                <w:i/>
                <w:sz w:val="24"/>
                <w:szCs w:val="24"/>
              </w:rPr>
            </w:pPr>
          </w:p>
          <w:p w14:paraId="5CD14146" w14:textId="3E2B43EB" w:rsidR="003F648E" w:rsidRDefault="003F648E" w:rsidP="007D33ED">
            <w:pPr>
              <w:spacing w:after="0" w:line="240" w:lineRule="auto"/>
              <w:ind w:left="612" w:hanging="716"/>
              <w:rPr>
                <w:rFonts w:asciiTheme="minorHAnsi" w:hAnsiTheme="minorHAnsi" w:cstheme="minorHAnsi"/>
                <w:b/>
                <w:i/>
                <w:sz w:val="24"/>
                <w:szCs w:val="24"/>
              </w:rPr>
            </w:pPr>
            <w:r w:rsidRPr="003F648E">
              <w:rPr>
                <w:rFonts w:asciiTheme="minorHAnsi" w:hAnsiTheme="minorHAnsi" w:cstheme="minorHAnsi"/>
                <w:b/>
                <w:i/>
                <w:sz w:val="24"/>
                <w:szCs w:val="24"/>
              </w:rPr>
              <w:t>Now it’s time for our final awards segment so let’s welcome the Judges onto the field.</w:t>
            </w:r>
          </w:p>
          <w:p w14:paraId="21FEA5F8" w14:textId="77777777" w:rsidR="007D33ED" w:rsidRPr="003F648E" w:rsidRDefault="007D33ED" w:rsidP="007D33ED">
            <w:pPr>
              <w:spacing w:after="0" w:line="240" w:lineRule="auto"/>
              <w:ind w:left="612" w:hanging="716"/>
            </w:pPr>
          </w:p>
          <w:p w14:paraId="67CBEB8D" w14:textId="4D3747FB" w:rsidR="00986206" w:rsidRPr="00E5048C" w:rsidRDefault="00986206" w:rsidP="00986206">
            <w:pPr>
              <w:pStyle w:val="ListParagraph"/>
              <w:numPr>
                <w:ilvl w:val="0"/>
                <w:numId w:val="51"/>
              </w:numPr>
              <w:spacing w:after="0" w:line="240" w:lineRule="auto"/>
            </w:pPr>
            <w:r w:rsidRPr="00E5048C">
              <w:t>Display Award slides from Scoring computer (Scorekeeper will advance)</w:t>
            </w:r>
          </w:p>
          <w:p w14:paraId="15186C59" w14:textId="5ECD0985"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363D8A">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64E288D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w:t>
            </w:r>
            <w:r w:rsidR="00A453A1" w:rsidRPr="00E25F1E">
              <w:rPr>
                <w:rFonts w:asciiTheme="minorHAnsi" w:hAnsiTheme="minorHAnsi" w:cstheme="minorHAnsi"/>
                <w:b/>
                <w:bCs/>
                <w:i/>
                <w:iCs/>
                <w:sz w:val="24"/>
                <w:szCs w:val="24"/>
              </w:rPr>
              <w:t xml:space="preserve"> </w:t>
            </w:r>
            <w:r w:rsidR="00A453A1">
              <w:rPr>
                <w:rFonts w:asciiTheme="minorHAnsi" w:hAnsiTheme="minorHAnsi" w:cstheme="minorHAnsi"/>
                <w:b/>
                <w:bCs/>
                <w:i/>
                <w:iCs/>
                <w:sz w:val="24"/>
                <w:szCs w:val="24"/>
              </w:rPr>
              <w:t xml:space="preserve">District Championship </w:t>
            </w:r>
            <w:r w:rsidR="00260C55">
              <w:rPr>
                <w:rFonts w:asciiTheme="minorHAnsi" w:hAnsiTheme="minorHAnsi" w:cstheme="minorHAnsi"/>
                <w:b/>
                <w:bCs/>
                <w:i/>
                <w:iCs/>
                <w:sz w:val="24"/>
                <w:szCs w:val="24"/>
              </w:rPr>
              <w:t xml:space="preserve">FIRST Leadership Award </w:t>
            </w:r>
            <w:r w:rsidR="00A453A1">
              <w:rPr>
                <w:rFonts w:asciiTheme="minorHAnsi" w:hAnsiTheme="minorHAnsi" w:cstheme="minorHAnsi"/>
                <w:b/>
                <w:bCs/>
                <w:i/>
                <w:iCs/>
                <w:sz w:val="24"/>
                <w:szCs w:val="24"/>
              </w:rPr>
              <w:t>Semi-Finalist</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592FA45C"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r w:rsidR="00434CEB">
              <w:rPr>
                <w:rFonts w:asciiTheme="minorHAnsi" w:hAnsiTheme="minorHAnsi" w:cstheme="minorHAnsi"/>
                <w:b/>
                <w:bCs/>
                <w:i/>
                <w:iCs/>
                <w:sz w:val="24"/>
                <w:szCs w:val="24"/>
              </w:rPr>
              <w:t xml:space="preserve"> sponsored by SpaceX</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And now let’s take a look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lights </w:t>
            </w:r>
          </w:p>
          <w:p w14:paraId="4FFBD7AA" w14:textId="77777777"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Pr="005022CF">
              <w:t>from winning team</w:t>
            </w:r>
            <w:r>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lights </w:t>
            </w:r>
          </w:p>
          <w:p w14:paraId="7ED25B1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61833AA6" w14:textId="149F9EEF"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363D8A">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4F08E867" w14:textId="77777777" w:rsidR="006C3092" w:rsidRDefault="006C3092" w:rsidP="00E5048C">
            <w:pPr>
              <w:spacing w:after="0"/>
              <w:rPr>
                <w:rFonts w:asciiTheme="minorHAnsi" w:hAnsiTheme="minorHAnsi" w:cstheme="minorHAnsi"/>
                <w:b/>
                <w:i/>
                <w:sz w:val="24"/>
                <w:szCs w:val="24"/>
              </w:rPr>
            </w:pPr>
          </w:p>
          <w:p w14:paraId="72D66048" w14:textId="68902152" w:rsidR="00A453A1"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This concludes the Awards ceremony and the </w:t>
            </w:r>
            <w:r w:rsidR="005D0C83">
              <w:rPr>
                <w:rFonts w:asciiTheme="minorHAnsi" w:hAnsiTheme="minorHAnsi" w:cstheme="minorHAnsi"/>
                <w:b/>
                <w:i/>
                <w:sz w:val="24"/>
                <w:szCs w:val="24"/>
              </w:rPr>
              <w:t>FIRST</w:t>
            </w:r>
            <w:r>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competition here in ___________.  Please join me in congratulating all the teams on their performance, and more importantly, for all their efforts towards a successful future! </w:t>
            </w:r>
          </w:p>
          <w:p w14:paraId="3E5EC5D9" w14:textId="77777777" w:rsidR="007F212C"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Good luck to all the Teams who are competing again this season, and we hope to see the rest of you back here for another exciting FIRST Robotics Competition next year. </w:t>
            </w:r>
          </w:p>
          <w:p w14:paraId="54D8D84B" w14:textId="1B5F6AD6" w:rsidR="007F212C" w:rsidRDefault="007F212C" w:rsidP="007F212C">
            <w:pPr>
              <w:spacing w:after="0"/>
              <w:rPr>
                <w:rFonts w:asciiTheme="minorHAnsi" w:hAnsiTheme="minorHAnsi" w:cstheme="minorHAnsi"/>
                <w:b/>
                <w:i/>
                <w:sz w:val="24"/>
                <w:szCs w:val="24"/>
              </w:rPr>
            </w:pPr>
            <w:r>
              <w:rPr>
                <w:rFonts w:asciiTheme="minorHAnsi" w:hAnsiTheme="minorHAnsi" w:cstheme="minorHAnsi"/>
                <w:b/>
                <w:i/>
                <w:sz w:val="24"/>
                <w:szCs w:val="24"/>
              </w:rPr>
              <w:t>And to get you excited about next year, here’s a short video revealing next season’s theme.</w:t>
            </w:r>
          </w:p>
          <w:p w14:paraId="1DEE9382" w14:textId="77777777" w:rsidR="007F212C" w:rsidRDefault="007F212C" w:rsidP="007F212C">
            <w:pPr>
              <w:spacing w:after="0"/>
              <w:rPr>
                <w:rFonts w:asciiTheme="minorHAnsi" w:hAnsiTheme="minorHAnsi" w:cstheme="minorHAnsi"/>
                <w:b/>
                <w:i/>
                <w:sz w:val="24"/>
                <w:szCs w:val="24"/>
              </w:rPr>
            </w:pPr>
            <w:r w:rsidRPr="00764546">
              <w:rPr>
                <w:rFonts w:asciiTheme="minorHAnsi" w:hAnsiTheme="minorHAnsi" w:cstheme="minorHAnsi"/>
                <w:b/>
                <w:i/>
                <w:sz w:val="24"/>
                <w:szCs w:val="24"/>
              </w:rPr>
              <w:t>Thanks everyone! Goodnight and safe travels!</w:t>
            </w:r>
          </w:p>
          <w:p w14:paraId="649DA908" w14:textId="77777777" w:rsidR="007F212C" w:rsidRDefault="007F212C" w:rsidP="007F212C">
            <w:pPr>
              <w:spacing w:after="0"/>
              <w:rPr>
                <w:rFonts w:asciiTheme="minorHAnsi" w:hAnsiTheme="minorHAnsi" w:cstheme="minorHAnsi"/>
                <w:b/>
                <w:i/>
                <w:sz w:val="24"/>
                <w:szCs w:val="24"/>
              </w:rPr>
            </w:pPr>
          </w:p>
          <w:p w14:paraId="0F6A8AB3" w14:textId="0F89B027" w:rsidR="007F212C" w:rsidRDefault="007F212C" w:rsidP="007F212C">
            <w:pPr>
              <w:pStyle w:val="ListParagraph"/>
              <w:numPr>
                <w:ilvl w:val="0"/>
                <w:numId w:val="56"/>
              </w:numPr>
              <w:spacing w:after="0"/>
              <w:rPr>
                <w:rFonts w:asciiTheme="minorHAnsi" w:hAnsiTheme="minorHAnsi" w:cstheme="minorHAnsi"/>
                <w:bCs/>
                <w:i/>
                <w:sz w:val="24"/>
                <w:szCs w:val="24"/>
              </w:rPr>
            </w:pPr>
            <w:r w:rsidRPr="008001DB">
              <w:rPr>
                <w:rFonts w:asciiTheme="minorHAnsi" w:hAnsiTheme="minorHAnsi" w:cstheme="minorHAnsi"/>
                <w:bCs/>
                <w:iCs/>
                <w:sz w:val="24"/>
                <w:szCs w:val="24"/>
              </w:rPr>
              <w:t>roll</w:t>
            </w:r>
            <w:r w:rsidRPr="00F02A39">
              <w:rPr>
                <w:rFonts w:asciiTheme="minorHAnsi" w:hAnsiTheme="minorHAnsi" w:cstheme="minorHAnsi"/>
                <w:bCs/>
                <w:i/>
                <w:sz w:val="24"/>
                <w:szCs w:val="24"/>
              </w:rPr>
              <w:t xml:space="preserve"> </w:t>
            </w:r>
            <w:r w:rsidR="00434CEB" w:rsidRPr="00434CEB">
              <w:rPr>
                <w:rFonts w:asciiTheme="minorHAnsi" w:hAnsiTheme="minorHAnsi" w:cstheme="minorHAnsi"/>
                <w:bCs/>
                <w:iCs/>
                <w:sz w:val="24"/>
                <w:szCs w:val="24"/>
              </w:rPr>
              <w:t>TEASER</w:t>
            </w:r>
            <w:r w:rsidRPr="00434CEB">
              <w:rPr>
                <w:rFonts w:asciiTheme="minorHAnsi" w:hAnsiTheme="minorHAnsi" w:cstheme="minorHAnsi"/>
                <w:bCs/>
                <w:iCs/>
                <w:sz w:val="24"/>
                <w:szCs w:val="24"/>
              </w:rPr>
              <w:t xml:space="preserve"> </w:t>
            </w:r>
            <w:r w:rsidR="0031362D">
              <w:rPr>
                <w:rFonts w:asciiTheme="minorHAnsi" w:hAnsiTheme="minorHAnsi" w:cstheme="minorHAnsi"/>
                <w:bCs/>
                <w:iCs/>
                <w:sz w:val="24"/>
                <w:szCs w:val="24"/>
              </w:rPr>
              <w:t>2026</w:t>
            </w:r>
            <w:r w:rsidRPr="008001DB">
              <w:rPr>
                <w:rFonts w:asciiTheme="minorHAnsi" w:hAnsiTheme="minorHAnsi" w:cstheme="minorHAnsi"/>
                <w:bCs/>
                <w:iCs/>
                <w:sz w:val="24"/>
                <w:szCs w:val="24"/>
              </w:rPr>
              <w:t>-</w:t>
            </w:r>
            <w:r w:rsidR="0031362D">
              <w:rPr>
                <w:rFonts w:asciiTheme="minorHAnsi" w:hAnsiTheme="minorHAnsi" w:cstheme="minorHAnsi"/>
                <w:bCs/>
                <w:iCs/>
                <w:sz w:val="24"/>
                <w:szCs w:val="24"/>
              </w:rPr>
              <w:t>2027</w:t>
            </w:r>
            <w:r w:rsidRPr="008001DB">
              <w:rPr>
                <w:rFonts w:asciiTheme="minorHAnsi" w:hAnsiTheme="minorHAnsi" w:cstheme="minorHAnsi"/>
                <w:bCs/>
                <w:iCs/>
                <w:sz w:val="24"/>
                <w:szCs w:val="24"/>
              </w:rPr>
              <w:t xml:space="preserve"> video</w:t>
            </w:r>
            <w:r>
              <w:rPr>
                <w:rFonts w:asciiTheme="minorHAnsi" w:hAnsiTheme="minorHAnsi" w:cstheme="minorHAnsi"/>
                <w:bCs/>
                <w:i/>
                <w:sz w:val="24"/>
                <w:szCs w:val="24"/>
              </w:rPr>
              <w:t xml:space="preserve"> (trt  :</w:t>
            </w:r>
            <w:r w:rsidR="00434CEB">
              <w:rPr>
                <w:rFonts w:asciiTheme="minorHAnsi" w:hAnsiTheme="minorHAnsi" w:cstheme="minorHAnsi"/>
                <w:bCs/>
                <w:i/>
                <w:sz w:val="24"/>
                <w:szCs w:val="24"/>
              </w:rPr>
              <w:t>30</w:t>
            </w:r>
            <w:r>
              <w:rPr>
                <w:rFonts w:asciiTheme="minorHAnsi" w:hAnsiTheme="minorHAnsi" w:cstheme="minorHAnsi"/>
                <w:bCs/>
                <w:i/>
                <w:sz w:val="24"/>
                <w:szCs w:val="24"/>
              </w:rPr>
              <w:t>)</w:t>
            </w:r>
          </w:p>
          <w:p w14:paraId="74F9DEFF" w14:textId="488821DC" w:rsidR="005703D5" w:rsidRPr="00764546" w:rsidRDefault="007F212C" w:rsidP="004F06A7">
            <w:pPr>
              <w:pStyle w:val="ListParagraph"/>
              <w:numPr>
                <w:ilvl w:val="0"/>
                <w:numId w:val="56"/>
              </w:numPr>
              <w:spacing w:after="0"/>
              <w:rPr>
                <w:rFonts w:asciiTheme="minorHAnsi" w:hAnsiTheme="minorHAnsi" w:cstheme="minorHAnsi"/>
                <w:b/>
                <w:i/>
                <w:sz w:val="24"/>
                <w:szCs w:val="24"/>
              </w:rPr>
            </w:pPr>
            <w:r w:rsidRPr="004F06A7">
              <w:rPr>
                <w:rFonts w:asciiTheme="minorHAnsi" w:hAnsiTheme="minorHAnsi" w:cstheme="minorHAnsi"/>
                <w:shd w:val="clear" w:color="auto" w:fill="FFFFFF"/>
              </w:rPr>
              <w:t>play Walk Out Day 2 music</w:t>
            </w:r>
            <w:r w:rsidR="00E5048C" w:rsidRPr="004F06A7">
              <w:rPr>
                <w:rFonts w:asciiTheme="minorHAnsi" w:hAnsiTheme="minorHAnsi" w:cstheme="minorHAnsi"/>
                <w:b/>
                <w:i/>
                <w:sz w:val="24"/>
                <w:szCs w:val="24"/>
              </w:rPr>
              <w:t xml:space="preserve"> </w:t>
            </w:r>
          </w:p>
        </w:tc>
      </w:tr>
      <w:bookmarkEnd w:id="17"/>
    </w:tbl>
    <w:p w14:paraId="5598220D" w14:textId="3AEC4D66" w:rsidR="00437811" w:rsidRDefault="00437811" w:rsidP="004F06A7"/>
    <w:sectPr w:rsidR="00437811" w:rsidSect="00AF36CA">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15D0" w14:textId="77777777" w:rsidR="007357B2" w:rsidRDefault="007357B2" w:rsidP="00EF18D9">
      <w:pPr>
        <w:spacing w:after="0" w:line="240" w:lineRule="auto"/>
      </w:pPr>
      <w:r>
        <w:separator/>
      </w:r>
    </w:p>
  </w:endnote>
  <w:endnote w:type="continuationSeparator" w:id="0">
    <w:p w14:paraId="39B77F75" w14:textId="77777777" w:rsidR="007357B2" w:rsidRDefault="007357B2"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9015" w14:textId="77777777" w:rsidR="007357B2" w:rsidRDefault="007357B2" w:rsidP="00EF18D9">
      <w:pPr>
        <w:spacing w:after="0" w:line="240" w:lineRule="auto"/>
      </w:pPr>
      <w:r>
        <w:separator/>
      </w:r>
    </w:p>
  </w:footnote>
  <w:footnote w:type="continuationSeparator" w:id="0">
    <w:p w14:paraId="15B7F54B" w14:textId="77777777" w:rsidR="007357B2" w:rsidRDefault="007357B2"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4A3"/>
    <w:multiLevelType w:val="hybridMultilevel"/>
    <w:tmpl w:val="FA92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F6580"/>
    <w:multiLevelType w:val="hybridMultilevel"/>
    <w:tmpl w:val="F4E829EE"/>
    <w:lvl w:ilvl="0" w:tplc="F5BE224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4"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01AF7"/>
    <w:multiLevelType w:val="hybridMultilevel"/>
    <w:tmpl w:val="8C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9"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0"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2"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FE1663"/>
    <w:multiLevelType w:val="hybridMultilevel"/>
    <w:tmpl w:val="A48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36F58"/>
    <w:multiLevelType w:val="hybridMultilevel"/>
    <w:tmpl w:val="798A3AA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7"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8"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C3B49"/>
    <w:multiLevelType w:val="hybridMultilevel"/>
    <w:tmpl w:val="45A668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A5BBC"/>
    <w:multiLevelType w:val="hybridMultilevel"/>
    <w:tmpl w:val="1C7AC8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6"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7"/>
  </w:num>
  <w:num w:numId="2" w16cid:durableId="1072389404">
    <w:abstractNumId w:val="32"/>
  </w:num>
  <w:num w:numId="3" w16cid:durableId="161429683">
    <w:abstractNumId w:val="0"/>
  </w:num>
  <w:num w:numId="4" w16cid:durableId="244999519">
    <w:abstractNumId w:val="24"/>
  </w:num>
  <w:num w:numId="5" w16cid:durableId="6249632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4"/>
  </w:num>
  <w:num w:numId="8" w16cid:durableId="1933198522">
    <w:abstractNumId w:val="15"/>
  </w:num>
  <w:num w:numId="9" w16cid:durableId="1125736383">
    <w:abstractNumId w:val="56"/>
  </w:num>
  <w:num w:numId="10" w16cid:durableId="1438713087">
    <w:abstractNumId w:val="33"/>
  </w:num>
  <w:num w:numId="11" w16cid:durableId="2057075598">
    <w:abstractNumId w:val="36"/>
  </w:num>
  <w:num w:numId="12" w16cid:durableId="486749666">
    <w:abstractNumId w:val="8"/>
  </w:num>
  <w:num w:numId="13" w16cid:durableId="2109621164">
    <w:abstractNumId w:val="35"/>
  </w:num>
  <w:num w:numId="14" w16cid:durableId="351421069">
    <w:abstractNumId w:val="51"/>
  </w:num>
  <w:num w:numId="15" w16cid:durableId="1578203515">
    <w:abstractNumId w:val="20"/>
  </w:num>
  <w:num w:numId="16" w16cid:durableId="1814786290">
    <w:abstractNumId w:val="49"/>
  </w:num>
  <w:num w:numId="17" w16cid:durableId="1667317803">
    <w:abstractNumId w:val="26"/>
  </w:num>
  <w:num w:numId="18" w16cid:durableId="1191988519">
    <w:abstractNumId w:val="4"/>
  </w:num>
  <w:num w:numId="19" w16cid:durableId="239101806">
    <w:abstractNumId w:val="48"/>
  </w:num>
  <w:num w:numId="20" w16cid:durableId="1725441832">
    <w:abstractNumId w:val="2"/>
  </w:num>
  <w:num w:numId="21" w16cid:durableId="13191752">
    <w:abstractNumId w:val="29"/>
  </w:num>
  <w:num w:numId="22" w16cid:durableId="493758749">
    <w:abstractNumId w:val="18"/>
  </w:num>
  <w:num w:numId="23" w16cid:durableId="1899435564">
    <w:abstractNumId w:val="58"/>
  </w:num>
  <w:num w:numId="24" w16cid:durableId="696663976">
    <w:abstractNumId w:val="45"/>
  </w:num>
  <w:num w:numId="25" w16cid:durableId="969937803">
    <w:abstractNumId w:val="6"/>
  </w:num>
  <w:num w:numId="26" w16cid:durableId="292950604">
    <w:abstractNumId w:val="23"/>
  </w:num>
  <w:num w:numId="27" w16cid:durableId="1677538676">
    <w:abstractNumId w:val="5"/>
  </w:num>
  <w:num w:numId="28" w16cid:durableId="819660716">
    <w:abstractNumId w:val="41"/>
  </w:num>
  <w:num w:numId="29" w16cid:durableId="1504199191">
    <w:abstractNumId w:val="34"/>
  </w:num>
  <w:num w:numId="30" w16cid:durableId="1827936157">
    <w:abstractNumId w:val="3"/>
  </w:num>
  <w:num w:numId="31" w16cid:durableId="1884827319">
    <w:abstractNumId w:val="52"/>
  </w:num>
  <w:num w:numId="32" w16cid:durableId="2115710945">
    <w:abstractNumId w:val="25"/>
  </w:num>
  <w:num w:numId="33" w16cid:durableId="1566329357">
    <w:abstractNumId w:val="39"/>
  </w:num>
  <w:num w:numId="34" w16cid:durableId="1836845054">
    <w:abstractNumId w:val="21"/>
  </w:num>
  <w:num w:numId="35" w16cid:durableId="392971779">
    <w:abstractNumId w:val="12"/>
  </w:num>
  <w:num w:numId="36" w16cid:durableId="1334526008">
    <w:abstractNumId w:val="14"/>
  </w:num>
  <w:num w:numId="37" w16cid:durableId="1637946978">
    <w:abstractNumId w:val="27"/>
  </w:num>
  <w:num w:numId="38" w16cid:durableId="900407084">
    <w:abstractNumId w:val="38"/>
  </w:num>
  <w:num w:numId="39" w16cid:durableId="1500728595">
    <w:abstractNumId w:val="9"/>
  </w:num>
  <w:num w:numId="40" w16cid:durableId="984352073">
    <w:abstractNumId w:val="2"/>
  </w:num>
  <w:num w:numId="41" w16cid:durableId="913004056">
    <w:abstractNumId w:val="16"/>
  </w:num>
  <w:num w:numId="42" w16cid:durableId="1847358635">
    <w:abstractNumId w:val="57"/>
  </w:num>
  <w:num w:numId="43" w16cid:durableId="319308767">
    <w:abstractNumId w:val="7"/>
  </w:num>
  <w:num w:numId="44" w16cid:durableId="1511947940">
    <w:abstractNumId w:val="28"/>
  </w:num>
  <w:num w:numId="45" w16cid:durableId="773357141">
    <w:abstractNumId w:val="54"/>
  </w:num>
  <w:num w:numId="46" w16cid:durableId="908029940">
    <w:abstractNumId w:val="31"/>
  </w:num>
  <w:num w:numId="47" w16cid:durableId="1684016351">
    <w:abstractNumId w:val="13"/>
  </w:num>
  <w:num w:numId="48" w16cid:durableId="355469005">
    <w:abstractNumId w:val="55"/>
  </w:num>
  <w:num w:numId="49" w16cid:durableId="1991715837">
    <w:abstractNumId w:val="40"/>
  </w:num>
  <w:num w:numId="50" w16cid:durableId="737291443">
    <w:abstractNumId w:val="59"/>
  </w:num>
  <w:num w:numId="51" w16cid:durableId="2061709807">
    <w:abstractNumId w:val="47"/>
  </w:num>
  <w:num w:numId="52" w16cid:durableId="498077069">
    <w:abstractNumId w:val="30"/>
  </w:num>
  <w:num w:numId="53" w16cid:durableId="77481070">
    <w:abstractNumId w:val="37"/>
  </w:num>
  <w:num w:numId="54" w16cid:durableId="1494953274">
    <w:abstractNumId w:val="19"/>
  </w:num>
  <w:num w:numId="55" w16cid:durableId="794639871">
    <w:abstractNumId w:val="10"/>
  </w:num>
  <w:num w:numId="56" w16cid:durableId="1387294425">
    <w:abstractNumId w:val="42"/>
  </w:num>
  <w:num w:numId="57" w16cid:durableId="286354725">
    <w:abstractNumId w:val="46"/>
  </w:num>
  <w:num w:numId="58" w16cid:durableId="619920544">
    <w:abstractNumId w:val="22"/>
  </w:num>
  <w:num w:numId="59" w16cid:durableId="1753038341">
    <w:abstractNumId w:val="11"/>
  </w:num>
  <w:num w:numId="60" w16cid:durableId="1975940113">
    <w:abstractNumId w:val="53"/>
  </w:num>
  <w:num w:numId="61" w16cid:durableId="371535367">
    <w:abstractNumId w:val="50"/>
  </w:num>
  <w:num w:numId="62" w16cid:durableId="146685224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1246B"/>
    <w:rsid w:val="00012D6C"/>
    <w:rsid w:val="00013446"/>
    <w:rsid w:val="000142FA"/>
    <w:rsid w:val="00014899"/>
    <w:rsid w:val="000166CF"/>
    <w:rsid w:val="00017697"/>
    <w:rsid w:val="0002153A"/>
    <w:rsid w:val="00022E7E"/>
    <w:rsid w:val="000249B1"/>
    <w:rsid w:val="0002669D"/>
    <w:rsid w:val="00026DBC"/>
    <w:rsid w:val="00027881"/>
    <w:rsid w:val="00027D2F"/>
    <w:rsid w:val="00031F40"/>
    <w:rsid w:val="00033FA7"/>
    <w:rsid w:val="00035281"/>
    <w:rsid w:val="00035A5D"/>
    <w:rsid w:val="00036B65"/>
    <w:rsid w:val="0004176C"/>
    <w:rsid w:val="00041E15"/>
    <w:rsid w:val="00042D92"/>
    <w:rsid w:val="00043F13"/>
    <w:rsid w:val="000446A7"/>
    <w:rsid w:val="000454F1"/>
    <w:rsid w:val="0004591E"/>
    <w:rsid w:val="00045F4B"/>
    <w:rsid w:val="000465CD"/>
    <w:rsid w:val="00046D30"/>
    <w:rsid w:val="000477F2"/>
    <w:rsid w:val="00050A88"/>
    <w:rsid w:val="00052642"/>
    <w:rsid w:val="00052F36"/>
    <w:rsid w:val="000533D5"/>
    <w:rsid w:val="000551F7"/>
    <w:rsid w:val="00055CA4"/>
    <w:rsid w:val="00055D01"/>
    <w:rsid w:val="000600F4"/>
    <w:rsid w:val="00060B14"/>
    <w:rsid w:val="00063C63"/>
    <w:rsid w:val="00064E16"/>
    <w:rsid w:val="00066438"/>
    <w:rsid w:val="00066671"/>
    <w:rsid w:val="000704D6"/>
    <w:rsid w:val="00075FA5"/>
    <w:rsid w:val="00076122"/>
    <w:rsid w:val="00076732"/>
    <w:rsid w:val="00080FAE"/>
    <w:rsid w:val="0008309D"/>
    <w:rsid w:val="00084EDD"/>
    <w:rsid w:val="000873DD"/>
    <w:rsid w:val="00087BC9"/>
    <w:rsid w:val="00090183"/>
    <w:rsid w:val="00090F25"/>
    <w:rsid w:val="000916A0"/>
    <w:rsid w:val="00095532"/>
    <w:rsid w:val="000965CB"/>
    <w:rsid w:val="000A089D"/>
    <w:rsid w:val="000A299A"/>
    <w:rsid w:val="000A3B62"/>
    <w:rsid w:val="000A3DC7"/>
    <w:rsid w:val="000A7D67"/>
    <w:rsid w:val="000B1AE5"/>
    <w:rsid w:val="000B239F"/>
    <w:rsid w:val="000B3221"/>
    <w:rsid w:val="000B4641"/>
    <w:rsid w:val="000B6880"/>
    <w:rsid w:val="000C04F5"/>
    <w:rsid w:val="000C6332"/>
    <w:rsid w:val="000D0EFC"/>
    <w:rsid w:val="000D64BC"/>
    <w:rsid w:val="000E0228"/>
    <w:rsid w:val="000E0BED"/>
    <w:rsid w:val="000E2836"/>
    <w:rsid w:val="000E7980"/>
    <w:rsid w:val="000F20BC"/>
    <w:rsid w:val="000F4619"/>
    <w:rsid w:val="000F5085"/>
    <w:rsid w:val="000F69C8"/>
    <w:rsid w:val="000F71B5"/>
    <w:rsid w:val="000F74ED"/>
    <w:rsid w:val="000F7AE2"/>
    <w:rsid w:val="000F7B02"/>
    <w:rsid w:val="000F7ED3"/>
    <w:rsid w:val="00100375"/>
    <w:rsid w:val="001011C2"/>
    <w:rsid w:val="001012AC"/>
    <w:rsid w:val="001042EA"/>
    <w:rsid w:val="00106845"/>
    <w:rsid w:val="00106CCA"/>
    <w:rsid w:val="00107832"/>
    <w:rsid w:val="001138CB"/>
    <w:rsid w:val="00113B74"/>
    <w:rsid w:val="00116254"/>
    <w:rsid w:val="00117180"/>
    <w:rsid w:val="00117632"/>
    <w:rsid w:val="00120D18"/>
    <w:rsid w:val="00122401"/>
    <w:rsid w:val="001265A1"/>
    <w:rsid w:val="001270B0"/>
    <w:rsid w:val="00127E62"/>
    <w:rsid w:val="00130BFA"/>
    <w:rsid w:val="00131016"/>
    <w:rsid w:val="0013171D"/>
    <w:rsid w:val="00132749"/>
    <w:rsid w:val="001335E1"/>
    <w:rsid w:val="00133846"/>
    <w:rsid w:val="00134967"/>
    <w:rsid w:val="00135687"/>
    <w:rsid w:val="00137F23"/>
    <w:rsid w:val="00140B34"/>
    <w:rsid w:val="00142265"/>
    <w:rsid w:val="00150691"/>
    <w:rsid w:val="00151B38"/>
    <w:rsid w:val="001544A1"/>
    <w:rsid w:val="00154829"/>
    <w:rsid w:val="00154AAF"/>
    <w:rsid w:val="0015530E"/>
    <w:rsid w:val="001650C7"/>
    <w:rsid w:val="00165A99"/>
    <w:rsid w:val="00165E8A"/>
    <w:rsid w:val="0016744D"/>
    <w:rsid w:val="00171002"/>
    <w:rsid w:val="001712EA"/>
    <w:rsid w:val="0017204F"/>
    <w:rsid w:val="00173963"/>
    <w:rsid w:val="001750B1"/>
    <w:rsid w:val="001760D1"/>
    <w:rsid w:val="001762BB"/>
    <w:rsid w:val="00176388"/>
    <w:rsid w:val="00176CEE"/>
    <w:rsid w:val="0017758D"/>
    <w:rsid w:val="001825DF"/>
    <w:rsid w:val="00182B63"/>
    <w:rsid w:val="00184217"/>
    <w:rsid w:val="00184DED"/>
    <w:rsid w:val="00186BEB"/>
    <w:rsid w:val="001915D7"/>
    <w:rsid w:val="00191824"/>
    <w:rsid w:val="00195056"/>
    <w:rsid w:val="00195B03"/>
    <w:rsid w:val="001A0102"/>
    <w:rsid w:val="001A074F"/>
    <w:rsid w:val="001A23BB"/>
    <w:rsid w:val="001A2693"/>
    <w:rsid w:val="001A3149"/>
    <w:rsid w:val="001A542B"/>
    <w:rsid w:val="001A5C08"/>
    <w:rsid w:val="001A5DFC"/>
    <w:rsid w:val="001A5EB1"/>
    <w:rsid w:val="001B4C59"/>
    <w:rsid w:val="001B6B5D"/>
    <w:rsid w:val="001C0FB4"/>
    <w:rsid w:val="001C7A01"/>
    <w:rsid w:val="001C7CD8"/>
    <w:rsid w:val="001D0A97"/>
    <w:rsid w:val="001D0BA2"/>
    <w:rsid w:val="001D1D79"/>
    <w:rsid w:val="001D2002"/>
    <w:rsid w:val="001D2AAD"/>
    <w:rsid w:val="001D3056"/>
    <w:rsid w:val="001D5892"/>
    <w:rsid w:val="001D7E6C"/>
    <w:rsid w:val="001E12F7"/>
    <w:rsid w:val="001E5054"/>
    <w:rsid w:val="001E5272"/>
    <w:rsid w:val="001E5AC4"/>
    <w:rsid w:val="001E78C9"/>
    <w:rsid w:val="001F4751"/>
    <w:rsid w:val="001F4BC2"/>
    <w:rsid w:val="001F5D34"/>
    <w:rsid w:val="001F68E4"/>
    <w:rsid w:val="001F7968"/>
    <w:rsid w:val="00200785"/>
    <w:rsid w:val="002009F6"/>
    <w:rsid w:val="00200BA4"/>
    <w:rsid w:val="00200FF2"/>
    <w:rsid w:val="00201517"/>
    <w:rsid w:val="00201C98"/>
    <w:rsid w:val="002027D5"/>
    <w:rsid w:val="00205353"/>
    <w:rsid w:val="002070BA"/>
    <w:rsid w:val="002103B8"/>
    <w:rsid w:val="00210A92"/>
    <w:rsid w:val="00212B62"/>
    <w:rsid w:val="00214D56"/>
    <w:rsid w:val="002162B7"/>
    <w:rsid w:val="002175FF"/>
    <w:rsid w:val="002204BE"/>
    <w:rsid w:val="002240AA"/>
    <w:rsid w:val="0022603E"/>
    <w:rsid w:val="00227086"/>
    <w:rsid w:val="00227AE4"/>
    <w:rsid w:val="00231447"/>
    <w:rsid w:val="0023165C"/>
    <w:rsid w:val="00232AE7"/>
    <w:rsid w:val="00232F5B"/>
    <w:rsid w:val="00233ADE"/>
    <w:rsid w:val="00237D06"/>
    <w:rsid w:val="0024291D"/>
    <w:rsid w:val="00243206"/>
    <w:rsid w:val="00243B00"/>
    <w:rsid w:val="0025377E"/>
    <w:rsid w:val="00253EC6"/>
    <w:rsid w:val="00255387"/>
    <w:rsid w:val="00255443"/>
    <w:rsid w:val="002565F7"/>
    <w:rsid w:val="00260502"/>
    <w:rsid w:val="002609DB"/>
    <w:rsid w:val="00260C55"/>
    <w:rsid w:val="00262A11"/>
    <w:rsid w:val="00263B2A"/>
    <w:rsid w:val="00263C80"/>
    <w:rsid w:val="00267CBB"/>
    <w:rsid w:val="00270EB8"/>
    <w:rsid w:val="00271C15"/>
    <w:rsid w:val="00275F10"/>
    <w:rsid w:val="0027742C"/>
    <w:rsid w:val="002804C6"/>
    <w:rsid w:val="00280EDA"/>
    <w:rsid w:val="00281D6F"/>
    <w:rsid w:val="00282F0C"/>
    <w:rsid w:val="00283C1F"/>
    <w:rsid w:val="00283EFE"/>
    <w:rsid w:val="0028409F"/>
    <w:rsid w:val="00284DF6"/>
    <w:rsid w:val="00286AEF"/>
    <w:rsid w:val="0028769D"/>
    <w:rsid w:val="00291AEF"/>
    <w:rsid w:val="00295E5C"/>
    <w:rsid w:val="002A3E48"/>
    <w:rsid w:val="002A418B"/>
    <w:rsid w:val="002A5F98"/>
    <w:rsid w:val="002A61FB"/>
    <w:rsid w:val="002B0435"/>
    <w:rsid w:val="002B20E7"/>
    <w:rsid w:val="002B41FF"/>
    <w:rsid w:val="002B4276"/>
    <w:rsid w:val="002B5F03"/>
    <w:rsid w:val="002B7630"/>
    <w:rsid w:val="002C1A56"/>
    <w:rsid w:val="002C1ED8"/>
    <w:rsid w:val="002C24B5"/>
    <w:rsid w:val="002C258A"/>
    <w:rsid w:val="002C2619"/>
    <w:rsid w:val="002C2C41"/>
    <w:rsid w:val="002C3344"/>
    <w:rsid w:val="002C4AA9"/>
    <w:rsid w:val="002C5F25"/>
    <w:rsid w:val="002C740A"/>
    <w:rsid w:val="002C7F78"/>
    <w:rsid w:val="002D20CB"/>
    <w:rsid w:val="002D3722"/>
    <w:rsid w:val="002D479E"/>
    <w:rsid w:val="002D4D48"/>
    <w:rsid w:val="002D6FC2"/>
    <w:rsid w:val="002E3626"/>
    <w:rsid w:val="002E70C4"/>
    <w:rsid w:val="002E750E"/>
    <w:rsid w:val="002F024C"/>
    <w:rsid w:val="002F11CA"/>
    <w:rsid w:val="002F205D"/>
    <w:rsid w:val="002F6464"/>
    <w:rsid w:val="00300AB9"/>
    <w:rsid w:val="00301A97"/>
    <w:rsid w:val="00304795"/>
    <w:rsid w:val="0031362D"/>
    <w:rsid w:val="00314FB2"/>
    <w:rsid w:val="00315246"/>
    <w:rsid w:val="00316042"/>
    <w:rsid w:val="00316CD7"/>
    <w:rsid w:val="00317D9B"/>
    <w:rsid w:val="0032331F"/>
    <w:rsid w:val="00326739"/>
    <w:rsid w:val="00327A84"/>
    <w:rsid w:val="00327F7F"/>
    <w:rsid w:val="0033210B"/>
    <w:rsid w:val="00333AA4"/>
    <w:rsid w:val="00333EB5"/>
    <w:rsid w:val="00335380"/>
    <w:rsid w:val="00335656"/>
    <w:rsid w:val="00340219"/>
    <w:rsid w:val="00341D7B"/>
    <w:rsid w:val="00342E96"/>
    <w:rsid w:val="00343DF4"/>
    <w:rsid w:val="0034454F"/>
    <w:rsid w:val="003450DC"/>
    <w:rsid w:val="0035024A"/>
    <w:rsid w:val="00354221"/>
    <w:rsid w:val="00355A32"/>
    <w:rsid w:val="00355C69"/>
    <w:rsid w:val="00356FE1"/>
    <w:rsid w:val="00357F92"/>
    <w:rsid w:val="00360051"/>
    <w:rsid w:val="00363D8A"/>
    <w:rsid w:val="00364E70"/>
    <w:rsid w:val="00366459"/>
    <w:rsid w:val="0036649C"/>
    <w:rsid w:val="003677EE"/>
    <w:rsid w:val="0037010B"/>
    <w:rsid w:val="0037092D"/>
    <w:rsid w:val="00371045"/>
    <w:rsid w:val="00373E01"/>
    <w:rsid w:val="0037629E"/>
    <w:rsid w:val="003800BA"/>
    <w:rsid w:val="0038093B"/>
    <w:rsid w:val="00382627"/>
    <w:rsid w:val="00392872"/>
    <w:rsid w:val="00394277"/>
    <w:rsid w:val="0039479C"/>
    <w:rsid w:val="00395960"/>
    <w:rsid w:val="0039763B"/>
    <w:rsid w:val="003A1A33"/>
    <w:rsid w:val="003A2D8F"/>
    <w:rsid w:val="003A590D"/>
    <w:rsid w:val="003B0A05"/>
    <w:rsid w:val="003B1111"/>
    <w:rsid w:val="003B5AEE"/>
    <w:rsid w:val="003B5C4F"/>
    <w:rsid w:val="003B7C85"/>
    <w:rsid w:val="003B7D39"/>
    <w:rsid w:val="003C2AA2"/>
    <w:rsid w:val="003C6276"/>
    <w:rsid w:val="003D1DDA"/>
    <w:rsid w:val="003D34ED"/>
    <w:rsid w:val="003D4E4C"/>
    <w:rsid w:val="003D4E4D"/>
    <w:rsid w:val="003D53A2"/>
    <w:rsid w:val="003D6BBC"/>
    <w:rsid w:val="003D6FD9"/>
    <w:rsid w:val="003E1869"/>
    <w:rsid w:val="003E2472"/>
    <w:rsid w:val="003E2C70"/>
    <w:rsid w:val="003E5860"/>
    <w:rsid w:val="003E59BF"/>
    <w:rsid w:val="003E669B"/>
    <w:rsid w:val="003F0A94"/>
    <w:rsid w:val="003F1059"/>
    <w:rsid w:val="003F2128"/>
    <w:rsid w:val="003F2BE5"/>
    <w:rsid w:val="003F336E"/>
    <w:rsid w:val="003F4AE3"/>
    <w:rsid w:val="003F4DAD"/>
    <w:rsid w:val="003F648E"/>
    <w:rsid w:val="003F6D2A"/>
    <w:rsid w:val="00404518"/>
    <w:rsid w:val="00406291"/>
    <w:rsid w:val="004063F7"/>
    <w:rsid w:val="00412DEC"/>
    <w:rsid w:val="004178F8"/>
    <w:rsid w:val="004229EC"/>
    <w:rsid w:val="00422AFD"/>
    <w:rsid w:val="00423092"/>
    <w:rsid w:val="004238E8"/>
    <w:rsid w:val="00425689"/>
    <w:rsid w:val="00425D74"/>
    <w:rsid w:val="00430FF1"/>
    <w:rsid w:val="0043306E"/>
    <w:rsid w:val="00434CEB"/>
    <w:rsid w:val="004367CC"/>
    <w:rsid w:val="00437811"/>
    <w:rsid w:val="00440340"/>
    <w:rsid w:val="00441991"/>
    <w:rsid w:val="00441FF7"/>
    <w:rsid w:val="004420BD"/>
    <w:rsid w:val="0044283A"/>
    <w:rsid w:val="00445C97"/>
    <w:rsid w:val="0044638D"/>
    <w:rsid w:val="004463E8"/>
    <w:rsid w:val="00446502"/>
    <w:rsid w:val="0044752F"/>
    <w:rsid w:val="0044786F"/>
    <w:rsid w:val="00447AF2"/>
    <w:rsid w:val="00447D35"/>
    <w:rsid w:val="00457844"/>
    <w:rsid w:val="004606A2"/>
    <w:rsid w:val="00461F9C"/>
    <w:rsid w:val="004641FA"/>
    <w:rsid w:val="004646A1"/>
    <w:rsid w:val="004672B7"/>
    <w:rsid w:val="00473E60"/>
    <w:rsid w:val="00474DD5"/>
    <w:rsid w:val="0047686D"/>
    <w:rsid w:val="00476B5B"/>
    <w:rsid w:val="00477144"/>
    <w:rsid w:val="004808B7"/>
    <w:rsid w:val="00481E39"/>
    <w:rsid w:val="0048775E"/>
    <w:rsid w:val="00487EBF"/>
    <w:rsid w:val="004902B3"/>
    <w:rsid w:val="0049039B"/>
    <w:rsid w:val="004908E7"/>
    <w:rsid w:val="00490F46"/>
    <w:rsid w:val="0049349F"/>
    <w:rsid w:val="00494C77"/>
    <w:rsid w:val="004A0D45"/>
    <w:rsid w:val="004A3328"/>
    <w:rsid w:val="004A6951"/>
    <w:rsid w:val="004A7606"/>
    <w:rsid w:val="004B216D"/>
    <w:rsid w:val="004B3E99"/>
    <w:rsid w:val="004B6192"/>
    <w:rsid w:val="004C25BD"/>
    <w:rsid w:val="004C4957"/>
    <w:rsid w:val="004C5A51"/>
    <w:rsid w:val="004D042D"/>
    <w:rsid w:val="004D0B82"/>
    <w:rsid w:val="004D1A2A"/>
    <w:rsid w:val="004D257B"/>
    <w:rsid w:val="004D2773"/>
    <w:rsid w:val="004D4FC6"/>
    <w:rsid w:val="004D5251"/>
    <w:rsid w:val="004D70EE"/>
    <w:rsid w:val="004E0DAD"/>
    <w:rsid w:val="004E265F"/>
    <w:rsid w:val="004E499B"/>
    <w:rsid w:val="004E5697"/>
    <w:rsid w:val="004E5DBE"/>
    <w:rsid w:val="004E648A"/>
    <w:rsid w:val="004F06A7"/>
    <w:rsid w:val="004F16F9"/>
    <w:rsid w:val="004F37AF"/>
    <w:rsid w:val="004F7425"/>
    <w:rsid w:val="00500410"/>
    <w:rsid w:val="005008AB"/>
    <w:rsid w:val="005023AA"/>
    <w:rsid w:val="005054E8"/>
    <w:rsid w:val="005071F2"/>
    <w:rsid w:val="0051007F"/>
    <w:rsid w:val="00511E2F"/>
    <w:rsid w:val="005153D8"/>
    <w:rsid w:val="00525447"/>
    <w:rsid w:val="005263D6"/>
    <w:rsid w:val="0052676E"/>
    <w:rsid w:val="00526C78"/>
    <w:rsid w:val="005276B3"/>
    <w:rsid w:val="00530993"/>
    <w:rsid w:val="00530D6F"/>
    <w:rsid w:val="00533F14"/>
    <w:rsid w:val="00534F5B"/>
    <w:rsid w:val="0053529D"/>
    <w:rsid w:val="00535C70"/>
    <w:rsid w:val="00536BE5"/>
    <w:rsid w:val="00542310"/>
    <w:rsid w:val="00545387"/>
    <w:rsid w:val="005467CC"/>
    <w:rsid w:val="00547F9B"/>
    <w:rsid w:val="005533D0"/>
    <w:rsid w:val="00556726"/>
    <w:rsid w:val="00557282"/>
    <w:rsid w:val="005622B6"/>
    <w:rsid w:val="005646BD"/>
    <w:rsid w:val="00565251"/>
    <w:rsid w:val="00566525"/>
    <w:rsid w:val="00566FB5"/>
    <w:rsid w:val="0057037B"/>
    <w:rsid w:val="005703D5"/>
    <w:rsid w:val="0057185D"/>
    <w:rsid w:val="0057275E"/>
    <w:rsid w:val="00573397"/>
    <w:rsid w:val="00575FC1"/>
    <w:rsid w:val="00577330"/>
    <w:rsid w:val="00580E08"/>
    <w:rsid w:val="00583AC6"/>
    <w:rsid w:val="005840A6"/>
    <w:rsid w:val="00584AC6"/>
    <w:rsid w:val="0058513A"/>
    <w:rsid w:val="0058528F"/>
    <w:rsid w:val="00585546"/>
    <w:rsid w:val="0058564F"/>
    <w:rsid w:val="005856C8"/>
    <w:rsid w:val="00587BFB"/>
    <w:rsid w:val="00590704"/>
    <w:rsid w:val="00592483"/>
    <w:rsid w:val="0059347B"/>
    <w:rsid w:val="00594773"/>
    <w:rsid w:val="00596BF5"/>
    <w:rsid w:val="00597781"/>
    <w:rsid w:val="005A045C"/>
    <w:rsid w:val="005A0496"/>
    <w:rsid w:val="005A2ABA"/>
    <w:rsid w:val="005A32A9"/>
    <w:rsid w:val="005A3D01"/>
    <w:rsid w:val="005A6ADA"/>
    <w:rsid w:val="005B04E9"/>
    <w:rsid w:val="005B09AA"/>
    <w:rsid w:val="005B1D31"/>
    <w:rsid w:val="005B7E57"/>
    <w:rsid w:val="005C3012"/>
    <w:rsid w:val="005C307D"/>
    <w:rsid w:val="005C428D"/>
    <w:rsid w:val="005C48AF"/>
    <w:rsid w:val="005C5026"/>
    <w:rsid w:val="005C64F7"/>
    <w:rsid w:val="005C7B87"/>
    <w:rsid w:val="005D0C83"/>
    <w:rsid w:val="005D13A0"/>
    <w:rsid w:val="005D4CE4"/>
    <w:rsid w:val="005D5786"/>
    <w:rsid w:val="005D6E48"/>
    <w:rsid w:val="005D7F25"/>
    <w:rsid w:val="005E08C1"/>
    <w:rsid w:val="005E0A58"/>
    <w:rsid w:val="005E0E8C"/>
    <w:rsid w:val="005E0EAA"/>
    <w:rsid w:val="005E15B1"/>
    <w:rsid w:val="005E1718"/>
    <w:rsid w:val="005E2A05"/>
    <w:rsid w:val="005E42A2"/>
    <w:rsid w:val="005E4BFB"/>
    <w:rsid w:val="005E749C"/>
    <w:rsid w:val="005E7A67"/>
    <w:rsid w:val="005F17AB"/>
    <w:rsid w:val="005F20A3"/>
    <w:rsid w:val="005F3D95"/>
    <w:rsid w:val="005F441F"/>
    <w:rsid w:val="005F4729"/>
    <w:rsid w:val="005F49E7"/>
    <w:rsid w:val="005F69FB"/>
    <w:rsid w:val="005F6D2B"/>
    <w:rsid w:val="0060236C"/>
    <w:rsid w:val="00604235"/>
    <w:rsid w:val="006053B6"/>
    <w:rsid w:val="00606354"/>
    <w:rsid w:val="006067BF"/>
    <w:rsid w:val="00607569"/>
    <w:rsid w:val="006100BD"/>
    <w:rsid w:val="006102EB"/>
    <w:rsid w:val="00616348"/>
    <w:rsid w:val="0061746E"/>
    <w:rsid w:val="00622059"/>
    <w:rsid w:val="00622CCD"/>
    <w:rsid w:val="00625A01"/>
    <w:rsid w:val="006264C4"/>
    <w:rsid w:val="00630C55"/>
    <w:rsid w:val="0063139E"/>
    <w:rsid w:val="00633979"/>
    <w:rsid w:val="00634D01"/>
    <w:rsid w:val="0063510C"/>
    <w:rsid w:val="00637030"/>
    <w:rsid w:val="00640463"/>
    <w:rsid w:val="00640D43"/>
    <w:rsid w:val="0064211B"/>
    <w:rsid w:val="00644CCF"/>
    <w:rsid w:val="00652BDD"/>
    <w:rsid w:val="00654498"/>
    <w:rsid w:val="00662385"/>
    <w:rsid w:val="00663384"/>
    <w:rsid w:val="00665776"/>
    <w:rsid w:val="00665899"/>
    <w:rsid w:val="00665B38"/>
    <w:rsid w:val="00666070"/>
    <w:rsid w:val="006702F1"/>
    <w:rsid w:val="00670D49"/>
    <w:rsid w:val="0067252F"/>
    <w:rsid w:val="00674D36"/>
    <w:rsid w:val="00676F56"/>
    <w:rsid w:val="006775E4"/>
    <w:rsid w:val="00682372"/>
    <w:rsid w:val="006826DB"/>
    <w:rsid w:val="00682DC6"/>
    <w:rsid w:val="00685370"/>
    <w:rsid w:val="0068566C"/>
    <w:rsid w:val="00685FC3"/>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C45"/>
    <w:rsid w:val="006C2996"/>
    <w:rsid w:val="006C3092"/>
    <w:rsid w:val="006C7519"/>
    <w:rsid w:val="006C7D33"/>
    <w:rsid w:val="006D19A2"/>
    <w:rsid w:val="006D2693"/>
    <w:rsid w:val="006D375E"/>
    <w:rsid w:val="006D60FA"/>
    <w:rsid w:val="006E03D6"/>
    <w:rsid w:val="006E1741"/>
    <w:rsid w:val="006E2E7D"/>
    <w:rsid w:val="006E69FE"/>
    <w:rsid w:val="006F3833"/>
    <w:rsid w:val="006F481C"/>
    <w:rsid w:val="006F545B"/>
    <w:rsid w:val="007005C7"/>
    <w:rsid w:val="00701F9D"/>
    <w:rsid w:val="007030E9"/>
    <w:rsid w:val="007039FA"/>
    <w:rsid w:val="00704444"/>
    <w:rsid w:val="00707223"/>
    <w:rsid w:val="00710D98"/>
    <w:rsid w:val="00713379"/>
    <w:rsid w:val="007134DB"/>
    <w:rsid w:val="00713555"/>
    <w:rsid w:val="00720285"/>
    <w:rsid w:val="00720A4A"/>
    <w:rsid w:val="007212FB"/>
    <w:rsid w:val="0072136A"/>
    <w:rsid w:val="0072233B"/>
    <w:rsid w:val="00725737"/>
    <w:rsid w:val="007265FD"/>
    <w:rsid w:val="00727FE5"/>
    <w:rsid w:val="00730F03"/>
    <w:rsid w:val="00731177"/>
    <w:rsid w:val="0073314F"/>
    <w:rsid w:val="007336DA"/>
    <w:rsid w:val="007341EB"/>
    <w:rsid w:val="007357B2"/>
    <w:rsid w:val="0073605C"/>
    <w:rsid w:val="0074091E"/>
    <w:rsid w:val="00741846"/>
    <w:rsid w:val="00742104"/>
    <w:rsid w:val="00747335"/>
    <w:rsid w:val="00747A0F"/>
    <w:rsid w:val="00747DCB"/>
    <w:rsid w:val="00751CB6"/>
    <w:rsid w:val="00756544"/>
    <w:rsid w:val="00761BD0"/>
    <w:rsid w:val="0076338F"/>
    <w:rsid w:val="00764546"/>
    <w:rsid w:val="00771119"/>
    <w:rsid w:val="0077672F"/>
    <w:rsid w:val="007770A6"/>
    <w:rsid w:val="00780B62"/>
    <w:rsid w:val="00782778"/>
    <w:rsid w:val="00782A3A"/>
    <w:rsid w:val="007831BD"/>
    <w:rsid w:val="00784A8B"/>
    <w:rsid w:val="00786245"/>
    <w:rsid w:val="00791027"/>
    <w:rsid w:val="007923CB"/>
    <w:rsid w:val="007A0D92"/>
    <w:rsid w:val="007A19FE"/>
    <w:rsid w:val="007A2FEB"/>
    <w:rsid w:val="007A424B"/>
    <w:rsid w:val="007A5DAD"/>
    <w:rsid w:val="007A6AF2"/>
    <w:rsid w:val="007A6B82"/>
    <w:rsid w:val="007A787B"/>
    <w:rsid w:val="007B3035"/>
    <w:rsid w:val="007B3E71"/>
    <w:rsid w:val="007B6B38"/>
    <w:rsid w:val="007B77D1"/>
    <w:rsid w:val="007B7E78"/>
    <w:rsid w:val="007C095E"/>
    <w:rsid w:val="007C2F55"/>
    <w:rsid w:val="007C6FB0"/>
    <w:rsid w:val="007C7625"/>
    <w:rsid w:val="007D1A0D"/>
    <w:rsid w:val="007D24FF"/>
    <w:rsid w:val="007D2B3E"/>
    <w:rsid w:val="007D33ED"/>
    <w:rsid w:val="007D47EB"/>
    <w:rsid w:val="007D4916"/>
    <w:rsid w:val="007D5D61"/>
    <w:rsid w:val="007E28CA"/>
    <w:rsid w:val="007E28FD"/>
    <w:rsid w:val="007E3435"/>
    <w:rsid w:val="007E4EEE"/>
    <w:rsid w:val="007E77DC"/>
    <w:rsid w:val="007F104E"/>
    <w:rsid w:val="007F212C"/>
    <w:rsid w:val="007F4C4C"/>
    <w:rsid w:val="008001DB"/>
    <w:rsid w:val="00800DDC"/>
    <w:rsid w:val="008023FA"/>
    <w:rsid w:val="00803016"/>
    <w:rsid w:val="00803F9F"/>
    <w:rsid w:val="00804B5D"/>
    <w:rsid w:val="00805B32"/>
    <w:rsid w:val="00806F3E"/>
    <w:rsid w:val="00810FC9"/>
    <w:rsid w:val="008128F1"/>
    <w:rsid w:val="0081321F"/>
    <w:rsid w:val="0081339E"/>
    <w:rsid w:val="00814A7B"/>
    <w:rsid w:val="0081528C"/>
    <w:rsid w:val="00815CEC"/>
    <w:rsid w:val="00816259"/>
    <w:rsid w:val="0081725A"/>
    <w:rsid w:val="00820575"/>
    <w:rsid w:val="00820A75"/>
    <w:rsid w:val="00820CBE"/>
    <w:rsid w:val="0082115A"/>
    <w:rsid w:val="00825937"/>
    <w:rsid w:val="00827C53"/>
    <w:rsid w:val="008300C7"/>
    <w:rsid w:val="00832BAB"/>
    <w:rsid w:val="008340EB"/>
    <w:rsid w:val="008340F1"/>
    <w:rsid w:val="00834A67"/>
    <w:rsid w:val="00835276"/>
    <w:rsid w:val="0083685C"/>
    <w:rsid w:val="0083769A"/>
    <w:rsid w:val="008404F8"/>
    <w:rsid w:val="00841DE4"/>
    <w:rsid w:val="0084201D"/>
    <w:rsid w:val="00842A1C"/>
    <w:rsid w:val="00843306"/>
    <w:rsid w:val="00845E1C"/>
    <w:rsid w:val="008466C4"/>
    <w:rsid w:val="0084688F"/>
    <w:rsid w:val="00847AA3"/>
    <w:rsid w:val="00851F28"/>
    <w:rsid w:val="00851FDD"/>
    <w:rsid w:val="00855943"/>
    <w:rsid w:val="00855FD0"/>
    <w:rsid w:val="00863CE5"/>
    <w:rsid w:val="008642BE"/>
    <w:rsid w:val="00864658"/>
    <w:rsid w:val="00871149"/>
    <w:rsid w:val="008714E1"/>
    <w:rsid w:val="00871B26"/>
    <w:rsid w:val="008727FF"/>
    <w:rsid w:val="00873A21"/>
    <w:rsid w:val="00875B37"/>
    <w:rsid w:val="008805E8"/>
    <w:rsid w:val="0088243F"/>
    <w:rsid w:val="008829A2"/>
    <w:rsid w:val="00882CD2"/>
    <w:rsid w:val="00885570"/>
    <w:rsid w:val="008862F6"/>
    <w:rsid w:val="008958FA"/>
    <w:rsid w:val="008A224E"/>
    <w:rsid w:val="008A64B7"/>
    <w:rsid w:val="008B1C62"/>
    <w:rsid w:val="008B2741"/>
    <w:rsid w:val="008B2C60"/>
    <w:rsid w:val="008B3CC8"/>
    <w:rsid w:val="008B4262"/>
    <w:rsid w:val="008B5001"/>
    <w:rsid w:val="008B69C0"/>
    <w:rsid w:val="008B70A7"/>
    <w:rsid w:val="008C007A"/>
    <w:rsid w:val="008C040E"/>
    <w:rsid w:val="008C0FA3"/>
    <w:rsid w:val="008C16B2"/>
    <w:rsid w:val="008C1A39"/>
    <w:rsid w:val="008C1CA2"/>
    <w:rsid w:val="008C3058"/>
    <w:rsid w:val="008C3C9A"/>
    <w:rsid w:val="008C4718"/>
    <w:rsid w:val="008D17B6"/>
    <w:rsid w:val="008D264C"/>
    <w:rsid w:val="008D296F"/>
    <w:rsid w:val="008D2A83"/>
    <w:rsid w:val="008D336F"/>
    <w:rsid w:val="008D4B59"/>
    <w:rsid w:val="008D4EE4"/>
    <w:rsid w:val="008D7682"/>
    <w:rsid w:val="008E1EDD"/>
    <w:rsid w:val="008E29AD"/>
    <w:rsid w:val="008E3111"/>
    <w:rsid w:val="008E3498"/>
    <w:rsid w:val="008E3C3B"/>
    <w:rsid w:val="008E536C"/>
    <w:rsid w:val="008E5428"/>
    <w:rsid w:val="008E71A0"/>
    <w:rsid w:val="008F0369"/>
    <w:rsid w:val="008F22CA"/>
    <w:rsid w:val="008F3235"/>
    <w:rsid w:val="008F6145"/>
    <w:rsid w:val="008F78C1"/>
    <w:rsid w:val="00900BAD"/>
    <w:rsid w:val="009010DF"/>
    <w:rsid w:val="00902426"/>
    <w:rsid w:val="00902E82"/>
    <w:rsid w:val="00904107"/>
    <w:rsid w:val="00904727"/>
    <w:rsid w:val="00904BBC"/>
    <w:rsid w:val="00906D07"/>
    <w:rsid w:val="009076A3"/>
    <w:rsid w:val="009105AE"/>
    <w:rsid w:val="00910611"/>
    <w:rsid w:val="00911C51"/>
    <w:rsid w:val="009210B1"/>
    <w:rsid w:val="009227E0"/>
    <w:rsid w:val="00922B9E"/>
    <w:rsid w:val="009234D6"/>
    <w:rsid w:val="00923512"/>
    <w:rsid w:val="00923766"/>
    <w:rsid w:val="0092580D"/>
    <w:rsid w:val="0093116B"/>
    <w:rsid w:val="00934E14"/>
    <w:rsid w:val="00934EA9"/>
    <w:rsid w:val="00936F2B"/>
    <w:rsid w:val="00936F2D"/>
    <w:rsid w:val="009371C9"/>
    <w:rsid w:val="009372E0"/>
    <w:rsid w:val="00937DDD"/>
    <w:rsid w:val="0094680D"/>
    <w:rsid w:val="00950C29"/>
    <w:rsid w:val="009524A3"/>
    <w:rsid w:val="009545DD"/>
    <w:rsid w:val="00954DC5"/>
    <w:rsid w:val="00954FBD"/>
    <w:rsid w:val="00956099"/>
    <w:rsid w:val="009725CC"/>
    <w:rsid w:val="009739AF"/>
    <w:rsid w:val="00976D58"/>
    <w:rsid w:val="00982983"/>
    <w:rsid w:val="00982BB3"/>
    <w:rsid w:val="00986206"/>
    <w:rsid w:val="009862C2"/>
    <w:rsid w:val="009863E6"/>
    <w:rsid w:val="00986911"/>
    <w:rsid w:val="00987990"/>
    <w:rsid w:val="00992307"/>
    <w:rsid w:val="00994D86"/>
    <w:rsid w:val="00996813"/>
    <w:rsid w:val="00996F90"/>
    <w:rsid w:val="009A162C"/>
    <w:rsid w:val="009A51FE"/>
    <w:rsid w:val="009A55C0"/>
    <w:rsid w:val="009A62EB"/>
    <w:rsid w:val="009A67B7"/>
    <w:rsid w:val="009A73EB"/>
    <w:rsid w:val="009B03CB"/>
    <w:rsid w:val="009B4FE5"/>
    <w:rsid w:val="009B5645"/>
    <w:rsid w:val="009B5CE1"/>
    <w:rsid w:val="009B61F2"/>
    <w:rsid w:val="009C1DB5"/>
    <w:rsid w:val="009C2A5E"/>
    <w:rsid w:val="009C4C7C"/>
    <w:rsid w:val="009C52F3"/>
    <w:rsid w:val="009C5536"/>
    <w:rsid w:val="009C59F7"/>
    <w:rsid w:val="009D04C7"/>
    <w:rsid w:val="009D2972"/>
    <w:rsid w:val="009D5C02"/>
    <w:rsid w:val="009E0266"/>
    <w:rsid w:val="009E031D"/>
    <w:rsid w:val="009E04DC"/>
    <w:rsid w:val="009E2D0A"/>
    <w:rsid w:val="009E37A9"/>
    <w:rsid w:val="009E440E"/>
    <w:rsid w:val="009E7771"/>
    <w:rsid w:val="009F019A"/>
    <w:rsid w:val="009F79B0"/>
    <w:rsid w:val="009F7CEA"/>
    <w:rsid w:val="00A01963"/>
    <w:rsid w:val="00A067F0"/>
    <w:rsid w:val="00A07CE3"/>
    <w:rsid w:val="00A108F2"/>
    <w:rsid w:val="00A10A14"/>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57AB"/>
    <w:rsid w:val="00A26548"/>
    <w:rsid w:val="00A27437"/>
    <w:rsid w:val="00A27884"/>
    <w:rsid w:val="00A30E0A"/>
    <w:rsid w:val="00A32D63"/>
    <w:rsid w:val="00A333B1"/>
    <w:rsid w:val="00A3564E"/>
    <w:rsid w:val="00A361E9"/>
    <w:rsid w:val="00A3656B"/>
    <w:rsid w:val="00A40C61"/>
    <w:rsid w:val="00A41068"/>
    <w:rsid w:val="00A411C4"/>
    <w:rsid w:val="00A41853"/>
    <w:rsid w:val="00A433E9"/>
    <w:rsid w:val="00A439AB"/>
    <w:rsid w:val="00A4445A"/>
    <w:rsid w:val="00A453A1"/>
    <w:rsid w:val="00A46409"/>
    <w:rsid w:val="00A46680"/>
    <w:rsid w:val="00A52EFE"/>
    <w:rsid w:val="00A53F53"/>
    <w:rsid w:val="00A543D0"/>
    <w:rsid w:val="00A56353"/>
    <w:rsid w:val="00A56CFD"/>
    <w:rsid w:val="00A6127E"/>
    <w:rsid w:val="00A65F48"/>
    <w:rsid w:val="00A7049E"/>
    <w:rsid w:val="00A712D9"/>
    <w:rsid w:val="00A71988"/>
    <w:rsid w:val="00A73029"/>
    <w:rsid w:val="00A730B9"/>
    <w:rsid w:val="00A739C5"/>
    <w:rsid w:val="00A756AC"/>
    <w:rsid w:val="00A7582D"/>
    <w:rsid w:val="00A75CC7"/>
    <w:rsid w:val="00A75F31"/>
    <w:rsid w:val="00A7750C"/>
    <w:rsid w:val="00A806C3"/>
    <w:rsid w:val="00A80837"/>
    <w:rsid w:val="00A83EDD"/>
    <w:rsid w:val="00A87D61"/>
    <w:rsid w:val="00A913A1"/>
    <w:rsid w:val="00A922E8"/>
    <w:rsid w:val="00A93A6F"/>
    <w:rsid w:val="00A961C7"/>
    <w:rsid w:val="00A96F5D"/>
    <w:rsid w:val="00A972A5"/>
    <w:rsid w:val="00AA1931"/>
    <w:rsid w:val="00AA200B"/>
    <w:rsid w:val="00AA3771"/>
    <w:rsid w:val="00AA39F9"/>
    <w:rsid w:val="00AA40C5"/>
    <w:rsid w:val="00AA4C41"/>
    <w:rsid w:val="00AA5EAB"/>
    <w:rsid w:val="00AA6AA3"/>
    <w:rsid w:val="00AA738D"/>
    <w:rsid w:val="00AA73E0"/>
    <w:rsid w:val="00AB0C6C"/>
    <w:rsid w:val="00AB2179"/>
    <w:rsid w:val="00AB21FE"/>
    <w:rsid w:val="00AB58EA"/>
    <w:rsid w:val="00AC0594"/>
    <w:rsid w:val="00AC0A41"/>
    <w:rsid w:val="00AC0B6C"/>
    <w:rsid w:val="00AC1014"/>
    <w:rsid w:val="00AC2E38"/>
    <w:rsid w:val="00AC5892"/>
    <w:rsid w:val="00AC5D29"/>
    <w:rsid w:val="00AC6C5D"/>
    <w:rsid w:val="00AC7164"/>
    <w:rsid w:val="00AD0A0D"/>
    <w:rsid w:val="00AD165D"/>
    <w:rsid w:val="00AD24B7"/>
    <w:rsid w:val="00AD6EFF"/>
    <w:rsid w:val="00AE06CA"/>
    <w:rsid w:val="00AE22BE"/>
    <w:rsid w:val="00AE2BC8"/>
    <w:rsid w:val="00AE2FF6"/>
    <w:rsid w:val="00AE3701"/>
    <w:rsid w:val="00AE39D6"/>
    <w:rsid w:val="00AE3F8B"/>
    <w:rsid w:val="00AE5C9F"/>
    <w:rsid w:val="00AE7178"/>
    <w:rsid w:val="00AE7978"/>
    <w:rsid w:val="00AF0D3A"/>
    <w:rsid w:val="00AF2705"/>
    <w:rsid w:val="00AF36CA"/>
    <w:rsid w:val="00AF5538"/>
    <w:rsid w:val="00AF63AB"/>
    <w:rsid w:val="00AF757D"/>
    <w:rsid w:val="00B02A50"/>
    <w:rsid w:val="00B05A89"/>
    <w:rsid w:val="00B07B55"/>
    <w:rsid w:val="00B11A70"/>
    <w:rsid w:val="00B121BF"/>
    <w:rsid w:val="00B13877"/>
    <w:rsid w:val="00B1518C"/>
    <w:rsid w:val="00B2011D"/>
    <w:rsid w:val="00B205FC"/>
    <w:rsid w:val="00B21794"/>
    <w:rsid w:val="00B2245F"/>
    <w:rsid w:val="00B30874"/>
    <w:rsid w:val="00B30E78"/>
    <w:rsid w:val="00B32566"/>
    <w:rsid w:val="00B34A29"/>
    <w:rsid w:val="00B34C4C"/>
    <w:rsid w:val="00B3562A"/>
    <w:rsid w:val="00B37C41"/>
    <w:rsid w:val="00B401F4"/>
    <w:rsid w:val="00B40824"/>
    <w:rsid w:val="00B4267E"/>
    <w:rsid w:val="00B459E5"/>
    <w:rsid w:val="00B45F3F"/>
    <w:rsid w:val="00B47D02"/>
    <w:rsid w:val="00B503BA"/>
    <w:rsid w:val="00B53098"/>
    <w:rsid w:val="00B537A4"/>
    <w:rsid w:val="00B55E9D"/>
    <w:rsid w:val="00B56BCD"/>
    <w:rsid w:val="00B56F62"/>
    <w:rsid w:val="00B57257"/>
    <w:rsid w:val="00B6013E"/>
    <w:rsid w:val="00B621FC"/>
    <w:rsid w:val="00B62274"/>
    <w:rsid w:val="00B63185"/>
    <w:rsid w:val="00B64261"/>
    <w:rsid w:val="00B65E9D"/>
    <w:rsid w:val="00B67093"/>
    <w:rsid w:val="00B700F2"/>
    <w:rsid w:val="00B7182B"/>
    <w:rsid w:val="00B73CA3"/>
    <w:rsid w:val="00B760D8"/>
    <w:rsid w:val="00B827C0"/>
    <w:rsid w:val="00B8382B"/>
    <w:rsid w:val="00B83DA0"/>
    <w:rsid w:val="00B871DD"/>
    <w:rsid w:val="00B87207"/>
    <w:rsid w:val="00B9114B"/>
    <w:rsid w:val="00B924B0"/>
    <w:rsid w:val="00B937DB"/>
    <w:rsid w:val="00B9512D"/>
    <w:rsid w:val="00B9542F"/>
    <w:rsid w:val="00B955C0"/>
    <w:rsid w:val="00B95DD3"/>
    <w:rsid w:val="00BA0E76"/>
    <w:rsid w:val="00BA28B5"/>
    <w:rsid w:val="00BA3024"/>
    <w:rsid w:val="00BA31E6"/>
    <w:rsid w:val="00BB0929"/>
    <w:rsid w:val="00BB5FC6"/>
    <w:rsid w:val="00BB60E3"/>
    <w:rsid w:val="00BC203A"/>
    <w:rsid w:val="00BC2311"/>
    <w:rsid w:val="00BC2438"/>
    <w:rsid w:val="00BC267B"/>
    <w:rsid w:val="00BC2BA4"/>
    <w:rsid w:val="00BC4604"/>
    <w:rsid w:val="00BC478E"/>
    <w:rsid w:val="00BC66BE"/>
    <w:rsid w:val="00BD0394"/>
    <w:rsid w:val="00BD0E61"/>
    <w:rsid w:val="00BD4C18"/>
    <w:rsid w:val="00BD726B"/>
    <w:rsid w:val="00BE2DF9"/>
    <w:rsid w:val="00BE5098"/>
    <w:rsid w:val="00BE6772"/>
    <w:rsid w:val="00BF0431"/>
    <w:rsid w:val="00BF052E"/>
    <w:rsid w:val="00BF1A81"/>
    <w:rsid w:val="00BF2229"/>
    <w:rsid w:val="00BF5784"/>
    <w:rsid w:val="00BF5945"/>
    <w:rsid w:val="00BF5D49"/>
    <w:rsid w:val="00BF663B"/>
    <w:rsid w:val="00C000D0"/>
    <w:rsid w:val="00C02F33"/>
    <w:rsid w:val="00C03085"/>
    <w:rsid w:val="00C04901"/>
    <w:rsid w:val="00C07073"/>
    <w:rsid w:val="00C07A9F"/>
    <w:rsid w:val="00C07DA5"/>
    <w:rsid w:val="00C07F14"/>
    <w:rsid w:val="00C10301"/>
    <w:rsid w:val="00C10322"/>
    <w:rsid w:val="00C10682"/>
    <w:rsid w:val="00C11A43"/>
    <w:rsid w:val="00C13E93"/>
    <w:rsid w:val="00C14813"/>
    <w:rsid w:val="00C15245"/>
    <w:rsid w:val="00C24EC7"/>
    <w:rsid w:val="00C253B5"/>
    <w:rsid w:val="00C27D18"/>
    <w:rsid w:val="00C31390"/>
    <w:rsid w:val="00C334DF"/>
    <w:rsid w:val="00C34CBA"/>
    <w:rsid w:val="00C35E84"/>
    <w:rsid w:val="00C3788A"/>
    <w:rsid w:val="00C41215"/>
    <w:rsid w:val="00C41696"/>
    <w:rsid w:val="00C43CC3"/>
    <w:rsid w:val="00C441A2"/>
    <w:rsid w:val="00C44276"/>
    <w:rsid w:val="00C46C78"/>
    <w:rsid w:val="00C50262"/>
    <w:rsid w:val="00C51B11"/>
    <w:rsid w:val="00C55CE9"/>
    <w:rsid w:val="00C571B4"/>
    <w:rsid w:val="00C62DC9"/>
    <w:rsid w:val="00C63E8F"/>
    <w:rsid w:val="00C65E01"/>
    <w:rsid w:val="00C66A6C"/>
    <w:rsid w:val="00C73935"/>
    <w:rsid w:val="00C75F20"/>
    <w:rsid w:val="00C76DDE"/>
    <w:rsid w:val="00C77169"/>
    <w:rsid w:val="00C77D89"/>
    <w:rsid w:val="00C80DFF"/>
    <w:rsid w:val="00C8122F"/>
    <w:rsid w:val="00C83F47"/>
    <w:rsid w:val="00C85901"/>
    <w:rsid w:val="00C85A9A"/>
    <w:rsid w:val="00C85BE4"/>
    <w:rsid w:val="00C86056"/>
    <w:rsid w:val="00C8621C"/>
    <w:rsid w:val="00C865D9"/>
    <w:rsid w:val="00C873C7"/>
    <w:rsid w:val="00C929C3"/>
    <w:rsid w:val="00C930D3"/>
    <w:rsid w:val="00C95507"/>
    <w:rsid w:val="00C95AD6"/>
    <w:rsid w:val="00C965DD"/>
    <w:rsid w:val="00C96A9C"/>
    <w:rsid w:val="00CA386D"/>
    <w:rsid w:val="00CA5F3C"/>
    <w:rsid w:val="00CA71B9"/>
    <w:rsid w:val="00CB3664"/>
    <w:rsid w:val="00CB5B64"/>
    <w:rsid w:val="00CB64BD"/>
    <w:rsid w:val="00CC0B91"/>
    <w:rsid w:val="00CC2795"/>
    <w:rsid w:val="00CC71CF"/>
    <w:rsid w:val="00CD1012"/>
    <w:rsid w:val="00CD1AF5"/>
    <w:rsid w:val="00CD4E5B"/>
    <w:rsid w:val="00CD675C"/>
    <w:rsid w:val="00CD7FDF"/>
    <w:rsid w:val="00CE041A"/>
    <w:rsid w:val="00CE1F5F"/>
    <w:rsid w:val="00CE2258"/>
    <w:rsid w:val="00CE247B"/>
    <w:rsid w:val="00CE264F"/>
    <w:rsid w:val="00CE38BE"/>
    <w:rsid w:val="00CE4AB8"/>
    <w:rsid w:val="00CE4F69"/>
    <w:rsid w:val="00CF23B2"/>
    <w:rsid w:val="00CF25F0"/>
    <w:rsid w:val="00D00324"/>
    <w:rsid w:val="00D00CD6"/>
    <w:rsid w:val="00D050E0"/>
    <w:rsid w:val="00D0675B"/>
    <w:rsid w:val="00D1017B"/>
    <w:rsid w:val="00D11FFD"/>
    <w:rsid w:val="00D16AD0"/>
    <w:rsid w:val="00D171DF"/>
    <w:rsid w:val="00D17540"/>
    <w:rsid w:val="00D175D1"/>
    <w:rsid w:val="00D208AB"/>
    <w:rsid w:val="00D21EE0"/>
    <w:rsid w:val="00D260D5"/>
    <w:rsid w:val="00D30DF0"/>
    <w:rsid w:val="00D3380C"/>
    <w:rsid w:val="00D33FE0"/>
    <w:rsid w:val="00D35CEA"/>
    <w:rsid w:val="00D37521"/>
    <w:rsid w:val="00D37A8B"/>
    <w:rsid w:val="00D37E23"/>
    <w:rsid w:val="00D40AC2"/>
    <w:rsid w:val="00D40BCD"/>
    <w:rsid w:val="00D41A83"/>
    <w:rsid w:val="00D42F6E"/>
    <w:rsid w:val="00D442DA"/>
    <w:rsid w:val="00D46A6C"/>
    <w:rsid w:val="00D47637"/>
    <w:rsid w:val="00D47E25"/>
    <w:rsid w:val="00D50255"/>
    <w:rsid w:val="00D50CF7"/>
    <w:rsid w:val="00D51093"/>
    <w:rsid w:val="00D531DF"/>
    <w:rsid w:val="00D53BC3"/>
    <w:rsid w:val="00D5408D"/>
    <w:rsid w:val="00D63089"/>
    <w:rsid w:val="00D639E1"/>
    <w:rsid w:val="00D65DBA"/>
    <w:rsid w:val="00D65F7C"/>
    <w:rsid w:val="00D7220C"/>
    <w:rsid w:val="00D7414F"/>
    <w:rsid w:val="00D7490F"/>
    <w:rsid w:val="00D76859"/>
    <w:rsid w:val="00D83D46"/>
    <w:rsid w:val="00D86579"/>
    <w:rsid w:val="00D87B5C"/>
    <w:rsid w:val="00D90F2E"/>
    <w:rsid w:val="00D946BB"/>
    <w:rsid w:val="00D94F32"/>
    <w:rsid w:val="00D95B9F"/>
    <w:rsid w:val="00D962AB"/>
    <w:rsid w:val="00D962D0"/>
    <w:rsid w:val="00DA0234"/>
    <w:rsid w:val="00DA02A9"/>
    <w:rsid w:val="00DA0468"/>
    <w:rsid w:val="00DA1831"/>
    <w:rsid w:val="00DA263E"/>
    <w:rsid w:val="00DA2C96"/>
    <w:rsid w:val="00DA343C"/>
    <w:rsid w:val="00DA536E"/>
    <w:rsid w:val="00DA711B"/>
    <w:rsid w:val="00DB2D5E"/>
    <w:rsid w:val="00DB4C27"/>
    <w:rsid w:val="00DB52ED"/>
    <w:rsid w:val="00DB7E26"/>
    <w:rsid w:val="00DC01D5"/>
    <w:rsid w:val="00DC13DC"/>
    <w:rsid w:val="00DC22B9"/>
    <w:rsid w:val="00DC22ED"/>
    <w:rsid w:val="00DC238E"/>
    <w:rsid w:val="00DC5A0F"/>
    <w:rsid w:val="00DD1C11"/>
    <w:rsid w:val="00DD1D48"/>
    <w:rsid w:val="00DD2361"/>
    <w:rsid w:val="00DD2D3C"/>
    <w:rsid w:val="00DD3C70"/>
    <w:rsid w:val="00DD51B9"/>
    <w:rsid w:val="00DD5FDD"/>
    <w:rsid w:val="00DE0D5D"/>
    <w:rsid w:val="00DE1571"/>
    <w:rsid w:val="00DE2CEB"/>
    <w:rsid w:val="00DE5E5C"/>
    <w:rsid w:val="00DE6D3E"/>
    <w:rsid w:val="00DF0487"/>
    <w:rsid w:val="00DF1402"/>
    <w:rsid w:val="00DF6711"/>
    <w:rsid w:val="00E00E1B"/>
    <w:rsid w:val="00E01C13"/>
    <w:rsid w:val="00E02385"/>
    <w:rsid w:val="00E02A79"/>
    <w:rsid w:val="00E0582B"/>
    <w:rsid w:val="00E0644B"/>
    <w:rsid w:val="00E0777C"/>
    <w:rsid w:val="00E1150E"/>
    <w:rsid w:val="00E13E9E"/>
    <w:rsid w:val="00E1499C"/>
    <w:rsid w:val="00E15508"/>
    <w:rsid w:val="00E15BBF"/>
    <w:rsid w:val="00E1612E"/>
    <w:rsid w:val="00E17AD1"/>
    <w:rsid w:val="00E17FDA"/>
    <w:rsid w:val="00E233AF"/>
    <w:rsid w:val="00E235CB"/>
    <w:rsid w:val="00E25F1E"/>
    <w:rsid w:val="00E262A6"/>
    <w:rsid w:val="00E2630D"/>
    <w:rsid w:val="00E3021E"/>
    <w:rsid w:val="00E30678"/>
    <w:rsid w:val="00E30B0B"/>
    <w:rsid w:val="00E326A7"/>
    <w:rsid w:val="00E327A3"/>
    <w:rsid w:val="00E33982"/>
    <w:rsid w:val="00E3491B"/>
    <w:rsid w:val="00E3497B"/>
    <w:rsid w:val="00E35B77"/>
    <w:rsid w:val="00E35D91"/>
    <w:rsid w:val="00E3696D"/>
    <w:rsid w:val="00E37357"/>
    <w:rsid w:val="00E405D0"/>
    <w:rsid w:val="00E40C43"/>
    <w:rsid w:val="00E41A87"/>
    <w:rsid w:val="00E44215"/>
    <w:rsid w:val="00E45D8F"/>
    <w:rsid w:val="00E5048C"/>
    <w:rsid w:val="00E54276"/>
    <w:rsid w:val="00E54515"/>
    <w:rsid w:val="00E5526D"/>
    <w:rsid w:val="00E55A11"/>
    <w:rsid w:val="00E60D87"/>
    <w:rsid w:val="00E61BBC"/>
    <w:rsid w:val="00E6285E"/>
    <w:rsid w:val="00E6646C"/>
    <w:rsid w:val="00E675DF"/>
    <w:rsid w:val="00E7014C"/>
    <w:rsid w:val="00E7033E"/>
    <w:rsid w:val="00E70BC1"/>
    <w:rsid w:val="00E7155A"/>
    <w:rsid w:val="00E72935"/>
    <w:rsid w:val="00E7308F"/>
    <w:rsid w:val="00E741BB"/>
    <w:rsid w:val="00E74BCC"/>
    <w:rsid w:val="00E750A3"/>
    <w:rsid w:val="00E77762"/>
    <w:rsid w:val="00E80296"/>
    <w:rsid w:val="00E818C5"/>
    <w:rsid w:val="00E85279"/>
    <w:rsid w:val="00E90809"/>
    <w:rsid w:val="00E90E9D"/>
    <w:rsid w:val="00E912B2"/>
    <w:rsid w:val="00E91E0B"/>
    <w:rsid w:val="00E93127"/>
    <w:rsid w:val="00E96444"/>
    <w:rsid w:val="00E96B69"/>
    <w:rsid w:val="00E97914"/>
    <w:rsid w:val="00E97FEF"/>
    <w:rsid w:val="00EA0180"/>
    <w:rsid w:val="00EA20F2"/>
    <w:rsid w:val="00EA2CB0"/>
    <w:rsid w:val="00EA6063"/>
    <w:rsid w:val="00EA62F1"/>
    <w:rsid w:val="00EA6E81"/>
    <w:rsid w:val="00EA7204"/>
    <w:rsid w:val="00EB01F8"/>
    <w:rsid w:val="00EB111B"/>
    <w:rsid w:val="00EB1216"/>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163"/>
    <w:rsid w:val="00ED5F4A"/>
    <w:rsid w:val="00ED7DEE"/>
    <w:rsid w:val="00EE1921"/>
    <w:rsid w:val="00EE3976"/>
    <w:rsid w:val="00EE4205"/>
    <w:rsid w:val="00EE4992"/>
    <w:rsid w:val="00EE5E76"/>
    <w:rsid w:val="00EF0340"/>
    <w:rsid w:val="00EF05B9"/>
    <w:rsid w:val="00EF18D9"/>
    <w:rsid w:val="00EF19B4"/>
    <w:rsid w:val="00EF3964"/>
    <w:rsid w:val="00EF3F28"/>
    <w:rsid w:val="00EF623E"/>
    <w:rsid w:val="00F03619"/>
    <w:rsid w:val="00F03DAF"/>
    <w:rsid w:val="00F055CD"/>
    <w:rsid w:val="00F12618"/>
    <w:rsid w:val="00F1530C"/>
    <w:rsid w:val="00F16FF3"/>
    <w:rsid w:val="00F2074F"/>
    <w:rsid w:val="00F21D54"/>
    <w:rsid w:val="00F26730"/>
    <w:rsid w:val="00F27A40"/>
    <w:rsid w:val="00F32016"/>
    <w:rsid w:val="00F3337C"/>
    <w:rsid w:val="00F33EF4"/>
    <w:rsid w:val="00F33F29"/>
    <w:rsid w:val="00F349DB"/>
    <w:rsid w:val="00F37298"/>
    <w:rsid w:val="00F403B6"/>
    <w:rsid w:val="00F40939"/>
    <w:rsid w:val="00F40E22"/>
    <w:rsid w:val="00F41CB6"/>
    <w:rsid w:val="00F42913"/>
    <w:rsid w:val="00F43568"/>
    <w:rsid w:val="00F444CE"/>
    <w:rsid w:val="00F444D6"/>
    <w:rsid w:val="00F475F5"/>
    <w:rsid w:val="00F47D79"/>
    <w:rsid w:val="00F47F42"/>
    <w:rsid w:val="00F54707"/>
    <w:rsid w:val="00F5473C"/>
    <w:rsid w:val="00F6025D"/>
    <w:rsid w:val="00F60690"/>
    <w:rsid w:val="00F606D4"/>
    <w:rsid w:val="00F647B3"/>
    <w:rsid w:val="00F64E29"/>
    <w:rsid w:val="00F6525D"/>
    <w:rsid w:val="00F666CA"/>
    <w:rsid w:val="00F6715E"/>
    <w:rsid w:val="00F70D9B"/>
    <w:rsid w:val="00F7333A"/>
    <w:rsid w:val="00F73C97"/>
    <w:rsid w:val="00F76CF2"/>
    <w:rsid w:val="00F77A8C"/>
    <w:rsid w:val="00F77C83"/>
    <w:rsid w:val="00F8061E"/>
    <w:rsid w:val="00F80D60"/>
    <w:rsid w:val="00F8113D"/>
    <w:rsid w:val="00F8209F"/>
    <w:rsid w:val="00F82E5B"/>
    <w:rsid w:val="00F9262D"/>
    <w:rsid w:val="00F94C53"/>
    <w:rsid w:val="00F95556"/>
    <w:rsid w:val="00F95AC2"/>
    <w:rsid w:val="00F95E17"/>
    <w:rsid w:val="00F96140"/>
    <w:rsid w:val="00F9741C"/>
    <w:rsid w:val="00FA19A2"/>
    <w:rsid w:val="00FA2558"/>
    <w:rsid w:val="00FA2651"/>
    <w:rsid w:val="00FA2685"/>
    <w:rsid w:val="00FA29B3"/>
    <w:rsid w:val="00FA35EF"/>
    <w:rsid w:val="00FA3869"/>
    <w:rsid w:val="00FA4E97"/>
    <w:rsid w:val="00FA5064"/>
    <w:rsid w:val="00FB0DE3"/>
    <w:rsid w:val="00FB1109"/>
    <w:rsid w:val="00FB2835"/>
    <w:rsid w:val="00FB286B"/>
    <w:rsid w:val="00FB2A23"/>
    <w:rsid w:val="00FB2FCD"/>
    <w:rsid w:val="00FB3123"/>
    <w:rsid w:val="00FB53CD"/>
    <w:rsid w:val="00FB5840"/>
    <w:rsid w:val="00FC063D"/>
    <w:rsid w:val="00FC156F"/>
    <w:rsid w:val="00FC17F7"/>
    <w:rsid w:val="00FC2902"/>
    <w:rsid w:val="00FC3871"/>
    <w:rsid w:val="00FC45C1"/>
    <w:rsid w:val="00FC540D"/>
    <w:rsid w:val="00FC5A6D"/>
    <w:rsid w:val="00FC7FE9"/>
    <w:rsid w:val="00FD3D50"/>
    <w:rsid w:val="00FD5660"/>
    <w:rsid w:val="00FD5ED7"/>
    <w:rsid w:val="00FD77E7"/>
    <w:rsid w:val="00FD7CD7"/>
    <w:rsid w:val="00FE12FB"/>
    <w:rsid w:val="00FE5554"/>
    <w:rsid w:val="00FF1D18"/>
    <w:rsid w:val="00FF4480"/>
    <w:rsid w:val="00FF48CD"/>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paragraph" w:styleId="Heading1">
    <w:name w:val="heading 1"/>
    <w:basedOn w:val="Normal"/>
    <w:next w:val="Normal"/>
    <w:link w:val="Heading1Char"/>
    <w:uiPriority w:val="9"/>
    <w:qFormat/>
    <w:rsid w:val="009D29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D29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9D2972"/>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9D2972"/>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148912068">
      <w:bodyDiv w:val="1"/>
      <w:marLeft w:val="0"/>
      <w:marRight w:val="0"/>
      <w:marTop w:val="0"/>
      <w:marBottom w:val="0"/>
      <w:divBdr>
        <w:top w:val="none" w:sz="0" w:space="0" w:color="auto"/>
        <w:left w:val="none" w:sz="0" w:space="0" w:color="auto"/>
        <w:bottom w:val="none" w:sz="0" w:space="0" w:color="auto"/>
        <w:right w:val="none" w:sz="0" w:space="0" w:color="auto"/>
      </w:divBdr>
    </w:div>
    <w:div w:id="162746138">
      <w:bodyDiv w:val="1"/>
      <w:marLeft w:val="0"/>
      <w:marRight w:val="0"/>
      <w:marTop w:val="0"/>
      <w:marBottom w:val="0"/>
      <w:divBdr>
        <w:top w:val="none" w:sz="0" w:space="0" w:color="auto"/>
        <w:left w:val="none" w:sz="0" w:space="0" w:color="auto"/>
        <w:bottom w:val="none" w:sz="0" w:space="0" w:color="auto"/>
        <w:right w:val="none" w:sz="0" w:space="0" w:color="auto"/>
      </w:divBdr>
    </w:div>
    <w:div w:id="20691762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192718133">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26</cp:revision>
  <cp:lastPrinted>2020-02-04T16:05:00Z</cp:lastPrinted>
  <dcterms:created xsi:type="dcterms:W3CDTF">2026-01-14T15:43:00Z</dcterms:created>
  <dcterms:modified xsi:type="dcterms:W3CDTF">2026-02-21T23:01:00Z</dcterms:modified>
</cp:coreProperties>
</file>